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D9EB" w14:textId="6E85837B" w:rsidR="000E4DDE" w:rsidRDefault="000E4DDE" w:rsidP="000E4DDE">
      <w:pPr>
        <w:rPr>
          <w:rFonts w:ascii="Arial" w:hAnsi="Arial" w:cs="Arial"/>
          <w:b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5DE1CF5" w14:textId="77777777" w:rsidR="00924852" w:rsidRDefault="00924852" w:rsidP="0092485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09C323" wp14:editId="5A6ABABD">
            <wp:extent cx="4176000" cy="611505"/>
            <wp:effectExtent l="19050" t="57150" r="15240" b="5524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B30C1CC" w14:textId="77777777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0D3B7136" w14:textId="77777777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3C72DAA4" w14:textId="77777777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1D3A9DFF" w14:textId="77777777" w:rsidR="000E4DDE" w:rsidRPr="007E4485" w:rsidRDefault="000E4DDE" w:rsidP="000E4DDE">
      <w:pPr>
        <w:rPr>
          <w:rFonts w:ascii="Arial" w:hAnsi="Arial" w:cs="Arial"/>
          <w:sz w:val="20"/>
          <w:szCs w:val="20"/>
        </w:rPr>
      </w:pPr>
    </w:p>
    <w:p w14:paraId="6CCBFFFF" w14:textId="77777777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5F64FCFC" w14:textId="5FC3F1E8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7B2438D4" w14:textId="77777777" w:rsidR="002A118A" w:rsidRDefault="002A118A" w:rsidP="000E4DDE">
      <w:pPr>
        <w:rPr>
          <w:rFonts w:ascii="Arial" w:hAnsi="Arial" w:cs="Arial"/>
          <w:sz w:val="20"/>
          <w:szCs w:val="20"/>
        </w:rPr>
      </w:pPr>
    </w:p>
    <w:p w14:paraId="404A45C9" w14:textId="77777777" w:rsidR="000E4DDE" w:rsidRDefault="000E4DDE" w:rsidP="000E4DDE">
      <w:pPr>
        <w:jc w:val="center"/>
        <w:rPr>
          <w:rFonts w:ascii="Arial" w:hAnsi="Arial" w:cs="Arial"/>
          <w:sz w:val="20"/>
          <w:szCs w:val="20"/>
        </w:rPr>
      </w:pPr>
      <w:r w:rsidRPr="00744C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27FCEF" wp14:editId="1301A987">
            <wp:extent cx="1800000" cy="1800000"/>
            <wp:effectExtent l="0" t="0" r="0" b="0"/>
            <wp:docPr id="36" name="Imagen 36" descr="C:\Users\Jose Maria\Pictures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untitled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C63FB9E" w14:textId="2F26F98C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054045CD" w14:textId="0DC276EC" w:rsidR="002A118A" w:rsidRDefault="002A118A" w:rsidP="000E4DDE">
      <w:pPr>
        <w:rPr>
          <w:rFonts w:ascii="Arial" w:hAnsi="Arial" w:cs="Arial"/>
          <w:sz w:val="20"/>
          <w:szCs w:val="20"/>
        </w:rPr>
      </w:pPr>
    </w:p>
    <w:p w14:paraId="7858E25B" w14:textId="04F0C279" w:rsidR="002A118A" w:rsidRDefault="002A118A" w:rsidP="000E4DDE">
      <w:pPr>
        <w:rPr>
          <w:rFonts w:ascii="Arial" w:hAnsi="Arial" w:cs="Arial"/>
          <w:sz w:val="20"/>
          <w:szCs w:val="20"/>
        </w:rPr>
      </w:pPr>
    </w:p>
    <w:p w14:paraId="23614C23" w14:textId="66B2ACAF" w:rsidR="002A118A" w:rsidRDefault="002A118A" w:rsidP="000E4DDE">
      <w:pPr>
        <w:rPr>
          <w:rFonts w:ascii="Arial" w:hAnsi="Arial" w:cs="Arial"/>
          <w:sz w:val="20"/>
          <w:szCs w:val="20"/>
        </w:rPr>
      </w:pPr>
    </w:p>
    <w:p w14:paraId="6F97AAD6" w14:textId="2881B7D9" w:rsidR="002A118A" w:rsidRDefault="002A118A" w:rsidP="000E4DDE">
      <w:pPr>
        <w:rPr>
          <w:rFonts w:ascii="Arial" w:hAnsi="Arial" w:cs="Arial"/>
          <w:sz w:val="20"/>
          <w:szCs w:val="20"/>
        </w:rPr>
      </w:pPr>
    </w:p>
    <w:p w14:paraId="1376CD16" w14:textId="4FA682E2" w:rsidR="002A118A" w:rsidRDefault="002A118A" w:rsidP="000E4DDE">
      <w:pPr>
        <w:rPr>
          <w:rFonts w:ascii="Arial" w:hAnsi="Arial" w:cs="Arial"/>
          <w:sz w:val="20"/>
          <w:szCs w:val="20"/>
        </w:rPr>
      </w:pPr>
    </w:p>
    <w:p w14:paraId="41F7F34A" w14:textId="603D39E5" w:rsidR="002A118A" w:rsidRDefault="002A118A" w:rsidP="000E4DD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106" w:type="dxa"/>
        <w:jc w:val="center"/>
        <w:tblLook w:val="04A0" w:firstRow="1" w:lastRow="0" w:firstColumn="1" w:lastColumn="0" w:noHBand="0" w:noVBand="1"/>
      </w:tblPr>
      <w:tblGrid>
        <w:gridCol w:w="1065"/>
        <w:gridCol w:w="1064"/>
        <w:gridCol w:w="1131"/>
        <w:gridCol w:w="848"/>
        <w:gridCol w:w="1130"/>
        <w:gridCol w:w="889"/>
        <w:gridCol w:w="1131"/>
        <w:gridCol w:w="848"/>
      </w:tblGrid>
      <w:tr w:rsidR="002A118A" w:rsidRPr="003C3F41" w14:paraId="216E6D81" w14:textId="77777777" w:rsidTr="00B76E3C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A8D234F" w14:textId="77777777" w:rsidR="002A118A" w:rsidRPr="003C3F41" w:rsidRDefault="002A118A" w:rsidP="002A118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4609E0F5" w14:textId="09F797F4" w:rsidR="002A118A" w:rsidRPr="003C3F41" w:rsidRDefault="002A118A" w:rsidP="002A118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07F019" w14:textId="77777777" w:rsidR="002A118A" w:rsidRPr="003C3F41" w:rsidRDefault="002A118A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2A16F" w14:textId="77777777" w:rsidR="002A118A" w:rsidRPr="003C3F41" w:rsidRDefault="002A118A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8A8DCB" w14:textId="77777777" w:rsidR="002A118A" w:rsidRPr="003C3F41" w:rsidRDefault="002A118A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B76E3C" w:rsidRPr="00331B10" w14:paraId="6E7252F5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44B75" w14:textId="3916EE61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0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BAFA7" w14:textId="3FC3CF43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2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3E5F93" w14:textId="0F93790F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25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E5764D" w14:textId="3E9651B4" w:rsidR="00B76E3C" w:rsidRPr="008B570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83108" w14:textId="322786D3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25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DB735" w14:textId="3D404448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11.87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8C046DB" w14:textId="71620978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6B1786" w14:textId="56871728" w:rsidR="00B76E3C" w:rsidRPr="00D6157A" w:rsidRDefault="00B76E3C" w:rsidP="00B76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6E3C" w:rsidRPr="00331B10" w14:paraId="6A0F82A3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BB8A4" w14:textId="55F316E1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574C5" w14:textId="69C191E6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BD7578" w14:textId="5B7497FD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3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505682" w14:textId="27C92F13" w:rsidR="00B76E3C" w:rsidRPr="008B570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6.8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391DD" w14:textId="39B1D8A2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3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FC6EA" w14:textId="65884F74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13.6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010A08B" w14:textId="59122273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EBD321" w14:textId="17902A75" w:rsidR="00B76E3C" w:rsidRPr="00D6157A" w:rsidRDefault="00B76E3C" w:rsidP="00B76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6E3C" w:rsidRPr="00331B10" w14:paraId="102AFC17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52990" w14:textId="42070E6E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32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38566" w14:textId="23C15EB1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3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F18042" w14:textId="03D73F8C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3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D23486" w14:textId="6C1FA6B8" w:rsidR="00B76E3C" w:rsidRPr="008B570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7.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5DCA3" w14:textId="627C18F9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3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E1887" w14:textId="395CF20D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18,7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EA4318" w14:textId="27C0784F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1CCE80" w14:textId="10B98494" w:rsidR="00B76E3C" w:rsidRPr="00D6157A" w:rsidRDefault="00B76E3C" w:rsidP="00B76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6E3C" w:rsidRPr="00331B10" w14:paraId="352EF054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66B47" w14:textId="4C5A5FC7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5ADEF" w14:textId="421926F7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BE90C7" w14:textId="6C226007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C4EBCD" w14:textId="4ED3A516" w:rsidR="00B76E3C" w:rsidRPr="008B5702" w:rsidRDefault="008B5702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8.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6D237" w14:textId="5DD50F3B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B7167" w14:textId="3DBEBF8E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27.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2FC8C4" w14:textId="6DD282EC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PP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35F619" w14:textId="17BFB73F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10.34</w:t>
            </w:r>
          </w:p>
        </w:tc>
      </w:tr>
      <w:tr w:rsidR="00B76E3C" w:rsidRPr="00331B10" w14:paraId="0AA44361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3CC15" w14:textId="59F8AB1E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DN 40 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698C9" w14:textId="33C9927D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E041CB" w14:textId="3C2C6BBB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48DC5F" w14:textId="7CA2BAE2" w:rsidR="00B76E3C" w:rsidRPr="008B5702" w:rsidRDefault="008B5702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10.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AD0E7" w14:textId="6C85F06A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CDDB9" w14:textId="59C77477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29.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B792D12" w14:textId="6A080BBF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C2EA54" w14:textId="36F42C54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6E3C" w:rsidRPr="00331B10" w14:paraId="2BB77F0B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0D116" w14:textId="57059129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98FD2" w14:textId="0B9EC43D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CF42E0" w14:textId="53FC4D1E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453C86" w14:textId="0D533BAA" w:rsidR="00B76E3C" w:rsidRPr="008B570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8B5702" w:rsidRPr="008B5702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FE6E0" w14:textId="26AD3B0C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90580" w14:textId="44A3745F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38.3</w:t>
            </w:r>
            <w:r w:rsidR="00E36022" w:rsidRPr="00E36022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BFEBCC4" w14:textId="4F7CA537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PP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9C7815" w14:textId="30E59CBE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15.15</w:t>
            </w:r>
          </w:p>
        </w:tc>
      </w:tr>
      <w:tr w:rsidR="00B76E3C" w:rsidRPr="00331B10" w14:paraId="5B96DAFF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A144C" w14:textId="64DB12AD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1926D" w14:textId="436871BB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5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AB39BD" w14:textId="5E75CB38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5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D2CED7" w14:textId="336DA5F0" w:rsidR="00B76E3C" w:rsidRPr="008B5702" w:rsidRDefault="008B5702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13,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5FD60" w14:textId="5D2DA0A8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61B99" w14:textId="35DCD35C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B9A4CC" w14:textId="77777777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F4275D" w14:textId="77777777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6E3C" w:rsidRPr="00331B10" w14:paraId="39113E88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94F09" w14:textId="18DFE894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C5C07" w14:textId="60EA40D8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4347E5" w14:textId="232A9977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29DD61" w14:textId="70989527" w:rsidR="00B76E3C" w:rsidRPr="008B570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17.</w:t>
            </w:r>
            <w:r w:rsidR="008B5702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EAD21" w14:textId="3A79322F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4A222" w14:textId="73A54A1C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A6ACC84" w14:textId="74368137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34C25D" w14:textId="759E2E16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6E3C" w:rsidRPr="00331B10" w14:paraId="4545430B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A05D6" w14:textId="15C67876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8AB97" w14:textId="7A08001C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FBA4EF" w14:textId="0115196E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F33FF0" w14:textId="23BEF7DB" w:rsidR="00B76E3C" w:rsidRPr="008B570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5702">
              <w:rPr>
                <w:rFonts w:ascii="Arial" w:hAnsi="Arial" w:cs="Arial"/>
                <w:b/>
                <w:sz w:val="22"/>
                <w:szCs w:val="22"/>
              </w:rPr>
              <w:t>16.1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8AF3C" w14:textId="22977CBA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74A7E" w14:textId="4DFCE4BE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65.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CE841CC" w14:textId="51B78676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31097A" w14:textId="505AEA24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6E3C" w:rsidRPr="00331B10" w14:paraId="67B0F0B1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2A8A2" w14:textId="1FF929AF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9DFE8" w14:textId="34C0EDA0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7F71C5" w14:textId="1069E958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3C45AB" w14:textId="03C12EFB" w:rsidR="00B76E3C" w:rsidRPr="008B5702" w:rsidRDefault="008B5702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98650" w14:textId="751095A3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990F" w14:textId="29D14219" w:rsidR="00B76E3C" w:rsidRPr="00E36022" w:rsidRDefault="000A4C6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.7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31392A9" w14:textId="5929E557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PP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EE0E8D" w14:textId="73BAE8FB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22.32</w:t>
            </w:r>
          </w:p>
        </w:tc>
      </w:tr>
      <w:tr w:rsidR="00B76E3C" w:rsidRPr="00331B10" w14:paraId="6B3BEC96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57C89" w14:textId="6868DECD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EB35C" w14:textId="1A3849D9" w:rsidR="00B76E3C" w:rsidRPr="00331B10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0389F7" w14:textId="535B4A1A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D0B5C1" w14:textId="100EE052" w:rsidR="00B76E3C" w:rsidRPr="008B5702" w:rsidRDefault="008B5702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4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96BAD" w14:textId="03CCD4EC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4BF63" w14:textId="35F441F4" w:rsidR="00B76E3C" w:rsidRPr="00E36022" w:rsidRDefault="00180CCD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92415E" w14:textId="08AE422D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E2935C" w14:textId="77777777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6E3C" w:rsidRPr="00331B10" w14:paraId="2B24E368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526B1" w14:textId="7C75C878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03139" w14:textId="4D989E1A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9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9D45ED" w14:textId="0D98D8E3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09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90766E" w14:textId="6BD167E9" w:rsidR="00B76E3C" w:rsidRPr="008B5702" w:rsidRDefault="008B5702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5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C31EE" w14:textId="7FCE83F0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09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43461" w14:textId="20155814" w:rsidR="00B76E3C" w:rsidRPr="00E36022" w:rsidRDefault="00E36022" w:rsidP="00B76E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90.9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9D0BD6" w14:textId="345A8963" w:rsidR="00B76E3C" w:rsidRPr="00B76E3C" w:rsidRDefault="00B76E3C" w:rsidP="00B76E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PP09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DBED21" w14:textId="6488DBB8" w:rsidR="00B76E3C" w:rsidRPr="00E36022" w:rsidRDefault="00B76E3C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29.02</w:t>
            </w:r>
          </w:p>
        </w:tc>
      </w:tr>
      <w:tr w:rsidR="00B76E3C" w:rsidRPr="00331B10" w14:paraId="26628C6A" w14:textId="77777777" w:rsidTr="002A118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0BCBF" w14:textId="72F624AF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5C35A" w14:textId="67EA3439" w:rsidR="00B76E3C" w:rsidRDefault="00B76E3C" w:rsidP="00B76E3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2A118A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1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4436FB" w14:textId="673D1885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AL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FDE226" w14:textId="6E58AB74" w:rsidR="00B76E3C" w:rsidRPr="008B5702" w:rsidRDefault="008B5702" w:rsidP="00B76E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.7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990AA" w14:textId="1D7D2F83" w:rsidR="00B76E3C" w:rsidRPr="00B76E3C" w:rsidRDefault="00B76E3C" w:rsidP="00B76E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6E3C">
              <w:rPr>
                <w:rFonts w:ascii="Arial" w:hAnsi="Arial" w:cs="Arial"/>
                <w:i/>
                <w:sz w:val="14"/>
                <w:szCs w:val="14"/>
              </w:rPr>
              <w:t>30101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FB7D4" w14:textId="34819192" w:rsidR="00B76E3C" w:rsidRPr="00E36022" w:rsidRDefault="00B76E3C" w:rsidP="00B76E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022">
              <w:rPr>
                <w:rFonts w:ascii="Arial" w:hAnsi="Arial" w:cs="Arial"/>
                <w:b/>
                <w:sz w:val="22"/>
                <w:szCs w:val="22"/>
              </w:rPr>
              <w:t>151.</w:t>
            </w:r>
            <w:r w:rsidR="00E36022" w:rsidRPr="00E36022">
              <w:rPr>
                <w:rFonts w:ascii="Arial" w:hAnsi="Arial" w:cs="Arial"/>
                <w:b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C8C1355" w14:textId="5EFF5CBC" w:rsidR="00B76E3C" w:rsidRPr="00F4610A" w:rsidRDefault="00F4610A" w:rsidP="00B76E3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4610A">
              <w:rPr>
                <w:rFonts w:ascii="Arial" w:hAnsi="Arial" w:cs="Arial"/>
                <w:i/>
                <w:iCs/>
                <w:sz w:val="14"/>
                <w:szCs w:val="14"/>
              </w:rPr>
              <w:t>30101PP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CEA37C" w14:textId="531748ED" w:rsidR="00B76E3C" w:rsidRPr="00D6157A" w:rsidRDefault="00F4610A" w:rsidP="00B76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28</w:t>
            </w:r>
          </w:p>
        </w:tc>
        <w:bookmarkStart w:id="0" w:name="_GoBack"/>
        <w:bookmarkEnd w:id="0"/>
      </w:tr>
    </w:tbl>
    <w:p w14:paraId="27E2E221" w14:textId="77777777" w:rsidR="002A118A" w:rsidRDefault="002A118A" w:rsidP="000E4DDE">
      <w:pPr>
        <w:rPr>
          <w:rFonts w:ascii="Arial" w:hAnsi="Arial" w:cs="Arial"/>
          <w:sz w:val="20"/>
          <w:szCs w:val="20"/>
        </w:rPr>
      </w:pPr>
    </w:p>
    <w:p w14:paraId="22B8E72B" w14:textId="77777777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2A891F62" w14:textId="5DD6D8D4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16492578" w14:textId="77777777" w:rsidR="00900C63" w:rsidRDefault="00900C63" w:rsidP="000E4DDE">
      <w:pPr>
        <w:rPr>
          <w:rFonts w:ascii="Arial" w:hAnsi="Arial" w:cs="Arial"/>
          <w:sz w:val="20"/>
          <w:szCs w:val="20"/>
        </w:rPr>
      </w:pPr>
    </w:p>
    <w:p w14:paraId="4C180733" w14:textId="77777777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50D8FD74" w14:textId="37A51E45" w:rsidR="000E4DDE" w:rsidRDefault="000E4DDE" w:rsidP="000E4DDE">
      <w:pPr>
        <w:rPr>
          <w:rFonts w:ascii="Arial" w:hAnsi="Arial" w:cs="Arial"/>
          <w:sz w:val="20"/>
          <w:szCs w:val="20"/>
        </w:rPr>
      </w:pPr>
    </w:p>
    <w:p w14:paraId="02125F6E" w14:textId="4E12ACAA" w:rsidR="00B13466" w:rsidRDefault="00B13466" w:rsidP="000E4DDE">
      <w:pPr>
        <w:rPr>
          <w:rFonts w:ascii="Arial" w:hAnsi="Arial" w:cs="Arial"/>
          <w:sz w:val="20"/>
          <w:szCs w:val="20"/>
        </w:rPr>
      </w:pPr>
    </w:p>
    <w:p w14:paraId="3D76D4EB" w14:textId="12D30913" w:rsidR="00DA7A22" w:rsidRDefault="00DA7A22" w:rsidP="000E4DDE">
      <w:pPr>
        <w:rPr>
          <w:rFonts w:ascii="Arial" w:hAnsi="Arial" w:cs="Arial"/>
          <w:sz w:val="20"/>
          <w:szCs w:val="20"/>
        </w:rPr>
      </w:pPr>
    </w:p>
    <w:p w14:paraId="450FDF3D" w14:textId="0CF40FFD" w:rsidR="00DA7A22" w:rsidRDefault="00DA7A22" w:rsidP="000E4DDE">
      <w:pPr>
        <w:rPr>
          <w:rFonts w:ascii="Arial" w:hAnsi="Arial" w:cs="Arial"/>
          <w:sz w:val="20"/>
          <w:szCs w:val="20"/>
        </w:rPr>
      </w:pPr>
    </w:p>
    <w:p w14:paraId="0A1614CF" w14:textId="77777777" w:rsidR="00DA7A22" w:rsidRDefault="00DA7A22" w:rsidP="000E4DDE">
      <w:pPr>
        <w:rPr>
          <w:rFonts w:ascii="Arial" w:hAnsi="Arial" w:cs="Arial"/>
          <w:sz w:val="20"/>
          <w:szCs w:val="20"/>
        </w:rPr>
      </w:pPr>
    </w:p>
    <w:p w14:paraId="7B78F24C" w14:textId="77777777" w:rsidR="00B13466" w:rsidRDefault="00B13466" w:rsidP="00B13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F45381" wp14:editId="59276314">
            <wp:extent cx="4176000" cy="611505"/>
            <wp:effectExtent l="19050" t="57150" r="15240" b="5524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6643A3C" w14:textId="6E1ADCF9" w:rsidR="007E4485" w:rsidRDefault="007E4485" w:rsidP="000E4DDE">
      <w:pPr>
        <w:rPr>
          <w:rFonts w:ascii="Arial" w:hAnsi="Arial" w:cs="Arial"/>
          <w:sz w:val="20"/>
          <w:szCs w:val="20"/>
        </w:rPr>
      </w:pPr>
    </w:p>
    <w:p w14:paraId="49A42DF3" w14:textId="3A83A2A9" w:rsidR="007E4485" w:rsidRDefault="007E4485" w:rsidP="000E4DDE">
      <w:pPr>
        <w:rPr>
          <w:rFonts w:ascii="Arial" w:hAnsi="Arial" w:cs="Arial"/>
          <w:sz w:val="20"/>
          <w:szCs w:val="20"/>
        </w:rPr>
      </w:pPr>
    </w:p>
    <w:p w14:paraId="35EEE3A2" w14:textId="7141E2FC" w:rsidR="007E4485" w:rsidRDefault="007E4485" w:rsidP="003E6CF4">
      <w:pPr>
        <w:rPr>
          <w:rFonts w:ascii="Arial" w:hAnsi="Arial" w:cs="Arial"/>
          <w:sz w:val="20"/>
          <w:szCs w:val="20"/>
        </w:rPr>
      </w:pPr>
    </w:p>
    <w:p w14:paraId="07ADC088" w14:textId="77777777" w:rsidR="007E4485" w:rsidRDefault="007E4485" w:rsidP="003E6CF4">
      <w:pPr>
        <w:rPr>
          <w:rFonts w:ascii="Arial" w:hAnsi="Arial" w:cs="Arial"/>
          <w:sz w:val="20"/>
          <w:szCs w:val="20"/>
        </w:rPr>
      </w:pPr>
    </w:p>
    <w:p w14:paraId="0D04190E" w14:textId="77777777" w:rsidR="007E4485" w:rsidRDefault="007E4485" w:rsidP="003E6CF4">
      <w:pPr>
        <w:rPr>
          <w:rFonts w:ascii="Arial" w:hAnsi="Arial" w:cs="Arial"/>
          <w:sz w:val="20"/>
          <w:szCs w:val="20"/>
        </w:rPr>
      </w:pPr>
    </w:p>
    <w:p w14:paraId="33223812" w14:textId="4629238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44BDDF" w14:textId="77777777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42CDD851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744C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0AA6BE" wp14:editId="498352F7">
            <wp:extent cx="1800000" cy="1800000"/>
            <wp:effectExtent l="0" t="0" r="0" b="0"/>
            <wp:docPr id="38" name="Imagen 38" descr="C:\Users\Jose Maria\Pictures\untitl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 Maria\Pictures\untitled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63BB" w14:textId="6F34E6F4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B8D21C4" w14:textId="5055313F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6F4F1DF1" w14:textId="493CA182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360CD4EA" w14:textId="2550E2EF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2B1EC111" w14:textId="55E185A3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47D09D99" w14:textId="293AD930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720C556E" w14:textId="77777777" w:rsidR="00A7671F" w:rsidRDefault="00A7671F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106" w:type="dxa"/>
        <w:jc w:val="center"/>
        <w:tblLook w:val="04A0" w:firstRow="1" w:lastRow="0" w:firstColumn="1" w:lastColumn="0" w:noHBand="0" w:noVBand="1"/>
      </w:tblPr>
      <w:tblGrid>
        <w:gridCol w:w="1066"/>
        <w:gridCol w:w="1063"/>
        <w:gridCol w:w="1131"/>
        <w:gridCol w:w="848"/>
        <w:gridCol w:w="1130"/>
        <w:gridCol w:w="889"/>
        <w:gridCol w:w="1131"/>
        <w:gridCol w:w="848"/>
      </w:tblGrid>
      <w:tr w:rsidR="00A7671F" w:rsidRPr="003C3F41" w14:paraId="4F1FB6B1" w14:textId="77777777" w:rsidTr="006B0131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99B4FF4" w14:textId="77777777" w:rsidR="00A7671F" w:rsidRPr="003C3F41" w:rsidRDefault="00A7671F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56574DBC" w14:textId="77777777" w:rsidR="00A7671F" w:rsidRPr="003C3F41" w:rsidRDefault="00A7671F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4DF624" w14:textId="77777777" w:rsidR="00A7671F" w:rsidRPr="003C3F41" w:rsidRDefault="00A7671F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8C2E8" w14:textId="77777777" w:rsidR="00A7671F" w:rsidRPr="003C3F41" w:rsidRDefault="00A7671F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8A139F" w14:textId="77777777" w:rsidR="00A7671F" w:rsidRPr="003C3F41" w:rsidRDefault="00A7671F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DA7A22" w:rsidRPr="00331B10" w14:paraId="6C8BC055" w14:textId="77777777" w:rsidTr="006B0131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08EC7" w14:textId="7789846B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0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2200B" w14:textId="71A9EB03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73FEDE" w14:textId="141154BE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03AL0</w:t>
            </w:r>
            <w:r w:rsidR="00730C7E">
              <w:rPr>
                <w:rFonts w:ascii="Arial" w:hAnsi="Arial" w:cs="Arial"/>
                <w:i/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055F52" w14:textId="54411214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4.42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68A02" w14:textId="70BB1266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93190" w14:textId="60502386" w:rsidR="00DA7A22" w:rsidRPr="00D6157A" w:rsidRDefault="00DA7A22" w:rsidP="00DA7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3F3C0C" w14:textId="77777777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EF9749" w14:textId="77777777" w:rsidR="00DA7A22" w:rsidRPr="00D6157A" w:rsidRDefault="00DA7A22" w:rsidP="00DA7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A22" w:rsidRPr="00331B10" w14:paraId="086748C4" w14:textId="77777777" w:rsidTr="00A7671F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E5D9C" w14:textId="1EA9D2E5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A16B1" w14:textId="740C57F5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856928" w14:textId="2FAEE605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AL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1FE9BE" w14:textId="5F5F5EE8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5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6D912" w14:textId="3B6B673E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</w:t>
            </w:r>
            <w:r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2401C" w14:textId="08829648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15.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F25156" w14:textId="77777777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270E95" w14:textId="77777777" w:rsidR="00DA7A22" w:rsidRPr="00D6157A" w:rsidRDefault="00DA7A22" w:rsidP="00DA7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A22" w:rsidRPr="00331B10" w14:paraId="2BE1F38E" w14:textId="77777777" w:rsidTr="00A7671F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F4A7C" w14:textId="189737C2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32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7B98" w14:textId="7C42DAB9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C75C7F" w14:textId="71EFE161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AL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344BA7" w14:textId="68C8DBB8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7.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72581" w14:textId="67E28342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 w:rsidR="00AF43C9">
              <w:rPr>
                <w:rFonts w:ascii="Arial" w:hAnsi="Arial" w:cs="Arial"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685A1" w14:textId="14CC0C32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16.7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F13B11" w14:textId="77777777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73E340" w14:textId="77777777" w:rsidR="00DA7A22" w:rsidRPr="00D6157A" w:rsidRDefault="00DA7A22" w:rsidP="00DA7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A22" w:rsidRPr="00331B10" w14:paraId="54D76484" w14:textId="77777777" w:rsidTr="00A7671F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9583E" w14:textId="2BCDF5D3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B0B35" w14:textId="175C7AFE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79AB14" w14:textId="7AC4EFA5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AL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A4C1EF" w14:textId="36FF41BE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8.9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0B2FC" w14:textId="7B245115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</w:t>
            </w:r>
            <w:r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F3A1F" w14:textId="27CFCD2A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27.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0F5A987" w14:textId="732E7947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7A22">
              <w:rPr>
                <w:rFonts w:ascii="Arial" w:hAnsi="Arial" w:cs="Arial"/>
                <w:i/>
                <w:sz w:val="14"/>
                <w:szCs w:val="14"/>
              </w:rPr>
              <w:t>30103PP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757A09" w14:textId="5EAA6F75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8,93</w:t>
            </w:r>
          </w:p>
        </w:tc>
      </w:tr>
      <w:tr w:rsidR="00DA7A22" w:rsidRPr="00331B10" w14:paraId="6D1A808B" w14:textId="77777777" w:rsidTr="00A7671F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7ED19" w14:textId="51E725DC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CD6C" w14:textId="2BA43C9E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C86CF1" w14:textId="7A2F0E5F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AL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08490C" w14:textId="27964B9C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11.9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70FA0" w14:textId="48BA4147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</w:t>
            </w:r>
            <w:r w:rsidR="006006E0"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F44CA" w14:textId="4F791D40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44.3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0EE727" w14:textId="6D9474A9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7A22">
              <w:rPr>
                <w:rFonts w:ascii="Arial" w:hAnsi="Arial" w:cs="Arial"/>
                <w:i/>
                <w:sz w:val="14"/>
                <w:szCs w:val="14"/>
              </w:rPr>
              <w:t>30103PP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C6A0FA" w14:textId="1AFF5D68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CA4844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DA7A22" w:rsidRPr="00331B10" w14:paraId="66191D91" w14:textId="77777777" w:rsidTr="00A7671F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239A7" w14:textId="56B64F1E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A7789" w14:textId="2B0603F2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38A1A2" w14:textId="6AA77FE3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AL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1D0590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9D75AD" w14:textId="69F91035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="00CA4844" w:rsidRPr="00CA4844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6608" w14:textId="1D6BF90B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</w:t>
            </w:r>
            <w:r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="001D0590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F283B" w14:textId="38434067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60.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5274BC8" w14:textId="427B36B2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93044F" w14:textId="70D57E3E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7A22" w:rsidRPr="00331B10" w14:paraId="5FF1210C" w14:textId="77777777" w:rsidTr="00A7671F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03FD4" w14:textId="20D230C9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DA764" w14:textId="3AA648A4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3B9F70" w14:textId="4ED6AD0A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AL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606C1E" w14:textId="3062EFAE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CA4844" w:rsidRPr="00CA48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0B255" w14:textId="1EA91581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</w:t>
            </w:r>
            <w:r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65566" w14:textId="450E76CC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91.6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9E700E6" w14:textId="0F1562C7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03PP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1A3F09" w14:textId="251D5B8E" w:rsidR="00DA7A22" w:rsidRPr="00CA4844" w:rsidRDefault="00DA7A22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18.</w:t>
            </w:r>
            <w:r w:rsidR="00CA4844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</w:tr>
      <w:tr w:rsidR="00DA7A22" w:rsidRPr="00331B10" w14:paraId="6A263520" w14:textId="77777777" w:rsidTr="00A7671F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DAEF6" w14:textId="183D8935" w:rsidR="00DA7A22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DF8E6" w14:textId="0BC570A0" w:rsidR="00DA7A22" w:rsidRPr="00331B10" w:rsidRDefault="00DA7A22" w:rsidP="00DA7A2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C247BF" w14:textId="117B1962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AL</w:t>
            </w:r>
            <w:r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47736F" w14:textId="561F07FC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30.9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42558" w14:textId="03E0C0C6" w:rsidR="00DA7A22" w:rsidRPr="00B76E3C" w:rsidRDefault="00DA7A22" w:rsidP="00DA7A2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3</w:t>
            </w:r>
            <w:r>
              <w:rPr>
                <w:rFonts w:ascii="Arial" w:hAnsi="Arial" w:cs="Arial"/>
                <w:i/>
                <w:sz w:val="14"/>
                <w:szCs w:val="14"/>
              </w:rPr>
              <w:t>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96766" w14:textId="74966208" w:rsidR="00DA7A22" w:rsidRPr="00CA4844" w:rsidRDefault="00CA4844" w:rsidP="00DA7A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44">
              <w:rPr>
                <w:rFonts w:ascii="Arial" w:hAnsi="Arial" w:cs="Arial"/>
                <w:b/>
                <w:sz w:val="22"/>
                <w:szCs w:val="22"/>
              </w:rPr>
              <w:t>110.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5C0AA5D" w14:textId="77777777" w:rsidR="00DA7A22" w:rsidRPr="00DA7A22" w:rsidRDefault="00DA7A22" w:rsidP="00DA7A2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54AAB9" w14:textId="77777777" w:rsidR="00DA7A22" w:rsidRPr="00D6157A" w:rsidRDefault="00DA7A22" w:rsidP="00DA7A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2EE1A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9308DA" w14:textId="7F8E302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D9AC99" w14:textId="15BF230E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60B08FC6" w14:textId="708887E7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40D2951D" w14:textId="69AF5E76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07C7C869" w14:textId="16601B12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7FFB3A7B" w14:textId="4C1A8218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2FFDA07F" w14:textId="3002F072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7BCF03C0" w14:textId="4FCFE1BF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7514461C" w14:textId="25D28554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1851A363" w14:textId="0EF5C577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05A51810" w14:textId="77777777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5C45531B" w14:textId="6A922359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036306CB" w14:textId="09085E16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210E1848" w14:textId="2998C946" w:rsidR="00A7671F" w:rsidRDefault="00A7671F" w:rsidP="003E6CF4">
      <w:pPr>
        <w:rPr>
          <w:rFonts w:ascii="Arial" w:hAnsi="Arial" w:cs="Arial"/>
          <w:sz w:val="20"/>
          <w:szCs w:val="20"/>
        </w:rPr>
      </w:pPr>
    </w:p>
    <w:p w14:paraId="656E4364" w14:textId="521C3FAC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20C39C5A" w14:textId="0B51EDA2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61161786" w14:textId="279147F2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0B81E7B5" w14:textId="77777777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37CE8138" w14:textId="77777777" w:rsidR="00B13466" w:rsidRDefault="00B13466" w:rsidP="00B1346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400D06" wp14:editId="4BE5874C">
            <wp:extent cx="4176000" cy="611505"/>
            <wp:effectExtent l="19050" t="57150" r="15240" b="5524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6900F92" w14:textId="1FB236F2" w:rsidR="00945181" w:rsidRDefault="00945181" w:rsidP="003E6CF4">
      <w:pPr>
        <w:rPr>
          <w:rFonts w:ascii="Arial" w:hAnsi="Arial" w:cs="Arial"/>
          <w:sz w:val="20"/>
          <w:szCs w:val="20"/>
        </w:rPr>
      </w:pPr>
    </w:p>
    <w:p w14:paraId="174549FD" w14:textId="77777777" w:rsidR="00945181" w:rsidRDefault="00945181" w:rsidP="003E6CF4">
      <w:pPr>
        <w:rPr>
          <w:rFonts w:ascii="Arial" w:hAnsi="Arial" w:cs="Arial"/>
          <w:sz w:val="20"/>
          <w:szCs w:val="20"/>
        </w:rPr>
      </w:pPr>
    </w:p>
    <w:p w14:paraId="39BC92C0" w14:textId="125699DB" w:rsidR="00945181" w:rsidRDefault="00945181" w:rsidP="003E6CF4">
      <w:pPr>
        <w:rPr>
          <w:rFonts w:ascii="Arial" w:hAnsi="Arial" w:cs="Arial"/>
          <w:sz w:val="20"/>
          <w:szCs w:val="20"/>
        </w:rPr>
      </w:pPr>
    </w:p>
    <w:p w14:paraId="1F5932B0" w14:textId="23846935" w:rsidR="00945181" w:rsidRDefault="00945181" w:rsidP="003E6CF4">
      <w:pPr>
        <w:rPr>
          <w:rFonts w:ascii="Arial" w:hAnsi="Arial" w:cs="Arial"/>
          <w:sz w:val="20"/>
          <w:szCs w:val="20"/>
        </w:rPr>
      </w:pPr>
    </w:p>
    <w:p w14:paraId="29C4D2DF" w14:textId="77777777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7149A4D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C4E4A5" w14:textId="77777777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59134DA3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744C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C3C709" wp14:editId="74C2D861">
            <wp:extent cx="1800000" cy="1800000"/>
            <wp:effectExtent l="0" t="0" r="0" b="0"/>
            <wp:docPr id="39" name="Imagen 39" descr="C:\Users\Jose Maria\Pictures\Guillemí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Guillemín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5BC7" w14:textId="7EDA8CD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CB0C041" w14:textId="13CC579B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21499CF1" w14:textId="201695E8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1B62C1BD" w14:textId="77777777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3008280E" w14:textId="43F580EB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3C5F9D6D" w14:textId="2FCD797F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78BADA1F" w14:textId="77777777" w:rsidR="00AF43C9" w:rsidRDefault="00AF43C9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6122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50"/>
      </w:tblGrid>
      <w:tr w:rsidR="00DA7A22" w:rsidRPr="003C3F41" w14:paraId="18355895" w14:textId="77777777" w:rsidTr="00DA7A22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E9652B4" w14:textId="77777777" w:rsidR="00DA7A22" w:rsidRPr="003C3F41" w:rsidRDefault="00DA7A22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67EFB6EE" w14:textId="77777777" w:rsidR="00DA7A22" w:rsidRPr="003C3F41" w:rsidRDefault="00DA7A22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49A5E5" w14:textId="77777777" w:rsidR="00DA7A22" w:rsidRPr="003C3F41" w:rsidRDefault="00DA7A22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E2F71" w14:textId="77777777" w:rsidR="00DA7A22" w:rsidRPr="003C3F41" w:rsidRDefault="00DA7A22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AF43C9" w:rsidRPr="00331B10" w14:paraId="5D1B5E6E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4000E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0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2EE35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0927EA" w14:textId="64D96B4A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04AL0</w:t>
            </w:r>
            <w:r w:rsidR="00730C7E">
              <w:rPr>
                <w:rFonts w:ascii="Arial" w:hAnsi="Arial" w:cs="Arial"/>
                <w:i/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4D32D9" w14:textId="085677A8" w:rsidR="00AF43C9" w:rsidRPr="001D6BD2" w:rsidRDefault="00AF43C9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D2">
              <w:rPr>
                <w:rFonts w:ascii="Arial" w:hAnsi="Arial" w:cs="Arial"/>
                <w:b/>
                <w:sz w:val="22"/>
                <w:szCs w:val="22"/>
              </w:rPr>
              <w:t>4.2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4659B" w14:textId="77777777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BCAE" w14:textId="77777777" w:rsidR="00AF43C9" w:rsidRPr="00D6157A" w:rsidRDefault="00AF43C9" w:rsidP="00AF43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3C9" w:rsidRPr="00331B10" w14:paraId="6ACC5A19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27C05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CD8C2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F45794" w14:textId="09656DA1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D09F15" w14:textId="7839259F" w:rsidR="00AF43C9" w:rsidRPr="001D6BD2" w:rsidRDefault="00AF43C9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D2">
              <w:rPr>
                <w:rFonts w:ascii="Arial" w:hAnsi="Arial" w:cs="Arial"/>
                <w:b/>
                <w:sz w:val="22"/>
                <w:szCs w:val="22"/>
              </w:rPr>
              <w:t>4.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3CC10" w14:textId="28602995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36C9" w14:textId="07EDEF67" w:rsidR="00AF43C9" w:rsidRPr="00F8465D" w:rsidRDefault="00AF43C9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65D"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</w:tr>
      <w:tr w:rsidR="00AF43C9" w:rsidRPr="00331B10" w14:paraId="2AE3ED49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9697E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32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0DCB7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603F6F" w14:textId="06C8F155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6E4ED4" w14:textId="43652A71" w:rsidR="00AF43C9" w:rsidRPr="001D6BD2" w:rsidRDefault="00AF43C9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D2">
              <w:rPr>
                <w:rFonts w:ascii="Arial" w:hAnsi="Arial" w:cs="Arial"/>
                <w:b/>
                <w:sz w:val="22"/>
                <w:szCs w:val="22"/>
              </w:rPr>
              <w:t>5.0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2FC1F" w14:textId="523DEFF7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D0590">
              <w:rPr>
                <w:rFonts w:ascii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hAnsi="Arial" w:cs="Arial"/>
                <w:i/>
                <w:sz w:val="14"/>
                <w:szCs w:val="14"/>
              </w:rPr>
              <w:t>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F1AB0" w14:textId="4E060554" w:rsidR="00AF43C9" w:rsidRPr="00F8465D" w:rsidRDefault="00AF43C9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65D">
              <w:rPr>
                <w:rFonts w:ascii="Arial" w:hAnsi="Arial" w:cs="Arial"/>
                <w:b/>
                <w:sz w:val="22"/>
                <w:szCs w:val="22"/>
              </w:rPr>
              <w:t>14.69</w:t>
            </w:r>
          </w:p>
        </w:tc>
      </w:tr>
      <w:tr w:rsidR="00AF43C9" w:rsidRPr="00331B10" w14:paraId="24A65CEE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2D1AE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2B09D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3E5DEA" w14:textId="38AA06B6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A59C8B" w14:textId="050FB8CC" w:rsidR="00AF43C9" w:rsidRPr="001D6BD2" w:rsidRDefault="00AF43C9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D2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1D6BD2" w:rsidRPr="001D6BD2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365B9" w14:textId="4B795672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25342" w14:textId="2C0CD796" w:rsidR="00AF43C9" w:rsidRPr="00F8465D" w:rsidRDefault="001D6BD2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65D">
              <w:rPr>
                <w:rFonts w:ascii="Arial" w:hAnsi="Arial" w:cs="Arial"/>
                <w:b/>
                <w:sz w:val="22"/>
                <w:szCs w:val="22"/>
              </w:rPr>
              <w:t>16,01</w:t>
            </w:r>
          </w:p>
        </w:tc>
      </w:tr>
      <w:tr w:rsidR="00AF43C9" w:rsidRPr="00331B10" w14:paraId="3DC64EF0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7D88D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B54A3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FAF2FE" w14:textId="6A880A78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48C4D4" w14:textId="40ED04D0" w:rsidR="00AF43C9" w:rsidRPr="001D6BD2" w:rsidRDefault="00AF43C9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D2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1D6BD2" w:rsidRPr="001D6BD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D6BD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3C897" w14:textId="38172330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6006E0"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31EF4" w14:textId="1527E717" w:rsidR="00AF43C9" w:rsidRPr="00F8465D" w:rsidRDefault="001D6BD2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65D">
              <w:rPr>
                <w:rFonts w:ascii="Arial" w:hAnsi="Arial" w:cs="Arial"/>
                <w:b/>
                <w:sz w:val="22"/>
                <w:szCs w:val="22"/>
              </w:rPr>
              <w:t>27,08</w:t>
            </w:r>
          </w:p>
        </w:tc>
      </w:tr>
      <w:tr w:rsidR="00AF43C9" w:rsidRPr="00331B10" w14:paraId="7EF0D8AE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F2FB7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67A36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46B57D6" w14:textId="14D59B57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158E01" w14:textId="41CDB905" w:rsidR="00AF43C9" w:rsidRPr="001D6BD2" w:rsidRDefault="001D6BD2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D2">
              <w:rPr>
                <w:rFonts w:ascii="Arial" w:hAnsi="Arial" w:cs="Arial"/>
                <w:b/>
                <w:sz w:val="22"/>
                <w:szCs w:val="22"/>
              </w:rPr>
              <w:t>9.5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566FF" w14:textId="5F79B220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4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D2C0A" w14:textId="5A6518D7" w:rsidR="00AF43C9" w:rsidRPr="00F8465D" w:rsidRDefault="001D6BD2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65D">
              <w:rPr>
                <w:rFonts w:ascii="Arial" w:hAnsi="Arial" w:cs="Arial"/>
                <w:b/>
                <w:sz w:val="22"/>
                <w:szCs w:val="22"/>
              </w:rPr>
              <w:t>33.33</w:t>
            </w:r>
          </w:p>
        </w:tc>
      </w:tr>
      <w:tr w:rsidR="00AF43C9" w:rsidRPr="00331B10" w14:paraId="2A0BB66D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58C16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C1203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DBFE32" w14:textId="7D68F53E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B3765F" w14:textId="120AFFB8" w:rsidR="00AF43C9" w:rsidRPr="001D6BD2" w:rsidRDefault="00B04F4E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0C272" w14:textId="2BD41BB7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08880" w14:textId="50B384DD" w:rsidR="00AF43C9" w:rsidRPr="00F8465D" w:rsidRDefault="001D6BD2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65D">
              <w:rPr>
                <w:rFonts w:ascii="Arial" w:hAnsi="Arial" w:cs="Arial"/>
                <w:b/>
                <w:sz w:val="22"/>
                <w:szCs w:val="22"/>
              </w:rPr>
              <w:t>52.08</w:t>
            </w:r>
          </w:p>
        </w:tc>
      </w:tr>
      <w:tr w:rsidR="00AF43C9" w:rsidRPr="00331B10" w14:paraId="7706D8C7" w14:textId="77777777" w:rsidTr="00DA7A2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234A3" w14:textId="77777777" w:rsidR="00AF43C9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A1E2B" w14:textId="77777777" w:rsidR="00AF43C9" w:rsidRPr="00331B10" w:rsidRDefault="00AF43C9" w:rsidP="00AF43C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B42001" w14:textId="6D905088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3C8BAD" w14:textId="04C0599D" w:rsidR="00AF43C9" w:rsidRPr="001D6BD2" w:rsidRDefault="00D7332B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6BD2"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="001D6BD2" w:rsidRPr="001D6BD2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71FFF" w14:textId="16AB5E17" w:rsidR="00AF43C9" w:rsidRPr="00B76E3C" w:rsidRDefault="00AF43C9" w:rsidP="00AF43C9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363AA" w14:textId="387F863E" w:rsidR="00AF43C9" w:rsidRPr="00F8465D" w:rsidRDefault="00D437F4" w:rsidP="00AF43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65D">
              <w:rPr>
                <w:rFonts w:ascii="Arial" w:hAnsi="Arial" w:cs="Arial"/>
                <w:b/>
                <w:sz w:val="22"/>
                <w:szCs w:val="22"/>
              </w:rPr>
              <w:t>68.75</w:t>
            </w:r>
          </w:p>
        </w:tc>
      </w:tr>
    </w:tbl>
    <w:p w14:paraId="6731DA73" w14:textId="77777777" w:rsidR="00DA7A22" w:rsidRDefault="00DA7A22" w:rsidP="003E6CF4">
      <w:pPr>
        <w:rPr>
          <w:rFonts w:ascii="Arial" w:hAnsi="Arial" w:cs="Arial"/>
          <w:sz w:val="20"/>
          <w:szCs w:val="20"/>
        </w:rPr>
      </w:pPr>
    </w:p>
    <w:p w14:paraId="274BBAE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F4E396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6FD56E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EE07A8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4C8A1D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F4D1E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E2551D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8C2D8B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01A6E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86C901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7E151B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A09E27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842573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1873E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922609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6E0899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8BC301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FF890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F540E3B" w14:textId="77777777" w:rsidR="00B13466" w:rsidRDefault="00B13466" w:rsidP="00B13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B2E001" wp14:editId="3EDCB1D0">
            <wp:extent cx="4320000" cy="611505"/>
            <wp:effectExtent l="38100" t="57150" r="42545" b="5524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689C9A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F0AB09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8245F7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6708D8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8A17ED9" w14:textId="77777777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2E91F0BE" w14:textId="77777777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19986CD6" w14:textId="668C4723" w:rsidR="003E6CF4" w:rsidRDefault="003E6CF4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94183A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744C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D7CECF" wp14:editId="688F7885">
            <wp:extent cx="1800000" cy="1800000"/>
            <wp:effectExtent l="0" t="0" r="0" b="0"/>
            <wp:docPr id="40" name="Imagen 40" descr="C:\Users\Jose Maria\Pictures\imágenes Guillemí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imágenes Guillemín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0B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D28D64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B12FF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2891BB3" w14:textId="1C59E700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FFFBC73" w14:textId="50ED4C43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3A9380EE" w14:textId="47C5F517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105849E7" w14:textId="2617CE87" w:rsidR="00AF43C9" w:rsidRDefault="00AF43C9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106" w:type="dxa"/>
        <w:jc w:val="center"/>
        <w:tblLook w:val="04A0" w:firstRow="1" w:lastRow="0" w:firstColumn="1" w:lastColumn="0" w:noHBand="0" w:noVBand="1"/>
      </w:tblPr>
      <w:tblGrid>
        <w:gridCol w:w="1066"/>
        <w:gridCol w:w="1063"/>
        <w:gridCol w:w="1131"/>
        <w:gridCol w:w="848"/>
        <w:gridCol w:w="1130"/>
        <w:gridCol w:w="889"/>
        <w:gridCol w:w="1131"/>
        <w:gridCol w:w="848"/>
      </w:tblGrid>
      <w:tr w:rsidR="00AF43C9" w:rsidRPr="003C3F41" w14:paraId="35BB2524" w14:textId="77777777" w:rsidTr="006006E0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260CD27" w14:textId="77777777" w:rsidR="00AF43C9" w:rsidRPr="003C3F41" w:rsidRDefault="00AF43C9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66AB2D67" w14:textId="77777777" w:rsidR="00AF43C9" w:rsidRPr="003C3F41" w:rsidRDefault="00AF43C9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F9B942" w14:textId="77777777" w:rsidR="00AF43C9" w:rsidRPr="003C3F41" w:rsidRDefault="00AF43C9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507F2" w14:textId="77777777" w:rsidR="00AF43C9" w:rsidRPr="003C3F41" w:rsidRDefault="00AF43C9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4EA922" w14:textId="77777777" w:rsidR="00AF43C9" w:rsidRPr="003C3F41" w:rsidRDefault="00AF43C9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D73B1F" w:rsidRPr="00331B10" w14:paraId="1585BBE8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5A11C" w14:textId="77777777" w:rsidR="00D73B1F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287BD" w14:textId="77777777" w:rsidR="00D73B1F" w:rsidRPr="00331B10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BE2BF6" w14:textId="4117C75B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A94F17" w14:textId="2A7655DE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5.3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ED36" w14:textId="416A252B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811DF" w14:textId="14E4F846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24.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328F5E" w14:textId="77777777" w:rsidR="00D73B1F" w:rsidRPr="00DA7A22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B316FC" w14:textId="77777777" w:rsidR="00D73B1F" w:rsidRPr="00D6157A" w:rsidRDefault="00D73B1F" w:rsidP="00D73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B1F" w:rsidRPr="00331B10" w14:paraId="2A1C8825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67E96" w14:textId="77777777" w:rsidR="00D73B1F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32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30906" w14:textId="77777777" w:rsidR="00D73B1F" w:rsidRPr="00331B10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6DFE6C" w14:textId="068A202F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C66DDF" w14:textId="71D8D1C3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11.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1C86B" w14:textId="11C57C7D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="00473464">
              <w:rPr>
                <w:rFonts w:ascii="Arial" w:hAnsi="Arial" w:cs="Arial"/>
                <w:i/>
                <w:sz w:val="14"/>
                <w:szCs w:val="14"/>
              </w:rPr>
              <w:t>I</w:t>
            </w:r>
            <w:r>
              <w:rPr>
                <w:rFonts w:ascii="Arial" w:hAnsi="Arial" w:cs="Arial"/>
                <w:i/>
                <w:sz w:val="14"/>
                <w:szCs w:val="14"/>
              </w:rPr>
              <w:t>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2AADA" w14:textId="2F155D36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27.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01624F" w14:textId="77777777" w:rsidR="00D73B1F" w:rsidRPr="00DA7A22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2546DE" w14:textId="77777777" w:rsidR="00D73B1F" w:rsidRPr="00D6157A" w:rsidRDefault="00D73B1F" w:rsidP="00D73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B1F" w:rsidRPr="00331B10" w14:paraId="4DCBD223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FB096" w14:textId="77777777" w:rsidR="00D73B1F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265C" w14:textId="77777777" w:rsidR="00D73B1F" w:rsidRPr="00331B10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3A7648" w14:textId="5D866285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D8805A" w14:textId="72CE2826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EE498B" w:rsidRPr="00EE498B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0A828" w14:textId="5B462503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FC77F" w14:textId="595F5DBA" w:rsidR="00D73B1F" w:rsidRPr="00EE498B" w:rsidRDefault="00EE498B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43.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95191E" w14:textId="398F17CF" w:rsidR="00D73B1F" w:rsidRPr="00DA7A22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7A22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DA7A22">
              <w:rPr>
                <w:rFonts w:ascii="Arial" w:hAnsi="Arial" w:cs="Arial"/>
                <w:i/>
                <w:sz w:val="14"/>
                <w:szCs w:val="14"/>
              </w:rPr>
              <w:t>PP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F186C3" w14:textId="0D333A40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EE498B" w:rsidRPr="00EE498B"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</w:tr>
      <w:tr w:rsidR="00D73B1F" w:rsidRPr="00331B10" w14:paraId="48A5C36E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966C1" w14:textId="77777777" w:rsidR="00D73B1F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7AC04" w14:textId="77777777" w:rsidR="00D73B1F" w:rsidRPr="00331B10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8EEE3F" w14:textId="18DE4F4E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56A3BA" w14:textId="6428950E" w:rsidR="00D73B1F" w:rsidRPr="00EE498B" w:rsidRDefault="00EE498B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17.9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4034C" w14:textId="4385B94F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="006006E0">
              <w:rPr>
                <w:rFonts w:ascii="Arial" w:hAnsi="Arial" w:cs="Arial"/>
                <w:i/>
                <w:sz w:val="14"/>
                <w:szCs w:val="14"/>
              </w:rPr>
              <w:t>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28B1" w14:textId="5F5BD902" w:rsidR="00D73B1F" w:rsidRPr="00EE498B" w:rsidRDefault="00EE498B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43.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418DCFA" w14:textId="23441ED3" w:rsidR="00D73B1F" w:rsidRPr="00DA7A22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7A22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DA7A22">
              <w:rPr>
                <w:rFonts w:ascii="Arial" w:hAnsi="Arial" w:cs="Arial"/>
                <w:i/>
                <w:sz w:val="14"/>
                <w:szCs w:val="14"/>
              </w:rPr>
              <w:t>PP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E23204" w14:textId="035571BC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18.44</w:t>
            </w:r>
          </w:p>
        </w:tc>
      </w:tr>
      <w:tr w:rsidR="00D73B1F" w:rsidRPr="00331B10" w14:paraId="35DF3848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73618" w14:textId="77777777" w:rsidR="00D73B1F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2F61C" w14:textId="77777777" w:rsidR="00D73B1F" w:rsidRPr="00331B10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D85D46" w14:textId="2D4D908F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67F1CC0" w14:textId="6EE38030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24.</w:t>
            </w:r>
            <w:r w:rsidR="00EE498B" w:rsidRPr="00EE498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E498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EAED2" w14:textId="46D50173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5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56331" w14:textId="17DAA27D" w:rsidR="00D73B1F" w:rsidRPr="00EE498B" w:rsidRDefault="00EE498B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60.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1BB0B6B" w14:textId="77777777" w:rsidR="00D73B1F" w:rsidRPr="00DA7A22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B1DFB1" w14:textId="77777777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B1F" w:rsidRPr="00331B10" w14:paraId="281F14B1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EF7B9" w14:textId="77777777" w:rsidR="00D73B1F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25EAE" w14:textId="77777777" w:rsidR="00D73B1F" w:rsidRPr="00331B10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271751" w14:textId="4FB89093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B68407" w14:textId="728E0430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E498B" w:rsidRPr="00EE498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E498B">
              <w:rPr>
                <w:rFonts w:ascii="Arial" w:hAnsi="Arial" w:cs="Arial"/>
                <w:b/>
                <w:sz w:val="22"/>
                <w:szCs w:val="22"/>
              </w:rPr>
              <w:t>.7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3AEED" w14:textId="0B501BE2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A7E49" w14:textId="75A4DC9A" w:rsidR="00D73B1F" w:rsidRPr="00EE498B" w:rsidRDefault="00EE498B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89.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1B753C" w14:textId="6B804C95" w:rsidR="00D73B1F" w:rsidRPr="00DA7A22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05PP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6D59E9" w14:textId="7FF8DD7C" w:rsidR="00D73B1F" w:rsidRPr="00EE498B" w:rsidRDefault="00D73B1F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22.07</w:t>
            </w:r>
          </w:p>
        </w:tc>
      </w:tr>
      <w:tr w:rsidR="00D73B1F" w:rsidRPr="00331B10" w14:paraId="16D047CD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983FF" w14:textId="77777777" w:rsidR="00D73B1F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9A23C" w14:textId="77777777" w:rsidR="00D73B1F" w:rsidRPr="00331B10" w:rsidRDefault="00D73B1F" w:rsidP="00D73B1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D18E0B" w14:textId="705512B1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432951" w14:textId="35D57B83" w:rsidR="00D73B1F" w:rsidRPr="00EE498B" w:rsidRDefault="00EE498B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40.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4E2CB" w14:textId="0F95DD5F" w:rsidR="00D73B1F" w:rsidRPr="00B76E3C" w:rsidRDefault="00D73B1F" w:rsidP="00D73B1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D3B79" w14:textId="7E78F42A" w:rsidR="00D73B1F" w:rsidRPr="00EE498B" w:rsidRDefault="00EE498B" w:rsidP="00D73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98B">
              <w:rPr>
                <w:rFonts w:ascii="Arial" w:hAnsi="Arial" w:cs="Arial"/>
                <w:b/>
                <w:sz w:val="22"/>
                <w:szCs w:val="22"/>
              </w:rPr>
              <w:t>152.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36F4D81" w14:textId="77777777" w:rsidR="00D73B1F" w:rsidRPr="00DA7A22" w:rsidRDefault="00D73B1F" w:rsidP="00D73B1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FCF859" w14:textId="77777777" w:rsidR="00D73B1F" w:rsidRPr="00D6157A" w:rsidRDefault="00D73B1F" w:rsidP="00D73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5F324D" w14:textId="77777777" w:rsidR="00AF43C9" w:rsidRDefault="00AF43C9" w:rsidP="00AF43C9">
      <w:pPr>
        <w:rPr>
          <w:rFonts w:ascii="Arial" w:hAnsi="Arial" w:cs="Arial"/>
          <w:sz w:val="20"/>
          <w:szCs w:val="20"/>
        </w:rPr>
      </w:pPr>
    </w:p>
    <w:p w14:paraId="7A5ADFF0" w14:textId="0B4E04A9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4B156E48" w14:textId="1034A46A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4E942B55" w14:textId="77777777" w:rsidR="00AF43C9" w:rsidRDefault="00AF43C9" w:rsidP="003E6CF4">
      <w:pPr>
        <w:rPr>
          <w:rFonts w:ascii="Arial" w:hAnsi="Arial" w:cs="Arial"/>
          <w:sz w:val="20"/>
          <w:szCs w:val="20"/>
        </w:rPr>
      </w:pPr>
    </w:p>
    <w:p w14:paraId="4063714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FC89E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44359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3C8E2A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CAC2A1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3D76CC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A74DF9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B280C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B02C20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3DA9D2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CB986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1A2092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045C1F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2EB4F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DE11CD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FA5A01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8510C56" w14:textId="77777777" w:rsidR="00B13466" w:rsidRDefault="00B13466" w:rsidP="00B1346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5310D6" wp14:editId="5200D1F6">
            <wp:extent cx="4320000" cy="611505"/>
            <wp:effectExtent l="38100" t="57150" r="42545" b="5524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ED27E6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47D39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A8E0F9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F900E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FB7BA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0C3240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4B395A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C4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09DA96" wp14:editId="621A7AB8">
            <wp:extent cx="1800000" cy="1800000"/>
            <wp:effectExtent l="0" t="0" r="0" b="0"/>
            <wp:docPr id="41" name="Imagen 41" descr="C:\Users\Jose Maria\Pictures\imágenes Guillemí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 Maria\Pictures\imágenes Guillemín\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0CBC" w14:textId="4B82C346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28A2713" w14:textId="3909EB27" w:rsidR="006006E0" w:rsidRDefault="006006E0" w:rsidP="003E6CF4">
      <w:pPr>
        <w:rPr>
          <w:rFonts w:ascii="Arial" w:hAnsi="Arial" w:cs="Arial"/>
          <w:sz w:val="20"/>
          <w:szCs w:val="20"/>
        </w:rPr>
      </w:pPr>
    </w:p>
    <w:p w14:paraId="4C8F1CB2" w14:textId="294CB73A" w:rsidR="006006E0" w:rsidRDefault="006006E0" w:rsidP="003E6CF4">
      <w:pPr>
        <w:rPr>
          <w:rFonts w:ascii="Arial" w:hAnsi="Arial" w:cs="Arial"/>
          <w:sz w:val="20"/>
          <w:szCs w:val="20"/>
        </w:rPr>
      </w:pPr>
    </w:p>
    <w:p w14:paraId="7F1DE862" w14:textId="39690046" w:rsidR="006006E0" w:rsidRDefault="006006E0" w:rsidP="003E6CF4">
      <w:pPr>
        <w:rPr>
          <w:rFonts w:ascii="Arial" w:hAnsi="Arial" w:cs="Arial"/>
          <w:sz w:val="20"/>
          <w:szCs w:val="20"/>
        </w:rPr>
      </w:pPr>
    </w:p>
    <w:p w14:paraId="0C3C3CE6" w14:textId="7DF8F142" w:rsidR="006006E0" w:rsidRDefault="006006E0" w:rsidP="003E6CF4">
      <w:pPr>
        <w:rPr>
          <w:rFonts w:ascii="Arial" w:hAnsi="Arial" w:cs="Arial"/>
          <w:sz w:val="20"/>
          <w:szCs w:val="20"/>
        </w:rPr>
      </w:pPr>
    </w:p>
    <w:p w14:paraId="524C6989" w14:textId="587990A6" w:rsidR="006006E0" w:rsidRDefault="006006E0" w:rsidP="003E6CF4">
      <w:pPr>
        <w:rPr>
          <w:rFonts w:ascii="Arial" w:hAnsi="Arial" w:cs="Arial"/>
          <w:sz w:val="20"/>
          <w:szCs w:val="20"/>
        </w:rPr>
      </w:pPr>
    </w:p>
    <w:p w14:paraId="4AAF0F04" w14:textId="38DFD6B5" w:rsidR="006006E0" w:rsidRDefault="006006E0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6122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50"/>
      </w:tblGrid>
      <w:tr w:rsidR="006006E0" w:rsidRPr="003C3F41" w14:paraId="7E7B0F88" w14:textId="77777777" w:rsidTr="006006E0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A64B380" w14:textId="77777777" w:rsidR="006006E0" w:rsidRPr="003C3F41" w:rsidRDefault="006006E0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044728F8" w14:textId="77777777" w:rsidR="006006E0" w:rsidRPr="003C3F41" w:rsidRDefault="006006E0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FB6220" w14:textId="77777777" w:rsidR="006006E0" w:rsidRPr="003C3F41" w:rsidRDefault="006006E0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029AA" w14:textId="77777777" w:rsidR="006006E0" w:rsidRPr="003C3F41" w:rsidRDefault="006006E0" w:rsidP="006006E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6006E0" w:rsidRPr="00331B10" w14:paraId="13098C3F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90BBE" w14:textId="77777777" w:rsidR="006006E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474C7" w14:textId="77777777" w:rsidR="006006E0" w:rsidRPr="00331B1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90E0C3" w14:textId="4A08040C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0B9D4F" w14:textId="7A0AD694" w:rsidR="006006E0" w:rsidRPr="00914AC2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AC2">
              <w:rPr>
                <w:rFonts w:ascii="Arial" w:hAnsi="Arial" w:cs="Arial"/>
                <w:b/>
                <w:sz w:val="22"/>
                <w:szCs w:val="22"/>
              </w:rPr>
              <w:t>4.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EE54C" w14:textId="6EFCA5AF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F695B" w14:textId="1D401D7C" w:rsidR="006006E0" w:rsidRPr="00E442EA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EA">
              <w:rPr>
                <w:rFonts w:ascii="Arial" w:hAnsi="Arial" w:cs="Arial"/>
                <w:b/>
                <w:sz w:val="22"/>
                <w:szCs w:val="22"/>
              </w:rPr>
              <w:t>9.02</w:t>
            </w:r>
          </w:p>
        </w:tc>
      </w:tr>
      <w:tr w:rsidR="006006E0" w:rsidRPr="00331B10" w14:paraId="6EFE387E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60B99" w14:textId="77777777" w:rsidR="006006E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32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7EE0F" w14:textId="77777777" w:rsidR="006006E0" w:rsidRPr="00331B1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448A7E" w14:textId="25E4CA33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81E3D5" w14:textId="2FE00809" w:rsidR="006006E0" w:rsidRPr="00914AC2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AC2">
              <w:rPr>
                <w:rFonts w:ascii="Arial" w:hAnsi="Arial" w:cs="Arial"/>
                <w:b/>
                <w:sz w:val="22"/>
                <w:szCs w:val="22"/>
              </w:rPr>
              <w:t>5.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E36F9" w14:textId="53CFC8D1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FCB11" w14:textId="0CED50D3" w:rsidR="006006E0" w:rsidRPr="00E442EA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EA">
              <w:rPr>
                <w:rFonts w:ascii="Arial" w:hAnsi="Arial" w:cs="Arial"/>
                <w:b/>
                <w:sz w:val="22"/>
                <w:szCs w:val="22"/>
              </w:rPr>
              <w:t>15.41</w:t>
            </w:r>
          </w:p>
        </w:tc>
      </w:tr>
      <w:tr w:rsidR="006006E0" w:rsidRPr="00331B10" w14:paraId="54ED98A1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A3A80" w14:textId="77777777" w:rsidR="006006E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31CBC" w14:textId="77777777" w:rsidR="006006E0" w:rsidRPr="00331B1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E24924" w14:textId="56A745A3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1CB2B0" w14:textId="5298AB8D" w:rsidR="006006E0" w:rsidRPr="00914AC2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AC2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DC3356" w:rsidRPr="00914AC2">
              <w:rPr>
                <w:rFonts w:ascii="Arial" w:hAnsi="Arial" w:cs="Arial"/>
                <w:b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FBDC9" w14:textId="76C567F7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0BC88" w14:textId="3A50E363" w:rsidR="006006E0" w:rsidRPr="00E442EA" w:rsidRDefault="00914AC2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EA">
              <w:rPr>
                <w:rFonts w:ascii="Arial" w:hAnsi="Arial" w:cs="Arial"/>
                <w:b/>
                <w:sz w:val="22"/>
                <w:szCs w:val="22"/>
              </w:rPr>
              <w:t>20.83</w:t>
            </w:r>
          </w:p>
        </w:tc>
      </w:tr>
      <w:tr w:rsidR="006006E0" w:rsidRPr="00331B10" w14:paraId="593E7D2A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52FA1" w14:textId="77777777" w:rsidR="006006E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16D7" w14:textId="77777777" w:rsidR="006006E0" w:rsidRPr="00331B1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D630C3" w14:textId="04584C85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199003" w14:textId="0C8D4647" w:rsidR="006006E0" w:rsidRPr="00914AC2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AC2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914AC2" w:rsidRPr="00914AC2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6C7DC" w14:textId="05F3DC21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E3E08" w14:textId="05559D2E" w:rsidR="006006E0" w:rsidRPr="00E442EA" w:rsidRDefault="00914AC2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EA">
              <w:rPr>
                <w:rFonts w:ascii="Arial" w:hAnsi="Arial" w:cs="Arial"/>
                <w:b/>
                <w:sz w:val="22"/>
                <w:szCs w:val="22"/>
              </w:rPr>
              <w:t>22.92</w:t>
            </w:r>
          </w:p>
        </w:tc>
      </w:tr>
      <w:tr w:rsidR="006006E0" w:rsidRPr="00331B10" w14:paraId="00389E39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4A04E" w14:textId="77777777" w:rsidR="006006E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6A754" w14:textId="77777777" w:rsidR="006006E0" w:rsidRPr="00331B1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9E16F0" w14:textId="188CC6C1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E2AB5C" w14:textId="73103AC2" w:rsidR="006006E0" w:rsidRPr="00914AC2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AC2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914AC2" w:rsidRPr="00914AC2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4CEC6" w14:textId="2B8916F4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6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D606A" w14:textId="379733FB" w:rsidR="006006E0" w:rsidRPr="00E442EA" w:rsidRDefault="00914AC2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EA">
              <w:rPr>
                <w:rFonts w:ascii="Arial" w:hAnsi="Arial" w:cs="Arial"/>
                <w:b/>
                <w:sz w:val="22"/>
                <w:szCs w:val="22"/>
              </w:rPr>
              <w:t>31.25</w:t>
            </w:r>
          </w:p>
        </w:tc>
      </w:tr>
      <w:tr w:rsidR="006006E0" w:rsidRPr="00331B10" w14:paraId="5EEF29BB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AB0C6" w14:textId="77777777" w:rsidR="006006E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C5B05" w14:textId="77777777" w:rsidR="006006E0" w:rsidRPr="00331B1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D3CB4C6" w14:textId="14ABB5E0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EFF9CE" w14:textId="30B9EF13" w:rsidR="006006E0" w:rsidRPr="00914AC2" w:rsidRDefault="006006E0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AC2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914AC2" w:rsidRPr="00914AC2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F20A4" w14:textId="1B061E07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3EE06" w14:textId="7001B74B" w:rsidR="006006E0" w:rsidRPr="00E442EA" w:rsidRDefault="00914AC2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EA">
              <w:rPr>
                <w:rFonts w:ascii="Arial" w:hAnsi="Arial" w:cs="Arial"/>
                <w:b/>
                <w:sz w:val="22"/>
                <w:szCs w:val="22"/>
              </w:rPr>
              <w:t>52.08</w:t>
            </w:r>
          </w:p>
        </w:tc>
      </w:tr>
      <w:tr w:rsidR="006006E0" w:rsidRPr="00331B10" w14:paraId="2EB05F6E" w14:textId="77777777" w:rsidTr="006006E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0C4B3" w14:textId="77777777" w:rsidR="006006E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6D1BB" w14:textId="77777777" w:rsidR="006006E0" w:rsidRPr="00331B10" w:rsidRDefault="006006E0" w:rsidP="006006E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48D072" w14:textId="66E4A711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717343" w14:textId="5F363D47" w:rsidR="006006E0" w:rsidRPr="00914AC2" w:rsidRDefault="00914AC2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AC2">
              <w:rPr>
                <w:rFonts w:ascii="Arial" w:hAnsi="Arial" w:cs="Arial"/>
                <w:b/>
                <w:sz w:val="22"/>
                <w:szCs w:val="22"/>
              </w:rPr>
              <w:t>16.8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FC6FB" w14:textId="1AC459DB" w:rsidR="006006E0" w:rsidRPr="00B76E3C" w:rsidRDefault="006006E0" w:rsidP="006006E0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14568" w14:textId="0B63CFED" w:rsidR="006006E0" w:rsidRPr="00E442EA" w:rsidRDefault="00914AC2" w:rsidP="00600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2EA">
              <w:rPr>
                <w:rFonts w:ascii="Arial" w:hAnsi="Arial" w:cs="Arial"/>
                <w:b/>
                <w:sz w:val="22"/>
                <w:szCs w:val="22"/>
              </w:rPr>
              <w:t>53.58</w:t>
            </w:r>
          </w:p>
        </w:tc>
      </w:tr>
    </w:tbl>
    <w:p w14:paraId="7E3CB7D0" w14:textId="77777777" w:rsidR="006006E0" w:rsidRDefault="006006E0" w:rsidP="003E6CF4">
      <w:pPr>
        <w:rPr>
          <w:rFonts w:ascii="Arial" w:hAnsi="Arial" w:cs="Arial"/>
          <w:sz w:val="20"/>
          <w:szCs w:val="20"/>
        </w:rPr>
      </w:pPr>
    </w:p>
    <w:p w14:paraId="68C9565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F035EB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F54808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DA289F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F94F61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B0E2E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CFCE9D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A3D31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0E702F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6961C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AD8AA9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145B0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8F44FD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FA8C01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7DE981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7D5A6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1014C0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CD732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882511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A6D55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B414407" w14:textId="77777777" w:rsidR="00B13466" w:rsidRDefault="00B13466" w:rsidP="00B134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DB7BD1" wp14:editId="2CE9FD46">
            <wp:extent cx="3708000" cy="611505"/>
            <wp:effectExtent l="19050" t="57150" r="26035" b="5524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1AE15727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51D932DB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1480E489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2FCC219B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4531F5E0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28B25F8E" w14:textId="0CD6F3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2D46CDE9" w14:textId="77777777" w:rsidR="006006E0" w:rsidRDefault="006006E0" w:rsidP="00F6187A">
      <w:pPr>
        <w:rPr>
          <w:rFonts w:ascii="Arial" w:hAnsi="Arial" w:cs="Arial"/>
          <w:sz w:val="20"/>
          <w:szCs w:val="20"/>
        </w:rPr>
      </w:pPr>
    </w:p>
    <w:p w14:paraId="5E088182" w14:textId="77777777" w:rsidR="00F6187A" w:rsidRDefault="00F6187A" w:rsidP="00F6187A">
      <w:pPr>
        <w:jc w:val="center"/>
        <w:rPr>
          <w:rFonts w:ascii="Arial" w:hAnsi="Arial" w:cs="Arial"/>
          <w:sz w:val="20"/>
          <w:szCs w:val="20"/>
        </w:rPr>
      </w:pPr>
      <w:r w:rsidRPr="00744C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AB22C9" wp14:editId="26563C88">
            <wp:extent cx="1800000" cy="1800000"/>
            <wp:effectExtent l="0" t="0" r="0" b="0"/>
            <wp:docPr id="7" name="Imagen 7" descr="C:\Users\Jose Maria\Pictures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untitled (3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5D378A" w14:textId="396FFF3D" w:rsidR="00F6187A" w:rsidRDefault="00F6187A" w:rsidP="00F6187A">
      <w:pPr>
        <w:rPr>
          <w:rFonts w:ascii="Arial" w:hAnsi="Arial" w:cs="Arial"/>
          <w:b/>
          <w:sz w:val="20"/>
          <w:szCs w:val="20"/>
        </w:rPr>
      </w:pPr>
    </w:p>
    <w:p w14:paraId="189F8CEC" w14:textId="3BEDF155" w:rsidR="00473464" w:rsidRDefault="00473464" w:rsidP="00F6187A">
      <w:pPr>
        <w:rPr>
          <w:rFonts w:ascii="Arial" w:hAnsi="Arial" w:cs="Arial"/>
          <w:b/>
          <w:sz w:val="20"/>
          <w:szCs w:val="20"/>
        </w:rPr>
      </w:pPr>
    </w:p>
    <w:p w14:paraId="32501B2D" w14:textId="462F6A42" w:rsidR="00473464" w:rsidRDefault="00473464" w:rsidP="00F6187A">
      <w:pPr>
        <w:rPr>
          <w:rFonts w:ascii="Arial" w:hAnsi="Arial" w:cs="Arial"/>
          <w:b/>
          <w:sz w:val="20"/>
          <w:szCs w:val="20"/>
        </w:rPr>
      </w:pPr>
    </w:p>
    <w:p w14:paraId="240C48CF" w14:textId="0651F715" w:rsidR="00473464" w:rsidRDefault="00473464" w:rsidP="00F6187A">
      <w:pPr>
        <w:rPr>
          <w:rFonts w:ascii="Arial" w:hAnsi="Arial" w:cs="Arial"/>
          <w:b/>
          <w:sz w:val="20"/>
          <w:szCs w:val="20"/>
        </w:rPr>
      </w:pPr>
    </w:p>
    <w:p w14:paraId="118097DB" w14:textId="0D4E5B04" w:rsidR="00473464" w:rsidRDefault="00473464" w:rsidP="00F6187A">
      <w:pPr>
        <w:rPr>
          <w:rFonts w:ascii="Arial" w:hAnsi="Arial" w:cs="Arial"/>
          <w:b/>
          <w:sz w:val="20"/>
          <w:szCs w:val="20"/>
        </w:rPr>
      </w:pPr>
    </w:p>
    <w:p w14:paraId="1206739C" w14:textId="1C8DE245" w:rsidR="00473464" w:rsidRDefault="00473464" w:rsidP="00F6187A">
      <w:pPr>
        <w:rPr>
          <w:rFonts w:ascii="Arial" w:hAnsi="Arial" w:cs="Arial"/>
          <w:b/>
          <w:sz w:val="20"/>
          <w:szCs w:val="20"/>
        </w:rPr>
      </w:pPr>
    </w:p>
    <w:p w14:paraId="0A2E2632" w14:textId="277BF753" w:rsidR="00473464" w:rsidRDefault="00473464" w:rsidP="00F6187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106" w:type="dxa"/>
        <w:jc w:val="center"/>
        <w:tblLook w:val="04A0" w:firstRow="1" w:lastRow="0" w:firstColumn="1" w:lastColumn="0" w:noHBand="0" w:noVBand="1"/>
      </w:tblPr>
      <w:tblGrid>
        <w:gridCol w:w="1067"/>
        <w:gridCol w:w="1066"/>
        <w:gridCol w:w="1129"/>
        <w:gridCol w:w="849"/>
        <w:gridCol w:w="1128"/>
        <w:gridCol w:w="889"/>
        <w:gridCol w:w="1129"/>
        <w:gridCol w:w="849"/>
      </w:tblGrid>
      <w:tr w:rsidR="00473464" w:rsidRPr="003C3F41" w14:paraId="3B8F7A8F" w14:textId="77777777" w:rsidTr="001D0590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0C06EC8" w14:textId="77777777" w:rsidR="00473464" w:rsidRPr="003C3F41" w:rsidRDefault="00473464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166934B" w14:textId="77777777" w:rsidR="00473464" w:rsidRPr="003C3F41" w:rsidRDefault="00473464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2D9DA3" w14:textId="77777777" w:rsidR="00473464" w:rsidRPr="003C3F41" w:rsidRDefault="00473464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18C1" w14:textId="77777777" w:rsidR="00473464" w:rsidRPr="003C3F41" w:rsidRDefault="00473464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A939A33" w14:textId="77777777" w:rsidR="00473464" w:rsidRPr="003C3F41" w:rsidRDefault="00473464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473464" w:rsidRPr="00331B10" w14:paraId="032EA33C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D863C" w14:textId="2CA5853A" w:rsidR="00473464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36DCF" w14:textId="1C751B8F" w:rsidR="00473464" w:rsidRPr="00331B10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C87903" w14:textId="3B351166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2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-0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D747A1" w14:textId="4F3873E3" w:rsidR="00473464" w:rsidRPr="00116A1D" w:rsidRDefault="00581B2A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29.9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38F4F" w14:textId="07604FB3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IN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D766F" w14:textId="3DD7CD49" w:rsidR="00473464" w:rsidRPr="00116A1D" w:rsidRDefault="00473464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DB544A9" w14:textId="77777777" w:rsidR="00473464" w:rsidRPr="00DA7A22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17D40C" w14:textId="77777777" w:rsidR="00473464" w:rsidRPr="00D6157A" w:rsidRDefault="00473464" w:rsidP="0047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464" w:rsidRPr="00331B10" w14:paraId="556FDEDB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8E43A" w14:textId="799DB384" w:rsidR="00473464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85E17" w14:textId="49E92BC2" w:rsidR="00473464" w:rsidRPr="00331B10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5E5ABE" w14:textId="7B3A8F65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CC0251" w14:textId="428E56C9" w:rsidR="00473464" w:rsidRPr="00116A1D" w:rsidRDefault="00473464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46.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1A85B" w14:textId="2BAFE2C7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IN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4771D" w14:textId="3C695899" w:rsidR="00473464" w:rsidRPr="00116A1D" w:rsidRDefault="00116A1D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147</w:t>
            </w:r>
            <w:r w:rsidR="00E01B7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116A1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5FA5505" w14:textId="7305CA10" w:rsidR="00473464" w:rsidRPr="00DA7A22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7A22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DA7A22">
              <w:rPr>
                <w:rFonts w:ascii="Arial" w:hAnsi="Arial" w:cs="Arial"/>
                <w:i/>
                <w:sz w:val="14"/>
                <w:szCs w:val="14"/>
              </w:rPr>
              <w:t>PP</w:t>
            </w:r>
            <w:r>
              <w:rPr>
                <w:rFonts w:ascii="Arial" w:hAnsi="Arial" w:cs="Arial"/>
                <w:i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9C9794" w14:textId="05F4F200" w:rsidR="00473464" w:rsidRPr="00116A1D" w:rsidRDefault="00473464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41.76</w:t>
            </w:r>
          </w:p>
        </w:tc>
      </w:tr>
      <w:tr w:rsidR="00473464" w:rsidRPr="00331B10" w14:paraId="07471298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56C72" w14:textId="7618FDFB" w:rsidR="00473464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DN 80 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E390B" w14:textId="6D03CEDA" w:rsidR="00473464" w:rsidRPr="00331B10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3F167D" w14:textId="4CCD5D49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4E9BCB" w14:textId="239A42B9" w:rsidR="00473464" w:rsidRPr="00116A1D" w:rsidRDefault="00116A1D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41.2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B812D" w14:textId="141297C5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IN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791A9" w14:textId="5C72D9CC" w:rsidR="00473464" w:rsidRPr="00116A1D" w:rsidRDefault="00473464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7BD2F7" w14:textId="0C702C07" w:rsidR="00473464" w:rsidRPr="00DA7A22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592E03" w14:textId="7DBE6686" w:rsidR="00473464" w:rsidRPr="00D6157A" w:rsidRDefault="00473464" w:rsidP="0047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464" w:rsidRPr="00331B10" w14:paraId="7CB4023F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0FB1A" w14:textId="5AC91C25" w:rsidR="00473464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E02E3" w14:textId="50BEEFAF" w:rsidR="00473464" w:rsidRPr="00331B10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51B4A1" w14:textId="49EC9339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8B4920" w14:textId="72AF61BA" w:rsidR="00473464" w:rsidRPr="00116A1D" w:rsidRDefault="00473464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112C9" w14:textId="61A14AAB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IN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A91C5" w14:textId="3D1A4D50" w:rsidR="00473464" w:rsidRPr="00116A1D" w:rsidRDefault="00473464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7709DC" w14:textId="6501EF34" w:rsidR="00473464" w:rsidRPr="00DA7A22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C207DA" w14:textId="20F4A8F1" w:rsidR="00473464" w:rsidRPr="00D6157A" w:rsidRDefault="00473464" w:rsidP="0047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464" w:rsidRPr="00331B10" w14:paraId="03D6E372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712BD" w14:textId="70AB9721" w:rsidR="00473464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6AD36" w14:textId="6538CAE5" w:rsidR="00473464" w:rsidRPr="00331B10" w:rsidRDefault="00473464" w:rsidP="0047346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CFAE36" w14:textId="7CEEE395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5B0CEE" w14:textId="64EE1C20" w:rsidR="00473464" w:rsidRPr="00116A1D" w:rsidRDefault="00116A1D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68.5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BF2F5" w14:textId="21FBE04C" w:rsidR="00473464" w:rsidRPr="00B76E3C" w:rsidRDefault="00473464" w:rsidP="0047346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2IN-</w:t>
            </w:r>
            <w:r w:rsidR="002E597F">
              <w:rPr>
                <w:rFonts w:ascii="Arial" w:hAnsi="Arial" w:cs="Arial"/>
                <w:i/>
                <w:sz w:val="14"/>
                <w:szCs w:val="14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47B71" w14:textId="676DE9B1" w:rsidR="00473464" w:rsidRPr="00116A1D" w:rsidRDefault="00116A1D" w:rsidP="004734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A1D">
              <w:rPr>
                <w:rFonts w:ascii="Arial" w:hAnsi="Arial" w:cs="Arial"/>
                <w:b/>
                <w:sz w:val="22"/>
                <w:szCs w:val="22"/>
              </w:rPr>
              <w:t>215.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B0811B" w14:textId="77777777" w:rsidR="00473464" w:rsidRPr="00DA7A22" w:rsidRDefault="00473464" w:rsidP="0047346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55C797" w14:textId="77777777" w:rsidR="00473464" w:rsidRPr="00D6157A" w:rsidRDefault="00473464" w:rsidP="00473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CBF69B" w14:textId="77777777" w:rsidR="00473464" w:rsidRPr="00945181" w:rsidRDefault="00473464" w:rsidP="00F6187A">
      <w:pPr>
        <w:rPr>
          <w:rFonts w:ascii="Arial" w:hAnsi="Arial" w:cs="Arial"/>
          <w:b/>
          <w:sz w:val="20"/>
          <w:szCs w:val="20"/>
        </w:rPr>
      </w:pPr>
    </w:p>
    <w:p w14:paraId="1E285E69" w14:textId="77777777" w:rsidR="00F6187A" w:rsidRPr="00945181" w:rsidRDefault="00F6187A" w:rsidP="00F6187A">
      <w:pPr>
        <w:rPr>
          <w:rFonts w:ascii="Arial" w:hAnsi="Arial" w:cs="Arial"/>
          <w:b/>
          <w:sz w:val="20"/>
          <w:szCs w:val="20"/>
        </w:rPr>
      </w:pPr>
    </w:p>
    <w:p w14:paraId="0DBA9B3E" w14:textId="77777777" w:rsidR="00F6187A" w:rsidRPr="00945181" w:rsidRDefault="00F6187A" w:rsidP="00F6187A">
      <w:pPr>
        <w:rPr>
          <w:rFonts w:ascii="Arial" w:hAnsi="Arial" w:cs="Arial"/>
          <w:b/>
          <w:sz w:val="20"/>
          <w:szCs w:val="20"/>
        </w:rPr>
      </w:pPr>
    </w:p>
    <w:p w14:paraId="4AE25CBC" w14:textId="77777777" w:rsidR="00F6187A" w:rsidRPr="00945181" w:rsidRDefault="00F6187A" w:rsidP="00F6187A">
      <w:pPr>
        <w:rPr>
          <w:rFonts w:ascii="Arial" w:hAnsi="Arial" w:cs="Arial"/>
          <w:b/>
          <w:sz w:val="20"/>
          <w:szCs w:val="20"/>
        </w:rPr>
      </w:pPr>
    </w:p>
    <w:p w14:paraId="4060F119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620E1A9B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521F93EF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207B19AF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2D950A98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49C42FA7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0664E99F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686324F8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3E8E1E61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6D30325F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6D095D1F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1B465CC9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75623B7F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549164FB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68DBD61C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54B1E3B6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47799A67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1F2540BB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7768DD5E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0D0165F3" w14:textId="77777777" w:rsidR="00F6187A" w:rsidRDefault="00F6187A" w:rsidP="00F6187A">
      <w:pPr>
        <w:rPr>
          <w:rFonts w:ascii="Arial" w:hAnsi="Arial" w:cs="Arial"/>
          <w:sz w:val="20"/>
          <w:szCs w:val="20"/>
        </w:rPr>
      </w:pPr>
    </w:p>
    <w:p w14:paraId="72BF5FF7" w14:textId="77777777" w:rsidR="00B13466" w:rsidRDefault="00B13466" w:rsidP="00B1346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17A7F" wp14:editId="45D67B2F">
            <wp:extent cx="4032000" cy="611505"/>
            <wp:effectExtent l="19050" t="57150" r="26035" b="5524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3E72BE0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2F0303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377620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F7DC5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0CDBC5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A1163DE" w14:textId="07CACF2F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A7AEABC" w14:textId="77777777" w:rsidR="001D0590" w:rsidRDefault="001D0590" w:rsidP="003E6CF4">
      <w:pPr>
        <w:rPr>
          <w:rFonts w:ascii="Arial" w:hAnsi="Arial" w:cs="Arial"/>
          <w:sz w:val="20"/>
          <w:szCs w:val="20"/>
        </w:rPr>
      </w:pPr>
    </w:p>
    <w:p w14:paraId="2830FDD0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C4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ED782A" wp14:editId="7F8B9F76">
            <wp:extent cx="2520000" cy="1417227"/>
            <wp:effectExtent l="0" t="0" r="0" b="0"/>
            <wp:docPr id="42" name="Imagen 42" descr="C:\Users\Jose Maria\Pictures\imágenes Guillemín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 Maria\Pictures\imágenes Guillemín\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D6F2" w14:textId="449477A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BE8DAC" w14:textId="3F4DB0B6" w:rsidR="001D0590" w:rsidRDefault="001D0590" w:rsidP="003E6CF4">
      <w:pPr>
        <w:rPr>
          <w:rFonts w:ascii="Arial" w:hAnsi="Arial" w:cs="Arial"/>
          <w:sz w:val="20"/>
          <w:szCs w:val="20"/>
        </w:rPr>
      </w:pPr>
    </w:p>
    <w:p w14:paraId="22811CEC" w14:textId="4E3F454D" w:rsidR="001D0590" w:rsidRDefault="001D0590" w:rsidP="003E6CF4">
      <w:pPr>
        <w:rPr>
          <w:rFonts w:ascii="Arial" w:hAnsi="Arial" w:cs="Arial"/>
          <w:sz w:val="20"/>
          <w:szCs w:val="20"/>
        </w:rPr>
      </w:pPr>
    </w:p>
    <w:p w14:paraId="6C528452" w14:textId="34AB2677" w:rsidR="001D0590" w:rsidRDefault="001D0590" w:rsidP="003E6CF4">
      <w:pPr>
        <w:rPr>
          <w:rFonts w:ascii="Arial" w:hAnsi="Arial" w:cs="Arial"/>
          <w:sz w:val="20"/>
          <w:szCs w:val="20"/>
        </w:rPr>
      </w:pPr>
    </w:p>
    <w:p w14:paraId="24EF73A1" w14:textId="1133BD82" w:rsidR="001D0590" w:rsidRDefault="001D0590" w:rsidP="003E6CF4">
      <w:pPr>
        <w:rPr>
          <w:rFonts w:ascii="Arial" w:hAnsi="Arial" w:cs="Arial"/>
          <w:sz w:val="20"/>
          <w:szCs w:val="20"/>
        </w:rPr>
      </w:pPr>
    </w:p>
    <w:p w14:paraId="08F9EBC9" w14:textId="76D74366" w:rsidR="001D0590" w:rsidRDefault="001D0590" w:rsidP="003E6CF4">
      <w:pPr>
        <w:rPr>
          <w:rFonts w:ascii="Arial" w:hAnsi="Arial" w:cs="Arial"/>
          <w:sz w:val="20"/>
          <w:szCs w:val="20"/>
        </w:rPr>
      </w:pPr>
    </w:p>
    <w:p w14:paraId="3B41A7E6" w14:textId="60D30888" w:rsidR="001D0590" w:rsidRDefault="001D0590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45" w:type="dxa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  <w:gridCol w:w="1134"/>
        <w:gridCol w:w="850"/>
      </w:tblGrid>
      <w:tr w:rsidR="001D0590" w:rsidRPr="003C3F41" w14:paraId="0D1A5722" w14:textId="77777777" w:rsidTr="001D0590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0BD4B77" w14:textId="77777777" w:rsidR="001D0590" w:rsidRPr="003C3F41" w:rsidRDefault="001D0590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0949EE" w14:textId="77777777" w:rsidR="001D0590" w:rsidRPr="003C3F41" w:rsidRDefault="001D0590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62159" w14:textId="77777777" w:rsidR="001D0590" w:rsidRPr="003C3F41" w:rsidRDefault="001D0590" w:rsidP="001D0590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E74902" w:rsidRPr="00331B10" w14:paraId="50657B42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D7A4F" w14:textId="0ECC7160" w:rsidR="00E74902" w:rsidRDefault="00E74902" w:rsidP="00E7490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7458E5" w14:textId="18C33C1C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835276" w14:textId="4C4DDEB0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AA69DE" w:rsidRPr="00AA69DE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F49B6" w14:textId="0F58AD9E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BCAF2" w14:textId="58737CA3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21.11</w:t>
            </w:r>
          </w:p>
        </w:tc>
      </w:tr>
      <w:tr w:rsidR="00E74902" w:rsidRPr="00331B10" w14:paraId="76896F97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6688B" w14:textId="5744F17F" w:rsidR="00E74902" w:rsidRDefault="00E74902" w:rsidP="00E7490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27B634" w14:textId="0ACD45E4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85C81F" w14:textId="46C0F14A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AA69DE" w:rsidRPr="00AA69DE">
              <w:rPr>
                <w:rFonts w:ascii="Arial" w:hAnsi="Arial" w:cs="Arial"/>
                <w:b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B484C" w14:textId="26CA685F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148FA" w14:textId="560201B8" w:rsidR="00E74902" w:rsidRPr="00AA69DE" w:rsidRDefault="00AA69DE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27.51</w:t>
            </w:r>
          </w:p>
        </w:tc>
      </w:tr>
      <w:tr w:rsidR="00E74902" w:rsidRPr="00331B10" w14:paraId="32F0C17B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AECB8" w14:textId="6B71DC08" w:rsidR="00E74902" w:rsidRDefault="00E74902" w:rsidP="00E7490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5C963C" w14:textId="77596874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FC6DEA" w14:textId="26EEF89C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2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175FC" w14:textId="59EFFDFE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256E" w14:textId="171A5D8D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37.90</w:t>
            </w:r>
          </w:p>
        </w:tc>
      </w:tr>
      <w:tr w:rsidR="00E74902" w:rsidRPr="00331B10" w14:paraId="3F30C9D5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B6153" w14:textId="1A4FAA57" w:rsidR="00E74902" w:rsidRDefault="00E74902" w:rsidP="00E7490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FE0734" w14:textId="467965FD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675BDD" w14:textId="374020FD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6.</w:t>
            </w:r>
            <w:r w:rsidR="00AA69DE" w:rsidRPr="00AA69DE"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BFE6E" w14:textId="6A52D029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IN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CB74C" w14:textId="569B3AF1" w:rsidR="00E74902" w:rsidRPr="00AA69DE" w:rsidRDefault="00AA69DE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55.86</w:t>
            </w:r>
          </w:p>
        </w:tc>
      </w:tr>
      <w:tr w:rsidR="00E74902" w:rsidRPr="00331B10" w14:paraId="3C8F8200" w14:textId="77777777" w:rsidTr="001D0590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BC772" w14:textId="13E241AD" w:rsidR="00E74902" w:rsidRDefault="00E74902" w:rsidP="00E7490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2C5CE4" w14:textId="58E0D33D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F45731" w14:textId="0CA1332F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21,</w:t>
            </w:r>
            <w:r w:rsidR="00AA69DE" w:rsidRPr="00AA69DE">
              <w:rPr>
                <w:rFonts w:ascii="Arial" w:hAnsi="Arial" w:cs="Arial"/>
                <w:b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1CDC3" w14:textId="3B57D9F8" w:rsidR="00E74902" w:rsidRPr="00B76E3C" w:rsidRDefault="00E74902" w:rsidP="00E74902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7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FF9F4F" w14:textId="2AA5D168" w:rsidR="00E74902" w:rsidRPr="00AA69DE" w:rsidRDefault="00E74902" w:rsidP="00E749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94.34</w:t>
            </w:r>
          </w:p>
        </w:tc>
      </w:tr>
    </w:tbl>
    <w:p w14:paraId="1AFB2B6A" w14:textId="77777777" w:rsidR="001D0590" w:rsidRDefault="001D0590" w:rsidP="003E6CF4">
      <w:pPr>
        <w:rPr>
          <w:rFonts w:ascii="Arial" w:hAnsi="Arial" w:cs="Arial"/>
          <w:sz w:val="20"/>
          <w:szCs w:val="20"/>
        </w:rPr>
      </w:pPr>
    </w:p>
    <w:p w14:paraId="7B93FF9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7C04F0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7A52C1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AF235A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900938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6281EF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C38FF2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1A0C2E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F61BB9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3662EA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218893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25601C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88F7C4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3A0484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700948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C4E80E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AB47F9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99014A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77639F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9AA20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045E21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3FEA0F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A72B23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2C040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44877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630DD4A" w14:textId="77777777" w:rsidR="007B7ACE" w:rsidRDefault="007B7ACE" w:rsidP="007B7A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A62185" wp14:editId="409963D7">
            <wp:extent cx="4032000" cy="611505"/>
            <wp:effectExtent l="19050" t="57150" r="26035" b="5524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0375E749" w14:textId="5D36881A" w:rsidR="008624E8" w:rsidRDefault="008624E8" w:rsidP="003E6CF4">
      <w:pPr>
        <w:rPr>
          <w:rFonts w:ascii="Arial" w:hAnsi="Arial" w:cs="Arial"/>
          <w:sz w:val="20"/>
          <w:szCs w:val="20"/>
        </w:rPr>
      </w:pPr>
    </w:p>
    <w:p w14:paraId="10102A36" w14:textId="77777777" w:rsidR="008624E8" w:rsidRDefault="008624E8" w:rsidP="003E6CF4">
      <w:pPr>
        <w:rPr>
          <w:rFonts w:ascii="Arial" w:hAnsi="Arial" w:cs="Arial"/>
          <w:sz w:val="20"/>
          <w:szCs w:val="20"/>
        </w:rPr>
      </w:pPr>
    </w:p>
    <w:p w14:paraId="68B56BED" w14:textId="164AF6F4" w:rsidR="008624E8" w:rsidRDefault="003E6CF4" w:rsidP="007B7ACE">
      <w:pPr>
        <w:jc w:val="center"/>
        <w:rPr>
          <w:rFonts w:ascii="Arial" w:hAnsi="Arial" w:cs="Arial"/>
          <w:sz w:val="20"/>
          <w:szCs w:val="20"/>
        </w:rPr>
      </w:pPr>
      <w:r w:rsidRPr="003A49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BFD984" wp14:editId="68F48BE3">
            <wp:extent cx="1764000" cy="1768156"/>
            <wp:effectExtent l="0" t="0" r="8255" b="3810"/>
            <wp:docPr id="43" name="Imagen 43" descr="C:\Users\Jose Maria\Pictures\imágenes Guillemín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 Maria\Pictures\imágenes Guillemín\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6AFD" w14:textId="1097831B" w:rsidR="00E74902" w:rsidRDefault="00E74902" w:rsidP="008624E8">
      <w:pPr>
        <w:rPr>
          <w:rFonts w:ascii="Arial Black" w:hAnsi="Arial Black" w:cs="Arial"/>
          <w:b/>
          <w:sz w:val="20"/>
          <w:szCs w:val="20"/>
        </w:rPr>
      </w:pPr>
    </w:p>
    <w:p w14:paraId="1F8D6619" w14:textId="77777777" w:rsidR="009F1871" w:rsidRPr="00E74902" w:rsidRDefault="009F1871" w:rsidP="008624E8">
      <w:pPr>
        <w:rPr>
          <w:rFonts w:ascii="Arial Black" w:hAnsi="Arial Black" w:cs="Arial"/>
          <w:b/>
          <w:sz w:val="20"/>
          <w:szCs w:val="20"/>
        </w:rPr>
      </w:pPr>
    </w:p>
    <w:tbl>
      <w:tblPr>
        <w:tblStyle w:val="Tablaconcuadrcula"/>
        <w:tblW w:w="7029" w:type="dxa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  <w:gridCol w:w="1134"/>
        <w:gridCol w:w="850"/>
        <w:gridCol w:w="1134"/>
        <w:gridCol w:w="850"/>
      </w:tblGrid>
      <w:tr w:rsidR="00E74902" w:rsidRPr="003C3F41" w14:paraId="7DD6EC43" w14:textId="77777777" w:rsidTr="00E74902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D1499B4" w14:textId="77777777" w:rsidR="00E74902" w:rsidRPr="003C3F41" w:rsidRDefault="00E74902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B2268E" w14:textId="77777777" w:rsidR="00E74902" w:rsidRPr="003C3F41" w:rsidRDefault="00E74902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E083A" w14:textId="77777777" w:rsidR="00E74902" w:rsidRPr="003C3F41" w:rsidRDefault="00E74902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0E6F77" w14:textId="77777777" w:rsidR="00E74902" w:rsidRPr="003C3F41" w:rsidRDefault="00E74902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9F1871" w:rsidRPr="00331B10" w14:paraId="76E435BE" w14:textId="77777777" w:rsidTr="00E7490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2C3D8" w14:textId="2F10B82D" w:rsidR="009F1871" w:rsidRDefault="009F1871" w:rsidP="009F18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180AD2" w14:textId="69DA1096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8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63D70E" w14:textId="282331C4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9.4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E19D6" w14:textId="5E6B7A75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8IN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21A36" w14:textId="297B042D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20.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D6439A5" w14:textId="45C0C285" w:rsidR="009F1871" w:rsidRPr="00DA7A22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08PP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045957" w14:textId="0FA6BD03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2.05</w:t>
            </w:r>
          </w:p>
        </w:tc>
      </w:tr>
      <w:tr w:rsidR="009F1871" w:rsidRPr="00331B10" w14:paraId="5F90735A" w14:textId="77777777" w:rsidTr="00E7490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EC3BE" w14:textId="77777777" w:rsidR="009F1871" w:rsidRDefault="009F1871" w:rsidP="009F18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FBDE44" w14:textId="4F9E8C9E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8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</w:t>
            </w:r>
            <w:r>
              <w:rPr>
                <w:rFonts w:ascii="Arial" w:hAnsi="Arial" w:cs="Arial"/>
                <w:i/>
                <w:sz w:val="14"/>
                <w:szCs w:val="14"/>
              </w:rPr>
              <w:t>L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8ACC44" w14:textId="47E0F140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3.1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B3D52" w14:textId="6A27C234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8IN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C4CDB" w14:textId="34169B1E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30.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1D2DC6" w14:textId="3EA39392" w:rsidR="009F1871" w:rsidRPr="00DA7A22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7A22">
              <w:rPr>
                <w:rFonts w:ascii="Arial" w:hAnsi="Arial" w:cs="Arial"/>
                <w:i/>
                <w:sz w:val="14"/>
                <w:szCs w:val="14"/>
              </w:rPr>
              <w:t>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DA7A22">
              <w:rPr>
                <w:rFonts w:ascii="Arial" w:hAnsi="Arial" w:cs="Arial"/>
                <w:i/>
                <w:sz w:val="14"/>
                <w:szCs w:val="14"/>
              </w:rPr>
              <w:t>PP</w:t>
            </w:r>
            <w:r>
              <w:rPr>
                <w:rFonts w:ascii="Arial" w:hAnsi="Arial" w:cs="Arial"/>
                <w:i/>
                <w:sz w:val="14"/>
                <w:szCs w:val="14"/>
              </w:rPr>
              <w:t>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71D1F5" w14:textId="6C5792D0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AA69DE" w:rsidRPr="00AA69DE"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</w:tr>
      <w:tr w:rsidR="009F1871" w:rsidRPr="00331B10" w14:paraId="68783496" w14:textId="77777777" w:rsidTr="00E7490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A62B3F" w14:textId="77777777" w:rsidR="009F1871" w:rsidRPr="00E74902" w:rsidRDefault="009F1871" w:rsidP="009F18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0"/>
              </w:rPr>
            </w:pPr>
            <w:r w:rsidRPr="00E74902">
              <w:rPr>
                <w:rFonts w:ascii="Arial" w:hAnsi="Arial" w:cs="Arial"/>
                <w:b/>
                <w:color w:val="A6A6A6" w:themeColor="background1" w:themeShade="A6"/>
                <w:sz w:val="22"/>
                <w:szCs w:val="20"/>
              </w:rPr>
              <w:t xml:space="preserve">DN 80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9C946F" w14:textId="522B380D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F72C63" w14:textId="720F5B37" w:rsidR="009F1871" w:rsidRPr="00DA7A22" w:rsidRDefault="009F1871" w:rsidP="009F1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E7F13" w14:textId="7603FFFD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DBCB8" w14:textId="12522FE4" w:rsidR="009F1871" w:rsidRPr="00473464" w:rsidRDefault="009F1871" w:rsidP="009F1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F0D96E4" w14:textId="22D440B7" w:rsidR="009F1871" w:rsidRPr="00DA7A22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08PP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627D93" w14:textId="2DDE750E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AA69DE" w:rsidRPr="00AA69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A69D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F1871" w:rsidRPr="00331B10" w14:paraId="4EF78F8E" w14:textId="77777777" w:rsidTr="00E74902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64392" w14:textId="77777777" w:rsidR="009F1871" w:rsidRDefault="009F1871" w:rsidP="009F18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7A9436" w14:textId="5953147B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94BBAE" w14:textId="5F123A4A" w:rsidR="009F1871" w:rsidRPr="00DA7A22" w:rsidRDefault="009F1871" w:rsidP="009F1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0B071" w14:textId="128075AA" w:rsidR="009F1871" w:rsidRPr="00B76E3C" w:rsidRDefault="009F1871" w:rsidP="009F187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DBBAA" w14:textId="77777777" w:rsidR="009F1871" w:rsidRPr="00473464" w:rsidRDefault="009F1871" w:rsidP="009F1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B052FB7" w14:textId="00FBF89E" w:rsidR="009F1871" w:rsidRPr="00DA7A22" w:rsidRDefault="009F1871" w:rsidP="009F18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08PP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0459D7" w14:textId="5653D467" w:rsidR="009F1871" w:rsidRPr="00AA69DE" w:rsidRDefault="009F1871" w:rsidP="009F18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5.18</w:t>
            </w:r>
          </w:p>
        </w:tc>
      </w:tr>
    </w:tbl>
    <w:p w14:paraId="4A68D702" w14:textId="3ED8F3BE" w:rsidR="00E74902" w:rsidRDefault="00E74902" w:rsidP="008624E8">
      <w:pPr>
        <w:rPr>
          <w:rFonts w:ascii="Arial Black" w:hAnsi="Arial Black" w:cs="Arial"/>
          <w:b/>
          <w:sz w:val="20"/>
          <w:szCs w:val="20"/>
        </w:rPr>
      </w:pPr>
    </w:p>
    <w:p w14:paraId="1B42271A" w14:textId="09C6CD42" w:rsidR="003E6CF4" w:rsidRDefault="009F1871" w:rsidP="003E6CF4">
      <w:pPr>
        <w:jc w:val="center"/>
        <w:rPr>
          <w:rFonts w:ascii="Arial" w:hAnsi="Arial" w:cs="Arial"/>
          <w:sz w:val="20"/>
          <w:szCs w:val="20"/>
        </w:rPr>
      </w:pPr>
      <w:r w:rsidRPr="008E4591">
        <w:rPr>
          <w:rFonts w:ascii="Arial" w:hAnsi="Arial" w:cs="Arial"/>
          <w:b/>
          <w:i/>
          <w:sz w:val="20"/>
          <w:szCs w:val="20"/>
        </w:rPr>
        <w:t xml:space="preserve"> </w:t>
      </w:r>
      <w:r w:rsidR="003E6CF4" w:rsidRPr="008E4591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30</w:t>
      </w:r>
      <w:r w:rsidR="003E6CF4" w:rsidRPr="008E4591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08PP080</w:t>
      </w:r>
      <w:proofErr w:type="gramStart"/>
      <w:r w:rsidR="003E6CF4" w:rsidRPr="008E4591">
        <w:rPr>
          <w:rFonts w:ascii="Arial" w:hAnsi="Arial" w:cs="Arial"/>
          <w:b/>
          <w:i/>
          <w:sz w:val="20"/>
          <w:szCs w:val="20"/>
        </w:rPr>
        <w:t>)  .</w:t>
      </w:r>
      <w:proofErr w:type="gramEnd"/>
      <w:r w:rsidR="003E6CF4" w:rsidRPr="008E4591">
        <w:rPr>
          <w:rFonts w:ascii="Arial" w:hAnsi="Arial" w:cs="Arial"/>
          <w:b/>
          <w:i/>
          <w:sz w:val="20"/>
          <w:szCs w:val="20"/>
        </w:rPr>
        <w:t>- Cadena de acero inoxida</w:t>
      </w:r>
      <w:r w:rsidR="008624E8">
        <w:rPr>
          <w:rFonts w:ascii="Arial" w:hAnsi="Arial" w:cs="Arial"/>
          <w:b/>
          <w:i/>
          <w:sz w:val="20"/>
          <w:szCs w:val="20"/>
        </w:rPr>
        <w:t>b</w:t>
      </w:r>
      <w:r w:rsidR="003E6CF4" w:rsidRPr="008E4591">
        <w:rPr>
          <w:rFonts w:ascii="Arial" w:hAnsi="Arial" w:cs="Arial"/>
          <w:b/>
          <w:i/>
          <w:sz w:val="20"/>
          <w:szCs w:val="20"/>
        </w:rPr>
        <w:t>le          (</w:t>
      </w:r>
      <w:r>
        <w:rPr>
          <w:rFonts w:ascii="Arial" w:hAnsi="Arial" w:cs="Arial"/>
          <w:b/>
          <w:i/>
          <w:sz w:val="20"/>
          <w:szCs w:val="20"/>
        </w:rPr>
        <w:t>30108PP075</w:t>
      </w:r>
      <w:r w:rsidR="003E6CF4" w:rsidRPr="008E4591">
        <w:rPr>
          <w:rFonts w:ascii="Arial" w:hAnsi="Arial" w:cs="Arial"/>
          <w:b/>
          <w:i/>
          <w:sz w:val="20"/>
          <w:szCs w:val="20"/>
        </w:rPr>
        <w:t>)   .- Cadena de plá</w:t>
      </w:r>
      <w:r w:rsidR="008624E8">
        <w:rPr>
          <w:rFonts w:ascii="Arial" w:hAnsi="Arial" w:cs="Arial"/>
          <w:b/>
          <w:i/>
          <w:sz w:val="20"/>
          <w:szCs w:val="20"/>
        </w:rPr>
        <w:t>stico</w:t>
      </w:r>
    </w:p>
    <w:p w14:paraId="53E2CCC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ED6372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5C6723" w14:textId="5A825250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49CB3EF" w14:textId="77777777" w:rsidR="009F1871" w:rsidRDefault="009F1871" w:rsidP="003E6CF4">
      <w:pPr>
        <w:rPr>
          <w:rFonts w:ascii="Arial" w:hAnsi="Arial" w:cs="Arial"/>
          <w:sz w:val="20"/>
          <w:szCs w:val="20"/>
        </w:rPr>
      </w:pPr>
    </w:p>
    <w:p w14:paraId="7AED7BE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3B77D7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8BEA074" w14:textId="77777777" w:rsidR="007B7ACE" w:rsidRDefault="007B7ACE" w:rsidP="007B7A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1E7528" wp14:editId="736C2020">
            <wp:extent cx="5292000" cy="611505"/>
            <wp:effectExtent l="19050" t="57150" r="23495" b="5524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31547C85" w14:textId="77777777" w:rsidR="003E6CF4" w:rsidRDefault="003E6CF4" w:rsidP="007B7ACE">
      <w:pPr>
        <w:jc w:val="both"/>
        <w:rPr>
          <w:rFonts w:ascii="Arial" w:hAnsi="Arial" w:cs="Arial"/>
          <w:sz w:val="20"/>
          <w:szCs w:val="20"/>
        </w:rPr>
      </w:pPr>
    </w:p>
    <w:p w14:paraId="57C5E3E6" w14:textId="0E9284E8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601781F" w14:textId="77777777" w:rsidR="009F1871" w:rsidRDefault="009F1871" w:rsidP="003E6CF4">
      <w:pPr>
        <w:rPr>
          <w:rFonts w:ascii="Arial" w:hAnsi="Arial" w:cs="Arial"/>
          <w:sz w:val="20"/>
          <w:szCs w:val="20"/>
        </w:rPr>
      </w:pPr>
    </w:p>
    <w:p w14:paraId="69C2E906" w14:textId="54F09B39" w:rsidR="008624E8" w:rsidRDefault="003E6CF4" w:rsidP="007B7ACE">
      <w:pPr>
        <w:jc w:val="center"/>
        <w:rPr>
          <w:rFonts w:ascii="Arial" w:hAnsi="Arial" w:cs="Arial"/>
          <w:sz w:val="20"/>
          <w:szCs w:val="20"/>
        </w:rPr>
      </w:pPr>
      <w:r w:rsidRPr="003A49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B989E9" wp14:editId="5535059C">
            <wp:extent cx="2127885" cy="1515745"/>
            <wp:effectExtent l="0" t="0" r="5715" b="8255"/>
            <wp:docPr id="44" name="Imagen 44" descr="C:\Users\Jose Maria\Pictures\imágenes Guillemín\3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imágenes Guillemín\312[1]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70" cy="15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A226" w14:textId="61C9DE80" w:rsidR="009F1871" w:rsidRDefault="009F1871" w:rsidP="008624E8">
      <w:pPr>
        <w:rPr>
          <w:rFonts w:ascii="Arial Black" w:hAnsi="Arial Black" w:cs="Arial"/>
          <w:b/>
          <w:sz w:val="20"/>
          <w:szCs w:val="20"/>
        </w:rPr>
      </w:pPr>
    </w:p>
    <w:p w14:paraId="1869ADF8" w14:textId="77777777" w:rsidR="00730C7E" w:rsidRPr="009F1871" w:rsidRDefault="00730C7E" w:rsidP="008624E8">
      <w:pPr>
        <w:rPr>
          <w:rFonts w:ascii="Arial Black" w:hAnsi="Arial Black" w:cs="Arial"/>
          <w:b/>
          <w:sz w:val="20"/>
          <w:szCs w:val="20"/>
        </w:rPr>
      </w:pPr>
    </w:p>
    <w:tbl>
      <w:tblPr>
        <w:tblStyle w:val="Tablaconcuadrcula"/>
        <w:tblW w:w="3061" w:type="dxa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</w:tblGrid>
      <w:tr w:rsidR="009F1871" w:rsidRPr="003C3F41" w14:paraId="1EC7F61D" w14:textId="77777777" w:rsidTr="009F1871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4A850C9" w14:textId="77777777" w:rsidR="009F1871" w:rsidRPr="003C3F41" w:rsidRDefault="009F1871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301406" w14:textId="77777777" w:rsidR="009F1871" w:rsidRPr="003C3F41" w:rsidRDefault="009F1871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</w:tr>
      <w:tr w:rsidR="009F1871" w:rsidRPr="00331B10" w14:paraId="74DA8653" w14:textId="77777777" w:rsidTr="009F1871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96849" w14:textId="04275239" w:rsidR="009F1871" w:rsidRDefault="009F1871" w:rsidP="00E073B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473464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62A9BC" w14:textId="5EFB994B" w:rsidR="009F1871" w:rsidRPr="00B76E3C" w:rsidRDefault="009F1871" w:rsidP="00E073B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2935">
              <w:rPr>
                <w:rFonts w:ascii="Arial" w:hAnsi="Arial" w:cs="Arial"/>
                <w:i/>
                <w:sz w:val="14"/>
                <w:szCs w:val="14"/>
              </w:rPr>
              <w:t>301</w:t>
            </w:r>
            <w:r>
              <w:rPr>
                <w:rFonts w:ascii="Arial" w:hAnsi="Arial" w:cs="Arial"/>
                <w:i/>
                <w:sz w:val="14"/>
                <w:szCs w:val="14"/>
              </w:rPr>
              <w:t>09</w:t>
            </w:r>
            <w:r w:rsidRPr="00552935">
              <w:rPr>
                <w:rFonts w:ascii="Arial" w:hAnsi="Arial" w:cs="Arial"/>
                <w:i/>
                <w:sz w:val="14"/>
                <w:szCs w:val="14"/>
              </w:rPr>
              <w:t>AL</w:t>
            </w:r>
            <w:r>
              <w:rPr>
                <w:rFonts w:ascii="Arial" w:hAnsi="Arial" w:cs="Arial"/>
                <w:i/>
                <w:sz w:val="14"/>
                <w:szCs w:val="14"/>
              </w:rPr>
              <w:t>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167CD1" w14:textId="30CDD4C5" w:rsidR="009F1871" w:rsidRPr="00AA69DE" w:rsidRDefault="00AA69DE" w:rsidP="00E073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0.94</w:t>
            </w:r>
          </w:p>
        </w:tc>
      </w:tr>
    </w:tbl>
    <w:p w14:paraId="575A7DAE" w14:textId="77777777" w:rsidR="009F1871" w:rsidRPr="009F1871" w:rsidRDefault="009F1871" w:rsidP="008624E8">
      <w:pPr>
        <w:rPr>
          <w:rFonts w:ascii="Arial Black" w:hAnsi="Arial Black" w:cs="Arial"/>
          <w:b/>
          <w:sz w:val="20"/>
          <w:szCs w:val="20"/>
        </w:rPr>
      </w:pPr>
    </w:p>
    <w:p w14:paraId="0773B242" w14:textId="77777777" w:rsidR="00F6187A" w:rsidRDefault="00F6187A" w:rsidP="003E6CF4">
      <w:pPr>
        <w:rPr>
          <w:rFonts w:ascii="Arial" w:hAnsi="Arial" w:cs="Arial"/>
          <w:sz w:val="20"/>
          <w:szCs w:val="20"/>
        </w:rPr>
      </w:pPr>
    </w:p>
    <w:p w14:paraId="7275879B" w14:textId="77777777" w:rsidR="007B7ACE" w:rsidRDefault="007B7ACE" w:rsidP="007B7A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E0346E" wp14:editId="229AE669">
            <wp:extent cx="3240000" cy="611505"/>
            <wp:effectExtent l="0" t="57150" r="0" b="55245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03948486" w14:textId="4B5401AD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D133F2" w14:textId="24C2AC8C" w:rsidR="00730C7E" w:rsidRDefault="00730C7E" w:rsidP="003E6CF4">
      <w:pPr>
        <w:rPr>
          <w:rFonts w:ascii="Arial" w:hAnsi="Arial" w:cs="Arial"/>
          <w:sz w:val="20"/>
          <w:szCs w:val="20"/>
        </w:rPr>
      </w:pPr>
    </w:p>
    <w:p w14:paraId="5B624469" w14:textId="63E749E8" w:rsidR="00730C7E" w:rsidRDefault="00730C7E" w:rsidP="003E6CF4">
      <w:pPr>
        <w:rPr>
          <w:rFonts w:ascii="Arial" w:hAnsi="Arial" w:cs="Arial"/>
          <w:sz w:val="20"/>
          <w:szCs w:val="20"/>
        </w:rPr>
      </w:pPr>
    </w:p>
    <w:p w14:paraId="3B0B3A59" w14:textId="38CA45D8" w:rsidR="00730C7E" w:rsidRDefault="00730C7E" w:rsidP="003E6CF4">
      <w:pPr>
        <w:rPr>
          <w:rFonts w:ascii="Arial" w:hAnsi="Arial" w:cs="Arial"/>
          <w:sz w:val="20"/>
          <w:szCs w:val="20"/>
        </w:rPr>
      </w:pPr>
    </w:p>
    <w:p w14:paraId="42E63D52" w14:textId="15CB4211" w:rsidR="00730C7E" w:rsidRDefault="00730C7E" w:rsidP="003E6CF4">
      <w:pPr>
        <w:rPr>
          <w:rFonts w:ascii="Arial" w:hAnsi="Arial" w:cs="Arial"/>
          <w:sz w:val="20"/>
          <w:szCs w:val="20"/>
        </w:rPr>
      </w:pPr>
    </w:p>
    <w:p w14:paraId="31B24065" w14:textId="1E5D41B4" w:rsidR="00730C7E" w:rsidRDefault="00730C7E" w:rsidP="003E6CF4">
      <w:pPr>
        <w:rPr>
          <w:rFonts w:ascii="Arial" w:hAnsi="Arial" w:cs="Arial"/>
          <w:sz w:val="20"/>
          <w:szCs w:val="20"/>
        </w:rPr>
      </w:pPr>
    </w:p>
    <w:p w14:paraId="7AAE5627" w14:textId="0D2C061D" w:rsidR="00730C7E" w:rsidRDefault="00730C7E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1134"/>
        <w:gridCol w:w="850"/>
        <w:gridCol w:w="1134"/>
        <w:gridCol w:w="850"/>
        <w:gridCol w:w="1134"/>
        <w:gridCol w:w="850"/>
      </w:tblGrid>
      <w:tr w:rsidR="00730C7E" w:rsidRPr="003C3F41" w14:paraId="2FA3C2B7" w14:textId="31BCAA8F" w:rsidTr="006B15E9">
        <w:trPr>
          <w:trHeight w:val="510"/>
          <w:jc w:val="center"/>
        </w:trPr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C2D3DEE" w14:textId="77777777" w:rsidR="00730C7E" w:rsidRPr="003C3F41" w:rsidRDefault="00730C7E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FA9C54" w14:textId="277D4287" w:rsidR="00730C7E" w:rsidRPr="003C3F41" w:rsidRDefault="00730C7E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N B R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C3AED" w14:textId="1B18710F" w:rsidR="00730C7E" w:rsidRPr="003C3F41" w:rsidRDefault="00730C7E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 P D M (</w:t>
            </w: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bl</w:t>
            </w:r>
            <w:proofErr w:type="spellEnd"/>
            <w:r>
              <w:rPr>
                <w:rFonts w:ascii="Arial Black" w:hAnsi="Arial Black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7D6BF7" w14:textId="4C813866" w:rsidR="00730C7E" w:rsidRPr="003C3F41" w:rsidRDefault="00730C7E" w:rsidP="00E073B3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VI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8066B" w14:textId="3413FC5A" w:rsidR="00730C7E" w:rsidRPr="00730C7E" w:rsidRDefault="00730C7E" w:rsidP="00730C7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TEFLON</w:t>
            </w:r>
          </w:p>
        </w:tc>
      </w:tr>
      <w:tr w:rsidR="00E01663" w:rsidRPr="00331B10" w14:paraId="34892AE2" w14:textId="394B01E0" w:rsidTr="006B15E9">
        <w:trPr>
          <w:trHeight w:val="397"/>
          <w:jc w:val="center"/>
        </w:trPr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1B41B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79AB15" w14:textId="117715C8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02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A4FC4E" w14:textId="3879DEB4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19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FEE3E" w14:textId="21ED89F0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02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389F3" w14:textId="27E8F7AB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B761A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A69D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A02FC8" w14:textId="44BAB06F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VT02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55D2E9" w14:textId="7D139C40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2.14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62B2E" w14:textId="77777777" w:rsidR="00E01663" w:rsidRPr="00021C38" w:rsidRDefault="00E01663" w:rsidP="00E0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3C166" w14:textId="77777777" w:rsidR="00E01663" w:rsidRPr="00730C7E" w:rsidRDefault="00E01663" w:rsidP="00E01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663" w:rsidRPr="00331B10" w14:paraId="645FBF67" w14:textId="786F236B" w:rsidTr="006B15E9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EEBB5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5A20E0" w14:textId="575FC9C1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ABDEC9" w14:textId="70B643E5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E7B58" w14:textId="37BADE8D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EACE5" w14:textId="4F5CE764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B761A8">
              <w:rPr>
                <w:rFonts w:ascii="Arial" w:hAnsi="Arial" w:cs="Arial"/>
                <w:b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EDBA36F" w14:textId="24C9D439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V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19B5C9" w14:textId="745E4F5D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2.9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A7BC0" w14:textId="77777777" w:rsidR="00E01663" w:rsidRPr="00021C38" w:rsidRDefault="00E01663" w:rsidP="00E0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EB701" w14:textId="77777777" w:rsidR="00E01663" w:rsidRPr="00730C7E" w:rsidRDefault="00E01663" w:rsidP="00E01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663" w:rsidRPr="00331B10" w14:paraId="4233D05A" w14:textId="7BAF9A5F" w:rsidTr="006B15E9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EB506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A2EBE8" w14:textId="5470E5E8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40D09D" w14:textId="1B5794FD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FECC1" w14:textId="39510487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A7A29" w14:textId="460E7AA8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B761A8">
              <w:rPr>
                <w:rFonts w:ascii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CAD4CC2" w14:textId="001F4A37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66B4D3" w14:textId="77777777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69BED" w14:textId="77777777" w:rsidR="00E01663" w:rsidRPr="00021C38" w:rsidRDefault="00E01663" w:rsidP="00E0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215C4" w14:textId="77777777" w:rsidR="00E01663" w:rsidRPr="00730C7E" w:rsidRDefault="00E01663" w:rsidP="00E01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663" w:rsidRPr="00331B10" w14:paraId="012E6930" w14:textId="22C9BF5F" w:rsidTr="006B15E9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CF465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023937" w14:textId="58CACF68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59B9C9" w14:textId="3951CD09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5C7C36"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946CF" w14:textId="017C823B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E5787" w14:textId="0083587A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B761A8">
              <w:rPr>
                <w:rFonts w:ascii="Arial" w:hAnsi="Arial" w:cs="Arial"/>
                <w:b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50B833" w14:textId="6F39F92D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VT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B7546B" w14:textId="60F1AB62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4.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4BE23" w14:textId="77777777" w:rsidR="00E01663" w:rsidRPr="00021C38" w:rsidRDefault="00E01663" w:rsidP="00E0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F57B6" w14:textId="77777777" w:rsidR="00E01663" w:rsidRPr="00730C7E" w:rsidRDefault="00E01663" w:rsidP="00E01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663" w:rsidRPr="00331B10" w14:paraId="394BC200" w14:textId="37949D6F" w:rsidTr="006B15E9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60185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2BCF63" w14:textId="14B7B914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BFD29E" w14:textId="5D4B7B51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5C7C36"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FE671" w14:textId="61C7943E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85E3C" w14:textId="26BBD03F" w:rsidR="00E01663" w:rsidRPr="00AA69DE" w:rsidRDefault="00B761A8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83EDD3" w14:textId="14C11986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VT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47A32D" w14:textId="29B1DA5E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7.0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466D5" w14:textId="24872B0E" w:rsidR="00E01663" w:rsidRPr="00FA5C6E" w:rsidRDefault="00FA5C6E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A5C6E">
              <w:rPr>
                <w:rFonts w:ascii="Arial" w:hAnsi="Arial" w:cs="Arial"/>
                <w:i/>
                <w:sz w:val="14"/>
                <w:szCs w:val="14"/>
              </w:rPr>
              <w:t>30110TF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88DA1" w14:textId="4F788A73" w:rsidR="00E01663" w:rsidRPr="00036898" w:rsidRDefault="00036898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0,95</w:t>
            </w:r>
          </w:p>
        </w:tc>
      </w:tr>
      <w:tr w:rsidR="00E01663" w:rsidRPr="00331B10" w14:paraId="05BB42D0" w14:textId="550E3F51" w:rsidTr="006B15E9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E4CDF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9EA3D9" w14:textId="10715E13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0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00B3F1" w14:textId="4600940B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="005C7C36">
              <w:rPr>
                <w:rFonts w:ascii="Arial" w:hAnsi="Arial" w:cs="Arial"/>
                <w:b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404FC" w14:textId="6F64296F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0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089F" w14:textId="7DACB5B1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761A8">
              <w:rPr>
                <w:rFonts w:ascii="Arial" w:hAnsi="Arial" w:cs="Arial"/>
                <w:b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D9783C5" w14:textId="56DC6833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VT06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A6E567" w14:textId="27132476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8.9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9E654" w14:textId="77777777" w:rsidR="00E01663" w:rsidRPr="00021C38" w:rsidRDefault="00E01663" w:rsidP="00E0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FDA7F" w14:textId="77777777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663" w:rsidRPr="00331B10" w14:paraId="0BB62A3D" w14:textId="758E0C55" w:rsidTr="006B15E9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EE759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2858EB" w14:textId="1592FF9C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E7FF79" w14:textId="01E8AA02" w:rsidR="00E01663" w:rsidRPr="00AA69DE" w:rsidRDefault="005C7C36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07F1A" w14:textId="0B472B0A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8E07C" w14:textId="399F8A22" w:rsidR="00E01663" w:rsidRPr="00AA69DE" w:rsidRDefault="00B761A8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A8DF4B" w14:textId="0A85EA51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VT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8B2FD1" w14:textId="27C8ABE9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10.5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38D19" w14:textId="44078263" w:rsidR="00E01663" w:rsidRPr="00021C38" w:rsidRDefault="00021C38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1C38">
              <w:rPr>
                <w:rFonts w:ascii="Arial" w:hAnsi="Arial" w:cs="Arial"/>
                <w:i/>
                <w:sz w:val="14"/>
                <w:szCs w:val="14"/>
              </w:rPr>
              <w:t>30110TF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BFCAE" w14:textId="496B6CD7" w:rsidR="00E01663" w:rsidRPr="00036898" w:rsidRDefault="00036898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1.58</w:t>
            </w:r>
          </w:p>
        </w:tc>
      </w:tr>
      <w:tr w:rsidR="00E01663" w:rsidRPr="00331B10" w14:paraId="11D3C9F5" w14:textId="60999D50" w:rsidTr="006B15E9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F1A4F" w14:textId="77777777" w:rsidR="00E01663" w:rsidRDefault="00E01663" w:rsidP="00E01663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C2786D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A3BDDF" w14:textId="5173D92E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NB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B7E59D" w14:textId="6875CD20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5C7C36">
              <w:rPr>
                <w:rFonts w:ascii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06417" w14:textId="433088C4" w:rsidR="00E01663" w:rsidRPr="00B76E3C" w:rsidRDefault="00E01663" w:rsidP="00E01663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EP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CBF10" w14:textId="398754CA" w:rsidR="00E01663" w:rsidRPr="00AA69DE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69DE">
              <w:rPr>
                <w:rFonts w:ascii="Arial" w:hAnsi="Arial" w:cs="Arial"/>
                <w:b/>
                <w:sz w:val="22"/>
                <w:szCs w:val="22"/>
              </w:rPr>
              <w:t>2.6</w:t>
            </w:r>
            <w:r w:rsidR="00AA69DE" w:rsidRPr="00AA69D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C7ABAA0" w14:textId="71CCB834" w:rsidR="00E01663" w:rsidRPr="00DA7A22" w:rsidRDefault="00E01663" w:rsidP="00E0166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110V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568909" w14:textId="5877E43B" w:rsidR="00E01663" w:rsidRPr="00036898" w:rsidRDefault="00E01663" w:rsidP="00E016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898">
              <w:rPr>
                <w:rFonts w:ascii="Arial" w:hAnsi="Arial" w:cs="Arial"/>
                <w:b/>
                <w:sz w:val="22"/>
                <w:szCs w:val="22"/>
              </w:rPr>
              <w:t>15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ECE96" w14:textId="77777777" w:rsidR="00E01663" w:rsidRPr="00021C38" w:rsidRDefault="00E01663" w:rsidP="00E0166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4FACE" w14:textId="77777777" w:rsidR="00E01663" w:rsidRPr="00730C7E" w:rsidRDefault="00E01663" w:rsidP="00E01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34865" w14:textId="77777777" w:rsidR="00730C7E" w:rsidRDefault="00730C7E" w:rsidP="003E6CF4">
      <w:pPr>
        <w:rPr>
          <w:rFonts w:ascii="Arial" w:hAnsi="Arial" w:cs="Arial"/>
          <w:sz w:val="20"/>
          <w:szCs w:val="20"/>
        </w:rPr>
      </w:pPr>
    </w:p>
    <w:p w14:paraId="73ACC58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6226C0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19784B0" w14:textId="63663FB6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A71B3B" w14:textId="79CC98C5" w:rsidR="007B7ACE" w:rsidRDefault="007B7ACE" w:rsidP="003E6CF4">
      <w:pPr>
        <w:rPr>
          <w:rFonts w:ascii="Arial" w:hAnsi="Arial" w:cs="Arial"/>
          <w:sz w:val="20"/>
          <w:szCs w:val="20"/>
        </w:rPr>
      </w:pPr>
    </w:p>
    <w:p w14:paraId="390DC4D0" w14:textId="77777777" w:rsidR="007B7ACE" w:rsidRDefault="007B7ACE" w:rsidP="003E6CF4">
      <w:pPr>
        <w:rPr>
          <w:rFonts w:ascii="Arial" w:hAnsi="Arial" w:cs="Arial"/>
          <w:sz w:val="20"/>
          <w:szCs w:val="20"/>
        </w:rPr>
      </w:pPr>
    </w:p>
    <w:p w14:paraId="4FE6850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98940D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18A65C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56E868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C2C256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4A42B2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91924E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A99DB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A15441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CE2C7F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1DB70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6045EA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0AF892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2D734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AB9FD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20C8E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C8748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2A34E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13B888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3F1BFB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C54C86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B996AC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A2B0F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76B7E3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1D614A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CE3B44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8888B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EF1F521" w14:textId="471B9BD6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3631F8" w14:textId="7F27A6AB" w:rsidR="00F55D96" w:rsidRDefault="00F55D96" w:rsidP="003E6CF4">
      <w:pPr>
        <w:rPr>
          <w:rFonts w:ascii="Arial" w:hAnsi="Arial" w:cs="Arial"/>
          <w:sz w:val="20"/>
          <w:szCs w:val="20"/>
        </w:rPr>
      </w:pPr>
    </w:p>
    <w:p w14:paraId="2F31FB70" w14:textId="2B87C158" w:rsidR="00F55D96" w:rsidRDefault="00F55D96" w:rsidP="003E6CF4">
      <w:pPr>
        <w:rPr>
          <w:rFonts w:ascii="Arial" w:hAnsi="Arial" w:cs="Arial"/>
          <w:sz w:val="20"/>
          <w:szCs w:val="20"/>
        </w:rPr>
      </w:pPr>
    </w:p>
    <w:p w14:paraId="63031F17" w14:textId="09CCA501" w:rsidR="00F55D96" w:rsidRDefault="00F55D96" w:rsidP="003E6CF4">
      <w:pPr>
        <w:rPr>
          <w:rFonts w:ascii="Arial" w:hAnsi="Arial" w:cs="Arial"/>
          <w:sz w:val="20"/>
          <w:szCs w:val="20"/>
        </w:rPr>
      </w:pPr>
    </w:p>
    <w:p w14:paraId="618F2A9D" w14:textId="77777777" w:rsidR="00861743" w:rsidRDefault="00861743" w:rsidP="00861743">
      <w:pPr>
        <w:rPr>
          <w:rFonts w:ascii="Arial" w:hAnsi="Arial" w:cs="Arial"/>
          <w:sz w:val="20"/>
          <w:szCs w:val="20"/>
        </w:rPr>
      </w:pPr>
    </w:p>
    <w:p w14:paraId="4A63D7EF" w14:textId="0EE04441" w:rsidR="00351C48" w:rsidRDefault="001653EE" w:rsidP="00351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A73845" wp14:editId="4BEB76DE">
            <wp:extent cx="3240000" cy="612000"/>
            <wp:effectExtent l="0" t="57150" r="0" b="5524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3BC1A15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57898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43003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86C1C7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504EFF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B4F459" w14:textId="12F7E115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A829DF9" w14:textId="77777777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450EEC5F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A45C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99FE7C" wp14:editId="14FC11B4">
            <wp:extent cx="1800000" cy="1800000"/>
            <wp:effectExtent l="0" t="0" r="0" b="0"/>
            <wp:docPr id="45" name="Imagen 45" descr="C:\Users\Jose Maria\Pictures\Imágenes camlock\Fig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Imágenes camlock\Fig. A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E408" w14:textId="0FF32DE8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34C597" w14:textId="268D276B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102E0D90" w14:textId="51CB110C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7659DAFD" w14:textId="70330FBF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71F00BB1" w14:textId="20FD8881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396A7270" w14:textId="43B507A8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12F39120" w14:textId="25132AFB" w:rsidR="005B1752" w:rsidRDefault="005B1752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27"/>
        <w:gridCol w:w="1126"/>
        <w:gridCol w:w="844"/>
        <w:gridCol w:w="1124"/>
        <w:gridCol w:w="889"/>
        <w:gridCol w:w="1125"/>
        <w:gridCol w:w="889"/>
        <w:gridCol w:w="1127"/>
        <w:gridCol w:w="836"/>
      </w:tblGrid>
      <w:tr w:rsidR="005B1752" w:rsidRPr="003C3F41" w14:paraId="2D755E6E" w14:textId="77777777" w:rsidTr="004C1496">
        <w:trPr>
          <w:trHeight w:val="510"/>
          <w:jc w:val="center"/>
        </w:trPr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0CB72AEE" w14:textId="77777777" w:rsidR="005B1752" w:rsidRPr="003C3F41" w:rsidRDefault="005B1752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F6B537" w14:textId="77777777" w:rsidR="005B1752" w:rsidRPr="003C3F41" w:rsidRDefault="005B1752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2E722" w14:textId="77777777" w:rsidR="005B1752" w:rsidRPr="003C3F41" w:rsidRDefault="005B1752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B9C942" w14:textId="77777777" w:rsidR="005B1752" w:rsidRPr="003C3F41" w:rsidRDefault="005B1752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AD4DF" w14:textId="77777777" w:rsidR="005B1752" w:rsidRPr="003C3F41" w:rsidRDefault="005B1752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5B1752" w:rsidRPr="00331B10" w14:paraId="07193C06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47FA0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90D28C" w14:textId="30443A75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EA3241" w14:textId="0E986ADD" w:rsidR="005B1752" w:rsidRPr="001C6BA6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BA6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1C6BA6" w:rsidRPr="001C6BA6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6C8F2" w14:textId="56989C1B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7C3E1" w14:textId="3FFD5FB3" w:rsidR="005B1752" w:rsidRPr="003A1C35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C35">
              <w:rPr>
                <w:rFonts w:ascii="Arial" w:hAnsi="Arial" w:cs="Arial"/>
                <w:b/>
                <w:sz w:val="22"/>
                <w:szCs w:val="22"/>
              </w:rPr>
              <w:t>5.5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127204" w14:textId="5E0C7E77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ACF725" w14:textId="612D5B3E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4.46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920B4E" w14:textId="6A3124E2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8600A" w14:textId="1159781C" w:rsidR="005B1752" w:rsidRPr="00FD5497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49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FD5497">
              <w:rPr>
                <w:rFonts w:ascii="Arial" w:hAnsi="Arial" w:cs="Arial"/>
                <w:b/>
                <w:sz w:val="22"/>
                <w:szCs w:val="22"/>
              </w:rPr>
              <w:t>76</w:t>
            </w:r>
          </w:p>
        </w:tc>
      </w:tr>
      <w:tr w:rsidR="005B1752" w:rsidRPr="00331B10" w14:paraId="5157F7C0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0643B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B21228" w14:textId="023B63D6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6F89EF" w14:textId="15D27F24" w:rsidR="005B1752" w:rsidRPr="001C6BA6" w:rsidRDefault="001C6BA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BA6">
              <w:rPr>
                <w:rFonts w:ascii="Arial" w:hAnsi="Arial" w:cs="Arial"/>
                <w:b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B63FA" w14:textId="011CC9C5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7329B" w14:textId="579EB2EA" w:rsidR="005B1752" w:rsidRPr="003A1C35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C35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A1C35">
              <w:rPr>
                <w:rFonts w:ascii="Arial" w:hAnsi="Arial" w:cs="Arial"/>
                <w:b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2D3468" w14:textId="18DB447F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405A4A" w14:textId="6EF7B3D3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5.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D4A0EC" w14:textId="7281BFEC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E67FC" w14:textId="28A7E943" w:rsidR="005B1752" w:rsidRPr="00FD5497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497">
              <w:rPr>
                <w:rFonts w:ascii="Arial" w:hAnsi="Arial" w:cs="Arial"/>
                <w:b/>
                <w:sz w:val="22"/>
                <w:szCs w:val="22"/>
              </w:rPr>
              <w:t>1.0</w:t>
            </w:r>
            <w:r w:rsidR="00FD549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5B1752" w:rsidRPr="00331B10" w14:paraId="0AF58515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86C59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F165E1" w14:textId="1257A42A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DE3085" w14:textId="245C5222" w:rsidR="005B1752" w:rsidRPr="001C6BA6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BA6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1C6BA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C6BA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8389B" w14:textId="56FC2519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0676D" w14:textId="0B7E10E4" w:rsidR="005B1752" w:rsidRPr="003A1C35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C35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3A1C35"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ACA7A0" w14:textId="4BB2D840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A7759A" w14:textId="37B5D715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7.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574B92" w14:textId="59C0A7F9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AE37A" w14:textId="0B70FDDF" w:rsidR="005B1752" w:rsidRPr="00FD5497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49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FD5497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5B1752" w:rsidRPr="00331B10" w14:paraId="3157DA02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F2E3B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9D385E" w14:textId="39596B76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884B10" w14:textId="50B959E5" w:rsidR="005B1752" w:rsidRPr="001C6BA6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BA6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1C6BA6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46149" w14:textId="745C5C8D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4D10A" w14:textId="00759600" w:rsidR="005B1752" w:rsidRPr="003A1C35" w:rsidRDefault="003A1C35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5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D423DB" w14:textId="6A39ADFF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705D61" w14:textId="27B28BA9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12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BB1D64" w14:textId="3AD69963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36649" w14:textId="0492BF02" w:rsidR="005B1752" w:rsidRPr="00FD5497" w:rsidRDefault="00FD5497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5</w:t>
            </w:r>
          </w:p>
        </w:tc>
      </w:tr>
      <w:tr w:rsidR="005B1752" w:rsidRPr="00331B10" w14:paraId="151402B5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35040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3A72B4" w14:textId="244FD48B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4F39DB" w14:textId="3BFF2CE6" w:rsidR="005B1752" w:rsidRPr="001C6BA6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BA6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1C6BA6"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B77ED" w14:textId="36721096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4921F" w14:textId="2A537307" w:rsidR="005B1752" w:rsidRPr="003A1C35" w:rsidRDefault="003A1C35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C66CA1" w14:textId="23243B6E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422D42" w14:textId="60003C4D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16.4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CF35D7" w14:textId="56294138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12C0F" w14:textId="28CAC1E2" w:rsidR="005B1752" w:rsidRPr="00FD5497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49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FD5497">
              <w:rPr>
                <w:rFonts w:ascii="Arial" w:hAnsi="Arial" w:cs="Arial"/>
                <w:b/>
                <w:sz w:val="22"/>
                <w:szCs w:val="22"/>
              </w:rPr>
              <w:t>69</w:t>
            </w:r>
          </w:p>
        </w:tc>
      </w:tr>
      <w:tr w:rsidR="005B1752" w:rsidRPr="00331B10" w14:paraId="22470AAB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8A9A1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505118" w14:textId="1210F94D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43C3C2" w14:textId="41449F73" w:rsidR="005B1752" w:rsidRPr="001C6BA6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BA6">
              <w:rPr>
                <w:rFonts w:ascii="Arial" w:hAnsi="Arial" w:cs="Arial"/>
                <w:b/>
                <w:sz w:val="22"/>
                <w:szCs w:val="22"/>
              </w:rPr>
              <w:t>4.6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9D29A" w14:textId="1980D12B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131B7" w14:textId="1D1571B3" w:rsidR="005B1752" w:rsidRPr="003A1C35" w:rsidRDefault="003A1C35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1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6D162A" w14:textId="284542BF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F83D8D" w14:textId="52321477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20.5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5DFA1A" w14:textId="326EF69C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093E9" w14:textId="33195CA0" w:rsidR="005B1752" w:rsidRPr="00FD5497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49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D5497">
              <w:rPr>
                <w:rFonts w:ascii="Arial" w:hAnsi="Arial" w:cs="Arial"/>
                <w:b/>
                <w:sz w:val="22"/>
                <w:szCs w:val="22"/>
              </w:rPr>
              <w:t>.29</w:t>
            </w:r>
          </w:p>
        </w:tc>
      </w:tr>
      <w:tr w:rsidR="005B1752" w:rsidRPr="00331B10" w14:paraId="540A0C50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0FE5E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DB111F" w14:textId="0992FDEB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2CBC36" w14:textId="746E970E" w:rsidR="005B1752" w:rsidRPr="001C6BA6" w:rsidRDefault="001C6BA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7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D3777" w14:textId="58AEF259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58D87" w14:textId="13F4163D" w:rsidR="005B1752" w:rsidRPr="003A1C35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1C35">
              <w:rPr>
                <w:rFonts w:ascii="Arial" w:hAnsi="Arial" w:cs="Arial"/>
                <w:b/>
                <w:sz w:val="22"/>
                <w:szCs w:val="22"/>
              </w:rPr>
              <w:t>50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93177D" w14:textId="1BB39239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F8C6AA" w14:textId="70F87C8D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39.6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EA40B4" w14:textId="77777777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0DDCD" w14:textId="77777777" w:rsidR="005B1752" w:rsidRPr="00FD5497" w:rsidRDefault="005B1752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752" w:rsidRPr="00331B10" w14:paraId="4D05E6F7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7493B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11330E" w14:textId="6693E5B5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052AB" w14:textId="5ED56C08" w:rsidR="005B1752" w:rsidRPr="001C6BA6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BA6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1C6BA6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00E8A" w14:textId="2EC85B24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A8DC0" w14:textId="103321C9" w:rsidR="005B1752" w:rsidRPr="003A1C35" w:rsidRDefault="003A1C35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.0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ACD72A" w14:textId="5D4ABC44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C74CFD" w14:textId="5E036E00" w:rsidR="005B1752" w:rsidRPr="00007C6E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42.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E13A84" w14:textId="66B3EA7C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E7AB3" w14:textId="4367B28C" w:rsidR="005B1752" w:rsidRPr="00FD5497" w:rsidRDefault="00FD5497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96</w:t>
            </w:r>
          </w:p>
        </w:tc>
      </w:tr>
      <w:tr w:rsidR="005B1752" w:rsidRPr="00331B10" w14:paraId="1D7F87CF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A7C93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0A145A" w14:textId="7E168C25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BBB1C4" w14:textId="4E646579" w:rsidR="005B1752" w:rsidRPr="001C6BA6" w:rsidRDefault="001C6BA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F635A" w14:textId="2EF95F46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418B" w14:textId="54774683" w:rsidR="005B1752" w:rsidRPr="003A1C35" w:rsidRDefault="003A1C35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.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E66722" w14:textId="108F6BFD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0F63F0" w14:textId="53CD4105" w:rsidR="005B1752" w:rsidRPr="00007C6E" w:rsidRDefault="00007C6E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852F0" w:rsidRPr="00007C6E">
              <w:rPr>
                <w:rFonts w:ascii="Arial" w:hAnsi="Arial" w:cs="Arial"/>
                <w:b/>
                <w:sz w:val="22"/>
                <w:szCs w:val="22"/>
              </w:rPr>
              <w:t>2.5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9A6D5" w14:textId="2EEC6F60" w:rsidR="005B1752" w:rsidRPr="00D16F3B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3B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D16F3B" w:rsidRPr="00D16F3B"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D16F3B">
              <w:rPr>
                <w:rFonts w:ascii="Arial" w:hAnsi="Arial" w:cs="Arial"/>
                <w:i/>
                <w:sz w:val="14"/>
                <w:szCs w:val="14"/>
              </w:rPr>
              <w:t>PP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21F81" w14:textId="4BC31519" w:rsidR="005B1752" w:rsidRPr="00FD5497" w:rsidRDefault="009852F0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497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FD5497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</w:tr>
      <w:tr w:rsidR="005B1752" w:rsidRPr="00331B10" w14:paraId="5334236C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9D1E9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46BCF4" w14:textId="491887C2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CB7FEE" w14:textId="1DDCB937" w:rsidR="005B1752" w:rsidRPr="001C6BA6" w:rsidRDefault="001C6BA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9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7BC83" w14:textId="43318B5D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79920" w14:textId="77E055B4" w:rsidR="005B1752" w:rsidRPr="003A1C35" w:rsidRDefault="003A1C35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.4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8A288E" w14:textId="36D41A3C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42B7CF" w14:textId="657F197D" w:rsidR="005B1752" w:rsidRPr="00007C6E" w:rsidRDefault="00007C6E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93.7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927383" w14:textId="77777777" w:rsidR="005B1752" w:rsidRPr="003C3F41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65769" w14:textId="77777777" w:rsidR="005B1752" w:rsidRPr="00FD5497" w:rsidRDefault="005B1752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752" w:rsidRPr="00331B10" w14:paraId="782311F9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FBCA1" w14:textId="77777777" w:rsidR="005B1752" w:rsidRPr="00331B10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343086" w14:textId="6D4B38F2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365BD3" w14:textId="6FD279F9" w:rsidR="005B1752" w:rsidRPr="001C6BA6" w:rsidRDefault="001C6BA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.0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D6AA6" w14:textId="7A689AB4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IN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1103C" w14:textId="650056A1" w:rsidR="005B1752" w:rsidRPr="003A1C35" w:rsidRDefault="003A1C35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7.9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F8B4E5" w14:textId="36A80732" w:rsidR="005B1752" w:rsidRPr="005B1752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LT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40B300" w14:textId="4B3CA34F" w:rsidR="005B1752" w:rsidRPr="00007C6E" w:rsidRDefault="00007C6E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7C6E">
              <w:rPr>
                <w:rFonts w:ascii="Arial" w:hAnsi="Arial" w:cs="Arial"/>
                <w:b/>
                <w:sz w:val="22"/>
                <w:szCs w:val="22"/>
              </w:rPr>
              <w:t>141.9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1FB994" w14:textId="77777777" w:rsidR="005B1752" w:rsidRPr="003C3F41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2D8B" w14:textId="77777777" w:rsidR="005B1752" w:rsidRPr="00FD5497" w:rsidRDefault="005B1752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1752" w:rsidRPr="00331B10" w14:paraId="40A8CA7B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56D8C" w14:textId="77777777" w:rsidR="005B1752" w:rsidRDefault="005B1752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F889DF" w14:textId="6B146C7A" w:rsidR="005B1752" w:rsidRPr="005B1752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B1752">
              <w:rPr>
                <w:rFonts w:ascii="Arial" w:hAnsi="Arial" w:cs="Arial"/>
                <w:i/>
                <w:sz w:val="14"/>
                <w:szCs w:val="14"/>
              </w:rPr>
              <w:t>30201AL2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CE0D25" w14:textId="37050DD8" w:rsidR="005B1752" w:rsidRPr="001C6BA6" w:rsidRDefault="001C6BA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.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B3C2E" w14:textId="77777777" w:rsidR="005B1752" w:rsidRPr="00B97C36" w:rsidRDefault="005B1752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06E61" w14:textId="77777777" w:rsidR="005B1752" w:rsidRPr="00D6157A" w:rsidRDefault="005B1752" w:rsidP="004C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B74585" w14:textId="77777777" w:rsidR="005B1752" w:rsidRPr="003C3F41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F2E7B0" w14:textId="77777777" w:rsidR="005B1752" w:rsidRPr="00007C6E" w:rsidRDefault="005B1752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AF4C30" w14:textId="77777777" w:rsidR="005B1752" w:rsidRPr="003C3F41" w:rsidRDefault="005B1752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AB405" w14:textId="77777777" w:rsidR="005B1752" w:rsidRPr="00FD5497" w:rsidRDefault="005B1752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6D5AA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53B7DC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6541AB8" w14:textId="28E31D7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BED8CEF" w14:textId="0D687187" w:rsidR="00D02B2A" w:rsidRDefault="00D02B2A" w:rsidP="003E6CF4">
      <w:pPr>
        <w:rPr>
          <w:rFonts w:ascii="Arial" w:hAnsi="Arial" w:cs="Arial"/>
          <w:sz w:val="20"/>
          <w:szCs w:val="20"/>
        </w:rPr>
      </w:pPr>
    </w:p>
    <w:p w14:paraId="7AD7F72B" w14:textId="4A32367D" w:rsidR="009852F0" w:rsidRDefault="009852F0" w:rsidP="003E6CF4">
      <w:pPr>
        <w:rPr>
          <w:rFonts w:ascii="Arial" w:hAnsi="Arial" w:cs="Arial"/>
          <w:sz w:val="20"/>
          <w:szCs w:val="20"/>
        </w:rPr>
      </w:pPr>
    </w:p>
    <w:p w14:paraId="03613BA5" w14:textId="77777777" w:rsidR="009852F0" w:rsidRDefault="009852F0" w:rsidP="003E6CF4">
      <w:pPr>
        <w:rPr>
          <w:rFonts w:ascii="Arial" w:hAnsi="Arial" w:cs="Arial"/>
          <w:sz w:val="20"/>
          <w:szCs w:val="20"/>
        </w:rPr>
      </w:pPr>
    </w:p>
    <w:p w14:paraId="425FDFF9" w14:textId="293DF60E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1EE0459" w14:textId="4439E170" w:rsidR="0002175B" w:rsidRDefault="0002175B" w:rsidP="0002175B">
      <w:pPr>
        <w:rPr>
          <w:rFonts w:ascii="Arial" w:hAnsi="Arial" w:cs="Arial"/>
          <w:sz w:val="20"/>
          <w:szCs w:val="20"/>
        </w:rPr>
      </w:pPr>
    </w:p>
    <w:p w14:paraId="7B8A5DE0" w14:textId="06405290" w:rsidR="009852F0" w:rsidRDefault="009852F0" w:rsidP="0002175B">
      <w:pPr>
        <w:rPr>
          <w:rFonts w:ascii="Arial" w:hAnsi="Arial" w:cs="Arial"/>
          <w:sz w:val="20"/>
          <w:szCs w:val="20"/>
        </w:rPr>
      </w:pPr>
    </w:p>
    <w:p w14:paraId="6CAC1F46" w14:textId="2238ACC7" w:rsidR="009852F0" w:rsidRDefault="009852F0" w:rsidP="0002175B">
      <w:pPr>
        <w:rPr>
          <w:rFonts w:ascii="Arial" w:hAnsi="Arial" w:cs="Arial"/>
          <w:sz w:val="20"/>
          <w:szCs w:val="20"/>
        </w:rPr>
      </w:pPr>
    </w:p>
    <w:p w14:paraId="27DB5CF7" w14:textId="77777777" w:rsidR="009852F0" w:rsidRDefault="009852F0" w:rsidP="0002175B">
      <w:pPr>
        <w:rPr>
          <w:rFonts w:ascii="Arial" w:hAnsi="Arial" w:cs="Arial"/>
          <w:sz w:val="20"/>
          <w:szCs w:val="20"/>
        </w:rPr>
      </w:pPr>
    </w:p>
    <w:p w14:paraId="33299CC1" w14:textId="77777777" w:rsidR="0002175B" w:rsidRDefault="0002175B" w:rsidP="0002175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53FC3E" wp14:editId="729BFE84">
            <wp:extent cx="3240000" cy="612000"/>
            <wp:effectExtent l="0" t="57150" r="0" b="5524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14:paraId="5E6F6A75" w14:textId="77777777" w:rsidR="0002175B" w:rsidRDefault="0002175B" w:rsidP="0002175B">
      <w:pPr>
        <w:rPr>
          <w:rFonts w:ascii="Arial" w:hAnsi="Arial" w:cs="Arial"/>
          <w:sz w:val="20"/>
          <w:szCs w:val="20"/>
        </w:rPr>
      </w:pPr>
    </w:p>
    <w:p w14:paraId="491551C0" w14:textId="77777777" w:rsidR="0002175B" w:rsidRDefault="0002175B" w:rsidP="003E6CF4">
      <w:pPr>
        <w:rPr>
          <w:rFonts w:ascii="Arial" w:hAnsi="Arial" w:cs="Arial"/>
          <w:sz w:val="20"/>
          <w:szCs w:val="20"/>
        </w:rPr>
      </w:pPr>
    </w:p>
    <w:p w14:paraId="73202FB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D28A2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0A763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F59410" w14:textId="258A3052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6C834B" w14:textId="77777777" w:rsidR="009852F0" w:rsidRDefault="009852F0" w:rsidP="003E6CF4">
      <w:pPr>
        <w:rPr>
          <w:rFonts w:ascii="Arial" w:hAnsi="Arial" w:cs="Arial"/>
          <w:sz w:val="20"/>
          <w:szCs w:val="20"/>
        </w:rPr>
      </w:pPr>
    </w:p>
    <w:p w14:paraId="70C62A5E" w14:textId="23A23216" w:rsidR="003E6CF4" w:rsidRDefault="003E6CF4" w:rsidP="0002175B">
      <w:pPr>
        <w:jc w:val="center"/>
        <w:rPr>
          <w:rFonts w:ascii="Arial" w:hAnsi="Arial" w:cs="Arial"/>
          <w:sz w:val="20"/>
          <w:szCs w:val="20"/>
        </w:rPr>
      </w:pPr>
      <w:r w:rsidRPr="00F056D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8BBAC7" wp14:editId="62983E5D">
            <wp:extent cx="1980000" cy="1980000"/>
            <wp:effectExtent l="0" t="0" r="1270" b="1270"/>
            <wp:docPr id="55" name="Imagen 55" descr="C:\Users\Jose Maria\Pictures\Imágenes camlock\Fig.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 Maria\Pictures\Imágenes camlock\Fig. B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42E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7C3A9FD" w14:textId="62347CF3" w:rsidR="0002175B" w:rsidRDefault="0002175B" w:rsidP="003E6CF4">
      <w:pPr>
        <w:rPr>
          <w:rFonts w:ascii="Arial" w:hAnsi="Arial" w:cs="Arial"/>
          <w:sz w:val="20"/>
          <w:szCs w:val="20"/>
        </w:rPr>
      </w:pPr>
    </w:p>
    <w:p w14:paraId="12AA5211" w14:textId="2B1B1D36" w:rsidR="004C1496" w:rsidRDefault="004C1496" w:rsidP="003E6CF4">
      <w:pPr>
        <w:rPr>
          <w:rFonts w:ascii="Arial" w:hAnsi="Arial" w:cs="Arial"/>
          <w:sz w:val="20"/>
          <w:szCs w:val="20"/>
        </w:rPr>
      </w:pPr>
    </w:p>
    <w:p w14:paraId="72B1A8C8" w14:textId="24A4F459" w:rsidR="004C1496" w:rsidRDefault="004C1496" w:rsidP="003E6CF4">
      <w:pPr>
        <w:rPr>
          <w:rFonts w:ascii="Arial" w:hAnsi="Arial" w:cs="Arial"/>
          <w:sz w:val="20"/>
          <w:szCs w:val="20"/>
        </w:rPr>
      </w:pPr>
    </w:p>
    <w:p w14:paraId="673EBF30" w14:textId="6D3991DD" w:rsidR="004C1496" w:rsidRDefault="004C1496" w:rsidP="003E6CF4">
      <w:pPr>
        <w:rPr>
          <w:rFonts w:ascii="Arial" w:hAnsi="Arial" w:cs="Arial"/>
          <w:sz w:val="20"/>
          <w:szCs w:val="20"/>
        </w:rPr>
      </w:pPr>
    </w:p>
    <w:p w14:paraId="2D948B2C" w14:textId="36ABEDD4" w:rsidR="004C1496" w:rsidRDefault="004C1496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24"/>
        <w:gridCol w:w="1125"/>
        <w:gridCol w:w="844"/>
        <w:gridCol w:w="1122"/>
        <w:gridCol w:w="889"/>
        <w:gridCol w:w="1124"/>
        <w:gridCol w:w="889"/>
        <w:gridCol w:w="1126"/>
        <w:gridCol w:w="844"/>
      </w:tblGrid>
      <w:tr w:rsidR="004C1496" w:rsidRPr="003C3F41" w14:paraId="6609DE28" w14:textId="77777777" w:rsidTr="004C1496">
        <w:trPr>
          <w:trHeight w:val="510"/>
          <w:jc w:val="center"/>
        </w:trPr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450CDDEA" w14:textId="77777777" w:rsidR="004C1496" w:rsidRPr="003C3F41" w:rsidRDefault="004C1496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AA3FB0" w14:textId="77777777" w:rsidR="004C1496" w:rsidRPr="003C3F41" w:rsidRDefault="004C1496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A0912" w14:textId="77777777" w:rsidR="004C1496" w:rsidRPr="003C3F41" w:rsidRDefault="004C1496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1AD1FB" w14:textId="77777777" w:rsidR="004C1496" w:rsidRPr="003C3F41" w:rsidRDefault="004C1496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646E0" w14:textId="77777777" w:rsidR="004C1496" w:rsidRPr="003C3F41" w:rsidRDefault="004C1496" w:rsidP="004C149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E32AED" w:rsidRPr="00331B10" w14:paraId="3D2D8C73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C9C1E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1E00D7" w14:textId="3A3E1B61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131F0E" w14:textId="41CB0F75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323948" w:rsidRPr="00EE264D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B4BF5" w14:textId="0963CDA6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DB0D2" w14:textId="0A170E0F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2.23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3558AF" w14:textId="584636F1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97F6BB" w14:textId="0A24D6A0" w:rsidR="00E32AED" w:rsidRPr="00EE264D" w:rsidRDefault="0096497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E156DF" w14:textId="475F48B9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E9B6E" w14:textId="66B22790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EE264D" w:rsidRPr="00EE264D">
              <w:rPr>
                <w:rFonts w:ascii="Arial" w:hAnsi="Arial" w:cs="Arial"/>
                <w:b/>
                <w:sz w:val="22"/>
                <w:szCs w:val="22"/>
              </w:rPr>
              <w:t>51</w:t>
            </w:r>
          </w:p>
        </w:tc>
      </w:tr>
      <w:tr w:rsidR="00E32AED" w:rsidRPr="00331B10" w14:paraId="67656AA0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1E82E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E4DC5E" w14:textId="3B649D99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E6C9B4" w14:textId="7526C362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4.4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4EA23" w14:textId="0E1B7207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72259" w14:textId="31831C1C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5D7DCE" w14:textId="31E6B3F9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B040FF" w14:textId="3B64DE24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0.2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BA458A" w14:textId="15F4EB4C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A7CE1" w14:textId="19FB431A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4.92</w:t>
            </w:r>
          </w:p>
        </w:tc>
      </w:tr>
      <w:tr w:rsidR="00E32AED" w:rsidRPr="00331B10" w14:paraId="336867AB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86062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565B6F" w14:textId="524C9F64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FE5DE8" w14:textId="759B8338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6.8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56A0A" w14:textId="5EF7EB57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1FCE5" w14:textId="7B7FDC0B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7.5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6F8907" w14:textId="792DC0EE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E88EFD" w14:textId="27AAEB23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4.1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C2314A" w14:textId="6ABDF363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9B242" w14:textId="0C4A49A1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EE264D" w:rsidRPr="00EE264D"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E32AED" w:rsidRPr="00331B10" w14:paraId="3FDC10DB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DCEDB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D58930" w14:textId="669C96FF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FCEA47" w14:textId="203B4769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9.9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478BE" w14:textId="3AA2B279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8C76C" w14:textId="137AC175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26.2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7574F20" w14:textId="5D9131F9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83771D" w14:textId="630B724F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9.6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7D4A03" w14:textId="696B86BF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D0A96" w14:textId="029A6A3A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1.66</w:t>
            </w:r>
          </w:p>
        </w:tc>
      </w:tr>
      <w:tr w:rsidR="00E32AED" w:rsidRPr="00331B10" w14:paraId="54577B67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F7EC4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2F23E8" w14:textId="2BFCF378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815B1E" w14:textId="7337E67E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EE264D" w:rsidRPr="00EE264D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14D96" w14:textId="02F8FEBE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A5C79" w14:textId="1709A8CB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28.3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9A38E5" w14:textId="28661181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855FBE" w14:textId="492D1D4F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26.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B6B87D" w14:textId="4595C9CA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083A7" w14:textId="3BDE4D0B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8.77</w:t>
            </w:r>
          </w:p>
        </w:tc>
      </w:tr>
      <w:tr w:rsidR="00E32AED" w:rsidRPr="00331B10" w14:paraId="5491C97A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6012D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07DE42" w14:textId="1D4CF2E1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E66BB0" w14:textId="035DC3EC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 w:rsidR="00EE264D" w:rsidRPr="00EE264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E264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DED04" w14:textId="4220B8F9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AA77E" w14:textId="2601F5D0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38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385BF9" w14:textId="7B0A0057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2D3913" w14:textId="62CA4D05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30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F34AAC" w14:textId="1011681B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467E0" w14:textId="2B58DF71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9.16</w:t>
            </w:r>
          </w:p>
        </w:tc>
      </w:tr>
      <w:tr w:rsidR="00E32AED" w:rsidRPr="00331B10" w14:paraId="11AFA885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B3AA3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6357FF2" w14:textId="40C4C42A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7A1CCA" w14:textId="69148402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EE264D" w:rsidRPr="00EE264D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F3BDC" w14:textId="4BD09B5D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855E5" w14:textId="2A6AEF76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54.1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23E61E" w14:textId="4C9AA9EA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3FE205" w14:textId="05F9932F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44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CE9A7B" w14:textId="77777777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93129" w14:textId="77777777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2AED" w:rsidRPr="00331B10" w14:paraId="3C08B9D7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0B9C1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42E6DF" w14:textId="23E8A36E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9FD6F9" w14:textId="46F32EA7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7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6DFC2" w14:textId="1E7DE650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2CC07" w14:textId="01417CD3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69.5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19E502" w14:textId="0234B8A4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736DF8" w14:textId="529027CC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55.7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4EA0D4" w14:textId="7CA085B0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CC7C5" w14:textId="0C46888F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7.</w:t>
            </w:r>
            <w:r w:rsidR="00EE264D" w:rsidRPr="00EE264D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</w:tr>
      <w:tr w:rsidR="00E32AED" w:rsidRPr="00331B10" w14:paraId="470386C2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E4ED0" w14:textId="77777777" w:rsidR="00E32AED" w:rsidRPr="00331B10" w:rsidRDefault="00E32AED" w:rsidP="00E32AE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B25602" w14:textId="590124BD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9A5967" w14:textId="1051F3C4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24.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4939E" w14:textId="1DBB24F5" w:rsidR="00E32AED" w:rsidRPr="0078064F" w:rsidRDefault="00E32AED" w:rsidP="00E32AE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FEE03" w14:textId="2080B5FB" w:rsidR="00E32AED" w:rsidRPr="00EE264D" w:rsidRDefault="00EE264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13.6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DACC39" w14:textId="6CD3AB1D" w:rsidR="00E32AED" w:rsidRPr="0078064F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D96619" w14:textId="7F53A003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81.7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2E9A2E" w14:textId="667513DC" w:rsidR="00E32AED" w:rsidRPr="001360E1" w:rsidRDefault="00E32AED" w:rsidP="00E32A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1360E1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DD364" w14:textId="6FE05DDA" w:rsidR="00E32AED" w:rsidRPr="00EE264D" w:rsidRDefault="00E32AED" w:rsidP="00E32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E264D" w:rsidRPr="00EE264D">
              <w:rPr>
                <w:rFonts w:ascii="Arial" w:hAnsi="Arial" w:cs="Arial"/>
                <w:b/>
                <w:sz w:val="22"/>
                <w:szCs w:val="22"/>
              </w:rPr>
              <w:t>0.76</w:t>
            </w:r>
          </w:p>
        </w:tc>
      </w:tr>
      <w:tr w:rsidR="004C1496" w:rsidRPr="00331B10" w14:paraId="4025A02F" w14:textId="77777777" w:rsidTr="004C1496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59BBD" w14:textId="77777777" w:rsidR="004C1496" w:rsidRPr="00331B10" w:rsidRDefault="004C1496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4484A5" w14:textId="2AF98177" w:rsidR="004C1496" w:rsidRPr="0078064F" w:rsidRDefault="004C1496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A15F78" w14:textId="7A388945" w:rsidR="004C1496" w:rsidRPr="00EE264D" w:rsidRDefault="00EE264D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34.4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85AE9" w14:textId="335CD7CD" w:rsidR="004C1496" w:rsidRPr="0078064F" w:rsidRDefault="004C1496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47BA" w14:textId="2214A220" w:rsidR="004C1496" w:rsidRPr="00EE264D" w:rsidRDefault="00EE264D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79.9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E0956B" w14:textId="4FCE2138" w:rsidR="004C1496" w:rsidRPr="0078064F" w:rsidRDefault="004C1496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D10476" w14:textId="16FC906C" w:rsidR="004C1496" w:rsidRPr="00EE264D" w:rsidRDefault="00EE264D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12.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A4ED7F" w14:textId="77777777" w:rsidR="004C1496" w:rsidRPr="003C3F41" w:rsidRDefault="004C1496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7F7AE" w14:textId="77777777" w:rsidR="004C1496" w:rsidRPr="00EE264D" w:rsidRDefault="004C149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496" w:rsidRPr="00331B10" w14:paraId="69420D86" w14:textId="77777777" w:rsidTr="00EE264D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F9F8" w14:textId="77777777" w:rsidR="004C1496" w:rsidRPr="00331B10" w:rsidRDefault="004C1496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48A98F" w14:textId="34AE5C13" w:rsidR="004C1496" w:rsidRPr="0078064F" w:rsidRDefault="004C1496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AL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9DC690" w14:textId="50F45C04" w:rsidR="004C1496" w:rsidRPr="00EE264D" w:rsidRDefault="00EE264D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50.7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76691" w14:textId="354A9500" w:rsidR="004C1496" w:rsidRPr="0078064F" w:rsidRDefault="004C1496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IN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6A3DD" w14:textId="5EBFEC77" w:rsidR="004C1496" w:rsidRPr="00EE264D" w:rsidRDefault="00EE264D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269.9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49314C" w14:textId="0D544159" w:rsidR="004C1496" w:rsidRPr="0078064F" w:rsidRDefault="004C1496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064F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78064F" w:rsidRPr="0078064F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78064F">
              <w:rPr>
                <w:rFonts w:ascii="Arial" w:hAnsi="Arial" w:cs="Arial"/>
                <w:i/>
                <w:sz w:val="14"/>
                <w:szCs w:val="14"/>
              </w:rPr>
              <w:t>LT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F50C8D" w14:textId="78AF8BE6" w:rsidR="004C1496" w:rsidRPr="00EE264D" w:rsidRDefault="00EE264D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64D">
              <w:rPr>
                <w:rFonts w:ascii="Arial" w:hAnsi="Arial" w:cs="Arial"/>
                <w:b/>
                <w:sz w:val="22"/>
                <w:szCs w:val="22"/>
              </w:rPr>
              <w:t>175.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EF2BD5" w14:textId="77777777" w:rsidR="004C1496" w:rsidRPr="003C3F41" w:rsidRDefault="004C1496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13D1B" w14:textId="77777777" w:rsidR="004C1496" w:rsidRPr="00EE264D" w:rsidRDefault="004C149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496" w:rsidRPr="00331B10" w14:paraId="484567FC" w14:textId="77777777" w:rsidTr="00EE264D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DA9EB" w14:textId="4A113B6B" w:rsidR="004C1496" w:rsidRDefault="004C1496" w:rsidP="004C149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C66D9" w14:textId="0A7BCA6C" w:rsidR="004C1496" w:rsidRPr="0078064F" w:rsidRDefault="004C1496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81CD" w14:textId="497AE3A3" w:rsidR="004C1496" w:rsidRPr="00D6157A" w:rsidRDefault="004C1496" w:rsidP="004C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A6FC2" w14:textId="77777777" w:rsidR="004C1496" w:rsidRPr="00B97C36" w:rsidRDefault="004C1496" w:rsidP="004C149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E60F6" w14:textId="77777777" w:rsidR="004C1496" w:rsidRPr="00D6157A" w:rsidRDefault="004C1496" w:rsidP="004C1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A7E08" w14:textId="77777777" w:rsidR="004C1496" w:rsidRPr="0078064F" w:rsidRDefault="004C1496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1C961" w14:textId="77777777" w:rsidR="004C1496" w:rsidRPr="00D6157A" w:rsidRDefault="004C1496" w:rsidP="004C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76B3A" w14:textId="77777777" w:rsidR="004C1496" w:rsidRPr="003C3F41" w:rsidRDefault="004C1496" w:rsidP="004C14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95382" w14:textId="77777777" w:rsidR="004C1496" w:rsidRPr="00D6157A" w:rsidRDefault="004C1496" w:rsidP="004C1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CFA57E" w14:textId="1B858EF9" w:rsidR="004C1496" w:rsidRDefault="004C1496" w:rsidP="003E6CF4">
      <w:pPr>
        <w:rPr>
          <w:rFonts w:ascii="Arial" w:hAnsi="Arial" w:cs="Arial"/>
          <w:sz w:val="20"/>
          <w:szCs w:val="20"/>
        </w:rPr>
      </w:pPr>
    </w:p>
    <w:p w14:paraId="6DCAA40C" w14:textId="1204460A" w:rsidR="00E32AED" w:rsidRDefault="00E32AED" w:rsidP="003E6CF4">
      <w:pPr>
        <w:rPr>
          <w:rFonts w:ascii="Arial" w:hAnsi="Arial" w:cs="Arial"/>
          <w:sz w:val="20"/>
          <w:szCs w:val="20"/>
        </w:rPr>
      </w:pPr>
    </w:p>
    <w:p w14:paraId="48FFB3D7" w14:textId="14A32084" w:rsidR="00E32AED" w:rsidRDefault="00E32AED" w:rsidP="003E6CF4">
      <w:pPr>
        <w:rPr>
          <w:rFonts w:ascii="Arial" w:hAnsi="Arial" w:cs="Arial"/>
          <w:sz w:val="20"/>
          <w:szCs w:val="20"/>
        </w:rPr>
      </w:pPr>
    </w:p>
    <w:p w14:paraId="51232086" w14:textId="4BA393D7" w:rsidR="00E32AED" w:rsidRDefault="00E32AED" w:rsidP="003E6CF4">
      <w:pPr>
        <w:rPr>
          <w:rFonts w:ascii="Arial" w:hAnsi="Arial" w:cs="Arial"/>
          <w:sz w:val="20"/>
          <w:szCs w:val="20"/>
        </w:rPr>
      </w:pPr>
    </w:p>
    <w:p w14:paraId="5D6B6CCE" w14:textId="7D3A0289" w:rsidR="00E32AED" w:rsidRDefault="00E32AED" w:rsidP="003E6CF4">
      <w:pPr>
        <w:rPr>
          <w:rFonts w:ascii="Arial" w:hAnsi="Arial" w:cs="Arial"/>
          <w:sz w:val="20"/>
          <w:szCs w:val="20"/>
        </w:rPr>
      </w:pPr>
    </w:p>
    <w:p w14:paraId="120AB40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FA8B20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5C38A3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99621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55534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BEB838C" w14:textId="65225944" w:rsidR="00B2356A" w:rsidRDefault="00B2356A" w:rsidP="003E6CF4">
      <w:pPr>
        <w:rPr>
          <w:rFonts w:ascii="Arial" w:hAnsi="Arial" w:cs="Arial"/>
          <w:sz w:val="20"/>
          <w:szCs w:val="20"/>
        </w:rPr>
      </w:pPr>
    </w:p>
    <w:p w14:paraId="09418251" w14:textId="77777777" w:rsidR="00B2356A" w:rsidRDefault="00B2356A" w:rsidP="00B235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311C4B" wp14:editId="418B3093">
            <wp:extent cx="3240000" cy="612000"/>
            <wp:effectExtent l="0" t="57150" r="0" b="5524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14:paraId="71C76383" w14:textId="48DD709C" w:rsidR="00B2356A" w:rsidRDefault="00B2356A" w:rsidP="00B2356A">
      <w:pPr>
        <w:jc w:val="both"/>
        <w:rPr>
          <w:rFonts w:ascii="Arial" w:hAnsi="Arial" w:cs="Arial"/>
          <w:sz w:val="20"/>
          <w:szCs w:val="20"/>
        </w:rPr>
      </w:pPr>
    </w:p>
    <w:p w14:paraId="7235E62A" w14:textId="77777777" w:rsidR="0078064F" w:rsidRDefault="0078064F" w:rsidP="00B2356A">
      <w:pPr>
        <w:jc w:val="both"/>
        <w:rPr>
          <w:rFonts w:ascii="Arial" w:hAnsi="Arial" w:cs="Arial"/>
          <w:sz w:val="20"/>
          <w:szCs w:val="20"/>
        </w:rPr>
      </w:pPr>
    </w:p>
    <w:p w14:paraId="525E451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58D30C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94858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0D359F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8D3CDB4" w14:textId="77777777" w:rsidR="003E6CF4" w:rsidRDefault="003E6CF4" w:rsidP="00B235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874471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B10BC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600961" wp14:editId="2C92E0B0">
            <wp:extent cx="1800000" cy="1800000"/>
            <wp:effectExtent l="0" t="0" r="0" b="0"/>
            <wp:docPr id="56" name="Imagen 56" descr="C:\Users\Jose Maria\Pictures\Imágenes camlock\Fig.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 Maria\Pictures\Imágenes camlock\Fig. C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528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C0F19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E003BAB" w14:textId="18CBBCC4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B156712" w14:textId="5F1FFC66" w:rsidR="0078064F" w:rsidRDefault="0078064F" w:rsidP="003E6CF4">
      <w:pPr>
        <w:rPr>
          <w:rFonts w:ascii="Arial" w:hAnsi="Arial" w:cs="Arial"/>
          <w:sz w:val="20"/>
          <w:szCs w:val="20"/>
        </w:rPr>
      </w:pPr>
    </w:p>
    <w:p w14:paraId="6922AD3E" w14:textId="725D1BB5" w:rsidR="0078064F" w:rsidRDefault="0078064F" w:rsidP="003E6CF4">
      <w:pPr>
        <w:rPr>
          <w:rFonts w:ascii="Arial" w:hAnsi="Arial" w:cs="Arial"/>
          <w:sz w:val="20"/>
          <w:szCs w:val="20"/>
        </w:rPr>
      </w:pPr>
    </w:p>
    <w:p w14:paraId="78FCD614" w14:textId="67D2CB4F" w:rsidR="0078064F" w:rsidRDefault="0078064F" w:rsidP="003E6CF4">
      <w:pPr>
        <w:rPr>
          <w:rFonts w:ascii="Arial" w:hAnsi="Arial" w:cs="Arial"/>
          <w:sz w:val="20"/>
          <w:szCs w:val="20"/>
        </w:rPr>
      </w:pPr>
    </w:p>
    <w:p w14:paraId="1CCE7B61" w14:textId="77777777" w:rsidR="0078064F" w:rsidRDefault="0078064F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20"/>
        <w:gridCol w:w="1124"/>
        <w:gridCol w:w="843"/>
        <w:gridCol w:w="1122"/>
        <w:gridCol w:w="889"/>
        <w:gridCol w:w="1124"/>
        <w:gridCol w:w="889"/>
        <w:gridCol w:w="1133"/>
        <w:gridCol w:w="843"/>
      </w:tblGrid>
      <w:tr w:rsidR="0078064F" w:rsidRPr="003C3F41" w14:paraId="69229F45" w14:textId="77777777" w:rsidTr="001360E1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4B0CF42" w14:textId="77777777" w:rsidR="0078064F" w:rsidRPr="003C3F41" w:rsidRDefault="0078064F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0C141B" w14:textId="77777777" w:rsidR="0078064F" w:rsidRPr="003C3F41" w:rsidRDefault="0078064F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C36D5" w14:textId="77777777" w:rsidR="0078064F" w:rsidRPr="003C3F41" w:rsidRDefault="0078064F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808038" w14:textId="77777777" w:rsidR="0078064F" w:rsidRPr="003C3F41" w:rsidRDefault="0078064F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91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39B1F" w14:textId="77777777" w:rsidR="0078064F" w:rsidRPr="003C3F41" w:rsidRDefault="0078064F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1360E1" w:rsidRPr="00331B10" w14:paraId="18E6EF0F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514F2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4183EC" w14:textId="13336C8D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6EBFE3" w14:textId="6A52DBA5" w:rsidR="001360E1" w:rsidRPr="004F7308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4F7308" w:rsidRPr="004F730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4486B" w14:textId="38847517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13</w:t>
            </w:r>
          </w:p>
        </w:tc>
        <w:tc>
          <w:tcPr>
            <w:tcW w:w="84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B32BA" w14:textId="73EDCFBC" w:rsidR="001360E1" w:rsidRPr="003A5BAE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11.43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75B4CD" w14:textId="43A58876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13</w:t>
            </w:r>
          </w:p>
        </w:tc>
        <w:tc>
          <w:tcPr>
            <w:tcW w:w="84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A61542" w14:textId="37F052B0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9.25</w:t>
            </w:r>
          </w:p>
        </w:tc>
        <w:tc>
          <w:tcPr>
            <w:tcW w:w="114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8A5752" w14:textId="5CE8B8CB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4D689" w14:textId="7E5F3F7F" w:rsidR="001360E1" w:rsidRPr="00BF42B9" w:rsidRDefault="00BF42B9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7.76</w:t>
            </w:r>
          </w:p>
        </w:tc>
      </w:tr>
      <w:tr w:rsidR="001360E1" w:rsidRPr="00331B10" w14:paraId="5026B6C3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DC925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CA8136" w14:textId="1C63F96A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7CBB654" w14:textId="56369F0E" w:rsidR="001360E1" w:rsidRPr="004F7308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4F7308" w:rsidRPr="004F730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E99D2" w14:textId="4EFF5BFA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FD6F1" w14:textId="054745CD" w:rsidR="001360E1" w:rsidRPr="003A5BAE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15.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6E5CA99" w14:textId="450081C2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9A0A68" w14:textId="19A0F731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10.9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8DDB73" w14:textId="753BC087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88FF0" w14:textId="302963CE" w:rsidR="001360E1" w:rsidRPr="00BF42B9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BF42B9" w:rsidRPr="00BF42B9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1360E1" w:rsidRPr="00331B10" w14:paraId="5343CC9F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E491A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876ABA" w14:textId="14E081E2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1613D9" w14:textId="14847071" w:rsidR="001360E1" w:rsidRPr="004F7308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4F7308" w:rsidRPr="004F7308">
              <w:rPr>
                <w:rFonts w:ascii="Arial" w:hAnsi="Arial" w:cs="Arial"/>
                <w:b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4411A" w14:textId="6553EF91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2510B" w14:textId="015FDA6B" w:rsidR="001360E1" w:rsidRPr="003A5BAE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18.</w:t>
            </w:r>
            <w:r w:rsidR="003A5BAE" w:rsidRPr="003A5BA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2C0197" w14:textId="7D180471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45DB98" w14:textId="4F37D0B1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15.27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06129D" w14:textId="495E820E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4D3F3" w14:textId="2B42A2E7" w:rsidR="001360E1" w:rsidRPr="00BF42B9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BF42B9" w:rsidRPr="00BF42B9"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1360E1" w:rsidRPr="00331B10" w14:paraId="1A368EBD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DC434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2CF3EF" w14:textId="489A03FA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96C0CF" w14:textId="2DBAE615" w:rsidR="001360E1" w:rsidRPr="004F7308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4F7308" w:rsidRPr="004F7308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FACC1" w14:textId="7143F623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31CCB" w14:textId="23BBC2EF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26.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B43F75" w14:textId="52D86209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F34FB0" w14:textId="2B4DF17D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24.96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44D7CC" w14:textId="0847DFCC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7842D" w14:textId="1739D1D0" w:rsidR="001360E1" w:rsidRPr="00BF42B9" w:rsidRDefault="00BF42B9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8.90</w:t>
            </w:r>
          </w:p>
        </w:tc>
      </w:tr>
      <w:tr w:rsidR="001360E1" w:rsidRPr="00331B10" w14:paraId="01F30085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E9AB7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521ED8" w14:textId="693C4FDD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761F6F" w14:textId="5DED5845" w:rsidR="001360E1" w:rsidRPr="004F7308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4F7308" w:rsidRPr="004F7308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0AC6E" w14:textId="4ABF77F6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3E043" w14:textId="3A7D5455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29.9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BF3E2E" w14:textId="75F3525E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C174BB" w14:textId="6836246C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27.6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A7F3E3" w14:textId="577DD06A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43004" w14:textId="29B23EDB" w:rsidR="001360E1" w:rsidRPr="00BF42B9" w:rsidRDefault="00BF42B9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9.68</w:t>
            </w:r>
          </w:p>
        </w:tc>
      </w:tr>
      <w:tr w:rsidR="001360E1" w:rsidRPr="00331B10" w14:paraId="70D2BCD7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7938E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9492FE" w14:textId="66A34C63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D7F409" w14:textId="0E7219B7" w:rsidR="001360E1" w:rsidRPr="004F7308" w:rsidRDefault="004F7308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14.8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9EE57" w14:textId="348E699F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936D4" w14:textId="7E6A0E39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38.6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B937D5" w14:textId="62B17DB8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9FD7E5" w14:textId="00201F2D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36.34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2A4D25" w14:textId="7C0FEC68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864B" w14:textId="24DEECCC" w:rsidR="001360E1" w:rsidRPr="00BF42B9" w:rsidRDefault="00BF42B9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9.50</w:t>
            </w:r>
          </w:p>
        </w:tc>
      </w:tr>
      <w:tr w:rsidR="001360E1" w:rsidRPr="00331B10" w14:paraId="77B977E9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37CE3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FB092D" w14:textId="6DFC1C2A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9BCEBA" w14:textId="749CDD0C" w:rsidR="001360E1" w:rsidRPr="004F7308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16.</w:t>
            </w:r>
            <w:r w:rsidR="004F7308" w:rsidRPr="004F7308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68511" w14:textId="2588E5FE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63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BD2AB" w14:textId="7F7D319C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54.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0D9667" w14:textId="45BB6721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63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4FD4AB" w14:textId="6B58AFF3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56.42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9E89A5" w14:textId="77777777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383F1" w14:textId="77777777" w:rsidR="001360E1" w:rsidRPr="00BF42B9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60E1" w:rsidRPr="00331B10" w14:paraId="61D51B9B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A0ACD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BD1657" w14:textId="2A180746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0EE677" w14:textId="5F2E31C5" w:rsidR="001360E1" w:rsidRPr="004F7308" w:rsidRDefault="004F7308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21.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C3B6B" w14:textId="6D637587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0700E" w14:textId="0F8D4128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78.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87B06A" w14:textId="09DD0A37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87987E" w14:textId="4462FCBB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79.15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F1E646" w14:textId="7043E428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BF6BB" w14:textId="3723ADF5" w:rsidR="001360E1" w:rsidRPr="00BF42B9" w:rsidRDefault="00BF42B9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17.59</w:t>
            </w:r>
          </w:p>
        </w:tc>
      </w:tr>
      <w:tr w:rsidR="001360E1" w:rsidRPr="00331B10" w14:paraId="4AD60865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0E193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2A9D32" w14:textId="69F4E039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DD4402" w14:textId="2BFD5610" w:rsidR="001360E1" w:rsidRPr="004F7308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27.</w:t>
            </w:r>
            <w:r w:rsidR="004F7308" w:rsidRPr="004F730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4F730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6C716" w14:textId="7D96CEE8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05FF9" w14:textId="6FA17BE8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118.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BEAA27" w14:textId="74154E29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9253B7" w14:textId="2486791D" w:rsidR="001360E1" w:rsidRPr="000D0CE5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117.14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A25A23" w14:textId="211802A2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PP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8D592" w14:textId="19B2FCFA" w:rsidR="001360E1" w:rsidRPr="00BF42B9" w:rsidRDefault="00BF42B9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2B9">
              <w:rPr>
                <w:rFonts w:ascii="Arial" w:hAnsi="Arial" w:cs="Arial"/>
                <w:b/>
                <w:sz w:val="22"/>
                <w:szCs w:val="22"/>
              </w:rPr>
              <w:t>33.48</w:t>
            </w:r>
          </w:p>
        </w:tc>
      </w:tr>
      <w:tr w:rsidR="001360E1" w:rsidRPr="00331B10" w14:paraId="62A937BA" w14:textId="77777777" w:rsidTr="001360E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CFA0A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E101F6" w14:textId="3C2BE075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151A47" w14:textId="294AD5E1" w:rsidR="001360E1" w:rsidRPr="004F7308" w:rsidRDefault="004F7308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43.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DDC74" w14:textId="36A1F246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1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F0CA1" w14:textId="5FDDAD80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196.9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34690F" w14:textId="5AF872A3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1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AF45EE" w14:textId="228413A3" w:rsidR="001360E1" w:rsidRPr="000D0CE5" w:rsidRDefault="000D0CE5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153.74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1AA15D" w14:textId="77777777" w:rsidR="001360E1" w:rsidRPr="003C3F4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D47D4" w14:textId="77777777" w:rsidR="001360E1" w:rsidRPr="00BF42B9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60E1" w:rsidRPr="00331B10" w14:paraId="076A03FE" w14:textId="77777777" w:rsidTr="004F7308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BBEC1" w14:textId="77777777" w:rsidR="001360E1" w:rsidRPr="00331B10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619FF7" w14:textId="3C87E45D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AL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42CD3B" w14:textId="703679FF" w:rsidR="001360E1" w:rsidRPr="004F7308" w:rsidRDefault="004F7308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308">
              <w:rPr>
                <w:rFonts w:ascii="Arial" w:hAnsi="Arial" w:cs="Arial"/>
                <w:b/>
                <w:sz w:val="22"/>
                <w:szCs w:val="22"/>
              </w:rPr>
              <w:t>69.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805B5" w14:textId="6B91EE24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IN1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FD036" w14:textId="51A8C57B" w:rsidR="001360E1" w:rsidRPr="003A5BAE" w:rsidRDefault="003A5BAE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BAE">
              <w:rPr>
                <w:rFonts w:ascii="Arial" w:hAnsi="Arial" w:cs="Arial"/>
                <w:b/>
                <w:sz w:val="22"/>
                <w:szCs w:val="22"/>
              </w:rPr>
              <w:t>286.0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33A832" w14:textId="689B6988" w:rsidR="001360E1" w:rsidRPr="001360E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3LT1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C85451" w14:textId="228520AA" w:rsidR="001360E1" w:rsidRPr="000D0CE5" w:rsidRDefault="000D0CE5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CE5">
              <w:rPr>
                <w:rFonts w:ascii="Arial" w:hAnsi="Arial" w:cs="Arial"/>
                <w:b/>
                <w:sz w:val="22"/>
                <w:szCs w:val="22"/>
              </w:rPr>
              <w:t>232.9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576C35" w14:textId="77777777" w:rsidR="001360E1" w:rsidRPr="003C3F4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F23B8" w14:textId="77777777" w:rsidR="001360E1" w:rsidRPr="00BF42B9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60E1" w:rsidRPr="00331B10" w14:paraId="2A1AF918" w14:textId="77777777" w:rsidTr="004F7308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7D8F4" w14:textId="71C713B5" w:rsidR="001360E1" w:rsidRDefault="001360E1" w:rsidP="001360E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CC86" w14:textId="2C311388" w:rsidR="001360E1" w:rsidRPr="001360E1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52040" w14:textId="74F3131C" w:rsidR="001360E1" w:rsidRPr="00D6157A" w:rsidRDefault="001360E1" w:rsidP="00136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2FC7C" w14:textId="77777777" w:rsidR="001360E1" w:rsidRPr="00B97C36" w:rsidRDefault="001360E1" w:rsidP="001360E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F498" w14:textId="77777777" w:rsidR="001360E1" w:rsidRPr="00D6157A" w:rsidRDefault="001360E1" w:rsidP="00136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03300" w14:textId="77777777" w:rsidR="001360E1" w:rsidRPr="0078064F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1614B" w14:textId="77777777" w:rsidR="001360E1" w:rsidRPr="00D6157A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E28FF" w14:textId="77777777" w:rsidR="001360E1" w:rsidRPr="003C3F41" w:rsidRDefault="001360E1" w:rsidP="001360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7CC07" w14:textId="77777777" w:rsidR="001360E1" w:rsidRPr="00BF42B9" w:rsidRDefault="001360E1" w:rsidP="0013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D81BD6" w14:textId="77777777" w:rsidR="0078064F" w:rsidRDefault="0078064F" w:rsidP="003E6CF4">
      <w:pPr>
        <w:rPr>
          <w:rFonts w:ascii="Arial" w:hAnsi="Arial" w:cs="Arial"/>
          <w:sz w:val="20"/>
          <w:szCs w:val="20"/>
        </w:rPr>
      </w:pPr>
    </w:p>
    <w:p w14:paraId="1F53987C" w14:textId="77777777" w:rsidR="0078064F" w:rsidRDefault="0078064F" w:rsidP="003E6CF4">
      <w:pPr>
        <w:rPr>
          <w:rFonts w:ascii="Arial" w:hAnsi="Arial" w:cs="Arial"/>
          <w:sz w:val="20"/>
          <w:szCs w:val="20"/>
        </w:rPr>
      </w:pPr>
    </w:p>
    <w:p w14:paraId="553259F1" w14:textId="3129C2B7" w:rsidR="003E6CF4" w:rsidRDefault="003E6CF4" w:rsidP="003E6CF4">
      <w:pPr>
        <w:rPr>
          <w:rFonts w:ascii="Arial Black" w:hAnsi="Arial Black" w:cs="Arial"/>
          <w:b/>
          <w:sz w:val="22"/>
          <w:szCs w:val="20"/>
        </w:rPr>
      </w:pPr>
    </w:p>
    <w:p w14:paraId="2A1FB35C" w14:textId="1D3091D6" w:rsidR="001360E1" w:rsidRDefault="001360E1" w:rsidP="003E6CF4">
      <w:pPr>
        <w:rPr>
          <w:rFonts w:ascii="Arial" w:hAnsi="Arial" w:cs="Arial"/>
          <w:sz w:val="20"/>
          <w:szCs w:val="20"/>
        </w:rPr>
      </w:pPr>
    </w:p>
    <w:p w14:paraId="12E4A164" w14:textId="774BFBDF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90A902D" w14:textId="6549D30E" w:rsidR="001360E1" w:rsidRDefault="001360E1" w:rsidP="003E6CF4">
      <w:pPr>
        <w:rPr>
          <w:rFonts w:ascii="Arial" w:hAnsi="Arial" w:cs="Arial"/>
          <w:sz w:val="20"/>
          <w:szCs w:val="20"/>
        </w:rPr>
      </w:pPr>
    </w:p>
    <w:p w14:paraId="5C32AF94" w14:textId="1F86A566" w:rsidR="001360E1" w:rsidRDefault="001360E1" w:rsidP="003E6CF4">
      <w:pPr>
        <w:rPr>
          <w:rFonts w:ascii="Arial" w:hAnsi="Arial" w:cs="Arial"/>
          <w:sz w:val="20"/>
          <w:szCs w:val="20"/>
        </w:rPr>
      </w:pPr>
    </w:p>
    <w:p w14:paraId="0B83EB5C" w14:textId="5EE8EFD4" w:rsidR="001360E1" w:rsidRDefault="001360E1" w:rsidP="003E6CF4">
      <w:pPr>
        <w:rPr>
          <w:rFonts w:ascii="Arial" w:hAnsi="Arial" w:cs="Arial"/>
          <w:sz w:val="20"/>
          <w:szCs w:val="20"/>
        </w:rPr>
      </w:pPr>
    </w:p>
    <w:p w14:paraId="5301F60C" w14:textId="4EDC3C9E" w:rsidR="001360E1" w:rsidRDefault="001360E1" w:rsidP="003E6CF4">
      <w:pPr>
        <w:rPr>
          <w:rFonts w:ascii="Arial" w:hAnsi="Arial" w:cs="Arial"/>
          <w:sz w:val="20"/>
          <w:szCs w:val="20"/>
        </w:rPr>
      </w:pPr>
    </w:p>
    <w:p w14:paraId="720E6AD6" w14:textId="18459111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3FDAFD96" w14:textId="77777777" w:rsidR="00584408" w:rsidRDefault="00584408" w:rsidP="003E6CF4">
      <w:pPr>
        <w:rPr>
          <w:rFonts w:ascii="Arial" w:hAnsi="Arial" w:cs="Arial"/>
          <w:sz w:val="20"/>
          <w:szCs w:val="20"/>
        </w:rPr>
      </w:pPr>
    </w:p>
    <w:p w14:paraId="3DEB8F3E" w14:textId="538F16E0" w:rsidR="00652152" w:rsidRDefault="00652152" w:rsidP="0065215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9CF821" wp14:editId="62284F70">
            <wp:extent cx="3240000" cy="612000"/>
            <wp:effectExtent l="0" t="57150" r="0" b="5524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68102D1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9F2BF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867782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47A4C70" w14:textId="336D601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0B846F" w14:textId="77777777" w:rsidR="00652152" w:rsidRDefault="00652152" w:rsidP="003E6CF4">
      <w:pPr>
        <w:rPr>
          <w:rFonts w:ascii="Arial" w:hAnsi="Arial" w:cs="Arial"/>
          <w:sz w:val="20"/>
          <w:szCs w:val="20"/>
        </w:rPr>
      </w:pPr>
    </w:p>
    <w:p w14:paraId="02D3225C" w14:textId="39A3F4EF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1F83C4E" w14:textId="77777777" w:rsidR="001360E1" w:rsidRDefault="001360E1" w:rsidP="003E6CF4">
      <w:pPr>
        <w:rPr>
          <w:rFonts w:ascii="Arial" w:hAnsi="Arial" w:cs="Arial"/>
          <w:sz w:val="20"/>
          <w:szCs w:val="20"/>
        </w:rPr>
      </w:pPr>
    </w:p>
    <w:p w14:paraId="4BD8B3BF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FD61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B90EF1" wp14:editId="501FB691">
            <wp:extent cx="1980000" cy="1980000"/>
            <wp:effectExtent l="0" t="0" r="1270" b="1270"/>
            <wp:docPr id="57" name="Imagen 57" descr="C:\Users\Jose Maria\Pictures\Imágenes camlock\Fig.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 Maria\Pictures\Imágenes camlock\Fig. 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1779" w14:textId="77D6AF3F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20E0AE9" w14:textId="6FC54C68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7F1121B9" w14:textId="4F47B55C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0D056DB5" w14:textId="244E5FB8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6DBADAB3" w14:textId="34650275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221C1F0B" w14:textId="2BDFA8FD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3E62AA08" w14:textId="6A21D09E" w:rsidR="00F11F71" w:rsidRDefault="00F11F71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02"/>
        <w:gridCol w:w="1119"/>
        <w:gridCol w:w="889"/>
        <w:gridCol w:w="1115"/>
        <w:gridCol w:w="889"/>
        <w:gridCol w:w="1118"/>
        <w:gridCol w:w="889"/>
        <w:gridCol w:w="1127"/>
        <w:gridCol w:w="839"/>
      </w:tblGrid>
      <w:tr w:rsidR="00F11F71" w:rsidRPr="003C3F41" w14:paraId="4AB2DE52" w14:textId="77777777" w:rsidTr="00E405D7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60643B1B" w14:textId="77777777" w:rsidR="00F11F71" w:rsidRPr="003C3F41" w:rsidRDefault="00F11F71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3C5267" w14:textId="77777777" w:rsidR="00F11F71" w:rsidRPr="003C3F41" w:rsidRDefault="00F11F71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1F9DC" w14:textId="77777777" w:rsidR="00F11F71" w:rsidRPr="003C3F41" w:rsidRDefault="00F11F71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4B287F" w14:textId="77777777" w:rsidR="00F11F71" w:rsidRPr="003C3F41" w:rsidRDefault="00F11F71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91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D3B26" w14:textId="77777777" w:rsidR="00F11F71" w:rsidRPr="003C3F41" w:rsidRDefault="00F11F71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157671" w:rsidRPr="00331B10" w14:paraId="471D4B31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7CE80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9CEC2" w14:textId="3B00B85C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CD9C2E" w14:textId="2E1EA9E4" w:rsidR="00157671" w:rsidRPr="00DA4B8A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8176B9" w:rsidRPr="00DA4B8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A4B8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D50EC" w14:textId="53541F5A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13</w:t>
            </w:r>
          </w:p>
        </w:tc>
        <w:tc>
          <w:tcPr>
            <w:tcW w:w="84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66120" w14:textId="69562ECA" w:rsidR="00157671" w:rsidRPr="00FD428C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12.86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08D7F9" w14:textId="38C5ADB4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13</w:t>
            </w:r>
          </w:p>
        </w:tc>
        <w:tc>
          <w:tcPr>
            <w:tcW w:w="84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525303" w14:textId="354F6F80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9.25</w:t>
            </w:r>
          </w:p>
        </w:tc>
        <w:tc>
          <w:tcPr>
            <w:tcW w:w="114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474E9E" w14:textId="408CCD3F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FC389" w14:textId="56BCD661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3F6F6F" w:rsidRPr="003F6F6F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</w:tr>
      <w:tr w:rsidR="00157671" w:rsidRPr="00331B10" w14:paraId="02959CD3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A6A58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2EA01D" w14:textId="07BB34EB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C152D3" w14:textId="62B978AD" w:rsidR="00157671" w:rsidRPr="00DA4B8A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8176B9" w:rsidRPr="00DA4B8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A4B8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33DC5" w14:textId="06600332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59597" w14:textId="6507AEF5" w:rsidR="00157671" w:rsidRPr="00FD428C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="00FD428C" w:rsidRPr="00FD428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D428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38B8B2" w14:textId="787CA8B9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0123B4A" w14:textId="437544DC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11.34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794951" w14:textId="53E1C23C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E948C" w14:textId="3524D634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3F6F6F" w:rsidRPr="003F6F6F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157671" w:rsidRPr="00331B10" w14:paraId="7136D44B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DF596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B35867" w14:textId="2A807A37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536141" w14:textId="4530F136" w:rsidR="00157671" w:rsidRPr="00DA4B8A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8176B9" w:rsidRPr="00DA4B8A"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6BB94" w14:textId="0F4C84EB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6E2C0" w14:textId="0081648E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19.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405AC41" w14:textId="7E3FEB25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ADFE8C" w14:textId="04DF9114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14.87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0B1EE5" w14:textId="79D24558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D0F76" w14:textId="708E391A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3F6F6F" w:rsidRPr="003F6F6F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</w:tr>
      <w:tr w:rsidR="00157671" w:rsidRPr="00331B10" w14:paraId="4B86EE24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B2473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323C80" w14:textId="4E999858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47C37B" w14:textId="481EC2ED" w:rsidR="00157671" w:rsidRPr="00DA4B8A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8176B9" w:rsidRPr="00DA4B8A">
              <w:rPr>
                <w:rFonts w:ascii="Arial" w:hAnsi="Arial" w:cs="Arial"/>
                <w:b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31C60" w14:textId="189071B3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46EC8" w14:textId="13927CE4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27.2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1ADBAE" w14:textId="5968D423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6A60B4" w14:textId="0FCD67FD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22.37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0C9F99" w14:textId="349D8849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3A8FE" w14:textId="08D8A6DE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3F6F6F" w:rsidRPr="003F6F6F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</w:tr>
      <w:tr w:rsidR="00157671" w:rsidRPr="00331B10" w14:paraId="5E31384B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ABB10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972271" w14:textId="56DE1BD1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11036B" w14:textId="657E0417" w:rsidR="00157671" w:rsidRPr="00DA4B8A" w:rsidRDefault="008176B9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10.9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D0CD1" w14:textId="14B0D0F5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18BF6" w14:textId="698FD150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30.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8334A3" w14:textId="631A50A3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8703A4" w14:textId="561AFF78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26.69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A38DC8" w14:textId="0CB688EC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31E61" w14:textId="26353574" w:rsidR="00157671" w:rsidRPr="003F6F6F" w:rsidRDefault="003F6F6F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8.86</w:t>
            </w:r>
          </w:p>
        </w:tc>
      </w:tr>
      <w:tr w:rsidR="00157671" w:rsidRPr="00331B10" w14:paraId="7290A191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972E9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CA0A12" w14:textId="5BF5825B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F11B91" w14:textId="701AB0CB" w:rsidR="00157671" w:rsidRPr="00DA4B8A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13.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B9160" w14:textId="4BA201CD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4C18E" w14:textId="01B483C1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39.2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422879" w14:textId="6F662887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177329" w14:textId="64C77F06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33.2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A9D77E" w14:textId="44C1BF18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CD051" w14:textId="72C0DE19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9.33</w:t>
            </w:r>
          </w:p>
        </w:tc>
      </w:tr>
      <w:tr w:rsidR="00157671" w:rsidRPr="00331B10" w14:paraId="310519BA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3387B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EA8373" w14:textId="5829823D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C1B887" w14:textId="1407037B" w:rsidR="00157671" w:rsidRPr="00DA4B8A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="008176B9" w:rsidRPr="00DA4B8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A4B8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106A8" w14:textId="2EE751F5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63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93F5D" w14:textId="78C86D2E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56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008EA8" w14:textId="1DFEACC7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63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6D7B88" w14:textId="5461009D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51.16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28C23C" w14:textId="77777777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0499F" w14:textId="77777777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7671" w:rsidRPr="00331B10" w14:paraId="2B16EF11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8BA8E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D9A616" w14:textId="12D61816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C5854B" w14:textId="40F82013" w:rsidR="00157671" w:rsidRPr="00DA4B8A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19.</w:t>
            </w:r>
            <w:r w:rsidR="008176B9" w:rsidRPr="00DA4B8A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745EB" w14:textId="604DA0E6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220A4" w14:textId="0873A457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69.9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8AF182" w14:textId="2FB04FB7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5FD3B8" w14:textId="28617568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63.0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4A009D" w14:textId="66329740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66329" w14:textId="5988019F" w:rsidR="00157671" w:rsidRPr="003F6F6F" w:rsidRDefault="003F6F6F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14.95</w:t>
            </w:r>
          </w:p>
        </w:tc>
      </w:tr>
      <w:tr w:rsidR="00157671" w:rsidRPr="00331B10" w14:paraId="05B66EC6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E2A7B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B107937" w14:textId="13C6EF2E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07063A" w14:textId="4B995110" w:rsidR="00157671" w:rsidRPr="00DA4B8A" w:rsidRDefault="008176B9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26.4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6B157" w14:textId="657587FE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E4161" w14:textId="7F8E47AC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104.4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2EF9EF" w14:textId="7B70238B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371B8A" w14:textId="3DE1DF9D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89.7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28758C" w14:textId="0BB74BEA" w:rsidR="00157671" w:rsidRPr="001360E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60E1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1360E1">
              <w:rPr>
                <w:rFonts w:ascii="Arial" w:hAnsi="Arial" w:cs="Arial"/>
                <w:i/>
                <w:sz w:val="14"/>
                <w:szCs w:val="14"/>
              </w:rPr>
              <w:t>PP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22B5E" w14:textId="5E090B47" w:rsidR="00157671" w:rsidRPr="003F6F6F" w:rsidRDefault="003F6F6F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6F6F">
              <w:rPr>
                <w:rFonts w:ascii="Arial" w:hAnsi="Arial" w:cs="Arial"/>
                <w:b/>
                <w:sz w:val="22"/>
                <w:szCs w:val="22"/>
              </w:rPr>
              <w:t>31.80</w:t>
            </w:r>
          </w:p>
        </w:tc>
      </w:tr>
      <w:tr w:rsidR="00157671" w:rsidRPr="00331B10" w14:paraId="5D601746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44931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38BD88" w14:textId="11415849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CBF75A" w14:textId="75F4461A" w:rsidR="00157671" w:rsidRPr="00DA4B8A" w:rsidRDefault="008176B9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34.4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15BB" w14:textId="32A5A68D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1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77F34" w14:textId="45DE47C3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145.4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F7A052" w14:textId="4A766A42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1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CE26A2" w14:textId="045B83C4" w:rsidR="00157671" w:rsidRPr="00ED7317" w:rsidRDefault="00ED7317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136.69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ACDB37" w14:textId="77777777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26F98" w14:textId="77777777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7671" w:rsidRPr="00331B10" w14:paraId="3462DEA9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9B856" w14:textId="77777777" w:rsidR="00157671" w:rsidRPr="00331B10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D1A843" w14:textId="663EA2F2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30F732" w14:textId="35907722" w:rsidR="00157671" w:rsidRPr="00DA4B8A" w:rsidRDefault="008176B9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63.9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7FF60" w14:textId="6BF8F477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IN1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CC0EB" w14:textId="7A97B329" w:rsidR="00157671" w:rsidRPr="00FD428C" w:rsidRDefault="00FD428C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28C">
              <w:rPr>
                <w:rFonts w:ascii="Arial" w:hAnsi="Arial" w:cs="Arial"/>
                <w:b/>
                <w:sz w:val="22"/>
                <w:szCs w:val="22"/>
              </w:rPr>
              <w:t>271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61D64D" w14:textId="4D3095A8" w:rsidR="00157671" w:rsidRPr="00F11F71" w:rsidRDefault="00157671" w:rsidP="001576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LT1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674D7E" w14:textId="66A23AFE" w:rsidR="00157671" w:rsidRPr="00ED7317" w:rsidRDefault="00ED7317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317">
              <w:rPr>
                <w:rFonts w:ascii="Arial" w:hAnsi="Arial" w:cs="Arial"/>
                <w:b/>
                <w:sz w:val="22"/>
                <w:szCs w:val="22"/>
              </w:rPr>
              <w:t>180.1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14CEFE" w14:textId="77777777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58F2E" w14:textId="77777777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7671" w:rsidRPr="00331B10" w14:paraId="6DB47850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4C90B" w14:textId="77777777" w:rsidR="00157671" w:rsidRDefault="00157671" w:rsidP="0015767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A1880E" w14:textId="2CDC4D55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11F71">
              <w:rPr>
                <w:rFonts w:ascii="Arial" w:hAnsi="Arial" w:cs="Arial"/>
                <w:i/>
                <w:sz w:val="14"/>
                <w:szCs w:val="14"/>
              </w:rPr>
              <w:t>30204AL2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ED71DA" w14:textId="7D02BA02" w:rsidR="00157671" w:rsidRPr="00DA4B8A" w:rsidRDefault="008176B9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B8A">
              <w:rPr>
                <w:rFonts w:ascii="Arial" w:hAnsi="Arial" w:cs="Arial"/>
                <w:b/>
                <w:sz w:val="22"/>
                <w:szCs w:val="22"/>
              </w:rPr>
              <w:t>206.1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5A032" w14:textId="77777777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F7C81" w14:textId="77777777" w:rsidR="00157671" w:rsidRPr="00D6157A" w:rsidRDefault="00157671" w:rsidP="0015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680846" w14:textId="77777777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12541A" w14:textId="77777777" w:rsidR="00157671" w:rsidRPr="00ED7317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3127C9" w14:textId="77777777" w:rsidR="00157671" w:rsidRPr="00F11F71" w:rsidRDefault="00157671" w:rsidP="0015767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028A8" w14:textId="77777777" w:rsidR="00157671" w:rsidRPr="003F6F6F" w:rsidRDefault="00157671" w:rsidP="001576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4D23D4" w14:textId="3F78999C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10A9DBF4" w14:textId="5F67D0CB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2CC1DB95" w14:textId="2411A2D2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53A014E6" w14:textId="3F4EA7C0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478655AE" w14:textId="0791C164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7DB4D03F" w14:textId="1CA60690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28567797" w14:textId="183694F4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00FD17DB" w14:textId="0888DD6A" w:rsidR="00F11F71" w:rsidRDefault="00F11F71" w:rsidP="003E6CF4">
      <w:pPr>
        <w:rPr>
          <w:rFonts w:ascii="Arial" w:hAnsi="Arial" w:cs="Arial"/>
          <w:sz w:val="20"/>
          <w:szCs w:val="20"/>
        </w:rPr>
      </w:pPr>
    </w:p>
    <w:p w14:paraId="362659B8" w14:textId="0023DC90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074B0F2" w14:textId="77777777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47F7240A" w14:textId="77777777" w:rsidR="00652152" w:rsidRDefault="00652152" w:rsidP="006521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0BDB6B" wp14:editId="3AA3F6AE">
            <wp:extent cx="3240000" cy="612000"/>
            <wp:effectExtent l="0" t="57150" r="0" b="5524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6F2E80B0" w14:textId="77777777" w:rsidR="00652152" w:rsidRDefault="00652152" w:rsidP="00652152">
      <w:pPr>
        <w:rPr>
          <w:rFonts w:ascii="Arial" w:hAnsi="Arial" w:cs="Arial"/>
          <w:sz w:val="20"/>
          <w:szCs w:val="20"/>
        </w:rPr>
      </w:pPr>
    </w:p>
    <w:p w14:paraId="627D665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CB73D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B28CCD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74708C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28AEBB" w14:textId="4BA15B30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83419E8" w14:textId="77777777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71460830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BA17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ACFD0A" wp14:editId="010D0261">
            <wp:extent cx="1800000" cy="1800000"/>
            <wp:effectExtent l="0" t="0" r="0" b="0"/>
            <wp:docPr id="58" name="Imagen 58" descr="C:\Users\Jose Maria\Pictures\Imágenes camlock\Fig.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 Maria\Pictures\Imágenes camlock\Fig. 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12F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BA5A5E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CDAB21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CEFCD8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6ACFA3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67EB38" w14:textId="51D2881C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BC882B" w14:textId="77777777" w:rsidR="005B1752" w:rsidRDefault="005B1752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07"/>
        <w:gridCol w:w="1119"/>
        <w:gridCol w:w="889"/>
        <w:gridCol w:w="1115"/>
        <w:gridCol w:w="889"/>
        <w:gridCol w:w="1118"/>
        <w:gridCol w:w="889"/>
        <w:gridCol w:w="1121"/>
        <w:gridCol w:w="840"/>
      </w:tblGrid>
      <w:tr w:rsidR="003C3F41" w:rsidRPr="003C3F41" w14:paraId="336B4DD4" w14:textId="77777777" w:rsidTr="00A509D9">
        <w:trPr>
          <w:trHeight w:val="510"/>
          <w:jc w:val="center"/>
        </w:trPr>
        <w:tc>
          <w:tcPr>
            <w:tcW w:w="851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60B79636" w14:textId="77777777" w:rsidR="003C3F41" w:rsidRPr="003C3F41" w:rsidRDefault="003C3F4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0A91C5" w14:textId="1A6EB3E7" w:rsidR="003C3F41" w:rsidRPr="003C3F41" w:rsidRDefault="003C3F4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731F1" w14:textId="26500D6D" w:rsidR="003C3F41" w:rsidRPr="003C3F41" w:rsidRDefault="003C3F4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FA3447" w14:textId="49830C76" w:rsidR="003C3F41" w:rsidRPr="003C3F41" w:rsidRDefault="003C3F41" w:rsidP="007C1C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3E2A9" w14:textId="51F69BE8" w:rsidR="003C3F41" w:rsidRPr="003C3F41" w:rsidRDefault="003C3F4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854C84" w:rsidRPr="00331B10" w14:paraId="49EBF751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58F17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58F10C" w14:textId="280D111D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9F2D5D" w14:textId="4491B50F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0E2B77" w:rsidRPr="000E2B77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A04CD" w14:textId="575DABDB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C119D" w14:textId="3E872BBD" w:rsidR="00854C84" w:rsidRPr="00FA194E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4.82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49885F" w14:textId="62E981A0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B06E69" w14:textId="75A6EFF0" w:rsidR="00854C84" w:rsidRPr="009C52DB" w:rsidRDefault="009C52DB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4.82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BA768" w14:textId="0CEF56A9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CA328" w14:textId="193AEB5F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22FCF" w:rsidRPr="00015386">
              <w:rPr>
                <w:rFonts w:ascii="Arial" w:hAnsi="Arial" w:cs="Arial"/>
                <w:b/>
                <w:sz w:val="22"/>
                <w:szCs w:val="22"/>
              </w:rPr>
              <w:t>76</w:t>
            </w:r>
          </w:p>
        </w:tc>
      </w:tr>
      <w:tr w:rsidR="00854C84" w:rsidRPr="00331B10" w14:paraId="71880EFC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BCAB2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352696" w14:textId="0E0B25AC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41BFA90" w14:textId="7E79E96D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2.3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1A05C" w14:textId="0D6EA884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82F5E" w14:textId="2A41A01B" w:rsidR="00854C84" w:rsidRPr="00FA194E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FA194E" w:rsidRPr="00FA194E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FBD1B5" w14:textId="05FCADF4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E4EEEB" w14:textId="3A0BD9D0" w:rsidR="00854C84" w:rsidRPr="009C52DB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9C52DB" w:rsidRPr="009C52DB"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544006" w14:textId="0F77B87E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E06D0" w14:textId="1936C55C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15386" w:rsidRPr="00015386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</w:tr>
      <w:tr w:rsidR="00854C84" w:rsidRPr="00331B10" w14:paraId="23122AD5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3C6F2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86D2B7" w14:textId="08C70A7B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E3ECE3" w14:textId="36C64545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3.3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B6D62" w14:textId="0975FA65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37211" w14:textId="51D6CD85" w:rsidR="00854C84" w:rsidRPr="00FA194E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FA194E" w:rsidRPr="00FA194E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EBD957" w14:textId="7FEEEC26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21AFD5" w14:textId="3C23D58C" w:rsidR="00854C84" w:rsidRPr="009C52DB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9C52DB" w:rsidRPr="009C52D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9C52D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6B801D" w14:textId="51D9548E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BD975" w14:textId="497103D2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15386" w:rsidRPr="00015386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</w:tr>
      <w:tr w:rsidR="00854C84" w:rsidRPr="00331B10" w14:paraId="70F82C18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1F23E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4F2D28" w14:textId="73F2B6F0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B6E53A" w14:textId="1C751E62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0E2B77" w:rsidRPr="000E2B77">
              <w:rPr>
                <w:rFonts w:ascii="Arial" w:hAnsi="Arial" w:cs="Arial"/>
                <w:b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8CEA2" w14:textId="49A6400D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4BE75" w14:textId="41F45DF8" w:rsidR="00854C84" w:rsidRPr="00FA194E" w:rsidRDefault="00FA194E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17.8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DDEC53" w14:textId="0E027F38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3B5477" w14:textId="047F4E3A" w:rsidR="00854C84" w:rsidRPr="009C52DB" w:rsidRDefault="009C52DB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18.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70B5F4" w14:textId="627E09F7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5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B66EC" w14:textId="384CE3E6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15386" w:rsidRPr="00015386">
              <w:rPr>
                <w:rFonts w:ascii="Arial" w:hAnsi="Arial" w:cs="Arial"/>
                <w:b/>
                <w:sz w:val="22"/>
                <w:szCs w:val="22"/>
              </w:rPr>
              <w:t>56</w:t>
            </w:r>
          </w:p>
        </w:tc>
      </w:tr>
      <w:tr w:rsidR="00854C84" w:rsidRPr="00331B10" w14:paraId="30448034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0960B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9CF646" w14:textId="3576C5BA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49119E" w14:textId="73C43F8F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5.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98EAF" w14:textId="7E5FACC5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5AA58" w14:textId="333D9CDC" w:rsidR="00854C84" w:rsidRPr="00FA194E" w:rsidRDefault="00FA194E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24.6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603164" w14:textId="58A57430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D91EEC" w14:textId="57C6C45F" w:rsidR="00854C84" w:rsidRPr="009C52DB" w:rsidRDefault="009C52DB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25.4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25B7E4" w14:textId="2492B14E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>
              <w:rPr>
                <w:rFonts w:ascii="Arial" w:hAnsi="Arial" w:cs="Arial"/>
                <w:i/>
                <w:sz w:val="14"/>
                <w:szCs w:val="14"/>
              </w:rPr>
              <w:t>5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4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4EAE8" w14:textId="325CCEC6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1.79</w:t>
            </w:r>
          </w:p>
        </w:tc>
      </w:tr>
      <w:tr w:rsidR="00854C84" w:rsidRPr="00331B10" w14:paraId="2C675F4E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70E07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2C4E36" w14:textId="74810343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E1F2CA" w14:textId="6C70D873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7.3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62262" w14:textId="10A601AC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C1DD3" w14:textId="678548EE" w:rsidR="00854C84" w:rsidRPr="00FA194E" w:rsidRDefault="00FA194E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36.8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F53966" w14:textId="33FE007C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F2EE29" w14:textId="3972463C" w:rsidR="00854C84" w:rsidRPr="009C52DB" w:rsidRDefault="009C52DB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38.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09C163" w14:textId="2D090B39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1DF8" w14:textId="2AADE0C8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15386" w:rsidRPr="00015386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</w:tr>
      <w:tr w:rsidR="00854C84" w:rsidRPr="00331B10" w14:paraId="42E5C83E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FED42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BD54C4" w14:textId="2F223AFF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FDC01D" w14:textId="58A3CDEE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0E2B77" w:rsidRPr="000E2B77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84FBF" w14:textId="260DE4F8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FE8C9" w14:textId="575FF379" w:rsidR="00854C84" w:rsidRPr="00FA194E" w:rsidRDefault="00FA194E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43.2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7D583F" w14:textId="59CD21DA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2202E0" w14:textId="7E4D5163" w:rsidR="00854C84" w:rsidRPr="009C52DB" w:rsidRDefault="009C52DB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44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F818F2" w14:textId="0473927E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22F1A" w14:textId="57D498D5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4C84" w:rsidRPr="00331B10" w14:paraId="23A43920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FDD86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F53691" w14:textId="0CEB591C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221FD8" w14:textId="1A8C01E7" w:rsidR="00854C84" w:rsidRPr="000E2B77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0E2B77" w:rsidRPr="000E2B77">
              <w:rPr>
                <w:rFonts w:ascii="Arial" w:hAnsi="Arial" w:cs="Arial"/>
                <w:b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75570" w14:textId="78EBF287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C63DB" w14:textId="110CF91B" w:rsidR="00854C84" w:rsidRPr="00FA194E" w:rsidRDefault="00FA194E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72.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BE285F" w14:textId="142C874F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8331DB" w14:textId="4516A30D" w:rsidR="00854C84" w:rsidRPr="009C52DB" w:rsidRDefault="009C52DB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74.7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98ED4D" w14:textId="56D45F16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F9FDB" w14:textId="7E9E8744" w:rsidR="00854C84" w:rsidRPr="00015386" w:rsidRDefault="00854C84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015386" w:rsidRPr="00015386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854C84" w:rsidRPr="00331B10" w14:paraId="5BC3D718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04CAD" w14:textId="77777777" w:rsidR="00854C84" w:rsidRPr="00331B10" w:rsidRDefault="00854C84" w:rsidP="00854C8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D1E8DF" w14:textId="0B4FA164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FA87B3" w14:textId="0FECC2DC" w:rsidR="00854C84" w:rsidRPr="000E2B77" w:rsidRDefault="000E2B77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20.9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1CEB2" w14:textId="08EF3BF1" w:rsidR="00854C84" w:rsidRPr="00B97C36" w:rsidRDefault="00854C84" w:rsidP="00854C8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4CBCD" w14:textId="745A16E6" w:rsidR="00854C84" w:rsidRPr="00FA194E" w:rsidRDefault="00FA194E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115.3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B6B04D" w14:textId="2A6482D1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194E35" w14:textId="669C562F" w:rsidR="00854C84" w:rsidRPr="009C52DB" w:rsidRDefault="009C52DB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119.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1BD362" w14:textId="35155B84" w:rsidR="00854C84" w:rsidRPr="003C3F41" w:rsidRDefault="00854C84" w:rsidP="00854C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PP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B2EEB" w14:textId="477D5CA2" w:rsidR="00854C84" w:rsidRPr="00015386" w:rsidRDefault="00015386" w:rsidP="00854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386">
              <w:rPr>
                <w:rFonts w:ascii="Arial" w:hAnsi="Arial" w:cs="Arial"/>
                <w:b/>
                <w:sz w:val="22"/>
                <w:szCs w:val="22"/>
              </w:rPr>
              <w:t>12.79</w:t>
            </w:r>
          </w:p>
        </w:tc>
      </w:tr>
      <w:tr w:rsidR="003039F2" w:rsidRPr="00331B10" w14:paraId="2CBFCA55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F98E0" w14:textId="77777777" w:rsidR="003039F2" w:rsidRPr="00331B10" w:rsidRDefault="003039F2" w:rsidP="003039F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BE1DC7" w14:textId="644B7E64" w:rsidR="003039F2" w:rsidRPr="00B97C36" w:rsidRDefault="003039F2" w:rsidP="003039F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388517" w14:textId="7B8FF0B0" w:rsidR="003039F2" w:rsidRPr="000E2B77" w:rsidRDefault="000E2B77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32.9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BAFC4" w14:textId="11D65558" w:rsidR="003039F2" w:rsidRPr="00B97C36" w:rsidRDefault="003039F2" w:rsidP="003039F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6BAA6" w14:textId="0D44B653" w:rsidR="003039F2" w:rsidRPr="00FA194E" w:rsidRDefault="00FA194E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172.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723254" w14:textId="3E509D09" w:rsidR="003039F2" w:rsidRPr="003C3F41" w:rsidRDefault="003039F2" w:rsidP="003039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1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7EF884" w14:textId="08ABE2AF" w:rsidR="003039F2" w:rsidRPr="009C52DB" w:rsidRDefault="009C52DB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172.5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39B2F5" w14:textId="77777777" w:rsidR="003039F2" w:rsidRPr="003C3F41" w:rsidRDefault="003039F2" w:rsidP="003039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31D16" w14:textId="475A6DF9" w:rsidR="003039F2" w:rsidRPr="00015386" w:rsidRDefault="003039F2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9F2" w:rsidRPr="00331B10" w14:paraId="439526DC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1E396" w14:textId="77777777" w:rsidR="003039F2" w:rsidRPr="00331B10" w:rsidRDefault="003039F2" w:rsidP="003039F2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EF643A" w14:textId="5BFCB8F2" w:rsidR="003039F2" w:rsidRPr="00B97C36" w:rsidRDefault="003039F2" w:rsidP="003039F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44E0FD" w14:textId="6E8AD905" w:rsidR="003039F2" w:rsidRPr="000E2B77" w:rsidRDefault="000E2B77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53.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1D6D2" w14:textId="6622CA74" w:rsidR="003039F2" w:rsidRPr="00B97C36" w:rsidRDefault="003039F2" w:rsidP="003039F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IN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8082D" w14:textId="74DD3424" w:rsidR="003039F2" w:rsidRPr="00FA194E" w:rsidRDefault="00FA194E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94E">
              <w:rPr>
                <w:rFonts w:ascii="Arial" w:hAnsi="Arial" w:cs="Arial"/>
                <w:b/>
                <w:sz w:val="22"/>
                <w:szCs w:val="22"/>
              </w:rPr>
              <w:t>262.5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51E63D" w14:textId="3F3BBE74" w:rsidR="003039F2" w:rsidRPr="003C3F41" w:rsidRDefault="003039F2" w:rsidP="003039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</w:t>
            </w:r>
            <w:r>
              <w:rPr>
                <w:rFonts w:ascii="Arial" w:hAnsi="Arial" w:cs="Arial"/>
                <w:i/>
                <w:sz w:val="14"/>
                <w:szCs w:val="14"/>
              </w:rPr>
              <w:t>LT</w:t>
            </w:r>
            <w:r w:rsidRPr="00B97C36">
              <w:rPr>
                <w:rFonts w:ascii="Arial" w:hAnsi="Arial" w:cs="Arial"/>
                <w:i/>
                <w:sz w:val="14"/>
                <w:szCs w:val="14"/>
              </w:rPr>
              <w:t>1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5AA863" w14:textId="69C742F3" w:rsidR="003039F2" w:rsidRPr="009C52DB" w:rsidRDefault="009C52DB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52DB">
              <w:rPr>
                <w:rFonts w:ascii="Arial" w:hAnsi="Arial" w:cs="Arial"/>
                <w:b/>
                <w:sz w:val="22"/>
                <w:szCs w:val="22"/>
              </w:rPr>
              <w:t>262.5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FC97DA" w14:textId="77777777" w:rsidR="003039F2" w:rsidRPr="003C3F41" w:rsidRDefault="003039F2" w:rsidP="003039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E7E05" w14:textId="46711342" w:rsidR="003039F2" w:rsidRPr="00015386" w:rsidRDefault="003039F2" w:rsidP="00303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60FC" w:rsidRPr="00331B10" w14:paraId="6E4AC874" w14:textId="77777777" w:rsidTr="00A509D9">
        <w:trPr>
          <w:trHeight w:val="397"/>
          <w:jc w:val="center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0A3BB" w14:textId="77777777" w:rsidR="006E60FC" w:rsidRDefault="006E60FC" w:rsidP="006E60F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05EE46" w14:textId="6247636A" w:rsidR="006E60FC" w:rsidRPr="00B97C36" w:rsidRDefault="006E60FC" w:rsidP="006E60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97C36">
              <w:rPr>
                <w:rFonts w:ascii="Arial" w:hAnsi="Arial" w:cs="Arial"/>
                <w:i/>
                <w:sz w:val="14"/>
                <w:szCs w:val="14"/>
              </w:rPr>
              <w:t>30205AL2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9626A8" w14:textId="59C6250F" w:rsidR="006E60FC" w:rsidRPr="000E2B77" w:rsidRDefault="000E2B77" w:rsidP="006E60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B77">
              <w:rPr>
                <w:rFonts w:ascii="Arial" w:hAnsi="Arial" w:cs="Arial"/>
                <w:b/>
                <w:sz w:val="22"/>
                <w:szCs w:val="22"/>
              </w:rPr>
              <w:t>170.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6CD73" w14:textId="7024FE60" w:rsidR="006E60FC" w:rsidRPr="00B97C36" w:rsidRDefault="006E60FC" w:rsidP="006E60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5E02F" w14:textId="0748C268" w:rsidR="006E60FC" w:rsidRPr="00D6157A" w:rsidRDefault="006E60FC" w:rsidP="006E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F62D74" w14:textId="77777777" w:rsidR="006E60FC" w:rsidRPr="003C3F41" w:rsidRDefault="006E60FC" w:rsidP="006E6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DA4677" w14:textId="3AD9D611" w:rsidR="006E60FC" w:rsidRPr="00D6157A" w:rsidRDefault="006E60FC" w:rsidP="006E60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0B16A8" w14:textId="77777777" w:rsidR="006E60FC" w:rsidRPr="003C3F41" w:rsidRDefault="006E60FC" w:rsidP="006E60F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64D28" w14:textId="22D1EA02" w:rsidR="006E60FC" w:rsidRPr="00015386" w:rsidRDefault="006E60FC" w:rsidP="006E60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F8EA9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4BDA8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E0C223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288C36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BC841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1027E7F" w14:textId="3B3A3F24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4952D3B" w14:textId="29F51284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39D422E0" w14:textId="1A4ACBCF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42799546" w14:textId="4D60666F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4CD1C527" w14:textId="2685493A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62570AAA" w14:textId="4040F85F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11259E11" w14:textId="77777777" w:rsidR="00E405D7" w:rsidRDefault="00E405D7" w:rsidP="00E405D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2DA174" wp14:editId="2FAAC2D3">
            <wp:extent cx="3240000" cy="612000"/>
            <wp:effectExtent l="0" t="57150" r="0" b="5524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</wp:inline>
        </w:drawing>
      </w:r>
    </w:p>
    <w:p w14:paraId="17851B79" w14:textId="687BA4F5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6A742717" w14:textId="77777777" w:rsidR="005B1752" w:rsidRDefault="005B1752" w:rsidP="003E6CF4">
      <w:pPr>
        <w:rPr>
          <w:rFonts w:ascii="Arial" w:hAnsi="Arial" w:cs="Arial"/>
          <w:sz w:val="20"/>
          <w:szCs w:val="20"/>
        </w:rPr>
      </w:pPr>
    </w:p>
    <w:p w14:paraId="77BB988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2D7CE2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0BCCA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BB849C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C31ABF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8A01B18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BA17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864AED" wp14:editId="1A15D377">
            <wp:extent cx="1800000" cy="1800000"/>
            <wp:effectExtent l="0" t="0" r="0" b="0"/>
            <wp:docPr id="59" name="Imagen 59" descr="C:\Users\Jose Maria\Pictures\Imágenes camlock\Fig.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 Maria\Pictures\Imágenes camlock\Fig. F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502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1DC636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DE41D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9052E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ECA6A6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660A14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18BD13" w14:textId="0CE9ADAE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03"/>
        <w:gridCol w:w="1118"/>
        <w:gridCol w:w="889"/>
        <w:gridCol w:w="1115"/>
        <w:gridCol w:w="889"/>
        <w:gridCol w:w="1118"/>
        <w:gridCol w:w="889"/>
        <w:gridCol w:w="1128"/>
        <w:gridCol w:w="838"/>
      </w:tblGrid>
      <w:tr w:rsidR="00E405D7" w:rsidRPr="003C3F41" w14:paraId="10724906" w14:textId="77777777" w:rsidTr="00E405D7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0D9362DB" w14:textId="77777777" w:rsidR="00E405D7" w:rsidRPr="003C3F41" w:rsidRDefault="00E405D7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A44307E" w14:textId="77777777" w:rsidR="00E405D7" w:rsidRPr="003C3F41" w:rsidRDefault="00E405D7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52FCF" w14:textId="77777777" w:rsidR="00E405D7" w:rsidRPr="003C3F41" w:rsidRDefault="00E405D7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07F077" w14:textId="77777777" w:rsidR="00E405D7" w:rsidRPr="003C3F41" w:rsidRDefault="00E405D7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90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0DE06" w14:textId="77777777" w:rsidR="00E405D7" w:rsidRPr="003C3F41" w:rsidRDefault="00E405D7" w:rsidP="00E405D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E405D7" w:rsidRPr="00331B10" w14:paraId="15BE5483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8318A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41441D" w14:textId="71D0B512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DEE33A" w14:textId="27A08F1C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334D2E" w:rsidRPr="00334D2E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007FA" w14:textId="1B18B718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EEED7" w14:textId="34231265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6.12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1D92F6" w14:textId="70140AF7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9BAD93" w14:textId="618A4F8D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5.14</w:t>
            </w:r>
          </w:p>
        </w:tc>
        <w:tc>
          <w:tcPr>
            <w:tcW w:w="114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5EC1D0" w14:textId="44916AA3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013</w:t>
            </w:r>
          </w:p>
        </w:tc>
        <w:tc>
          <w:tcPr>
            <w:tcW w:w="84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E0121" w14:textId="63685333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34D2E" w:rsidRPr="00334D2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334D2E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E405D7" w:rsidRPr="00331B10" w14:paraId="1FEA9166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CF371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D40554" w14:textId="405B021F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DD21BC" w14:textId="649D404E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.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4084E" w14:textId="6DFDAA77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F7E77" w14:textId="40856CAE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8.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C364CF" w14:textId="2570A719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FF4147" w14:textId="5DD7BA51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6.25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77FFBB" w14:textId="498BD8FF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A98F4" w14:textId="0EBED0ED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C74D4A" w:rsidRPr="00334D2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405D7" w:rsidRPr="00331B10" w14:paraId="286A4AC2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8B7D8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119F61" w14:textId="3D18046E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1C11C7" w14:textId="0A965979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3.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2A1FC" w14:textId="00875B7E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D1E35" w14:textId="0539452B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334D2E" w:rsidRPr="00334D2E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2CB30B" w14:textId="0FA8305E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DD7406" w14:textId="0089E732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9.1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B911E0" w14:textId="36C93C90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F966A" w14:textId="45D373DA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="00C74D4A" w:rsidRPr="00334D2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E405D7" w:rsidRPr="00331B10" w14:paraId="00A34295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2BDAF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F3A7D0" w14:textId="7F5482BA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7983BF" w14:textId="4924A2E1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334D2E" w:rsidRPr="00334D2E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FFE2B" w14:textId="60293F31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691E8" w14:textId="5EB32384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8.9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986CC3" w14:textId="35B4AF78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6915BDE" w14:textId="572A9862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2.82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7E2432" w14:textId="69325E7F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F761E" w14:textId="78CBC0BB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.0</w:t>
            </w:r>
            <w:r w:rsidR="00C74D4A" w:rsidRPr="00334D2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E405D7" w:rsidRPr="00331B10" w14:paraId="58E6840B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DEDE7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DC6AFE" w14:textId="63946825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0180D4" w14:textId="45A8676B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5.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8327C" w14:textId="69FC3754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5A759" w14:textId="180459A8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3.4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A1D52D" w14:textId="27A956E6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7C0300" w14:textId="5943D816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8.62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8C072A" w14:textId="1F96E006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BD34F" w14:textId="139FC996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.7</w:t>
            </w:r>
            <w:r w:rsidR="00C74D4A" w:rsidRPr="00334D2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405D7" w:rsidRPr="00331B10" w14:paraId="37C659EE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E10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AABD27" w14:textId="0414D4B4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2743A1" w14:textId="68945D98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6.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A55BF" w14:textId="319CB113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86D8E" w14:textId="06F54527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35.3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AFD373" w14:textId="4FF39355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4FCE13" w14:textId="2E42D95F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6.92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A18CF1" w14:textId="45FB642F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8AB74" w14:textId="08D9EABD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.9</w:t>
            </w:r>
            <w:r w:rsidR="00C74D4A" w:rsidRPr="00334D2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E405D7" w:rsidRPr="00331B10" w14:paraId="219B18FB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4E2AA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28807A" w14:textId="1C4EAE36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D5B7A9" w14:textId="41C97B30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334D2E" w:rsidRPr="00334D2E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3CB72" w14:textId="716262B7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0DAC3" w14:textId="7BDCBD20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54.5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65388A" w14:textId="096E6BA3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36EDD6" w14:textId="11AED90C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41.2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4EED35" w14:textId="77777777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EC226" w14:textId="77777777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05D7" w:rsidRPr="00331B10" w14:paraId="08A922D7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A06B6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80506E" w14:textId="2D190392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9A5D69" w14:textId="796FE8B4" w:rsidR="00E405D7" w:rsidRPr="00334D2E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4D2E" w:rsidRPr="00334D2E">
              <w:rPr>
                <w:rFonts w:ascii="Arial" w:hAnsi="Arial" w:cs="Arial"/>
                <w:b/>
                <w:sz w:val="22"/>
                <w:szCs w:val="22"/>
              </w:rPr>
              <w:t>3.7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E49A2" w14:textId="3FA53741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B8013" w14:textId="71B853F5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71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4D49E5" w14:textId="3B2F0552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718ACBB" w14:textId="06E8DCFE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53.75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A77A45" w14:textId="0D0CB3F5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A77F8" w14:textId="572B19FC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5.54</w:t>
            </w:r>
          </w:p>
        </w:tc>
      </w:tr>
      <w:tr w:rsidR="00E405D7" w:rsidRPr="00331B10" w14:paraId="5B7B968F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A38FE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594C87" w14:textId="36D8C93C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D9B23A" w14:textId="4F06847B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5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75D72" w14:textId="44E88227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8BA5B" w14:textId="5B81CAC7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20.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41E3AA" w14:textId="15B33195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C7C9DA" w14:textId="006C05FF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93.2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97628C" w14:textId="003E72B8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6PP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C7118" w14:textId="32BA7CD0" w:rsidR="00E405D7" w:rsidRPr="00334D2E" w:rsidRDefault="00C74D4A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1.16</w:t>
            </w:r>
          </w:p>
        </w:tc>
      </w:tr>
      <w:tr w:rsidR="00E405D7" w:rsidRPr="00331B10" w14:paraId="5C92AF53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BDB12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200354" w14:textId="44C6FD4F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2C736D" w14:textId="3F94AADE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32.5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4E222" w14:textId="78CBAEE3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FB69" w14:textId="5EAD9275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28.3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80A271" w14:textId="0C675FC3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E4A4D7" w14:textId="7281F7B9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38.8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949324" w14:textId="77777777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D870C" w14:textId="77777777" w:rsidR="00E405D7" w:rsidRPr="00D6157A" w:rsidRDefault="00E405D7" w:rsidP="00E405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5D7" w:rsidRPr="00331B10" w14:paraId="04282006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CE670" w14:textId="77777777" w:rsidR="00E405D7" w:rsidRPr="00331B10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00FDA7" w14:textId="0C275D16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0FB487" w14:textId="1CB42F2E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50.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D8D1D" w14:textId="5E2F0176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IN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B64DC" w14:textId="62307A57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244.9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08FECC" w14:textId="223241E4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LT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B23BEC4" w14:textId="52DB28E5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74.99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5A12D6" w14:textId="77777777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166F9" w14:textId="77777777" w:rsidR="00E405D7" w:rsidRPr="00D6157A" w:rsidRDefault="00E405D7" w:rsidP="00E405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5D7" w:rsidRPr="00331B10" w14:paraId="62B8BFF6" w14:textId="77777777" w:rsidTr="00E405D7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13730" w14:textId="77777777" w:rsidR="00E405D7" w:rsidRDefault="00E405D7" w:rsidP="00E405D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8ED7F9" w14:textId="4F2280B4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405D7">
              <w:rPr>
                <w:rFonts w:ascii="Arial" w:hAnsi="Arial" w:cs="Arial"/>
                <w:i/>
                <w:sz w:val="14"/>
                <w:szCs w:val="14"/>
              </w:rPr>
              <w:t>30206AL2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003364" w14:textId="0EAA3444" w:rsidR="00E405D7" w:rsidRPr="00334D2E" w:rsidRDefault="00334D2E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D2E">
              <w:rPr>
                <w:rFonts w:ascii="Arial" w:hAnsi="Arial" w:cs="Arial"/>
                <w:b/>
                <w:sz w:val="22"/>
                <w:szCs w:val="22"/>
              </w:rPr>
              <w:t>140.9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04531" w14:textId="77777777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B35AE" w14:textId="77777777" w:rsidR="00E405D7" w:rsidRPr="00D6157A" w:rsidRDefault="00E405D7" w:rsidP="00E40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B7159F" w14:textId="77777777" w:rsidR="00E405D7" w:rsidRPr="00E405D7" w:rsidRDefault="00E405D7" w:rsidP="00E405D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C5648D" w14:textId="77777777" w:rsidR="00E405D7" w:rsidRPr="00D6157A" w:rsidRDefault="00E405D7" w:rsidP="00E405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AF75B9" w14:textId="77777777" w:rsidR="00E405D7" w:rsidRPr="00EB078C" w:rsidRDefault="00E405D7" w:rsidP="00E405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427D4" w14:textId="77777777" w:rsidR="00E405D7" w:rsidRPr="00D6157A" w:rsidRDefault="00E405D7" w:rsidP="00E405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B8A959" w14:textId="64A9394D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4B081F41" w14:textId="11A3EA1E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58592AC8" w14:textId="6FCB2919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5FF49A3E" w14:textId="45CE2799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10D1E1B7" w14:textId="5ECCE7BF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75E3620D" w14:textId="2F357A7E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31A911A9" w14:textId="3E174AB9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1E9A7C3E" w14:textId="77777777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1DB39622" w14:textId="77777777" w:rsidR="00E405D7" w:rsidRDefault="00E405D7" w:rsidP="003E6CF4">
      <w:pPr>
        <w:rPr>
          <w:rFonts w:ascii="Arial" w:hAnsi="Arial" w:cs="Arial"/>
          <w:sz w:val="20"/>
          <w:szCs w:val="20"/>
        </w:rPr>
      </w:pPr>
    </w:p>
    <w:p w14:paraId="4EFF679C" w14:textId="3752FAC6" w:rsidR="003E6CF4" w:rsidRDefault="003E6CF4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954161" w14:textId="77777777" w:rsidR="00C74D4A" w:rsidRDefault="00C74D4A" w:rsidP="00C74D4A">
      <w:pPr>
        <w:rPr>
          <w:rFonts w:ascii="Arial" w:hAnsi="Arial" w:cs="Arial"/>
          <w:sz w:val="20"/>
          <w:szCs w:val="20"/>
        </w:rPr>
      </w:pPr>
    </w:p>
    <w:p w14:paraId="7AFA1F65" w14:textId="77777777" w:rsidR="00C74D4A" w:rsidRDefault="00C74D4A" w:rsidP="00C74D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936657" wp14:editId="70EEB720">
            <wp:extent cx="3384000" cy="611505"/>
            <wp:effectExtent l="0" t="57150" r="6985" b="5524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14:paraId="75CD9A9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B0A2A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25C5D4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73FFD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92B46E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C4BFDA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F684EC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FA380C4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BA17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632FE1" wp14:editId="54B9C67E">
            <wp:extent cx="1980000" cy="1980000"/>
            <wp:effectExtent l="0" t="0" r="1270" b="1270"/>
            <wp:docPr id="60" name="Imagen 60" descr="C:\Users\Jose Maria\Pictures\Imágenes camlock\Fig.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ose Maria\Pictures\Imágenes camlock\Fig. DC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898A" w14:textId="03D9112D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9749A7A" w14:textId="7FE0128E" w:rsidR="00C74D4A" w:rsidRDefault="00C74D4A" w:rsidP="003E6CF4">
      <w:pPr>
        <w:rPr>
          <w:rFonts w:ascii="Arial" w:hAnsi="Arial" w:cs="Arial"/>
          <w:sz w:val="20"/>
          <w:szCs w:val="20"/>
        </w:rPr>
      </w:pPr>
    </w:p>
    <w:p w14:paraId="5234C9C5" w14:textId="4E2D71E4" w:rsidR="00C74D4A" w:rsidRDefault="00C74D4A" w:rsidP="003E6CF4">
      <w:pPr>
        <w:rPr>
          <w:rFonts w:ascii="Arial" w:hAnsi="Arial" w:cs="Arial"/>
          <w:sz w:val="20"/>
          <w:szCs w:val="20"/>
        </w:rPr>
      </w:pPr>
    </w:p>
    <w:p w14:paraId="4077242D" w14:textId="35B39EDA" w:rsidR="00C74D4A" w:rsidRDefault="00C74D4A" w:rsidP="003E6CF4">
      <w:pPr>
        <w:rPr>
          <w:rFonts w:ascii="Arial" w:hAnsi="Arial" w:cs="Arial"/>
          <w:sz w:val="20"/>
          <w:szCs w:val="20"/>
        </w:rPr>
      </w:pPr>
    </w:p>
    <w:p w14:paraId="46E1D621" w14:textId="60E08E06" w:rsidR="00C74D4A" w:rsidRDefault="00C74D4A" w:rsidP="003E6CF4">
      <w:pPr>
        <w:rPr>
          <w:rFonts w:ascii="Arial" w:hAnsi="Arial" w:cs="Arial"/>
          <w:sz w:val="20"/>
          <w:szCs w:val="20"/>
        </w:rPr>
      </w:pPr>
    </w:p>
    <w:p w14:paraId="21B55473" w14:textId="44757234" w:rsidR="00C74D4A" w:rsidRDefault="00C74D4A" w:rsidP="003E6CF4">
      <w:pPr>
        <w:rPr>
          <w:rFonts w:ascii="Arial" w:hAnsi="Arial" w:cs="Arial"/>
          <w:sz w:val="20"/>
          <w:szCs w:val="20"/>
        </w:rPr>
      </w:pPr>
    </w:p>
    <w:p w14:paraId="68AB1818" w14:textId="06C83D72" w:rsidR="00C74D4A" w:rsidRDefault="00C74D4A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03"/>
        <w:gridCol w:w="1118"/>
        <w:gridCol w:w="889"/>
        <w:gridCol w:w="1115"/>
        <w:gridCol w:w="889"/>
        <w:gridCol w:w="1118"/>
        <w:gridCol w:w="889"/>
        <w:gridCol w:w="1128"/>
        <w:gridCol w:w="838"/>
      </w:tblGrid>
      <w:tr w:rsidR="00C74D4A" w:rsidRPr="003C3F41" w14:paraId="3F6C04C2" w14:textId="77777777" w:rsidTr="00B6311C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096AC69A" w14:textId="77777777" w:rsidR="00C74D4A" w:rsidRPr="003C3F41" w:rsidRDefault="00C74D4A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1BB7D" w14:textId="77777777" w:rsidR="00C74D4A" w:rsidRPr="003C3F41" w:rsidRDefault="00C74D4A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2976E" w14:textId="77777777" w:rsidR="00C74D4A" w:rsidRPr="003C3F41" w:rsidRDefault="00C74D4A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C83BD1" w14:textId="77777777" w:rsidR="00C74D4A" w:rsidRPr="003C3F41" w:rsidRDefault="00C74D4A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90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B8723" w14:textId="77777777" w:rsidR="00C74D4A" w:rsidRPr="003C3F41" w:rsidRDefault="00C74D4A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EB078C" w:rsidRPr="00331B10" w14:paraId="3B3C24B4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F656A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E24C4E" w14:textId="0D6B2D72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961A0A" w14:textId="5FD38A85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3.68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1B2F8" w14:textId="5F92FA1D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BBCEA" w14:textId="65D434EC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0.71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BB61A2" w14:textId="4F27F217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9D4ACE" w14:textId="362E7E03" w:rsidR="00EB078C" w:rsidRPr="00712DC1" w:rsidRDefault="00753DD4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0</w:t>
            </w:r>
          </w:p>
        </w:tc>
        <w:tc>
          <w:tcPr>
            <w:tcW w:w="114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4BC191" w14:textId="24B4D6C7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013</w:t>
            </w:r>
          </w:p>
        </w:tc>
        <w:tc>
          <w:tcPr>
            <w:tcW w:w="84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D8D8C" w14:textId="36FA6854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712DC1" w:rsidRPr="00712DC1"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</w:tr>
      <w:tr w:rsidR="00EB078C" w:rsidRPr="00331B10" w14:paraId="27FAEA6C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8E463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3E5906" w14:textId="1F014321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E9F15A" w14:textId="69395148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4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CF00C" w14:textId="104BADB9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1DAD8" w14:textId="18FF2EFC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2.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656C2E" w14:textId="0BC7FF6D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F40724" w14:textId="3E1DF44E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12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C2AF2B" w14:textId="4A8DA91F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6DC36" w14:textId="650EBFFE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712DC1" w:rsidRPr="00712DC1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</w:tr>
      <w:tr w:rsidR="00EB078C" w:rsidRPr="00331B10" w14:paraId="7BFE150A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FECCD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2C5DD2" w14:textId="54CD3822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1829F6" w14:textId="4F5CE8C8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5.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EB922" w14:textId="37A5C95E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0FD02" w14:textId="10BA2695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4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56FD48" w14:textId="6FABBEFF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3F9EE7" w14:textId="47460C1E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30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BFE566" w14:textId="402D60A4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05FF5" w14:textId="5CFC045A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712DC1" w:rsidRPr="00712DC1">
              <w:rPr>
                <w:rFonts w:ascii="Arial" w:hAnsi="Arial" w:cs="Arial"/>
                <w:b/>
                <w:sz w:val="22"/>
                <w:szCs w:val="22"/>
              </w:rPr>
              <w:t>62</w:t>
            </w:r>
          </w:p>
        </w:tc>
      </w:tr>
      <w:tr w:rsidR="00EB078C" w:rsidRPr="00331B10" w14:paraId="75C94347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A1512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8737DF" w14:textId="7890FBE5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7721CD" w14:textId="6E7EE8BA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7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8B3BB" w14:textId="7D060D9E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F3C2F6" w14:textId="475682C0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21.9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58B096B" w14:textId="52964E18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F54B9A" w14:textId="6125C310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7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6224D7" w14:textId="0B0A6089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C3A67" w14:textId="281A87F8" w:rsidR="00EB078C" w:rsidRPr="00712DC1" w:rsidRDefault="00712DC1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8.90</w:t>
            </w:r>
          </w:p>
        </w:tc>
      </w:tr>
      <w:tr w:rsidR="00EB078C" w:rsidRPr="00331B10" w14:paraId="609F4920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6EE09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86A7C4" w14:textId="77572CF4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DEAB2C" w14:textId="6FD41E09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8.5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98DD3" w14:textId="3ED6E42C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2D101" w14:textId="31A06FC2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25.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38BA06" w14:textId="610B99DB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456DE4" w14:textId="6779A65D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4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95AB61" w14:textId="5A12647F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C8321" w14:textId="5042B40C" w:rsidR="00EB078C" w:rsidRPr="00712DC1" w:rsidRDefault="00712DC1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8.73</w:t>
            </w:r>
          </w:p>
        </w:tc>
      </w:tr>
      <w:tr w:rsidR="00EB078C" w:rsidRPr="00331B10" w14:paraId="344D629E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53D0C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C3DFD4" w14:textId="388222FA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6ECC7D" w14:textId="24F37075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9.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7B6A5" w14:textId="6EAD6EB3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6AC9C" w14:textId="71103BA6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12DC1" w:rsidRPr="00712DC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12DC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12DC1" w:rsidRPr="00712DC1">
              <w:rPr>
                <w:rFonts w:ascii="Arial" w:hAnsi="Arial" w:cs="Arial"/>
                <w:b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DE8C040" w14:textId="2BEE91AD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244074" w14:textId="385CDEF1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5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C95684" w14:textId="1A3DA050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8DE86" w14:textId="6DC006A2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712DC1" w:rsidRPr="00712DC1">
              <w:rPr>
                <w:rFonts w:ascii="Arial" w:hAnsi="Arial" w:cs="Arial"/>
                <w:b/>
                <w:sz w:val="22"/>
                <w:szCs w:val="22"/>
              </w:rPr>
              <w:t>.47</w:t>
            </w:r>
          </w:p>
        </w:tc>
      </w:tr>
      <w:tr w:rsidR="00EB078C" w:rsidRPr="00331B10" w14:paraId="3AD1E64C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D1A1F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6FDF1E" w14:textId="44040206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CF6329" w14:textId="3F7D7A28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1.5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BC688" w14:textId="617D8DFE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1072" w14:textId="6D4ABA22" w:rsidR="00EB078C" w:rsidRPr="00712DC1" w:rsidRDefault="00712DC1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40.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2FB25E" w14:textId="04F01BCA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DA8887" w14:textId="0DBE3878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.17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B48EB8" w14:textId="77777777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3DCFE" w14:textId="77777777" w:rsidR="00EB078C" w:rsidRPr="00712DC1" w:rsidRDefault="00EB078C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078C" w:rsidRPr="00331B10" w14:paraId="1A7F9D02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CCC46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BB56B07" w14:textId="5306B0AE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D7BDF8" w14:textId="6CC2ADAA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4.2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7F14" w14:textId="7E6599C2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AEDA4" w14:textId="706508D4" w:rsidR="00EB078C" w:rsidRPr="00712DC1" w:rsidRDefault="00712DC1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57.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DBA271" w14:textId="254486A1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F3982C" w14:textId="0B396C2B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.44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1C8FE" w14:textId="18CFD7E2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89F99" w14:textId="62DD3D6C" w:rsidR="00EB078C" w:rsidRPr="00712DC1" w:rsidRDefault="00712DC1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2.84</w:t>
            </w:r>
          </w:p>
        </w:tc>
      </w:tr>
      <w:tr w:rsidR="00EB078C" w:rsidRPr="00331B10" w14:paraId="4D119B22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702E9" w14:textId="77777777" w:rsidR="00EB078C" w:rsidRPr="00331B10" w:rsidRDefault="00EB078C" w:rsidP="00EB078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F76C6E" w14:textId="2F409104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AL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076BE3" w14:textId="08E96000" w:rsidR="00EB078C" w:rsidRPr="00712DC1" w:rsidRDefault="00CA54CB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20.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2B896" w14:textId="2020212A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IN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01328" w14:textId="697CEBE6" w:rsidR="00EB078C" w:rsidRPr="00712DC1" w:rsidRDefault="00712DC1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77.5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5BB601" w14:textId="44D8D8CC" w:rsidR="00EB078C" w:rsidRPr="00EB078C" w:rsidRDefault="00EB078C" w:rsidP="00EB078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LT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662215A" w14:textId="4327C031" w:rsidR="00EB078C" w:rsidRPr="00712DC1" w:rsidRDefault="00F90926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.2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A63D21" w14:textId="3B2813CF" w:rsidR="00EB078C" w:rsidRPr="00EB078C" w:rsidRDefault="00EB078C" w:rsidP="00EB07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7PP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4071B" w14:textId="65D40F76" w:rsidR="00EB078C" w:rsidRPr="00712DC1" w:rsidRDefault="00712DC1" w:rsidP="00EB07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30.59</w:t>
            </w:r>
          </w:p>
        </w:tc>
      </w:tr>
      <w:tr w:rsidR="00C74D4A" w:rsidRPr="00331B10" w14:paraId="2DB9CC6F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938CD" w14:textId="77777777" w:rsidR="00C74D4A" w:rsidRPr="00331B10" w:rsidRDefault="00C74D4A" w:rsidP="00B631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84D4F5" w14:textId="61C5EF2D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EB078C" w:rsidRPr="00EB078C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EB078C">
              <w:rPr>
                <w:rFonts w:ascii="Arial" w:hAnsi="Arial" w:cs="Arial"/>
                <w:i/>
                <w:sz w:val="14"/>
                <w:szCs w:val="14"/>
              </w:rPr>
              <w:t>AL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EA9598" w14:textId="6E86F34F" w:rsidR="00C74D4A" w:rsidRPr="00712DC1" w:rsidRDefault="00CA54CB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20.4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9B2D9" w14:textId="53574D19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EB078C" w:rsidRPr="00EB078C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EB078C">
              <w:rPr>
                <w:rFonts w:ascii="Arial" w:hAnsi="Arial" w:cs="Arial"/>
                <w:i/>
                <w:sz w:val="14"/>
                <w:szCs w:val="14"/>
              </w:rPr>
              <w:t>IN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F0560" w14:textId="26714257" w:rsidR="00C74D4A" w:rsidRPr="00712DC1" w:rsidRDefault="00712DC1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46.1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0E05D8" w14:textId="37F4C593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EB078C" w:rsidRPr="00EB078C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EB078C">
              <w:rPr>
                <w:rFonts w:ascii="Arial" w:hAnsi="Arial" w:cs="Arial"/>
                <w:i/>
                <w:sz w:val="14"/>
                <w:szCs w:val="14"/>
              </w:rPr>
              <w:t>LT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0324BC" w14:textId="48A04E08" w:rsidR="00C74D4A" w:rsidRPr="00712DC1" w:rsidRDefault="00F90926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2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A4FE09" w14:textId="77777777" w:rsidR="00C74D4A" w:rsidRPr="00EB078C" w:rsidRDefault="00C74D4A" w:rsidP="00B631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292E3" w14:textId="77777777" w:rsidR="00C74D4A" w:rsidRPr="00D6157A" w:rsidRDefault="00C74D4A" w:rsidP="00B63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D4A" w:rsidRPr="00331B10" w14:paraId="4F18468B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47A1E" w14:textId="77777777" w:rsidR="00C74D4A" w:rsidRPr="00331B10" w:rsidRDefault="00C74D4A" w:rsidP="00B631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2DA8CB" w14:textId="11C8D4AA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EB078C" w:rsidRPr="00EB078C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EB078C">
              <w:rPr>
                <w:rFonts w:ascii="Arial" w:hAnsi="Arial" w:cs="Arial"/>
                <w:i/>
                <w:sz w:val="14"/>
                <w:szCs w:val="14"/>
              </w:rPr>
              <w:t>AL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B129B2" w14:textId="493768A5" w:rsidR="00C74D4A" w:rsidRPr="00712DC1" w:rsidRDefault="00CA54CB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28.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9631D" w14:textId="3DB8B612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EB078C" w:rsidRPr="00EB078C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EB078C">
              <w:rPr>
                <w:rFonts w:ascii="Arial" w:hAnsi="Arial" w:cs="Arial"/>
                <w:i/>
                <w:sz w:val="14"/>
                <w:szCs w:val="14"/>
              </w:rPr>
              <w:t>IN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C1405" w14:textId="7C2FB13D" w:rsidR="00C74D4A" w:rsidRPr="00712DC1" w:rsidRDefault="00712DC1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236.9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18DE68" w14:textId="40A86A26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EB078C" w:rsidRPr="00EB078C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EB078C">
              <w:rPr>
                <w:rFonts w:ascii="Arial" w:hAnsi="Arial" w:cs="Arial"/>
                <w:i/>
                <w:sz w:val="14"/>
                <w:szCs w:val="14"/>
              </w:rPr>
              <w:t>LT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19066A" w14:textId="67C1ED94" w:rsidR="00C74D4A" w:rsidRPr="00712DC1" w:rsidRDefault="00F90926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7.0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17C0AF" w14:textId="77777777" w:rsidR="00C74D4A" w:rsidRPr="00EB078C" w:rsidRDefault="00C74D4A" w:rsidP="00B631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7F1E8" w14:textId="77777777" w:rsidR="00C74D4A" w:rsidRPr="00D6157A" w:rsidRDefault="00C74D4A" w:rsidP="00B63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D4A" w:rsidRPr="00331B10" w14:paraId="6FC17B03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72699" w14:textId="77777777" w:rsidR="00C74D4A" w:rsidRDefault="00C74D4A" w:rsidP="00B631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70AF32" w14:textId="0529ACFF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078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EB078C" w:rsidRPr="00EB078C"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EB078C">
              <w:rPr>
                <w:rFonts w:ascii="Arial" w:hAnsi="Arial" w:cs="Arial"/>
                <w:i/>
                <w:sz w:val="14"/>
                <w:szCs w:val="14"/>
              </w:rPr>
              <w:t>AL2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FDF57D" w14:textId="4510910C" w:rsidR="00C74D4A" w:rsidRPr="00712DC1" w:rsidRDefault="00CA54CB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DC1">
              <w:rPr>
                <w:rFonts w:ascii="Arial" w:hAnsi="Arial" w:cs="Arial"/>
                <w:b/>
                <w:sz w:val="22"/>
                <w:szCs w:val="22"/>
              </w:rPr>
              <w:t>101.5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C4EE" w14:textId="77777777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2B680" w14:textId="77777777" w:rsidR="00C74D4A" w:rsidRPr="00D6157A" w:rsidRDefault="00C74D4A" w:rsidP="00B63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5036C0" w14:textId="77777777" w:rsidR="00C74D4A" w:rsidRPr="00EB078C" w:rsidRDefault="00C74D4A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512D1C" w14:textId="77777777" w:rsidR="00C74D4A" w:rsidRPr="00D6157A" w:rsidRDefault="00C74D4A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3C37FA" w14:textId="77777777" w:rsidR="00C74D4A" w:rsidRPr="00EB078C" w:rsidRDefault="00C74D4A" w:rsidP="00B631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C637C" w14:textId="77777777" w:rsidR="00C74D4A" w:rsidRPr="00D6157A" w:rsidRDefault="00C74D4A" w:rsidP="00B63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E9E108" w14:textId="77777777" w:rsidR="00C74D4A" w:rsidRDefault="00C74D4A" w:rsidP="003E6CF4">
      <w:pPr>
        <w:rPr>
          <w:rFonts w:ascii="Arial" w:hAnsi="Arial" w:cs="Arial"/>
          <w:sz w:val="20"/>
          <w:szCs w:val="20"/>
        </w:rPr>
      </w:pPr>
    </w:p>
    <w:p w14:paraId="339C3EA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1CB6D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49ED04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BA86DB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786A58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28CD9C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08AE4A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B73D50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61C5724" w14:textId="77777777" w:rsidR="00EB078C" w:rsidRDefault="00EB078C" w:rsidP="00EB078C">
      <w:pPr>
        <w:rPr>
          <w:rFonts w:ascii="Arial" w:hAnsi="Arial" w:cs="Arial"/>
          <w:sz w:val="20"/>
          <w:szCs w:val="20"/>
        </w:rPr>
      </w:pPr>
    </w:p>
    <w:p w14:paraId="2847C9BC" w14:textId="77777777" w:rsidR="00EB078C" w:rsidRDefault="00EB078C" w:rsidP="00EB078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12F9FA" wp14:editId="194340E7">
            <wp:extent cx="3384000" cy="611505"/>
            <wp:effectExtent l="0" t="57150" r="6985" b="5524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14:paraId="05C15ED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6129E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890CEFE" w14:textId="727FDAC1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DF800F2" w14:textId="1E490DDF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73A5E233" w14:textId="3DE3B597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63BA2D75" w14:textId="786EC5E8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4CAB3E68" w14:textId="77777777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2661C4D6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BA17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D891A0" wp14:editId="31C79598">
            <wp:extent cx="1925063" cy="1800000"/>
            <wp:effectExtent l="0" t="0" r="0" b="0"/>
            <wp:docPr id="61" name="Imagen 61" descr="C:\Users\Jose Maria\Pictures\Imágenes camlock\Fig. 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ose Maria\Pictures\Imágenes camlock\Fig. DP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0210" w14:textId="00805259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5E3C053" w14:textId="1D561F80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0C032D4C" w14:textId="70ED6E22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5FA71106" w14:textId="27450AFE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1EC376C3" w14:textId="4BAFCB11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320E15CE" w14:textId="61675660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54699935" w14:textId="72277B84" w:rsidR="00EB078C" w:rsidRDefault="00EB078C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25"/>
        <w:gridCol w:w="1125"/>
        <w:gridCol w:w="843"/>
        <w:gridCol w:w="1123"/>
        <w:gridCol w:w="889"/>
        <w:gridCol w:w="1125"/>
        <w:gridCol w:w="889"/>
        <w:gridCol w:w="1134"/>
        <w:gridCol w:w="834"/>
      </w:tblGrid>
      <w:tr w:rsidR="00EB078C" w:rsidRPr="003C3F41" w14:paraId="18DF6879" w14:textId="77777777" w:rsidTr="00B6311C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5B441BB3" w14:textId="77777777" w:rsidR="00EB078C" w:rsidRPr="003C3F41" w:rsidRDefault="00EB078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E7865B" w14:textId="77777777" w:rsidR="00EB078C" w:rsidRPr="003C3F41" w:rsidRDefault="00EB078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A3336" w14:textId="77777777" w:rsidR="00EB078C" w:rsidRPr="003C3F41" w:rsidRDefault="00EB078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2B9CDF" w14:textId="77777777" w:rsidR="00EB078C" w:rsidRPr="003C3F41" w:rsidRDefault="00EB078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90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DF366" w14:textId="77777777" w:rsidR="00EB078C" w:rsidRPr="003C3F41" w:rsidRDefault="00EB078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POLIPROP.</w:t>
            </w:r>
          </w:p>
        </w:tc>
      </w:tr>
      <w:tr w:rsidR="000F51AD" w:rsidRPr="00331B10" w14:paraId="2F2028CC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7AA52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0DE6C1" w14:textId="180EA7C9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5A4139" w14:textId="341A2338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1.4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4E9A4" w14:textId="2D76F89E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432CA" w14:textId="3A4CFFBB" w:rsidR="000F51AD" w:rsidRPr="005E0C45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3.3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1D2CBF" w14:textId="0C6FBCB0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13</w:t>
            </w:r>
          </w:p>
        </w:tc>
        <w:tc>
          <w:tcPr>
            <w:tcW w:w="84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4A9285" w14:textId="05F0EA82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.17</w:t>
            </w:r>
          </w:p>
        </w:tc>
        <w:tc>
          <w:tcPr>
            <w:tcW w:w="114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E3F153" w14:textId="1549F95E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013</w:t>
            </w:r>
          </w:p>
        </w:tc>
        <w:tc>
          <w:tcPr>
            <w:tcW w:w="84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DE467" w14:textId="5421B1F6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65C2F" w:rsidRPr="00E65C2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E0C45" w:rsidRPr="00E65C2F"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</w:tr>
      <w:tr w:rsidR="000F51AD" w:rsidRPr="00331B10" w14:paraId="2182150F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9EABB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3EF2DC" w14:textId="25CB1E99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F79D32" w14:textId="3471B756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1.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62E46" w14:textId="6E598D35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A3AF7" w14:textId="54F4B8E2" w:rsidR="000F51AD" w:rsidRPr="005E0C45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8C7F43" w:rsidRPr="005E0C45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F4F6EA" w14:textId="4C9E408C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B1390A" w14:textId="5B5C7EE3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.9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E5F9CB" w14:textId="0CC12235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CAD52" w14:textId="4B383FD7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0</w:t>
            </w:r>
            <w:r w:rsidR="005E0C45" w:rsidRPr="00E65C2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F51AD" w:rsidRPr="00331B10" w14:paraId="729E5A27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E9401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309CA4" w14:textId="49C29FDB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F614DA" w14:textId="033DC6B6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2.5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A976F" w14:textId="7F001DAB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0458F" w14:textId="6F815835" w:rsidR="000F51AD" w:rsidRPr="005E0C45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8C7F43" w:rsidRPr="005E0C45"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D94D53" w14:textId="3A80BC28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7842D7" w14:textId="2F3B3F55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6.12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A91C34" w14:textId="7C5EBF57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BD887" w14:textId="084C3A6F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5E0C45" w:rsidRPr="00E65C2F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</w:tr>
      <w:tr w:rsidR="000F51AD" w:rsidRPr="00331B10" w14:paraId="4D007D66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58354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BBFC6A" w14:textId="7BDF9561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CF529C" w14:textId="3BE54A58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2.7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11E4A" w14:textId="224D3351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3BADA" w14:textId="1E2BEB3F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11.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F3F8FE" w14:textId="786ABEA2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A3D9CE" w14:textId="0C181F1E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6.12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E769CA" w14:textId="6A839CC6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22C76" w14:textId="586373BF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5E0C45" w:rsidRPr="00E65C2F">
              <w:rPr>
                <w:rFonts w:ascii="Arial" w:hAnsi="Arial" w:cs="Arial"/>
                <w:b/>
                <w:sz w:val="22"/>
                <w:szCs w:val="22"/>
              </w:rPr>
              <w:t>86</w:t>
            </w:r>
          </w:p>
        </w:tc>
      </w:tr>
      <w:tr w:rsidR="000F51AD" w:rsidRPr="00331B10" w14:paraId="5E4D3BBD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7A200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6E9BB6" w14:textId="082CCC5F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587A6B" w14:textId="7F27E25D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3.0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D4AE3" w14:textId="200338A6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ED583" w14:textId="63CE5689" w:rsidR="000F51AD" w:rsidRPr="005E0C45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="008C7F43" w:rsidRPr="005E0C45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21BD69" w14:textId="1A10FCAA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6C2F2D" w14:textId="10283765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2.59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5A9682" w14:textId="7AC7AE1F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CC5CE" w14:textId="56E732D1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5E0C45" w:rsidRPr="00E65C2F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</w:tr>
      <w:tr w:rsidR="000F51AD" w:rsidRPr="00331B10" w14:paraId="1E15518F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99B93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9D22F0B" w14:textId="25ED12B2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638E43" w14:textId="3DDA1314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4.6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5954E" w14:textId="591FEB32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D99A4" w14:textId="337F305A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21.9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0C0D48" w14:textId="2C95EFD6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6661CA" w14:textId="7D45A53B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7.2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C26C08" w14:textId="3112AF1F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74D18" w14:textId="14C7FC02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5E0C45" w:rsidRPr="00E65C2F">
              <w:rPr>
                <w:rFonts w:ascii="Arial" w:hAnsi="Arial" w:cs="Arial"/>
                <w:b/>
                <w:sz w:val="22"/>
                <w:szCs w:val="22"/>
              </w:rPr>
              <w:t>59</w:t>
            </w:r>
          </w:p>
        </w:tc>
      </w:tr>
      <w:tr w:rsidR="000F51AD" w:rsidRPr="00331B10" w14:paraId="027457BB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6AB80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4E0B17" w14:textId="0E8E3BEA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0C5709" w14:textId="21E31559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6.5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3BA66" w14:textId="55D315C0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2DBDB" w14:textId="5625A723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29.7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7943B1" w14:textId="254C3C4D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269CB0" w14:textId="3036BB9E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5.67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55FF68" w14:textId="77777777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3E8BD" w14:textId="77777777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51AD" w:rsidRPr="00331B10" w14:paraId="632E5654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655D5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27AF5D" w14:textId="06FDCB86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7F4B3D" w14:textId="20C3B32F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8.0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655CD" w14:textId="0C80025D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67003" w14:textId="5D95023F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42.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C41B6C" w14:textId="62B0E079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5CF3A5" w14:textId="69CF05E4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5.76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FBF2FC" w14:textId="6CC56562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572B5" w14:textId="17605152" w:rsidR="000F51AD" w:rsidRPr="00E65C2F" w:rsidRDefault="000F51AD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5E0C45" w:rsidRPr="00E65C2F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</w:tr>
      <w:tr w:rsidR="000F51AD" w:rsidRPr="00331B10" w14:paraId="0D0C454E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2C6C9" w14:textId="77777777" w:rsidR="000F51AD" w:rsidRPr="00331B10" w:rsidRDefault="000F51AD" w:rsidP="000F51A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80C091" w14:textId="25BD7BF9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AL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6879AD" w14:textId="4E1412B1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12.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0DD8E" w14:textId="3B2A9FE5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IN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0663A" w14:textId="38EF8383" w:rsidR="000F51AD" w:rsidRPr="005E0C45" w:rsidRDefault="008C7F43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64.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2EB083" w14:textId="4144AEE7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LT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366BBA" w14:textId="7F0FB49E" w:rsidR="000F51AD" w:rsidRPr="00E65C2F" w:rsidRDefault="00F90926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61.0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CFAC1E" w14:textId="0B128F6C" w:rsidR="000F51AD" w:rsidRPr="00394D0C" w:rsidRDefault="000F51AD" w:rsidP="000F51A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8PP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AC3F4" w14:textId="11AD8069" w:rsidR="000F51AD" w:rsidRPr="00E65C2F" w:rsidRDefault="005E0C45" w:rsidP="000F51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7.78</w:t>
            </w:r>
          </w:p>
        </w:tc>
      </w:tr>
      <w:tr w:rsidR="00EB078C" w:rsidRPr="00331B10" w14:paraId="7CB57A1D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B76C3" w14:textId="77777777" w:rsidR="00EB078C" w:rsidRPr="00331B10" w:rsidRDefault="00EB078C" w:rsidP="00B631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97DDDF" w14:textId="36000E5D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394D0C" w:rsidRPr="00394D0C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394D0C">
              <w:rPr>
                <w:rFonts w:ascii="Arial" w:hAnsi="Arial" w:cs="Arial"/>
                <w:i/>
                <w:sz w:val="14"/>
                <w:szCs w:val="14"/>
              </w:rPr>
              <w:t>AL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279559" w14:textId="77777777" w:rsidR="00EB078C" w:rsidRPr="005E0C45" w:rsidRDefault="00EB078C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928EE" w14:textId="0955501B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394D0C" w:rsidRPr="00394D0C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394D0C">
              <w:rPr>
                <w:rFonts w:ascii="Arial" w:hAnsi="Arial" w:cs="Arial"/>
                <w:i/>
                <w:sz w:val="14"/>
                <w:szCs w:val="14"/>
              </w:rPr>
              <w:t>IN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43C1B" w14:textId="539AAD83" w:rsidR="00EB078C" w:rsidRPr="005E0C45" w:rsidRDefault="008C7F43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99.7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42A535" w14:textId="4B1BCCAB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394D0C" w:rsidRPr="00394D0C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394D0C">
              <w:rPr>
                <w:rFonts w:ascii="Arial" w:hAnsi="Arial" w:cs="Arial"/>
                <w:i/>
                <w:sz w:val="14"/>
                <w:szCs w:val="14"/>
              </w:rPr>
              <w:t>LT1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C8D473" w14:textId="21969359" w:rsidR="00EB078C" w:rsidRPr="00E65C2F" w:rsidRDefault="00F90926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0.49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8AEC5B" w14:textId="77777777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A622F" w14:textId="77777777" w:rsidR="00EB078C" w:rsidRPr="00D6157A" w:rsidRDefault="00EB078C" w:rsidP="00B63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78C" w:rsidRPr="00331B10" w14:paraId="52CB3110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AB0F5" w14:textId="77777777" w:rsidR="00EB078C" w:rsidRPr="00331B10" w:rsidRDefault="00EB078C" w:rsidP="00B631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037BBF" w14:textId="4FDD5162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394D0C" w:rsidRPr="00394D0C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394D0C">
              <w:rPr>
                <w:rFonts w:ascii="Arial" w:hAnsi="Arial" w:cs="Arial"/>
                <w:i/>
                <w:sz w:val="14"/>
                <w:szCs w:val="14"/>
              </w:rPr>
              <w:t>AL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0AF38EF" w14:textId="77777777" w:rsidR="00EB078C" w:rsidRPr="005E0C45" w:rsidRDefault="00EB078C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0E0D" w14:textId="6E3C620C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394D0C" w:rsidRPr="00394D0C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394D0C">
              <w:rPr>
                <w:rFonts w:ascii="Arial" w:hAnsi="Arial" w:cs="Arial"/>
                <w:i/>
                <w:sz w:val="14"/>
                <w:szCs w:val="14"/>
              </w:rPr>
              <w:t>IN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FF1C6" w14:textId="24A204B4" w:rsidR="00EB078C" w:rsidRPr="005E0C45" w:rsidRDefault="008C7F43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171,7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DB05E1" w14:textId="5FDEAF0F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394D0C" w:rsidRPr="00394D0C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394D0C">
              <w:rPr>
                <w:rFonts w:ascii="Arial" w:hAnsi="Arial" w:cs="Arial"/>
                <w:i/>
                <w:sz w:val="14"/>
                <w:szCs w:val="14"/>
              </w:rPr>
              <w:t>LT1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7D777B" w14:textId="3105291A" w:rsidR="00EB078C" w:rsidRPr="00E65C2F" w:rsidRDefault="00F90926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24.0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5D955B" w14:textId="77777777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79E92" w14:textId="77777777" w:rsidR="00EB078C" w:rsidRPr="00D6157A" w:rsidRDefault="00EB078C" w:rsidP="00B63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78C" w:rsidRPr="00331B10" w14:paraId="12147374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60D79" w14:textId="77777777" w:rsidR="00EB078C" w:rsidRDefault="00EB078C" w:rsidP="00B6311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DFD2EB" w14:textId="13CF55AC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4D0C">
              <w:rPr>
                <w:rFonts w:ascii="Arial" w:hAnsi="Arial" w:cs="Arial"/>
                <w:i/>
                <w:sz w:val="14"/>
                <w:szCs w:val="14"/>
              </w:rPr>
              <w:t>3020</w:t>
            </w:r>
            <w:r w:rsidR="00394D0C" w:rsidRPr="00394D0C"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394D0C">
              <w:rPr>
                <w:rFonts w:ascii="Arial" w:hAnsi="Arial" w:cs="Arial"/>
                <w:i/>
                <w:sz w:val="14"/>
                <w:szCs w:val="14"/>
              </w:rPr>
              <w:t>AL2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AB53CC" w14:textId="77777777" w:rsidR="00EB078C" w:rsidRPr="005E0C45" w:rsidRDefault="00EB078C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C4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A6518" w14:textId="77777777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51519" w14:textId="77777777" w:rsidR="00EB078C" w:rsidRPr="00D6157A" w:rsidRDefault="00EB078C" w:rsidP="00B63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C72F96" w14:textId="77777777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793641" w14:textId="77777777" w:rsidR="00EB078C" w:rsidRPr="00D6157A" w:rsidRDefault="00EB078C" w:rsidP="00B63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232E43" w14:textId="77777777" w:rsidR="00EB078C" w:rsidRPr="00394D0C" w:rsidRDefault="00EB078C" w:rsidP="00B6311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2813B" w14:textId="77777777" w:rsidR="00EB078C" w:rsidRPr="00D6157A" w:rsidRDefault="00EB078C" w:rsidP="00B631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BA5B0E" w14:textId="77777777" w:rsidR="00EB078C" w:rsidRDefault="00EB078C" w:rsidP="003E6CF4">
      <w:pPr>
        <w:rPr>
          <w:rFonts w:ascii="Arial" w:hAnsi="Arial" w:cs="Arial"/>
          <w:sz w:val="20"/>
          <w:szCs w:val="20"/>
        </w:rPr>
      </w:pPr>
    </w:p>
    <w:p w14:paraId="2D60DBC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7DB60F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622D19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D0931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D42F2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2225A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90BC89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41A4C6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F1CA3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4AD401" w14:textId="77777777" w:rsidR="000F51AD" w:rsidRDefault="000F51AD" w:rsidP="000F51AD">
      <w:pPr>
        <w:rPr>
          <w:rFonts w:ascii="Arial" w:hAnsi="Arial" w:cs="Arial"/>
          <w:sz w:val="20"/>
          <w:szCs w:val="20"/>
        </w:rPr>
      </w:pPr>
    </w:p>
    <w:p w14:paraId="5FB405B3" w14:textId="77777777" w:rsidR="000F51AD" w:rsidRDefault="000F51AD" w:rsidP="000F51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928384" wp14:editId="705AEFAA">
            <wp:extent cx="4536000" cy="611505"/>
            <wp:effectExtent l="38100" t="57150" r="36195" b="55245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184B8DFB" w14:textId="77777777" w:rsidR="000F51AD" w:rsidRDefault="000F51AD" w:rsidP="000F51AD">
      <w:pPr>
        <w:rPr>
          <w:rFonts w:ascii="Arial" w:hAnsi="Arial" w:cs="Arial"/>
          <w:sz w:val="20"/>
          <w:szCs w:val="20"/>
        </w:rPr>
      </w:pPr>
    </w:p>
    <w:p w14:paraId="35F5F53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7CE0CA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6C79D2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2E40BF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1AC3B94" w14:textId="1E52C542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8662C0C" w14:textId="77777777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27767ABA" w14:textId="4AEE8C50" w:rsidR="003E6CF4" w:rsidRDefault="00E8597F" w:rsidP="003E6CF4">
      <w:pPr>
        <w:jc w:val="center"/>
        <w:rPr>
          <w:rFonts w:ascii="Arial" w:hAnsi="Arial" w:cs="Arial"/>
          <w:sz w:val="20"/>
          <w:szCs w:val="20"/>
        </w:rPr>
      </w:pPr>
      <w:r w:rsidRPr="00A45C9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89A5B7" wp14:editId="07A7305B">
            <wp:extent cx="1800000" cy="1800000"/>
            <wp:effectExtent l="0" t="0" r="0" b="0"/>
            <wp:docPr id="22" name="Imagen 22" descr="C:\Users\Jose Maria\Pictures\Imágenes camlock\Fig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Imágenes camlock\Fig. A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02D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D2DDB8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76D63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9053FC5" w14:textId="77777777" w:rsidR="003E6CF4" w:rsidRPr="0044450B" w:rsidRDefault="003E6CF4" w:rsidP="0044450B">
      <w:pPr>
        <w:pStyle w:val="Prrafodelista"/>
        <w:numPr>
          <w:ilvl w:val="0"/>
          <w:numId w:val="4"/>
        </w:numPr>
        <w:shd w:val="clear" w:color="auto" w:fill="808080" w:themeFill="background1" w:themeFillShade="80"/>
        <w:rPr>
          <w:rFonts w:ascii="Avenir Black" w:hAnsi="Avenir Black" w:cs="Arial"/>
          <w:color w:val="FFFFFF" w:themeColor="background1"/>
          <w:sz w:val="28"/>
          <w:szCs w:val="28"/>
        </w:rPr>
      </w:pPr>
      <w:r w:rsidRPr="0044450B">
        <w:rPr>
          <w:rFonts w:ascii="Avenir Black" w:hAnsi="Avenir Black" w:cs="Arial"/>
          <w:color w:val="FFFFFF" w:themeColor="background1"/>
          <w:sz w:val="28"/>
          <w:szCs w:val="28"/>
        </w:rPr>
        <w:t xml:space="preserve">JUNTA DE TEFLON  </w:t>
      </w:r>
    </w:p>
    <w:p w14:paraId="696C342B" w14:textId="0C836AFA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8ABB49D" w14:textId="5E3CC2ED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5C0EDA68" w14:textId="34040B87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1A3B1861" w14:textId="68230F03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2403D4C3" w14:textId="4205FB2E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7A81F258" w14:textId="663B039E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0106A2BD" w14:textId="77777777" w:rsidR="00293D2C" w:rsidRDefault="00293D2C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2831" w:type="dxa"/>
        <w:jc w:val="center"/>
        <w:tblLook w:val="04A0" w:firstRow="1" w:lastRow="0" w:firstColumn="1" w:lastColumn="0" w:noHBand="0" w:noVBand="1"/>
      </w:tblPr>
      <w:tblGrid>
        <w:gridCol w:w="821"/>
        <w:gridCol w:w="1121"/>
        <w:gridCol w:w="889"/>
      </w:tblGrid>
      <w:tr w:rsidR="00E8597F" w:rsidRPr="003C3F41" w14:paraId="2A78E841" w14:textId="77777777" w:rsidTr="00E8597F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483816D0" w14:textId="77777777" w:rsidR="00E8597F" w:rsidRPr="003C3F41" w:rsidRDefault="00E8597F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D00247" w14:textId="5CBAE6FA" w:rsidR="00E8597F" w:rsidRPr="003C3F41" w:rsidRDefault="00E8597F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293D2C" w:rsidRPr="00331B10" w14:paraId="1CA1BEDA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C2058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D1AF47" w14:textId="5B7FDD4C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01</w:t>
            </w: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3E126F" w14:textId="7D645C96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3.80</w:t>
            </w:r>
          </w:p>
        </w:tc>
      </w:tr>
      <w:tr w:rsidR="00293D2C" w:rsidRPr="00331B10" w14:paraId="3E845E86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37575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5DCF30" w14:textId="102EAAF2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CE23B6E" w14:textId="0E40E2E0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8.55</w:t>
            </w:r>
          </w:p>
        </w:tc>
      </w:tr>
      <w:tr w:rsidR="00293D2C" w:rsidRPr="00331B10" w14:paraId="66FE618A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AFDAA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524B6F" w14:textId="76DB5294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0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24B1B9" w14:textId="6A4C72EE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3.59</w:t>
            </w:r>
          </w:p>
        </w:tc>
      </w:tr>
      <w:tr w:rsidR="00293D2C" w:rsidRPr="00331B10" w14:paraId="7D5DECF7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0CF76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53C405" w14:textId="20685263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0</w:t>
            </w:r>
            <w:r>
              <w:rPr>
                <w:rFonts w:ascii="Arial" w:hAnsi="Arial" w:cs="Arial"/>
                <w:i/>
                <w:sz w:val="14"/>
                <w:szCs w:val="14"/>
              </w:rPr>
              <w:t>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493F212" w14:textId="11E20036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1.62</w:t>
            </w:r>
          </w:p>
        </w:tc>
      </w:tr>
      <w:tr w:rsidR="00293D2C" w:rsidRPr="00331B10" w14:paraId="0288A529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8C9C0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4094B4" w14:textId="17E7530F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95A1F1" w14:textId="262ED2BD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1.52</w:t>
            </w:r>
          </w:p>
        </w:tc>
      </w:tr>
      <w:tr w:rsidR="00293D2C" w:rsidRPr="00331B10" w14:paraId="5FA4A73E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4C5C6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941965" w14:textId="67497A15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0</w:t>
            </w:r>
            <w:r>
              <w:rPr>
                <w:rFonts w:ascii="Arial" w:hAnsi="Arial" w:cs="Arial"/>
                <w:i/>
                <w:sz w:val="14"/>
                <w:szCs w:val="14"/>
              </w:rPr>
              <w:t>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A9F07B6" w14:textId="6D575C32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57.47</w:t>
            </w:r>
          </w:p>
        </w:tc>
      </w:tr>
      <w:tr w:rsidR="00293D2C" w:rsidRPr="00331B10" w14:paraId="3CC936F6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0E325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06D250" w14:textId="3122CA19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0</w:t>
            </w:r>
            <w:r>
              <w:rPr>
                <w:rFonts w:ascii="Arial" w:hAnsi="Arial" w:cs="Arial"/>
                <w:i/>
                <w:sz w:val="14"/>
                <w:szCs w:val="14"/>
              </w:rPr>
              <w:t>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BF3907" w14:textId="4B78EB91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77.33</w:t>
            </w:r>
          </w:p>
        </w:tc>
      </w:tr>
      <w:tr w:rsidR="00293D2C" w:rsidRPr="00331B10" w14:paraId="73F7648F" w14:textId="77777777" w:rsidTr="00293D2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E5ECD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97935F" w14:textId="004C27BD" w:rsidR="00293D2C" w:rsidRPr="00394D0C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A7404">
              <w:rPr>
                <w:rFonts w:ascii="Arial" w:hAnsi="Arial" w:cs="Arial"/>
                <w:i/>
                <w:sz w:val="14"/>
                <w:szCs w:val="14"/>
              </w:rPr>
              <w:t>30211IN</w:t>
            </w:r>
            <w:r>
              <w:rPr>
                <w:rFonts w:ascii="Arial" w:hAnsi="Arial" w:cs="Arial"/>
                <w:i/>
                <w:sz w:val="14"/>
                <w:szCs w:val="14"/>
              </w:rPr>
              <w:t>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FD867E" w14:textId="78F1E7D3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06.26</w:t>
            </w:r>
          </w:p>
        </w:tc>
      </w:tr>
    </w:tbl>
    <w:p w14:paraId="160BEEB5" w14:textId="62D149FA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120FECD1" w14:textId="07FCBE1C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0615E3C9" w14:textId="10D03E8F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1FFCB1B1" w14:textId="3C39A08D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09D1257B" w14:textId="37979482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4D291B3D" w14:textId="3D06CF19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4943C70D" w14:textId="77777777" w:rsidR="00E8597F" w:rsidRDefault="00E8597F" w:rsidP="003E6CF4">
      <w:pPr>
        <w:rPr>
          <w:rFonts w:ascii="Arial" w:hAnsi="Arial" w:cs="Arial"/>
          <w:sz w:val="20"/>
          <w:szCs w:val="20"/>
        </w:rPr>
      </w:pPr>
    </w:p>
    <w:p w14:paraId="771A3A0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184085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13FE62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B6DB1D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A4BB9F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299871" w14:textId="544E52C1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E0157F3" w14:textId="77777777" w:rsidR="00293D2C" w:rsidRDefault="00293D2C" w:rsidP="00293D2C">
      <w:pPr>
        <w:rPr>
          <w:rFonts w:ascii="Arial" w:hAnsi="Arial" w:cs="Arial"/>
          <w:sz w:val="20"/>
          <w:szCs w:val="20"/>
        </w:rPr>
      </w:pPr>
    </w:p>
    <w:p w14:paraId="0497D801" w14:textId="77777777" w:rsidR="00293D2C" w:rsidRDefault="00293D2C" w:rsidP="00293D2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0C95D1" wp14:editId="1FBB8F31">
            <wp:extent cx="4536000" cy="611505"/>
            <wp:effectExtent l="38100" t="57150" r="36195" b="5524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14:paraId="50463FDB" w14:textId="77777777" w:rsidR="00293D2C" w:rsidRDefault="00293D2C" w:rsidP="00293D2C">
      <w:pPr>
        <w:rPr>
          <w:rFonts w:ascii="Arial" w:hAnsi="Arial" w:cs="Arial"/>
          <w:sz w:val="20"/>
          <w:szCs w:val="20"/>
        </w:rPr>
      </w:pPr>
    </w:p>
    <w:p w14:paraId="5BC99FFC" w14:textId="610B79A3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10463C0F" w14:textId="717AB6C1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0BC209DF" w14:textId="77777777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04C9CF8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D2AB1BA" w14:textId="7191CC80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15F3C52" w14:textId="77777777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79F0FDF0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C28B48" wp14:editId="521C44B6">
            <wp:extent cx="2880000" cy="1600000"/>
            <wp:effectExtent l="0" t="0" r="0" b="635"/>
            <wp:docPr id="2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EA6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E105CBF" w14:textId="7DFEBED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0EC2881" w14:textId="77777777" w:rsidR="004E1D41" w:rsidRDefault="004E1D41" w:rsidP="003E6CF4">
      <w:pPr>
        <w:rPr>
          <w:rFonts w:ascii="Arial" w:hAnsi="Arial" w:cs="Arial"/>
          <w:sz w:val="20"/>
          <w:szCs w:val="20"/>
        </w:rPr>
      </w:pPr>
    </w:p>
    <w:p w14:paraId="54BAC7F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C96FE6B" w14:textId="77777777" w:rsidR="003E6CF4" w:rsidRPr="00293D2C" w:rsidRDefault="003E6CF4" w:rsidP="0044450B">
      <w:pPr>
        <w:pStyle w:val="Prrafodelista"/>
        <w:numPr>
          <w:ilvl w:val="0"/>
          <w:numId w:val="5"/>
        </w:numPr>
        <w:shd w:val="clear" w:color="auto" w:fill="808080" w:themeFill="background1" w:themeFillShade="80"/>
        <w:rPr>
          <w:rFonts w:ascii="Avenir Black" w:hAnsi="Avenir Black" w:cs="Arial"/>
          <w:color w:val="FFFFFF" w:themeColor="background1"/>
          <w:sz w:val="28"/>
          <w:szCs w:val="28"/>
        </w:rPr>
      </w:pPr>
      <w:r w:rsidRPr="00293D2C">
        <w:rPr>
          <w:rFonts w:ascii="Avenir Black" w:hAnsi="Avenir Black" w:cs="Arial"/>
          <w:color w:val="FFFFFF" w:themeColor="background1"/>
          <w:sz w:val="28"/>
          <w:szCs w:val="28"/>
        </w:rPr>
        <w:t>CAÑA LISA PARA MANGUERA</w:t>
      </w:r>
    </w:p>
    <w:p w14:paraId="67AB209E" w14:textId="3DB9509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54EAE0" w14:textId="19C35431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758193D8" w14:textId="0711C094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4F15B206" w14:textId="0E5B7C3B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66B9940F" w14:textId="7871FF3A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485956F8" w14:textId="266A4E86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575329C5" w14:textId="2C764229" w:rsidR="00293D2C" w:rsidRDefault="00293D2C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2831" w:type="dxa"/>
        <w:jc w:val="center"/>
        <w:tblLook w:val="04A0" w:firstRow="1" w:lastRow="0" w:firstColumn="1" w:lastColumn="0" w:noHBand="0" w:noVBand="1"/>
      </w:tblPr>
      <w:tblGrid>
        <w:gridCol w:w="821"/>
        <w:gridCol w:w="1121"/>
        <w:gridCol w:w="889"/>
      </w:tblGrid>
      <w:tr w:rsidR="00293D2C" w:rsidRPr="003C3F41" w14:paraId="3C8EC289" w14:textId="77777777" w:rsidTr="00B6311C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488A1D0" w14:textId="77777777" w:rsidR="00293D2C" w:rsidRPr="003C3F41" w:rsidRDefault="00293D2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B46B8C" w14:textId="77777777" w:rsidR="00293D2C" w:rsidRPr="003C3F41" w:rsidRDefault="00293D2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293D2C" w:rsidRPr="00331B10" w14:paraId="36B4EC19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9D22B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9091A4" w14:textId="1B17388D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D300822" w14:textId="03153D5B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8.80</w:t>
            </w:r>
          </w:p>
        </w:tc>
      </w:tr>
      <w:tr w:rsidR="00293D2C" w:rsidRPr="00331B10" w14:paraId="3B25D94D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25CB6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3BA5F6" w14:textId="319A2544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55A7ACD" w14:textId="60DF85E7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4.89</w:t>
            </w:r>
          </w:p>
        </w:tc>
      </w:tr>
      <w:tr w:rsidR="00293D2C" w:rsidRPr="00331B10" w14:paraId="01486705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E2CC0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D78A0E" w14:textId="2DB000A7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D81FCA" w14:textId="7A20D173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5.02</w:t>
            </w:r>
          </w:p>
        </w:tc>
      </w:tr>
      <w:tr w:rsidR="00293D2C" w:rsidRPr="00331B10" w14:paraId="317F1210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4EE1A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4F39A2" w14:textId="67958A6A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62C727" w14:textId="58101426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9.34</w:t>
            </w:r>
          </w:p>
        </w:tc>
      </w:tr>
      <w:tr w:rsidR="00293D2C" w:rsidRPr="00331B10" w14:paraId="389ED1C3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4C30E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1BE8B8" w14:textId="249019D5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BBC5C4" w14:textId="7BE1DAE1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53.35</w:t>
            </w:r>
          </w:p>
        </w:tc>
      </w:tr>
      <w:tr w:rsidR="00293D2C" w:rsidRPr="00331B10" w14:paraId="36D855B0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1EC59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34E93F" w14:textId="3F322F71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DE50AB3" w14:textId="2296EB37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71.68</w:t>
            </w:r>
          </w:p>
        </w:tc>
      </w:tr>
      <w:tr w:rsidR="00293D2C" w:rsidRPr="00331B10" w14:paraId="64949297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C008E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88E033A" w14:textId="5D3F0C9A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1EB862" w14:textId="12CA7207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4.58</w:t>
            </w:r>
          </w:p>
        </w:tc>
      </w:tr>
      <w:tr w:rsidR="00293D2C" w:rsidRPr="00331B10" w14:paraId="6EC08537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8A8F6" w14:textId="77777777" w:rsidR="00293D2C" w:rsidRPr="00331B10" w:rsidRDefault="00293D2C" w:rsidP="00293D2C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06B3BE" w14:textId="3C919378" w:rsidR="00293D2C" w:rsidRPr="0044450B" w:rsidRDefault="00293D2C" w:rsidP="00293D2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450B">
              <w:rPr>
                <w:rFonts w:ascii="Arial" w:hAnsi="Arial" w:cs="Arial"/>
                <w:i/>
                <w:sz w:val="14"/>
                <w:szCs w:val="14"/>
              </w:rPr>
              <w:t>30213IN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2A59B7" w14:textId="7B85303C" w:rsidR="00293D2C" w:rsidRPr="00E65C2F" w:rsidRDefault="00293D2C" w:rsidP="00293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39.44</w:t>
            </w:r>
          </w:p>
        </w:tc>
      </w:tr>
    </w:tbl>
    <w:p w14:paraId="4FD4DF55" w14:textId="77777777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2B0F2DC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05B359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6236142" w14:textId="0CAD407C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8F7BEF" w14:textId="34926414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6F162E9A" w14:textId="4106B3E5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39302C09" w14:textId="081638EE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5792A5E7" w14:textId="2FF36589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278B11B6" w14:textId="1D333DE6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51DA5EAB" w14:textId="77777777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6778D46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1789BF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B04A0A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EA3BA5A" w14:textId="77777777" w:rsidR="00293D2C" w:rsidRDefault="00293D2C" w:rsidP="00293D2C">
      <w:pPr>
        <w:rPr>
          <w:rFonts w:ascii="Arial" w:hAnsi="Arial" w:cs="Arial"/>
          <w:sz w:val="20"/>
          <w:szCs w:val="20"/>
        </w:rPr>
      </w:pPr>
    </w:p>
    <w:p w14:paraId="5A30D20E" w14:textId="77777777" w:rsidR="00293D2C" w:rsidRDefault="00293D2C" w:rsidP="00293D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F7483E" wp14:editId="1A45E2F9">
            <wp:extent cx="4536000" cy="611505"/>
            <wp:effectExtent l="38100" t="57150" r="36195" b="55245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14:paraId="792B74AF" w14:textId="5B6F829A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FF24202" w14:textId="6BDB2E6D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5290F46C" w14:textId="1DFDB192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2891FBD1" w14:textId="0376493C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6BE44123" w14:textId="7664DF49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16D6E2B7" w14:textId="4CC44F3C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222098F3" w14:textId="77777777" w:rsidR="00293D2C" w:rsidRDefault="00293D2C" w:rsidP="003E6CF4">
      <w:pPr>
        <w:rPr>
          <w:rFonts w:ascii="Arial" w:hAnsi="Arial" w:cs="Arial"/>
          <w:sz w:val="20"/>
          <w:szCs w:val="20"/>
        </w:rPr>
      </w:pPr>
    </w:p>
    <w:p w14:paraId="13285636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FD61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344744" wp14:editId="22001CBA">
            <wp:extent cx="1980000" cy="1980000"/>
            <wp:effectExtent l="0" t="0" r="1270" b="1270"/>
            <wp:docPr id="230" name="Imagen 230" descr="C:\Users\Jose Maria\Pictures\Imágenes camlock\Fig.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 Maria\Pictures\Imágenes camlock\Fig. 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1A2E" w14:textId="4E922191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71E8A05" w14:textId="49A1D38F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603DE472" w14:textId="4171DEE7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1B4B7991" w14:textId="77777777" w:rsidR="0044450B" w:rsidRPr="000F51AD" w:rsidRDefault="0044450B" w:rsidP="0044450B">
      <w:pPr>
        <w:pStyle w:val="Prrafodelista"/>
        <w:numPr>
          <w:ilvl w:val="0"/>
          <w:numId w:val="3"/>
        </w:numPr>
        <w:shd w:val="clear" w:color="auto" w:fill="808080" w:themeFill="background1" w:themeFillShade="80"/>
        <w:rPr>
          <w:rFonts w:ascii="Avenir Black" w:hAnsi="Avenir Black" w:cs="Arial"/>
          <w:color w:val="FFFFFF" w:themeColor="background1"/>
          <w:sz w:val="28"/>
          <w:szCs w:val="28"/>
        </w:rPr>
      </w:pPr>
      <w:r w:rsidRPr="000F51AD">
        <w:rPr>
          <w:rFonts w:ascii="Avenir Black" w:hAnsi="Avenir Black" w:cs="Arial"/>
          <w:color w:val="FFFFFF" w:themeColor="background1"/>
          <w:sz w:val="28"/>
          <w:szCs w:val="28"/>
        </w:rPr>
        <w:t xml:space="preserve">JUNTA DE TEFLON  </w:t>
      </w:r>
    </w:p>
    <w:p w14:paraId="48811690" w14:textId="4E773C76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4F576BDC" w14:textId="67D1AD76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71F88033" w14:textId="655B19CA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72F93E8F" w14:textId="5EE1EE88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1C88B78B" w14:textId="43F604B2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501EF927" w14:textId="4F493ADD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47640720" w14:textId="63724478" w:rsidR="0044450B" w:rsidRDefault="0044450B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2831" w:type="dxa"/>
        <w:jc w:val="center"/>
        <w:tblLook w:val="04A0" w:firstRow="1" w:lastRow="0" w:firstColumn="1" w:lastColumn="0" w:noHBand="0" w:noVBand="1"/>
      </w:tblPr>
      <w:tblGrid>
        <w:gridCol w:w="821"/>
        <w:gridCol w:w="1121"/>
        <w:gridCol w:w="889"/>
      </w:tblGrid>
      <w:tr w:rsidR="0044450B" w:rsidRPr="003C3F41" w14:paraId="1E2E6060" w14:textId="77777777" w:rsidTr="00B6311C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77DE61E" w14:textId="77777777" w:rsidR="0044450B" w:rsidRPr="003C3F41" w:rsidRDefault="0044450B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F1CC0F" w14:textId="77777777" w:rsidR="0044450B" w:rsidRPr="003C3F41" w:rsidRDefault="0044450B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44450B" w:rsidRPr="00331B10" w14:paraId="03A0B36F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3FF57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D79CDA" w14:textId="7957EC52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A90E92" w14:textId="6A2BF1AE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1.24</w:t>
            </w:r>
          </w:p>
        </w:tc>
      </w:tr>
      <w:tr w:rsidR="0044450B" w:rsidRPr="00331B10" w14:paraId="425EBD60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06C3C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151B81" w14:textId="7540ACAE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0CCF84F" w14:textId="32E3A236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7.75</w:t>
            </w:r>
          </w:p>
        </w:tc>
      </w:tr>
      <w:tr w:rsidR="0044450B" w:rsidRPr="00331B10" w14:paraId="5D083361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3DB13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484185" w14:textId="643D715C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064816" w14:textId="61D2D113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0.06</w:t>
            </w:r>
          </w:p>
        </w:tc>
      </w:tr>
      <w:tr w:rsidR="0044450B" w:rsidRPr="00331B10" w14:paraId="64C39356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803B5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A2E6B6" w14:textId="4924DA8D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79912F" w14:textId="6FABAF79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3.21</w:t>
            </w:r>
          </w:p>
        </w:tc>
      </w:tr>
      <w:tr w:rsidR="0044450B" w:rsidRPr="00331B10" w14:paraId="33E390D3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82D39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EBBB85" w14:textId="4D565048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85D907" w14:textId="2877B28A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54.10</w:t>
            </w:r>
          </w:p>
        </w:tc>
      </w:tr>
      <w:tr w:rsidR="0044450B" w:rsidRPr="00331B10" w14:paraId="3606DE1E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7B9BB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DD14EC" w14:textId="18319F67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788157" w14:textId="13091C19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73.58</w:t>
            </w:r>
          </w:p>
        </w:tc>
      </w:tr>
      <w:tr w:rsidR="0044450B" w:rsidRPr="00331B10" w14:paraId="2E9EC018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3F3F3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327CF5" w14:textId="68419786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F08804" w14:textId="5F8794E4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5.55</w:t>
            </w:r>
          </w:p>
        </w:tc>
      </w:tr>
      <w:tr w:rsidR="0044450B" w:rsidRPr="00331B10" w14:paraId="4B0F210F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C2CDE" w14:textId="77777777" w:rsidR="0044450B" w:rsidRPr="00331B10" w:rsidRDefault="0044450B" w:rsidP="0044450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91F373" w14:textId="4B00FE01" w:rsidR="0044450B" w:rsidRPr="00B6311C" w:rsidRDefault="0044450B" w:rsidP="004445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6311C">
              <w:rPr>
                <w:rFonts w:ascii="Arial" w:hAnsi="Arial" w:cs="Arial"/>
                <w:i/>
                <w:sz w:val="14"/>
                <w:szCs w:val="14"/>
              </w:rPr>
              <w:t>30214IN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356275" w14:textId="6F67D64D" w:rsidR="0044450B" w:rsidRPr="00E65C2F" w:rsidRDefault="0044450B" w:rsidP="004445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40.65</w:t>
            </w:r>
          </w:p>
        </w:tc>
      </w:tr>
    </w:tbl>
    <w:p w14:paraId="31B99460" w14:textId="77777777" w:rsidR="0044450B" w:rsidRDefault="0044450B" w:rsidP="003E6CF4">
      <w:pPr>
        <w:rPr>
          <w:rFonts w:ascii="Arial" w:hAnsi="Arial" w:cs="Arial"/>
          <w:sz w:val="20"/>
          <w:szCs w:val="20"/>
        </w:rPr>
      </w:pPr>
    </w:p>
    <w:p w14:paraId="067911E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B0B7C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87974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C4336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AA8EF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63B169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A99E5F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D18383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3200C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A55C2B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71BC543" w14:textId="28FCDE18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E9208AC" w14:textId="77777777" w:rsidR="00B6311C" w:rsidRDefault="00B6311C" w:rsidP="00B6311C">
      <w:pPr>
        <w:rPr>
          <w:rFonts w:ascii="Arial" w:hAnsi="Arial" w:cs="Arial"/>
          <w:sz w:val="20"/>
          <w:szCs w:val="20"/>
        </w:rPr>
      </w:pPr>
    </w:p>
    <w:p w14:paraId="73639655" w14:textId="77777777" w:rsidR="00B6311C" w:rsidRDefault="00B6311C" w:rsidP="00B6311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8B31CA" wp14:editId="43CE064D">
            <wp:extent cx="4536000" cy="611505"/>
            <wp:effectExtent l="38100" t="57150" r="36195" b="55245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14:paraId="07E11843" w14:textId="616C7823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1949C097" w14:textId="3D6E2D95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46D786F8" w14:textId="5561A9C4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1EBA9D98" w14:textId="783C9E71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4897472B" w14:textId="77777777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2F6B92E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CF0640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3ABA96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F91F9C" wp14:editId="58AA962A">
            <wp:extent cx="2880000" cy="1600000"/>
            <wp:effectExtent l="0" t="0" r="0" b="635"/>
            <wp:docPr id="2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D600" w14:textId="234FB08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333509B" w14:textId="22A81AEF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261E0763" w14:textId="31F7DAAB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0C8CA0F3" w14:textId="77777777" w:rsidR="00914D7E" w:rsidRDefault="00914D7E" w:rsidP="003E6CF4">
      <w:pPr>
        <w:rPr>
          <w:rFonts w:ascii="Arial" w:hAnsi="Arial" w:cs="Arial"/>
          <w:sz w:val="20"/>
          <w:szCs w:val="20"/>
        </w:rPr>
      </w:pPr>
    </w:p>
    <w:p w14:paraId="0CB90B6C" w14:textId="77777777" w:rsidR="00914D7E" w:rsidRDefault="00914D7E" w:rsidP="003E6CF4">
      <w:pPr>
        <w:rPr>
          <w:rFonts w:ascii="Arial" w:hAnsi="Arial" w:cs="Arial"/>
          <w:sz w:val="20"/>
          <w:szCs w:val="20"/>
        </w:rPr>
      </w:pPr>
    </w:p>
    <w:p w14:paraId="690E1C28" w14:textId="77777777" w:rsidR="00B6311C" w:rsidRPr="00293D2C" w:rsidRDefault="00B6311C" w:rsidP="00B6311C">
      <w:pPr>
        <w:pStyle w:val="Prrafodelista"/>
        <w:numPr>
          <w:ilvl w:val="0"/>
          <w:numId w:val="5"/>
        </w:numPr>
        <w:shd w:val="clear" w:color="auto" w:fill="808080" w:themeFill="background1" w:themeFillShade="80"/>
        <w:rPr>
          <w:rFonts w:ascii="Avenir Black" w:hAnsi="Avenir Black" w:cs="Arial"/>
          <w:color w:val="FFFFFF" w:themeColor="background1"/>
          <w:sz w:val="28"/>
          <w:szCs w:val="28"/>
        </w:rPr>
      </w:pPr>
      <w:r w:rsidRPr="00293D2C">
        <w:rPr>
          <w:rFonts w:ascii="Avenir Black" w:hAnsi="Avenir Black" w:cs="Arial"/>
          <w:color w:val="FFFFFF" w:themeColor="background1"/>
          <w:sz w:val="28"/>
          <w:szCs w:val="28"/>
        </w:rPr>
        <w:t>CAÑA LISA PARA MANGUERA</w:t>
      </w:r>
    </w:p>
    <w:p w14:paraId="687FF4DF" w14:textId="47DF87D0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6A2202" w14:textId="33A792B3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3EB3AD0D" w14:textId="0E02A544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168AD781" w14:textId="677A335F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5611B69A" w14:textId="00970BCA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3DABEFB1" w14:textId="081732B2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7D0089FD" w14:textId="18BA9903" w:rsidR="00B6311C" w:rsidRDefault="00B6311C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2831" w:type="dxa"/>
        <w:jc w:val="center"/>
        <w:tblLook w:val="04A0" w:firstRow="1" w:lastRow="0" w:firstColumn="1" w:lastColumn="0" w:noHBand="0" w:noVBand="1"/>
      </w:tblPr>
      <w:tblGrid>
        <w:gridCol w:w="821"/>
        <w:gridCol w:w="1121"/>
        <w:gridCol w:w="889"/>
      </w:tblGrid>
      <w:tr w:rsidR="00B6311C" w:rsidRPr="003C3F41" w14:paraId="73F9C284" w14:textId="77777777" w:rsidTr="00B6311C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82F6DE6" w14:textId="77777777" w:rsidR="00B6311C" w:rsidRPr="003C3F41" w:rsidRDefault="00B6311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97E35B" w14:textId="77777777" w:rsidR="00B6311C" w:rsidRPr="003C3F41" w:rsidRDefault="00B6311C" w:rsidP="00B6311C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676774" w:rsidRPr="00331B10" w14:paraId="3E81F932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84574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7D4497" w14:textId="53ADEACC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BD1957" w14:textId="445E229D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4.28</w:t>
            </w:r>
          </w:p>
        </w:tc>
      </w:tr>
      <w:tr w:rsidR="00676774" w:rsidRPr="00331B10" w14:paraId="2CEE6B76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1BDCC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1AEB4A" w14:textId="532FE238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C147DA" w14:textId="6A62BC85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9.10</w:t>
            </w:r>
          </w:p>
        </w:tc>
      </w:tr>
      <w:tr w:rsidR="00676774" w:rsidRPr="00331B10" w14:paraId="08AB2E1A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D4B9B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6A6CED" w14:textId="64DBC46F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E17DFC" w14:textId="68E73233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2.75</w:t>
            </w:r>
          </w:p>
        </w:tc>
      </w:tr>
      <w:tr w:rsidR="00676774" w:rsidRPr="00331B10" w14:paraId="05B08C4C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4512C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87AC186" w14:textId="0201C678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5F28E4" w14:textId="087DC059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1.30</w:t>
            </w:r>
          </w:p>
        </w:tc>
      </w:tr>
      <w:tr w:rsidR="00676774" w:rsidRPr="00331B10" w14:paraId="1FCBBE76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2EE70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822CAF" w14:textId="11846D82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F901ED" w14:textId="5B48C66F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2.26</w:t>
            </w:r>
          </w:p>
        </w:tc>
      </w:tr>
      <w:tr w:rsidR="00676774" w:rsidRPr="00331B10" w14:paraId="1B6606FB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674C7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CAF42D" w14:textId="18D96B21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061BD2" w14:textId="11F181B2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61.92</w:t>
            </w:r>
          </w:p>
        </w:tc>
      </w:tr>
      <w:tr w:rsidR="00676774" w:rsidRPr="00331B10" w14:paraId="596405DC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68DCC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1A90F1" w14:textId="6C96C56F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37527C" w14:textId="79093651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84.85</w:t>
            </w:r>
          </w:p>
        </w:tc>
      </w:tr>
      <w:tr w:rsidR="00676774" w:rsidRPr="00331B10" w14:paraId="220D2ABD" w14:textId="77777777" w:rsidTr="00B6311C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1A635" w14:textId="77777777" w:rsidR="00676774" w:rsidRPr="00331B10" w:rsidRDefault="00676774" w:rsidP="0067677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921E91" w14:textId="62E8CBA8" w:rsidR="00676774" w:rsidRPr="00676774" w:rsidRDefault="00676774" w:rsidP="0067677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76774">
              <w:rPr>
                <w:rFonts w:ascii="Arial" w:hAnsi="Arial" w:cs="Arial"/>
                <w:i/>
                <w:sz w:val="14"/>
                <w:szCs w:val="14"/>
              </w:rPr>
              <w:t>30215IN10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AB55F4" w14:textId="7175CB84" w:rsidR="00676774" w:rsidRPr="00E65C2F" w:rsidRDefault="00676774" w:rsidP="006767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46.79</w:t>
            </w:r>
          </w:p>
        </w:tc>
      </w:tr>
    </w:tbl>
    <w:p w14:paraId="498CC35C" w14:textId="77777777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0FE20C2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F8BEF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C29CD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07A3DF" w14:textId="5D5B176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A9DA157" w14:textId="5C432EB1" w:rsidR="00B6311C" w:rsidRDefault="00B6311C" w:rsidP="003E6CF4">
      <w:pPr>
        <w:rPr>
          <w:rFonts w:ascii="Arial" w:hAnsi="Arial" w:cs="Arial"/>
          <w:sz w:val="20"/>
          <w:szCs w:val="20"/>
        </w:rPr>
      </w:pPr>
    </w:p>
    <w:p w14:paraId="478270D7" w14:textId="6966AB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2CCE334" w14:textId="2934F5BE" w:rsidR="006A7BBA" w:rsidRDefault="006A7BBA" w:rsidP="003E6CF4">
      <w:pPr>
        <w:rPr>
          <w:rFonts w:ascii="Arial" w:hAnsi="Arial" w:cs="Arial"/>
          <w:sz w:val="20"/>
          <w:szCs w:val="20"/>
        </w:rPr>
      </w:pPr>
    </w:p>
    <w:p w14:paraId="6FC4482C" w14:textId="5811AB21" w:rsidR="006A7BBA" w:rsidRDefault="006A7BBA" w:rsidP="003E6CF4">
      <w:pPr>
        <w:rPr>
          <w:rFonts w:ascii="Arial" w:hAnsi="Arial" w:cs="Arial"/>
          <w:sz w:val="20"/>
          <w:szCs w:val="20"/>
        </w:rPr>
      </w:pPr>
    </w:p>
    <w:p w14:paraId="38DF079A" w14:textId="5F336706" w:rsidR="006A7BBA" w:rsidRDefault="006A7BBA" w:rsidP="003E6CF4">
      <w:pPr>
        <w:rPr>
          <w:rFonts w:ascii="Arial" w:hAnsi="Arial" w:cs="Arial"/>
          <w:sz w:val="20"/>
          <w:szCs w:val="20"/>
        </w:rPr>
      </w:pPr>
    </w:p>
    <w:p w14:paraId="52044757" w14:textId="0931BF9B" w:rsidR="006A7BBA" w:rsidRDefault="006A7BBA" w:rsidP="003E6CF4">
      <w:pPr>
        <w:rPr>
          <w:rFonts w:ascii="Arial" w:hAnsi="Arial" w:cs="Arial"/>
          <w:sz w:val="20"/>
          <w:szCs w:val="20"/>
        </w:rPr>
      </w:pPr>
    </w:p>
    <w:p w14:paraId="54905F78" w14:textId="41AB6758" w:rsidR="006A7BBA" w:rsidRDefault="006A7BBA" w:rsidP="003E6CF4">
      <w:pPr>
        <w:rPr>
          <w:rFonts w:ascii="Arial" w:hAnsi="Arial" w:cs="Arial"/>
          <w:sz w:val="20"/>
          <w:szCs w:val="20"/>
        </w:rPr>
      </w:pPr>
    </w:p>
    <w:p w14:paraId="39352BC8" w14:textId="11989429" w:rsidR="006A7BBA" w:rsidRDefault="006A7BBA" w:rsidP="006A7BBA">
      <w:pPr>
        <w:rPr>
          <w:rFonts w:ascii="Arial" w:hAnsi="Arial" w:cs="Arial"/>
          <w:sz w:val="20"/>
          <w:szCs w:val="20"/>
        </w:rPr>
      </w:pPr>
    </w:p>
    <w:p w14:paraId="0244CF3F" w14:textId="77777777" w:rsidR="00D32119" w:rsidRDefault="00D32119" w:rsidP="00D321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CF665A" wp14:editId="16D4B619">
            <wp:extent cx="3492000" cy="611505"/>
            <wp:effectExtent l="0" t="57150" r="0" b="55245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</wp:inline>
        </w:drawing>
      </w:r>
    </w:p>
    <w:p w14:paraId="2578A178" w14:textId="1FD73164" w:rsidR="00D32119" w:rsidRDefault="00D32119" w:rsidP="006A7BBA">
      <w:pPr>
        <w:rPr>
          <w:rFonts w:ascii="Arial" w:hAnsi="Arial" w:cs="Arial"/>
          <w:sz w:val="20"/>
          <w:szCs w:val="20"/>
        </w:rPr>
      </w:pPr>
    </w:p>
    <w:p w14:paraId="709C59FD" w14:textId="77777777" w:rsidR="006A7BBA" w:rsidRDefault="006A7BBA" w:rsidP="003E6CF4">
      <w:pPr>
        <w:rPr>
          <w:rFonts w:ascii="Arial" w:hAnsi="Arial" w:cs="Arial"/>
          <w:sz w:val="20"/>
          <w:szCs w:val="20"/>
        </w:rPr>
      </w:pPr>
    </w:p>
    <w:p w14:paraId="722FB25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ADA4D7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3DB74C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1BAAE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F88B7F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06EECC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0723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7C82D8" wp14:editId="23E5BD72">
            <wp:extent cx="3600000" cy="1963005"/>
            <wp:effectExtent l="0" t="0" r="635" b="0"/>
            <wp:docPr id="62" name="Imagen 62" descr="C:\Users\Jose Maria\Pictures\Imágenes camlock\kamlok-vergrend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ose Maria\Pictures\Imágenes camlock\kamlok-vergrendeling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076B" w14:textId="748604CE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4733BA9" w14:textId="63C4A0BA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0956F3B6" w14:textId="67D0556C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3E69F4F0" w14:textId="01E679D3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01DC56F1" w14:textId="7D00135F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06F420B7" w14:textId="5E97CC65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00891636" w14:textId="2625CF17" w:rsidR="00025AF5" w:rsidRDefault="00025AF5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782"/>
        <w:gridCol w:w="1105"/>
        <w:gridCol w:w="889"/>
        <w:gridCol w:w="1106"/>
        <w:gridCol w:w="889"/>
        <w:gridCol w:w="1106"/>
        <w:gridCol w:w="889"/>
        <w:gridCol w:w="1132"/>
        <w:gridCol w:w="889"/>
      </w:tblGrid>
      <w:tr w:rsidR="00025AF5" w:rsidRPr="003C3F41" w14:paraId="69CAF1BE" w14:textId="77777777" w:rsidTr="00025AF5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3C5C2B" w14:textId="77777777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8BB0F" w14:textId="56CA4871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AFLOCK “B”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0403AF" w14:textId="77777777" w:rsidR="00025AF5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AFLOCK “C”</w:t>
            </w:r>
          </w:p>
          <w:p w14:paraId="121CF556" w14:textId="793123B9" w:rsidR="006A7BBA" w:rsidRPr="006A7BBA" w:rsidRDefault="006A7BBA" w:rsidP="00025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BBA">
              <w:rPr>
                <w:rFonts w:ascii="Arial" w:hAnsi="Arial" w:cs="Arial"/>
                <w:sz w:val="18"/>
                <w:szCs w:val="18"/>
              </w:rPr>
              <w:t>(caña lisa)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FC9145" w14:textId="6A9FDC38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AFLOCK “D”</w:t>
            </w:r>
          </w:p>
        </w:tc>
        <w:tc>
          <w:tcPr>
            <w:tcW w:w="199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5E0AA4" w14:textId="07248153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AFLOCK “DC”</w:t>
            </w:r>
          </w:p>
        </w:tc>
      </w:tr>
      <w:tr w:rsidR="00025AF5" w:rsidRPr="003C3F41" w14:paraId="69C1B4A8" w14:textId="77777777" w:rsidTr="00025AF5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25DF4B79" w14:textId="77777777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5F3571" w14:textId="4DBCC3D5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1EF08" w14:textId="77777777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8BBFDE" w14:textId="1375EB81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90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C7218" w14:textId="49A15C37" w:rsidR="00025AF5" w:rsidRPr="003C3F41" w:rsidRDefault="00025AF5" w:rsidP="00025AF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3C3F41"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025AF5" w:rsidRPr="00331B10" w14:paraId="33A4CF93" w14:textId="77777777" w:rsidTr="006B013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CA17B" w14:textId="77777777" w:rsidR="00025AF5" w:rsidRPr="00331B10" w:rsidRDefault="00025AF5" w:rsidP="00025AF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BBEEBC" w14:textId="34D14684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2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C2704C" w14:textId="604855A9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89.4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AF0D3" w14:textId="52FC57FA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3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580A0" w14:textId="64FA53EF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85.9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B4803F" w14:textId="2034B118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4IN019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A8D01E" w14:textId="546B2EDE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9.29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4509EF" w14:textId="70072319" w:rsidR="00025AF5" w:rsidRPr="00394D0C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6"/>
                <w:szCs w:val="16"/>
              </w:rPr>
              <w:t>3022</w:t>
            </w:r>
            <w:r w:rsidR="006A7BB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25AF5">
              <w:rPr>
                <w:rFonts w:ascii="Arial" w:hAnsi="Arial" w:cs="Arial"/>
                <w:i/>
                <w:sz w:val="16"/>
                <w:szCs w:val="16"/>
              </w:rPr>
              <w:t>IN019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D331" w14:textId="5F84EB4C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78.62</w:t>
            </w:r>
          </w:p>
        </w:tc>
      </w:tr>
      <w:tr w:rsidR="00025AF5" w:rsidRPr="00331B10" w14:paraId="5AFEC05C" w14:textId="77777777" w:rsidTr="006B013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C0CE6" w14:textId="77777777" w:rsidR="00025AF5" w:rsidRPr="00331B10" w:rsidRDefault="00025AF5" w:rsidP="00025AF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47ACDE" w14:textId="5B8B0A65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2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BFAE45" w14:textId="317AD55B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5.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D5CF1" w14:textId="35C7EC8F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3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35527" w14:textId="3EE0D97F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3.5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569D93" w14:textId="1D61C1A9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4IN02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E7D32B" w14:textId="1773207D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05.5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9CC608" w14:textId="439CA468" w:rsidR="00025AF5" w:rsidRPr="00394D0C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6"/>
                <w:szCs w:val="16"/>
              </w:rPr>
              <w:t>3022</w:t>
            </w:r>
            <w:r w:rsidR="006A7BB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25AF5">
              <w:rPr>
                <w:rFonts w:ascii="Arial" w:hAnsi="Arial" w:cs="Arial"/>
                <w:i/>
                <w:sz w:val="16"/>
                <w:szCs w:val="16"/>
              </w:rPr>
              <w:t>IN02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5D73B" w14:textId="020BDEBB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81.32</w:t>
            </w:r>
          </w:p>
        </w:tc>
      </w:tr>
      <w:tr w:rsidR="00025AF5" w:rsidRPr="00331B10" w14:paraId="1BD6976B" w14:textId="77777777" w:rsidTr="006B013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65FA9" w14:textId="77777777" w:rsidR="00025AF5" w:rsidRPr="00331B10" w:rsidRDefault="00025AF5" w:rsidP="00025AF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30D939" w14:textId="001AB9BC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2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0A18E1" w14:textId="32335D6C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12.7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939EC" w14:textId="51CB0284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3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FBF78" w14:textId="5304B241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C122EE" w14:textId="5D8C80BA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4IN03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65D11D" w14:textId="6F9BC289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25.35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141869" w14:textId="41C1F66E" w:rsidR="00025AF5" w:rsidRPr="00394D0C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6"/>
                <w:szCs w:val="16"/>
              </w:rPr>
              <w:t>3022</w:t>
            </w:r>
            <w:r w:rsidR="006A7BB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25AF5">
              <w:rPr>
                <w:rFonts w:ascii="Arial" w:hAnsi="Arial" w:cs="Arial"/>
                <w:i/>
                <w:sz w:val="16"/>
                <w:szCs w:val="16"/>
              </w:rPr>
              <w:t>IN032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2393" w14:textId="090FD4CE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1.65</w:t>
            </w:r>
          </w:p>
        </w:tc>
      </w:tr>
      <w:tr w:rsidR="00025AF5" w:rsidRPr="00331B10" w14:paraId="700C2D16" w14:textId="77777777" w:rsidTr="006B013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BB59F" w14:textId="77777777" w:rsidR="00025AF5" w:rsidRPr="00331B10" w:rsidRDefault="00025AF5" w:rsidP="00025AF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F34EC2" w14:textId="1C540A23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2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213295" w14:textId="0D0A2007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29.3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E4A41" w14:textId="742C5040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3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38E6E" w14:textId="20535D69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07.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CC0499" w14:textId="35FF96D9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4IN04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D95E57" w14:textId="78165F69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43.77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04F3B7" w14:textId="2AF26CD2" w:rsidR="00025AF5" w:rsidRPr="00394D0C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6"/>
                <w:szCs w:val="16"/>
              </w:rPr>
              <w:t>3022</w:t>
            </w:r>
            <w:r w:rsidR="006A7BB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25AF5">
              <w:rPr>
                <w:rFonts w:ascii="Arial" w:hAnsi="Arial" w:cs="Arial"/>
                <w:i/>
                <w:sz w:val="16"/>
                <w:szCs w:val="16"/>
              </w:rPr>
              <w:t>IN04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69198" w14:textId="57BEFE05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5.25</w:t>
            </w:r>
          </w:p>
        </w:tc>
      </w:tr>
      <w:tr w:rsidR="00025AF5" w:rsidRPr="00331B10" w14:paraId="550AA32A" w14:textId="77777777" w:rsidTr="006B013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A007" w14:textId="77777777" w:rsidR="00025AF5" w:rsidRPr="00331B10" w:rsidRDefault="00025AF5" w:rsidP="00025AF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49E9E8" w14:textId="5F1593F7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2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9F606C" w14:textId="6FF9739C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33.4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2BB5E" w14:textId="630FA055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3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ADE78" w14:textId="12C17205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19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FD5597E" w14:textId="34F2A755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4IN050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D6FD94" w14:textId="61B7B13E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59.50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CB098F" w14:textId="5447DB36" w:rsidR="00025AF5" w:rsidRPr="00394D0C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6"/>
                <w:szCs w:val="16"/>
              </w:rPr>
              <w:t>3022</w:t>
            </w:r>
            <w:r w:rsidR="006A7BB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25AF5">
              <w:rPr>
                <w:rFonts w:ascii="Arial" w:hAnsi="Arial" w:cs="Arial"/>
                <w:i/>
                <w:sz w:val="16"/>
                <w:szCs w:val="16"/>
              </w:rPr>
              <w:t>IN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A70EA" w14:textId="57123468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07.83</w:t>
            </w:r>
          </w:p>
        </w:tc>
      </w:tr>
      <w:tr w:rsidR="00025AF5" w:rsidRPr="00331B10" w14:paraId="50F6A6CE" w14:textId="77777777" w:rsidTr="006B013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25A27" w14:textId="77777777" w:rsidR="00025AF5" w:rsidRPr="00331B10" w:rsidRDefault="00025AF5" w:rsidP="00025AF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E9401F" w14:textId="59DA5C3F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2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4D9059" w14:textId="24C21457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79.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76AD1" w14:textId="6986CB19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3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9AE85" w14:textId="7F1433A6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87.4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68DF95" w14:textId="11B8B3CF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4IN06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564AF8" w14:textId="03D812FF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18.3</w:t>
            </w:r>
            <w:r w:rsidR="00D32119" w:rsidRPr="00E65C2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6DEE4" w14:textId="2D3207D0" w:rsidR="00025AF5" w:rsidRPr="00394D0C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6"/>
                <w:szCs w:val="16"/>
              </w:rPr>
              <w:t>3022</w:t>
            </w:r>
            <w:r w:rsidR="006A7BB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25AF5">
              <w:rPr>
                <w:rFonts w:ascii="Arial" w:hAnsi="Arial" w:cs="Arial"/>
                <w:i/>
                <w:sz w:val="16"/>
                <w:szCs w:val="16"/>
              </w:rPr>
              <w:t>IN063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19FA8" w14:textId="211EF5AD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34.78</w:t>
            </w:r>
          </w:p>
        </w:tc>
      </w:tr>
      <w:tr w:rsidR="00025AF5" w:rsidRPr="00331B10" w14:paraId="7C45BC29" w14:textId="77777777" w:rsidTr="006B0131">
        <w:trPr>
          <w:trHeight w:val="397"/>
          <w:jc w:val="center"/>
        </w:trPr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9FE36" w14:textId="77777777" w:rsidR="00025AF5" w:rsidRPr="00331B10" w:rsidRDefault="00025AF5" w:rsidP="00025AF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4A1B21" w14:textId="2911BDD8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2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FFC611" w14:textId="76FDD83B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15.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1E10" w14:textId="732A5F56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3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44C3E" w14:textId="11F0A966" w:rsidR="00025AF5" w:rsidRPr="00E65C2F" w:rsidRDefault="006A7BBA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28.4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DDA6E3" w14:textId="4DF979B0" w:rsidR="00025AF5" w:rsidRPr="00025AF5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4"/>
                <w:szCs w:val="14"/>
              </w:rPr>
              <w:t>30224IN07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582D6E" w14:textId="02020E28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82.15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D39C12" w14:textId="25C3A2AE" w:rsidR="00025AF5" w:rsidRPr="00394D0C" w:rsidRDefault="00025AF5" w:rsidP="00025AF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25AF5">
              <w:rPr>
                <w:rFonts w:ascii="Arial" w:hAnsi="Arial" w:cs="Arial"/>
                <w:i/>
                <w:sz w:val="16"/>
                <w:szCs w:val="16"/>
              </w:rPr>
              <w:t>3022</w:t>
            </w:r>
            <w:r w:rsidR="006A7BBA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25AF5">
              <w:rPr>
                <w:rFonts w:ascii="Arial" w:hAnsi="Arial" w:cs="Arial"/>
                <w:i/>
                <w:sz w:val="16"/>
                <w:szCs w:val="16"/>
              </w:rPr>
              <w:t>IN075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72079" w14:textId="5C9182E7" w:rsidR="00025AF5" w:rsidRPr="00E65C2F" w:rsidRDefault="00D32119" w:rsidP="0002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63.99</w:t>
            </w:r>
          </w:p>
        </w:tc>
      </w:tr>
    </w:tbl>
    <w:p w14:paraId="1386650C" w14:textId="77777777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282DD0A3" w14:textId="00A9C51D" w:rsidR="00676774" w:rsidRDefault="00676774" w:rsidP="003E6CF4">
      <w:pPr>
        <w:rPr>
          <w:rFonts w:ascii="Arial" w:hAnsi="Arial" w:cs="Arial"/>
          <w:sz w:val="20"/>
          <w:szCs w:val="20"/>
        </w:rPr>
      </w:pPr>
    </w:p>
    <w:p w14:paraId="0BFB94BC" w14:textId="4D85AC0E" w:rsidR="00676774" w:rsidRDefault="00676774" w:rsidP="003E6CF4">
      <w:pPr>
        <w:rPr>
          <w:rFonts w:ascii="Arial" w:hAnsi="Arial" w:cs="Arial"/>
          <w:sz w:val="20"/>
          <w:szCs w:val="20"/>
        </w:rPr>
      </w:pPr>
    </w:p>
    <w:p w14:paraId="1C2661D1" w14:textId="4E5B9341" w:rsidR="00676774" w:rsidRDefault="00676774" w:rsidP="003E6CF4">
      <w:pPr>
        <w:rPr>
          <w:rFonts w:ascii="Arial" w:hAnsi="Arial" w:cs="Arial"/>
          <w:sz w:val="20"/>
          <w:szCs w:val="20"/>
        </w:rPr>
      </w:pPr>
    </w:p>
    <w:p w14:paraId="2A2D0652" w14:textId="1C584C3C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0271687A" w14:textId="53C1B928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49E90D26" w14:textId="0CAA3E94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7A2F6A16" w14:textId="0805C249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5FFB1A66" w14:textId="3F309784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46318256" w14:textId="7461FFD8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6EA1032B" w14:textId="320372A5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4951FEAE" w14:textId="69A431C6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5B166D97" w14:textId="067732F2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25EA0F69" w14:textId="1F5DEA0A" w:rsidR="00025AF5" w:rsidRDefault="00025AF5" w:rsidP="003E6CF4">
      <w:pPr>
        <w:rPr>
          <w:rFonts w:ascii="Arial" w:hAnsi="Arial" w:cs="Arial"/>
          <w:sz w:val="20"/>
          <w:szCs w:val="20"/>
        </w:rPr>
      </w:pPr>
    </w:p>
    <w:p w14:paraId="5290058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31157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8112EA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C7A901" w14:textId="77777777" w:rsidR="00D32119" w:rsidRDefault="00D32119" w:rsidP="00D3211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AB6E91" wp14:editId="2441E6DC">
            <wp:extent cx="3168000" cy="611505"/>
            <wp:effectExtent l="0" t="38100" r="0" b="55245"/>
            <wp:docPr id="231" name="Diagrama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14:paraId="23CC6D39" w14:textId="77777777" w:rsidR="0041477B" w:rsidRDefault="0041477B" w:rsidP="003E6CF4">
      <w:pPr>
        <w:rPr>
          <w:rFonts w:ascii="Arial" w:hAnsi="Arial" w:cs="Arial"/>
          <w:sz w:val="20"/>
          <w:szCs w:val="20"/>
        </w:rPr>
      </w:pPr>
    </w:p>
    <w:p w14:paraId="77D6CB41" w14:textId="77777777" w:rsidR="0041477B" w:rsidRDefault="0041477B" w:rsidP="003E6CF4">
      <w:pPr>
        <w:rPr>
          <w:rFonts w:ascii="Arial" w:hAnsi="Arial" w:cs="Arial"/>
          <w:sz w:val="20"/>
          <w:szCs w:val="20"/>
        </w:rPr>
      </w:pPr>
    </w:p>
    <w:p w14:paraId="733AAD15" w14:textId="77777777" w:rsidR="0041477B" w:rsidRDefault="0041477B" w:rsidP="003E6CF4">
      <w:pPr>
        <w:rPr>
          <w:rFonts w:ascii="Arial" w:hAnsi="Arial" w:cs="Arial"/>
          <w:sz w:val="20"/>
          <w:szCs w:val="20"/>
        </w:rPr>
      </w:pPr>
    </w:p>
    <w:p w14:paraId="3372A1C7" w14:textId="77777777" w:rsidR="0041477B" w:rsidRDefault="0041477B" w:rsidP="003E6CF4">
      <w:pPr>
        <w:rPr>
          <w:rFonts w:ascii="Arial" w:hAnsi="Arial" w:cs="Arial"/>
          <w:sz w:val="20"/>
          <w:szCs w:val="20"/>
        </w:rPr>
      </w:pPr>
    </w:p>
    <w:p w14:paraId="74F1E3C5" w14:textId="77777777" w:rsidR="0041477B" w:rsidRDefault="0041477B" w:rsidP="003E6CF4">
      <w:pPr>
        <w:rPr>
          <w:rFonts w:ascii="Arial" w:hAnsi="Arial" w:cs="Arial"/>
          <w:sz w:val="20"/>
          <w:szCs w:val="20"/>
        </w:rPr>
      </w:pPr>
    </w:p>
    <w:p w14:paraId="0ACEDAE9" w14:textId="77777777" w:rsidR="0041477B" w:rsidRDefault="0041477B" w:rsidP="003E6CF4">
      <w:pPr>
        <w:rPr>
          <w:rFonts w:ascii="Arial" w:hAnsi="Arial" w:cs="Arial"/>
          <w:sz w:val="20"/>
          <w:szCs w:val="20"/>
        </w:rPr>
      </w:pPr>
    </w:p>
    <w:p w14:paraId="64279E36" w14:textId="77777777" w:rsidR="0041477B" w:rsidRDefault="0041477B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844"/>
        <w:gridCol w:w="1150"/>
        <w:gridCol w:w="846"/>
        <w:gridCol w:w="1142"/>
        <w:gridCol w:w="844"/>
        <w:gridCol w:w="1133"/>
        <w:gridCol w:w="845"/>
        <w:gridCol w:w="1138"/>
        <w:gridCol w:w="845"/>
      </w:tblGrid>
      <w:tr w:rsidR="0041477B" w:rsidRPr="003C3F41" w14:paraId="24253ACB" w14:textId="77777777" w:rsidTr="0041477B">
        <w:trPr>
          <w:trHeight w:val="510"/>
          <w:jc w:val="center"/>
        </w:trPr>
        <w:tc>
          <w:tcPr>
            <w:tcW w:w="844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5EED63E5" w14:textId="77777777" w:rsidR="0041477B" w:rsidRPr="003C3F41" w:rsidRDefault="0041477B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41E1FB5" w14:textId="3CA4032D" w:rsidR="0041477B" w:rsidRPr="003C3F41" w:rsidRDefault="0041477B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N B R</w:t>
            </w:r>
          </w:p>
        </w:tc>
        <w:tc>
          <w:tcPr>
            <w:tcW w:w="1986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34297" w14:textId="240EE5C2" w:rsidR="0041477B" w:rsidRPr="003C3F41" w:rsidRDefault="0041477B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 P D M</w:t>
            </w:r>
          </w:p>
        </w:tc>
        <w:tc>
          <w:tcPr>
            <w:tcW w:w="1978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0E5A8B" w14:textId="2E4ACA5C" w:rsidR="0041477B" w:rsidRPr="003C3F41" w:rsidRDefault="0041477B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VITÓN</w:t>
            </w:r>
          </w:p>
        </w:tc>
        <w:tc>
          <w:tcPr>
            <w:tcW w:w="1983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7DBD5" w14:textId="77777777" w:rsidR="0041477B" w:rsidRDefault="0041477B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ANWICH</w:t>
            </w:r>
          </w:p>
          <w:p w14:paraId="0BB46F79" w14:textId="0F888D31" w:rsidR="0041477B" w:rsidRPr="003C3F41" w:rsidRDefault="0041477B" w:rsidP="006B013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VITÓN + PTFE</w:t>
            </w:r>
          </w:p>
        </w:tc>
      </w:tr>
      <w:tr w:rsidR="004572AF" w:rsidRPr="00331B10" w14:paraId="544E6BDE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D3C50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0F963E" w14:textId="0260864F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13</w:t>
            </w:r>
          </w:p>
        </w:tc>
        <w:tc>
          <w:tcPr>
            <w:tcW w:w="8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037F72" w14:textId="3EC37C3A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19</w:t>
            </w:r>
          </w:p>
        </w:tc>
        <w:tc>
          <w:tcPr>
            <w:tcW w:w="114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D17BA" w14:textId="67B9BA4E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13</w:t>
            </w:r>
          </w:p>
        </w:tc>
        <w:tc>
          <w:tcPr>
            <w:tcW w:w="84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3EFD9" w14:textId="2B652BD4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24</w:t>
            </w:r>
          </w:p>
        </w:tc>
        <w:tc>
          <w:tcPr>
            <w:tcW w:w="1133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D510EE" w14:textId="273AB237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13</w:t>
            </w:r>
          </w:p>
        </w:tc>
        <w:tc>
          <w:tcPr>
            <w:tcW w:w="84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F73DAD" w14:textId="508CDFCC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95</w:t>
            </w:r>
          </w:p>
        </w:tc>
        <w:tc>
          <w:tcPr>
            <w:tcW w:w="113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05C6B3" w14:textId="66BBD92C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4AB59" w14:textId="3A2FAFDB" w:rsidR="004572AF" w:rsidRPr="00D6157A" w:rsidRDefault="004572AF" w:rsidP="0045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2AF" w:rsidRPr="00331B10" w14:paraId="1E167897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D0B46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F65E49" w14:textId="0CAEC91C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19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68BF8E6" w14:textId="6C8191BD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24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87C5B" w14:textId="56109AB1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19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758A5" w14:textId="634F244D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29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808483" w14:textId="456EFDFF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19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688CE0" w14:textId="477275FE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09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14DCE" w14:textId="4F874972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2CF47" w14:textId="527A375B" w:rsidR="004572AF" w:rsidRPr="00D6157A" w:rsidRDefault="004572AF" w:rsidP="0045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2AF" w:rsidRPr="00331B10" w14:paraId="0F851525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CE942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2D7E3D" w14:textId="4F5F3F33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25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50CE44" w14:textId="41C0E33D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29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5D3F4" w14:textId="3B85FD9F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25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11BE6" w14:textId="6E309854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34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B7FB61" w14:textId="51C7687E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25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339441" w14:textId="0D2565CC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81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CB42A7" w14:textId="37B5D2BB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P025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8CDA0" w14:textId="1D6DBB9B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5,04</w:t>
            </w:r>
          </w:p>
        </w:tc>
      </w:tr>
      <w:tr w:rsidR="004572AF" w:rsidRPr="00331B10" w14:paraId="740F8C6C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F1C0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AF4444" w14:textId="0461E2B8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32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DAC5BC" w14:textId="1FDA8470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34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09FC1" w14:textId="7541B483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32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D7C83" w14:textId="5950C01B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,43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7E9FC9" w14:textId="613C188F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32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C48E9A" w14:textId="6EBEF263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.05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9F86B5" w14:textId="306DF3AC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P032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FA2A7" w14:textId="15C2FD15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8,38</w:t>
            </w:r>
          </w:p>
        </w:tc>
      </w:tr>
      <w:tr w:rsidR="004572AF" w:rsidRPr="00331B10" w14:paraId="7C52432D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B0E70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B59443" w14:textId="44154CBE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40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05A34F" w14:textId="1D177808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4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6E6C9" w14:textId="2F3A0001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4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0AC19" w14:textId="09E6B3BD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58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371752" w14:textId="4076F7FC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4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866F45" w14:textId="2E65B168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.52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6772AC" w14:textId="349361B4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P04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70AB3" w14:textId="7473C4F3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1.53</w:t>
            </w:r>
          </w:p>
        </w:tc>
      </w:tr>
      <w:tr w:rsidR="004572AF" w:rsidRPr="00331B10" w14:paraId="2A5E1F44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8007E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67D863" w14:textId="238DFFE6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50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E5161E" w14:textId="28649F5A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5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E7A08" w14:textId="5007D95F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5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C4592" w14:textId="728A0AA9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90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35C284" w14:textId="71802AAC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5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673F894" w14:textId="0E53BCEC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5.85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140933" w14:textId="55C389A8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P05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1D5A5" w14:textId="18579292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4.24</w:t>
            </w:r>
          </w:p>
        </w:tc>
      </w:tr>
      <w:tr w:rsidR="004572AF" w:rsidRPr="00331B10" w14:paraId="30E97D6A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24526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83ADA7" w14:textId="20239160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63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A9BA68" w14:textId="37420E5F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76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10058" w14:textId="75906EE7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63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724A3" w14:textId="34C7EDA8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09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252DA5" w14:textId="6771AB8A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63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550823" w14:textId="3D8370EB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8.71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25CE21" w14:textId="0ACC8ACD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P063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1904B" w14:textId="729E9AEA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8.71</w:t>
            </w:r>
          </w:p>
        </w:tc>
      </w:tr>
      <w:tr w:rsidR="004572AF" w:rsidRPr="00331B10" w14:paraId="40BABDA3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D2221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92FE91" w14:textId="14F7A7BC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075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3CCB73" w14:textId="7C2E21B5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0.90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059F" w14:textId="105C4A23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color w:val="0000FF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075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26E90" w14:textId="74F50E09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57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F8874A" w14:textId="39715B92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075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B2130" w14:textId="768FB046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9.86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E4F94A" w14:textId="6086DB9A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P075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C7755" w14:textId="49AA05D5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5.52</w:t>
            </w:r>
          </w:p>
        </w:tc>
      </w:tr>
      <w:tr w:rsidR="004572AF" w:rsidRPr="00331B10" w14:paraId="452019F0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9F42D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3E933A5" w14:textId="26B0B5E6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100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6F1DDB" w14:textId="10D01CBC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33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91708" w14:textId="65F73653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10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316B" w14:textId="78285E76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09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55D9D3" w14:textId="5C1F53C2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10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922230" w14:textId="016A6385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6.43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363731" w14:textId="0A954118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P10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05600" w14:textId="1AAE9BEA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0.85</w:t>
            </w:r>
          </w:p>
        </w:tc>
      </w:tr>
      <w:tr w:rsidR="004572AF" w:rsidRPr="00331B10" w14:paraId="1AC3901E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FE127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BD949F" w14:textId="645D9822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125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FB708D" w14:textId="1AEB1511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81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9B46E" w14:textId="36744646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125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BA652" w14:textId="3FBCC3FC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19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9860C5" w14:textId="40D2C166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125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C53C43" w14:textId="6978A2FB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5.29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A58FE3" w14:textId="77777777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DBE20" w14:textId="77777777" w:rsidR="004572AF" w:rsidRPr="00D6157A" w:rsidRDefault="004572AF" w:rsidP="0045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72AF" w:rsidRPr="00331B10" w14:paraId="1EE53238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C951B" w14:textId="77777777" w:rsidR="004572AF" w:rsidRPr="00331B10" w:rsidRDefault="004572AF" w:rsidP="004572A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710E37" w14:textId="4B3C7E23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150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D3B32EA" w14:textId="4793EC91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2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D1A2B" w14:textId="0106D2F2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EP15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1B178" w14:textId="47B782C6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52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0823E3C" w14:textId="413343C6" w:rsidR="004572AF" w:rsidRPr="0041477B" w:rsidRDefault="004572AF" w:rsidP="004572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VT15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9A3E05" w14:textId="541163D4" w:rsidR="004572AF" w:rsidRPr="00E65C2F" w:rsidRDefault="004572AF" w:rsidP="00457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2.48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49FE77" w14:textId="77777777" w:rsidR="004572AF" w:rsidRPr="0041477B" w:rsidRDefault="004572AF" w:rsidP="004572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3DAFE" w14:textId="77777777" w:rsidR="004572AF" w:rsidRPr="00D6157A" w:rsidRDefault="004572AF" w:rsidP="0045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77B" w:rsidRPr="00331B10" w14:paraId="214FC210" w14:textId="77777777" w:rsidTr="0041477B">
        <w:trPr>
          <w:trHeight w:val="397"/>
          <w:jc w:val="center"/>
        </w:trPr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4500E" w14:textId="77777777" w:rsidR="0041477B" w:rsidRDefault="0041477B" w:rsidP="0041477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”</w:t>
            </w: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400E63" w14:textId="4C0002DC" w:rsidR="0041477B" w:rsidRPr="0041477B" w:rsidRDefault="0041477B" w:rsidP="004147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1477B">
              <w:rPr>
                <w:rFonts w:ascii="Arial" w:hAnsi="Arial" w:cs="Arial"/>
                <w:i/>
                <w:sz w:val="14"/>
                <w:szCs w:val="14"/>
              </w:rPr>
              <w:t>30209NB200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74DBFC" w14:textId="10E743C8" w:rsidR="0041477B" w:rsidRPr="00E65C2F" w:rsidRDefault="0041477B" w:rsidP="004147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6.38</w:t>
            </w:r>
          </w:p>
        </w:tc>
        <w:tc>
          <w:tcPr>
            <w:tcW w:w="1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81B39" w14:textId="10B6F2B5" w:rsidR="0041477B" w:rsidRPr="0041477B" w:rsidRDefault="0041477B" w:rsidP="004147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96141" w14:textId="77777777" w:rsidR="0041477B" w:rsidRPr="00D6157A" w:rsidRDefault="0041477B" w:rsidP="00414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304C4B7" w14:textId="6A4647AE" w:rsidR="0041477B" w:rsidRPr="0041477B" w:rsidRDefault="0041477B" w:rsidP="004147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FB92F8" w14:textId="77777777" w:rsidR="0041477B" w:rsidRPr="00D6157A" w:rsidRDefault="0041477B" w:rsidP="004147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4222E9" w14:textId="77777777" w:rsidR="0041477B" w:rsidRPr="0041477B" w:rsidRDefault="0041477B" w:rsidP="004147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23748" w14:textId="77777777" w:rsidR="0041477B" w:rsidRPr="00D6157A" w:rsidRDefault="0041477B" w:rsidP="00414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378DF7" w14:textId="3CB0C2A2" w:rsidR="003E6CF4" w:rsidRDefault="00D32119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2C4E19A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B3A8B6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003050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EE494C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22BF80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BD6C95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9F6A2D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5D1C73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BD4F3F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39FC97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0063F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08127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B90BE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09E73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AF739E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767EA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E6D8F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01E49F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50807C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1E697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C0680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6382B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36095BB" w14:textId="37A02A30" w:rsidR="00351C48" w:rsidRDefault="00351C48" w:rsidP="00351C48">
      <w:pPr>
        <w:rPr>
          <w:rFonts w:ascii="Arial" w:hAnsi="Arial" w:cs="Arial"/>
          <w:sz w:val="20"/>
          <w:szCs w:val="20"/>
        </w:rPr>
      </w:pPr>
    </w:p>
    <w:p w14:paraId="167F4689" w14:textId="2BC1BA1B" w:rsidR="004572AF" w:rsidRDefault="004572AF" w:rsidP="00351C48">
      <w:pPr>
        <w:rPr>
          <w:rFonts w:ascii="Arial" w:hAnsi="Arial" w:cs="Arial"/>
          <w:sz w:val="20"/>
          <w:szCs w:val="20"/>
        </w:rPr>
      </w:pPr>
    </w:p>
    <w:p w14:paraId="420D6A76" w14:textId="17BA03BE" w:rsidR="004572AF" w:rsidRDefault="004572AF" w:rsidP="00351C48">
      <w:pPr>
        <w:rPr>
          <w:rFonts w:ascii="Arial" w:hAnsi="Arial" w:cs="Arial"/>
          <w:sz w:val="20"/>
          <w:szCs w:val="20"/>
        </w:rPr>
      </w:pPr>
    </w:p>
    <w:p w14:paraId="562E3F74" w14:textId="77777777" w:rsidR="004572AF" w:rsidRDefault="004572AF" w:rsidP="00351C48">
      <w:pPr>
        <w:rPr>
          <w:rFonts w:ascii="Arial" w:hAnsi="Arial" w:cs="Arial"/>
          <w:sz w:val="20"/>
          <w:szCs w:val="20"/>
        </w:rPr>
      </w:pPr>
    </w:p>
    <w:p w14:paraId="6B5D07F7" w14:textId="318C93E0" w:rsidR="00351C48" w:rsidRDefault="00351C48" w:rsidP="00351C48">
      <w:pPr>
        <w:rPr>
          <w:rFonts w:ascii="Arial" w:hAnsi="Arial" w:cs="Arial"/>
          <w:sz w:val="20"/>
          <w:szCs w:val="20"/>
        </w:rPr>
      </w:pPr>
    </w:p>
    <w:p w14:paraId="39D1AFA3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3C4BE3A5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1D7F0C" wp14:editId="56DB2153">
            <wp:extent cx="3492000" cy="611505"/>
            <wp:effectExtent l="19050" t="57150" r="13335" b="55245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</wp:inline>
        </w:drawing>
      </w:r>
    </w:p>
    <w:p w14:paraId="46690C34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470609DF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4DB587D4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4828A55C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5A5C8FFD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2C0CC763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0149D8B7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090B9D5B" w14:textId="77777777" w:rsidR="00AC5A0C" w:rsidRDefault="00AC5A0C" w:rsidP="00AC5A0C">
      <w:pPr>
        <w:jc w:val="center"/>
        <w:rPr>
          <w:rFonts w:ascii="Arial" w:hAnsi="Arial" w:cs="Arial"/>
          <w:sz w:val="20"/>
          <w:szCs w:val="20"/>
        </w:rPr>
      </w:pPr>
      <w:r w:rsidRPr="000176B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B1A9CF" wp14:editId="18CC6F46">
            <wp:extent cx="1980000" cy="1312772"/>
            <wp:effectExtent l="0" t="0" r="1270" b="8255"/>
            <wp:docPr id="28" name="Imagen 28" descr="C:\Users\Jose Maria\Pictures\Imágenes STORZ\Tuerca%20Storz%20cola%20larga[1]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 Maria\Pictures\Imágenes STORZ\Tuerca%20Storz%20cola%20larga[1] - copia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5A5E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2BB790DE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3C3D6622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1A840181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553A773F" w14:textId="77777777" w:rsidR="00AC5A0C" w:rsidRPr="00A208A7" w:rsidRDefault="00AC5A0C" w:rsidP="00AC5A0C">
      <w:pPr>
        <w:rPr>
          <w:rFonts w:ascii="Arial" w:hAnsi="Arial" w:cs="Arial"/>
          <w:sz w:val="20"/>
          <w:szCs w:val="20"/>
        </w:rPr>
      </w:pPr>
    </w:p>
    <w:p w14:paraId="3EFD8D5E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2025350E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1134"/>
        <w:gridCol w:w="1134"/>
        <w:gridCol w:w="1134"/>
        <w:gridCol w:w="1134"/>
      </w:tblGrid>
      <w:tr w:rsidR="00D87BDB" w14:paraId="0B22C72B" w14:textId="77777777" w:rsidTr="001B34A5">
        <w:trPr>
          <w:trHeight w:val="510"/>
          <w:jc w:val="center"/>
        </w:trPr>
        <w:tc>
          <w:tcPr>
            <w:tcW w:w="1172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4E710EC3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. I. manguer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62501CEA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de garr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22130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istancia g</w:t>
            </w: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arra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7002A8" w14:textId="70FF0093" w:rsidR="00AC5A0C" w:rsidRPr="000A01FB" w:rsidRDefault="001B34A5" w:rsidP="003C098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ORJADO</w:t>
            </w:r>
          </w:p>
        </w:tc>
      </w:tr>
      <w:tr w:rsidR="00EE1EB3" w:rsidRPr="00331B10" w14:paraId="49971AFF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F71D2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9 mm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E5DC8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088FD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1 mm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7428C0" w14:textId="3AE8F784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19</w:t>
            </w:r>
            <w:r w:rsidR="00DB35FC"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4C3B99" w14:textId="38295FA7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E1EB3" w:rsidRPr="00331B10" w14:paraId="16406044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8E3D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49FB0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F0180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1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3947D1" w14:textId="580AF414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  <w:r w:rsidR="00DB35FC"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84FF3B" w14:textId="1BE0F97B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E1EB3" w:rsidRPr="00331B10" w14:paraId="5096E897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9BE7C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8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D7435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01B4D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54312B" w14:textId="0E4A5506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38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EEEA15" w14:textId="58A0677A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9</w:t>
            </w:r>
          </w:p>
        </w:tc>
      </w:tr>
      <w:tr w:rsidR="00EE1EB3" w:rsidRPr="00331B10" w14:paraId="0035598F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5D534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5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0F865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5FF9F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9C7B29" w14:textId="7AB6107F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45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2DAC3B" w14:textId="50B5DDEB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9</w:t>
            </w:r>
          </w:p>
        </w:tc>
      </w:tr>
      <w:tr w:rsidR="00EE1EB3" w:rsidRPr="00331B10" w14:paraId="5CDD0267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97BD3" w14:textId="22E52839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</w:t>
            </w:r>
            <w:r w:rsidR="000511B5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FFBF5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1D7F3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C6718C" w14:textId="6B10E385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="00BF7A04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FEF3D4" w14:textId="11D356D0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9</w:t>
            </w:r>
          </w:p>
        </w:tc>
      </w:tr>
      <w:tr w:rsidR="00EE1EB3" w:rsidRPr="00331B10" w14:paraId="54D0657B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202F6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3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84D2B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52E21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1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679B14" w14:textId="3950CA2C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B5281B" w14:textId="3078ACC9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E1EB3" w:rsidRPr="00331B10" w14:paraId="24ACCCB3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1F912" w14:textId="77777777" w:rsidR="00AC5A0C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5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D1C20" w14:textId="77777777" w:rsidR="00AC5A0C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E9BE" w14:textId="77777777" w:rsidR="00AC5A0C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9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DFE9FF" w14:textId="2DFDE090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65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20E2E2" w14:textId="7030EFF8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9</w:t>
            </w:r>
          </w:p>
        </w:tc>
      </w:tr>
      <w:tr w:rsidR="00EE1EB3" w:rsidRPr="00331B10" w14:paraId="21CFDC57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5A547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25BBF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6AF1E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9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88C7A0" w14:textId="3D080691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0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25F01AB" w14:textId="7D00DB56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E1EB3" w:rsidRPr="00331B10" w14:paraId="4D089BD7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4ABC7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ED7A5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3B36C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9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A73864" w14:textId="67F62F8F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0</w:t>
            </w:r>
            <w:r>
              <w:rPr>
                <w:rFonts w:ascii="Arial" w:hAnsi="Arial" w:cs="Arial"/>
                <w:i/>
                <w:sz w:val="14"/>
                <w:szCs w:val="14"/>
              </w:rPr>
              <w:t>75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2AF513" w14:textId="63CDB969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9</w:t>
            </w:r>
          </w:p>
        </w:tc>
      </w:tr>
      <w:tr w:rsidR="000C50F3" w:rsidRPr="00331B10" w14:paraId="69E39DFC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3071" w14:textId="6DC4AD7E" w:rsidR="000C50F3" w:rsidRDefault="000C50F3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4451B" w14:textId="0604DC5F" w:rsidR="000C50F3" w:rsidRDefault="000C50F3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</w:t>
            </w:r>
            <w:r w:rsidR="00F6365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BDF6C" w14:textId="075261FE" w:rsidR="000C50F3" w:rsidRDefault="00F6365F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9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E6F812" w14:textId="00463C20" w:rsidR="000C50F3" w:rsidRPr="00A208A7" w:rsidRDefault="00F6365F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1080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C7891C" w14:textId="79052066" w:rsidR="000C50F3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E1EB3" w:rsidRPr="00331B10" w14:paraId="1B330E5B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F6673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0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A3C1F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12BC8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33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796C2D" w14:textId="602125D2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</w:t>
            </w:r>
            <w:r>
              <w:rPr>
                <w:rFonts w:ascii="Arial" w:hAnsi="Arial" w:cs="Arial"/>
                <w:i/>
                <w:sz w:val="14"/>
                <w:szCs w:val="14"/>
              </w:rPr>
              <w:t>100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37CFFD" w14:textId="64B99093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.58</w:t>
            </w:r>
          </w:p>
        </w:tc>
      </w:tr>
      <w:tr w:rsidR="00EE1EB3" w:rsidRPr="00331B10" w14:paraId="715E1776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A6CD6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25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E14EC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59100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48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B8A316" w14:textId="207163D4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</w:t>
            </w:r>
            <w:r>
              <w:rPr>
                <w:rFonts w:ascii="Arial" w:hAnsi="Arial" w:cs="Arial"/>
                <w:i/>
                <w:sz w:val="14"/>
                <w:szCs w:val="14"/>
              </w:rPr>
              <w:t>1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556706" w14:textId="2B5D4FD9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EE1EB3" w:rsidRPr="00331B10" w14:paraId="210E1AAA" w14:textId="77777777" w:rsidTr="001B34A5">
        <w:trPr>
          <w:trHeight w:val="397"/>
          <w:jc w:val="center"/>
        </w:trPr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6F23E" w14:textId="77777777" w:rsidR="00AC5A0C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5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80F6A" w14:textId="77777777" w:rsidR="00AC5A0C" w:rsidRPr="000A01FB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415A5" w14:textId="77777777" w:rsidR="00AC5A0C" w:rsidRDefault="00AC5A0C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6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EF475E" w14:textId="77777777" w:rsidR="00AC5A0C" w:rsidRPr="00A208A7" w:rsidRDefault="00AC5A0C" w:rsidP="003C098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08A7">
              <w:rPr>
                <w:rFonts w:ascii="Arial" w:hAnsi="Arial" w:cs="Arial"/>
                <w:i/>
                <w:sz w:val="14"/>
                <w:szCs w:val="14"/>
              </w:rPr>
              <w:t>30301AL</w:t>
            </w:r>
            <w:r>
              <w:rPr>
                <w:rFonts w:ascii="Arial" w:hAnsi="Arial" w:cs="Arial"/>
                <w:i/>
                <w:sz w:val="14"/>
                <w:szCs w:val="14"/>
              </w:rPr>
              <w:t>1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918E55" w14:textId="16CA098E" w:rsidR="00AC5A0C" w:rsidRPr="00E65C2F" w:rsidRDefault="000511B5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35219FAF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65F7D1B1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6F345A53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467A18FD" w14:textId="77777777" w:rsidR="00AC5A0C" w:rsidRDefault="00AC5A0C" w:rsidP="00AC5A0C">
      <w:pPr>
        <w:rPr>
          <w:rFonts w:ascii="Arial" w:hAnsi="Arial" w:cs="Arial"/>
          <w:sz w:val="20"/>
          <w:szCs w:val="20"/>
        </w:rPr>
      </w:pPr>
    </w:p>
    <w:p w14:paraId="7911C579" w14:textId="77777777" w:rsidR="00AC5A0C" w:rsidRDefault="00AC5A0C" w:rsidP="00351C48">
      <w:pPr>
        <w:rPr>
          <w:rFonts w:ascii="Arial" w:hAnsi="Arial" w:cs="Arial"/>
          <w:sz w:val="20"/>
          <w:szCs w:val="20"/>
        </w:rPr>
      </w:pPr>
    </w:p>
    <w:p w14:paraId="75430C83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509D86D3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25D8DFC4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706C7EB2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391B8570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08F6DCA1" w14:textId="017AC73C" w:rsidR="00B86146" w:rsidRDefault="00B86146" w:rsidP="003E6CF4">
      <w:pPr>
        <w:rPr>
          <w:rFonts w:ascii="Arial" w:hAnsi="Arial" w:cs="Arial"/>
          <w:sz w:val="20"/>
          <w:szCs w:val="20"/>
        </w:rPr>
      </w:pPr>
    </w:p>
    <w:p w14:paraId="5E3A0BDB" w14:textId="77777777" w:rsidR="00B86146" w:rsidRDefault="00B86146" w:rsidP="003E6CF4">
      <w:pPr>
        <w:rPr>
          <w:rFonts w:ascii="Arial" w:hAnsi="Arial" w:cs="Arial"/>
          <w:sz w:val="20"/>
          <w:szCs w:val="20"/>
        </w:rPr>
      </w:pPr>
    </w:p>
    <w:p w14:paraId="73E5C033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500B628E" w14:textId="77777777" w:rsidR="00B86146" w:rsidRDefault="00B86146" w:rsidP="00B861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C958D9" wp14:editId="0AA15ADA">
            <wp:extent cx="3240000" cy="611505"/>
            <wp:effectExtent l="0" t="57150" r="0" b="55245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</wp:inline>
        </w:drawing>
      </w:r>
    </w:p>
    <w:p w14:paraId="5FD0CF81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68B5739C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14210928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52690312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21A7A494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37618FD7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34D80F49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5FCF37BD" w14:textId="77777777" w:rsidR="00B86146" w:rsidRDefault="00B86146" w:rsidP="00B86146">
      <w:pPr>
        <w:jc w:val="center"/>
        <w:rPr>
          <w:rFonts w:ascii="Arial" w:hAnsi="Arial" w:cs="Arial"/>
          <w:sz w:val="20"/>
          <w:szCs w:val="20"/>
        </w:rPr>
      </w:pPr>
      <w:r w:rsidRPr="00A426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B02F31" wp14:editId="5B0F2C23">
            <wp:extent cx="1604645" cy="1619575"/>
            <wp:effectExtent l="0" t="0" r="0" b="6350"/>
            <wp:docPr id="31" name="Imagen 31" descr="C:\Users\Jose Maria\Pictures\Imágenes STORZ\TUERCA%20STORZ%20H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 Maria\Pictures\Imágenes STORZ\TUERCA%20STORZ%20HE[1]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6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2DCB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54DBA04F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08A1CF31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42965222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1BD9B932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0AA27AA6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1647F0B9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60EAA872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1B34A5" w14:paraId="36488F54" w14:textId="77777777" w:rsidTr="001B34A5">
        <w:trPr>
          <w:trHeight w:val="510"/>
          <w:jc w:val="center"/>
        </w:trPr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54D02F2" w14:textId="77777777" w:rsidR="001B34A5" w:rsidRPr="000A01FB" w:rsidRDefault="001B34A5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osc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1676B61D" w14:textId="77777777" w:rsidR="001B34A5" w:rsidRPr="000A01FB" w:rsidRDefault="001B34A5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de garr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532DA" w14:textId="77777777" w:rsidR="001B34A5" w:rsidRPr="000A01FB" w:rsidRDefault="001B34A5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istancia g</w:t>
            </w: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arra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ECB781" w14:textId="70BE351A" w:rsidR="001B34A5" w:rsidRPr="001B34A5" w:rsidRDefault="0032433F" w:rsidP="0032433F">
            <w:pPr>
              <w:pStyle w:val="Subttulo"/>
              <w:spacing w:after="0"/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ALUMINIO FORJADO</w:t>
            </w:r>
          </w:p>
        </w:tc>
      </w:tr>
      <w:tr w:rsidR="00B86146" w:rsidRPr="00331B10" w14:paraId="7AFD41A6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F5D97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615B1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AE4BD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1 mm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979E4F" w14:textId="7055DE2D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86146">
              <w:rPr>
                <w:rFonts w:ascii="Arial" w:hAnsi="Arial" w:cs="Arial"/>
                <w:i/>
                <w:sz w:val="14"/>
                <w:szCs w:val="14"/>
              </w:rPr>
              <w:t>3030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Pr="00B86146">
              <w:rPr>
                <w:rFonts w:ascii="Arial" w:hAnsi="Arial" w:cs="Arial"/>
                <w:i/>
                <w:sz w:val="14"/>
                <w:szCs w:val="14"/>
              </w:rPr>
              <w:t>19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14624C5" w14:textId="7CC847DA" w:rsidR="00B86146" w:rsidRPr="00E65C2F" w:rsidRDefault="00374823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B86146" w:rsidRPr="00331B10" w14:paraId="661AE1A2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C8453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D55AC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C6214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1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8E566F" w14:textId="176942B4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DB74C2" w14:textId="0F10CC34" w:rsidR="00B86146" w:rsidRPr="00E65C2F" w:rsidRDefault="00374823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B86146" w:rsidRPr="00331B10" w14:paraId="3B96B948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EF5AB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37796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FA6DC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AA57DA" w14:textId="31F9FEC3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04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3118F2" w14:textId="4FED54B3" w:rsidR="00B86146" w:rsidRPr="00E65C2F" w:rsidRDefault="00034572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3</w:t>
            </w:r>
          </w:p>
        </w:tc>
      </w:tr>
      <w:tr w:rsidR="00B86146" w:rsidRPr="00331B10" w14:paraId="1F5C443C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ECFEE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BAFF6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A2352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9C106E" w14:textId="044966A9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059C80C" w14:textId="6D5D4881" w:rsidR="00B86146" w:rsidRPr="00E65C2F" w:rsidRDefault="00034572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50</w:t>
            </w:r>
          </w:p>
        </w:tc>
      </w:tr>
      <w:tr w:rsidR="00B86146" w:rsidRPr="00331B10" w14:paraId="2BC70BAA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27D67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19676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5EFA1" w14:textId="0A489EB5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</w:t>
            </w:r>
            <w:r w:rsidR="00546B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991D58" w14:textId="65615CF1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50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76C743" w14:textId="6CADA711" w:rsidR="00B86146" w:rsidRPr="00E65C2F" w:rsidRDefault="00374823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B86146" w:rsidRPr="00331B10" w14:paraId="5D5488F0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746B0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F7DD1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A9763" w14:textId="768BD270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</w:t>
            </w:r>
            <w:r w:rsidR="00546B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86CD28" w14:textId="38042DD6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63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DE905A" w14:textId="792F42C0" w:rsidR="00B86146" w:rsidRPr="00E65C2F" w:rsidRDefault="00034572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9</w:t>
            </w:r>
          </w:p>
        </w:tc>
      </w:tr>
      <w:tr w:rsidR="00B86146" w:rsidRPr="00331B10" w14:paraId="335B81CB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63A87" w14:textId="77777777" w:rsidR="00B86146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010A0" w14:textId="77777777" w:rsidR="00B86146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AC42E" w14:textId="5A02F363" w:rsidR="00B86146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</w:t>
            </w:r>
            <w:r w:rsidR="00546B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500E87" w14:textId="59F9FA91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2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</w:rPr>
              <w:t>75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E514CC" w14:textId="1688D895" w:rsidR="00B86146" w:rsidRPr="00E65C2F" w:rsidRDefault="00034572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9</w:t>
            </w:r>
          </w:p>
        </w:tc>
      </w:tr>
      <w:tr w:rsidR="00B86146" w:rsidRPr="00331B10" w14:paraId="528D4EAD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F1E9D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64D06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58670" w14:textId="77777777" w:rsidR="00B86146" w:rsidRPr="000A01FB" w:rsidRDefault="00B86146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33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7AE250" w14:textId="660E6B4F" w:rsidR="00B86146" w:rsidRPr="00B86146" w:rsidRDefault="00B86146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202100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D37DC9" w14:textId="50BE9CBC" w:rsidR="00B86146" w:rsidRPr="00E65C2F" w:rsidRDefault="00034572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30</w:t>
            </w:r>
          </w:p>
        </w:tc>
      </w:tr>
      <w:tr w:rsidR="003E67D3" w:rsidRPr="00331B10" w14:paraId="5B2CDD42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4BAFD" w14:textId="313D391D" w:rsidR="003E67D3" w:rsidRDefault="003E67D3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646EB" w14:textId="77777777" w:rsidR="003E67D3" w:rsidRDefault="003E67D3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B5206" w14:textId="77777777" w:rsidR="003E67D3" w:rsidRDefault="003E67D3" w:rsidP="003C098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F6BA46" w14:textId="74EC711B" w:rsidR="003E67D3" w:rsidRDefault="003E67D3" w:rsidP="00B8614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2021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54E047" w14:textId="134F6AEC" w:rsidR="003E67D3" w:rsidRPr="00E65C2F" w:rsidRDefault="00374823" w:rsidP="003C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121027B4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10CFEA9A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1367D0FE" w14:textId="77777777" w:rsidR="00B86146" w:rsidRDefault="00B86146" w:rsidP="00B86146">
      <w:pPr>
        <w:rPr>
          <w:rFonts w:ascii="Arial" w:hAnsi="Arial" w:cs="Arial"/>
          <w:sz w:val="20"/>
          <w:szCs w:val="20"/>
        </w:rPr>
      </w:pPr>
    </w:p>
    <w:p w14:paraId="38CE8EF7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6C8A8B4C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45CFF1F3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71F809C8" w14:textId="7777777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296BB05C" w14:textId="43C88887" w:rsidR="00AC5A0C" w:rsidRDefault="00AC5A0C" w:rsidP="003E6CF4">
      <w:pPr>
        <w:rPr>
          <w:rFonts w:ascii="Arial" w:hAnsi="Arial" w:cs="Arial"/>
          <w:sz w:val="20"/>
          <w:szCs w:val="20"/>
        </w:rPr>
      </w:pPr>
    </w:p>
    <w:p w14:paraId="7F2A892B" w14:textId="1DDD2691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481D4A8A" w14:textId="26C15D03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6319FD80" w14:textId="771F074A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7C67A262" w14:textId="2ECD7739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1B6395A8" w14:textId="5671209A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4CFC943A" w14:textId="10CF5E93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7E6BD749" w14:textId="0A2EF9F8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473848AE" w14:textId="7A76909C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7AFB6AEA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1A4190BD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5A74B4" wp14:editId="7B394702">
            <wp:extent cx="3348000" cy="611505"/>
            <wp:effectExtent l="0" t="57150" r="0" b="5524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8" r:lo="rId179" r:qs="rId180" r:cs="rId181"/>
              </a:graphicData>
            </a:graphic>
          </wp:inline>
        </w:drawing>
      </w:r>
    </w:p>
    <w:p w14:paraId="3196A317" w14:textId="71C04B4E" w:rsidR="005505A8" w:rsidRDefault="005505A8" w:rsidP="003E6CF4">
      <w:pPr>
        <w:rPr>
          <w:rFonts w:ascii="Arial" w:hAnsi="Arial" w:cs="Arial"/>
          <w:sz w:val="20"/>
          <w:szCs w:val="20"/>
        </w:rPr>
      </w:pPr>
    </w:p>
    <w:p w14:paraId="7915E9FE" w14:textId="58BE9C73" w:rsidR="005505A8" w:rsidRDefault="005505A8" w:rsidP="003E6CF4">
      <w:pPr>
        <w:rPr>
          <w:rFonts w:ascii="Arial" w:hAnsi="Arial" w:cs="Arial"/>
          <w:sz w:val="20"/>
          <w:szCs w:val="20"/>
        </w:rPr>
      </w:pPr>
    </w:p>
    <w:p w14:paraId="2384C644" w14:textId="37B6D40E" w:rsidR="005505A8" w:rsidRDefault="005505A8" w:rsidP="003E6CF4">
      <w:pPr>
        <w:rPr>
          <w:rFonts w:ascii="Arial" w:hAnsi="Arial" w:cs="Arial"/>
          <w:sz w:val="20"/>
          <w:szCs w:val="20"/>
        </w:rPr>
      </w:pPr>
    </w:p>
    <w:p w14:paraId="7BF1DD25" w14:textId="08BDE043" w:rsidR="005505A8" w:rsidRDefault="005505A8" w:rsidP="003E6CF4">
      <w:pPr>
        <w:rPr>
          <w:rFonts w:ascii="Arial" w:hAnsi="Arial" w:cs="Arial"/>
          <w:sz w:val="20"/>
          <w:szCs w:val="20"/>
        </w:rPr>
      </w:pPr>
    </w:p>
    <w:p w14:paraId="7DA13037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2BC3AE2F" w14:textId="5A9F006E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20E05940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0A24E2A7" w14:textId="59CCA532" w:rsidR="005505A8" w:rsidRDefault="005505A8" w:rsidP="005505A8">
      <w:pPr>
        <w:jc w:val="center"/>
        <w:rPr>
          <w:rFonts w:ascii="Arial" w:hAnsi="Arial" w:cs="Arial"/>
          <w:sz w:val="20"/>
          <w:szCs w:val="20"/>
        </w:rPr>
      </w:pPr>
      <w:r w:rsidRPr="00FB329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CD97F4" wp14:editId="2C4B2A35">
            <wp:extent cx="1594485" cy="1619469"/>
            <wp:effectExtent l="0" t="0" r="5715" b="6350"/>
            <wp:docPr id="29" name="Imagen 29" descr="C:\Users\Jose Maria\Pictures\Imágenes STORZ\TUERCA%20STORZ%20H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 Maria\Pictures\Imágenes STORZ\TUERCA%20STORZ%20HI[1]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6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C469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5ED6BC45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6F0191E2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2A467DBE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6D52B890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197F64A6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4745035B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546BF6" w14:paraId="574D96BB" w14:textId="77777777" w:rsidTr="001B34A5">
        <w:trPr>
          <w:trHeight w:val="510"/>
          <w:jc w:val="center"/>
        </w:trPr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3D9E85BD" w14:textId="77777777" w:rsidR="00546BF6" w:rsidRPr="000A01FB" w:rsidRDefault="00546BF6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osc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057D68AC" w14:textId="77777777" w:rsidR="00546BF6" w:rsidRPr="000A01FB" w:rsidRDefault="00546BF6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de garr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54D20" w14:textId="77777777" w:rsidR="00546BF6" w:rsidRPr="000A01FB" w:rsidRDefault="00546BF6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istancia g</w:t>
            </w: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arra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0C98C5" w14:textId="77CBF6FD" w:rsidR="00546BF6" w:rsidRPr="001B34A5" w:rsidRDefault="0087029E" w:rsidP="001B34A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ORJADO</w:t>
            </w:r>
          </w:p>
        </w:tc>
      </w:tr>
      <w:tr w:rsidR="005505A8" w:rsidRPr="00331B10" w14:paraId="70792620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C639E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67C84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9ECF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1 mm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EE19AE" w14:textId="390F8093" w:rsidR="005505A8" w:rsidRPr="005505A8" w:rsidRDefault="005505A8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019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F03048" w14:textId="2E7570A6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5505A8" w:rsidRPr="00331B10" w14:paraId="1D666555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89002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99CA1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AA8BA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1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7348AB" w14:textId="22C468F6" w:rsidR="005505A8" w:rsidRPr="005505A8" w:rsidRDefault="005505A8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025</w:t>
            </w:r>
            <w:r w:rsidR="00BF45B9"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A7B20C" w14:textId="4CE39AA9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5505A8" w:rsidRPr="00331B10" w14:paraId="5C8FC5E0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A21BA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CD115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DFDD9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932C18" w14:textId="2149645E" w:rsidR="005505A8" w:rsidRPr="005505A8" w:rsidRDefault="00920E5C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</w:t>
            </w:r>
            <w:r w:rsidR="001E1FAA">
              <w:rPr>
                <w:rFonts w:ascii="Arial" w:hAnsi="Arial" w:cs="Arial"/>
                <w:i/>
                <w:sz w:val="14"/>
                <w:szCs w:val="14"/>
              </w:rPr>
              <w:t>040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306B44" w14:textId="57D7754A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3</w:t>
            </w:r>
          </w:p>
        </w:tc>
      </w:tr>
      <w:tr w:rsidR="005505A8" w:rsidRPr="00331B10" w14:paraId="20AAFE3B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708BB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6B471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529F7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AEF77D" w14:textId="66C5226A" w:rsidR="005505A8" w:rsidRPr="005505A8" w:rsidRDefault="001E1FAA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050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67DD8A" w14:textId="26D3F3A9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50</w:t>
            </w:r>
          </w:p>
        </w:tc>
      </w:tr>
      <w:tr w:rsidR="005505A8" w:rsidRPr="00331B10" w14:paraId="271AFA63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7E417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62B36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47CD4" w14:textId="2F730C9E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</w:t>
            </w:r>
            <w:r w:rsidR="00546B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2C1BA3" w14:textId="7B6D17C9" w:rsidR="005505A8" w:rsidRPr="005505A8" w:rsidRDefault="001E1FAA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050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458C10" w14:textId="60E4137C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5505A8" w:rsidRPr="00331B10" w14:paraId="1AE92827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460C3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0E68B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923D6" w14:textId="057C1088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</w:t>
            </w:r>
            <w:r w:rsidR="00546B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1E1876" w14:textId="221E010F" w:rsidR="005505A8" w:rsidRPr="005505A8" w:rsidRDefault="001E1FAA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063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7008B34" w14:textId="41BA95B9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3</w:t>
            </w:r>
          </w:p>
        </w:tc>
      </w:tr>
      <w:tr w:rsidR="005505A8" w:rsidRPr="00331B10" w14:paraId="711AC8C1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626F9" w14:textId="77777777" w:rsidR="005505A8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2113F" w14:textId="77777777" w:rsidR="005505A8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C8236" w14:textId="33529B92" w:rsidR="005505A8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</w:t>
            </w:r>
            <w:r w:rsidR="00546B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63136D" w14:textId="5630BDCA" w:rsidR="005505A8" w:rsidRPr="005505A8" w:rsidRDefault="001E1FAA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0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FC5A23" w14:textId="027B999C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79</w:t>
            </w:r>
          </w:p>
        </w:tc>
      </w:tr>
      <w:tr w:rsidR="005505A8" w:rsidRPr="00331B10" w14:paraId="3775DCDC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47E5D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07F23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A5B40" w14:textId="77777777" w:rsidR="005505A8" w:rsidRPr="000A01FB" w:rsidRDefault="005505A8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33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2A55EA" w14:textId="4D34C4B0" w:rsidR="005505A8" w:rsidRPr="005505A8" w:rsidRDefault="001E1FAA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10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EB71B3" w14:textId="27712023" w:rsidR="005505A8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30</w:t>
            </w:r>
          </w:p>
        </w:tc>
      </w:tr>
      <w:tr w:rsidR="00546BF6" w:rsidRPr="00331B10" w14:paraId="2F1CC65E" w14:textId="77777777" w:rsidTr="001B34A5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4ADDB" w14:textId="5FE2C329" w:rsidR="00546BF6" w:rsidRDefault="00546BF6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E8F7C" w14:textId="77777777" w:rsidR="00546BF6" w:rsidRDefault="00546BF6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37B96" w14:textId="00A8F874" w:rsidR="00546BF6" w:rsidRDefault="00546BF6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6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2906EE" w14:textId="1DC7DCF4" w:rsidR="00546BF6" w:rsidRDefault="00546BF6" w:rsidP="005505A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31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FB9F57" w14:textId="7ADF8677" w:rsidR="00546BF6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3FA6AEED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78918D1D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02DF9BA2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57624056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6F4AFCB5" w14:textId="77777777" w:rsidR="005505A8" w:rsidRDefault="005505A8" w:rsidP="005505A8">
      <w:pPr>
        <w:rPr>
          <w:rFonts w:ascii="Arial" w:hAnsi="Arial" w:cs="Arial"/>
          <w:sz w:val="20"/>
          <w:szCs w:val="20"/>
        </w:rPr>
      </w:pPr>
    </w:p>
    <w:p w14:paraId="77511BB7" w14:textId="77777777" w:rsidR="005505A8" w:rsidRDefault="005505A8" w:rsidP="003E6CF4">
      <w:pPr>
        <w:rPr>
          <w:rFonts w:ascii="Arial" w:hAnsi="Arial" w:cs="Arial"/>
          <w:sz w:val="20"/>
          <w:szCs w:val="20"/>
        </w:rPr>
      </w:pPr>
    </w:p>
    <w:p w14:paraId="6EA291F0" w14:textId="77777777" w:rsidR="00EE0FEF" w:rsidRDefault="00EE0FEF" w:rsidP="003E6CF4">
      <w:pPr>
        <w:rPr>
          <w:rFonts w:ascii="Arial" w:hAnsi="Arial" w:cs="Arial"/>
          <w:sz w:val="20"/>
          <w:szCs w:val="20"/>
        </w:rPr>
      </w:pPr>
    </w:p>
    <w:p w14:paraId="1D5DB64C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132E64FD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6B802F76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1CC69277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1CB7A037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0A95E9A3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4E480708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63EF1319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0CFCE178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465D25C6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1D0FFDA4" w14:textId="77777777" w:rsidR="00AF4B8E" w:rsidRDefault="00AF4B8E" w:rsidP="00AF4B8E">
      <w:pPr>
        <w:rPr>
          <w:rFonts w:ascii="Arial" w:hAnsi="Arial" w:cs="Arial"/>
          <w:sz w:val="20"/>
          <w:szCs w:val="20"/>
        </w:rPr>
      </w:pPr>
    </w:p>
    <w:p w14:paraId="09824111" w14:textId="77777777" w:rsidR="00AF4B8E" w:rsidRDefault="00AF4B8E" w:rsidP="00AF4B8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06DD66" wp14:editId="1F239E66">
            <wp:extent cx="3348000" cy="611505"/>
            <wp:effectExtent l="0" t="57150" r="0" b="55245"/>
            <wp:docPr id="224" name="Diagrama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4" r:lo="rId185" r:qs="rId186" r:cs="rId187"/>
              </a:graphicData>
            </a:graphic>
          </wp:inline>
        </w:drawing>
      </w:r>
    </w:p>
    <w:p w14:paraId="658BEF3B" w14:textId="74304B05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7BBAE28B" w14:textId="77777777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1C0A971" w14:textId="07315801" w:rsidR="0062497B" w:rsidRDefault="0062497B" w:rsidP="003E6CF4">
      <w:pPr>
        <w:rPr>
          <w:rFonts w:ascii="Arial" w:hAnsi="Arial" w:cs="Arial"/>
          <w:sz w:val="20"/>
          <w:szCs w:val="20"/>
        </w:rPr>
      </w:pPr>
    </w:p>
    <w:p w14:paraId="0B09CCE6" w14:textId="12063F51" w:rsidR="0062497B" w:rsidRDefault="0062497B" w:rsidP="003E6CF4">
      <w:pPr>
        <w:rPr>
          <w:rFonts w:ascii="Arial" w:hAnsi="Arial" w:cs="Arial"/>
          <w:sz w:val="20"/>
          <w:szCs w:val="20"/>
        </w:rPr>
      </w:pPr>
    </w:p>
    <w:p w14:paraId="14B7BCE7" w14:textId="67D69F6A" w:rsidR="0062497B" w:rsidRDefault="0062497B" w:rsidP="003E6CF4">
      <w:pPr>
        <w:rPr>
          <w:rFonts w:ascii="Arial" w:hAnsi="Arial" w:cs="Arial"/>
          <w:sz w:val="20"/>
          <w:szCs w:val="20"/>
        </w:rPr>
      </w:pPr>
    </w:p>
    <w:p w14:paraId="5D10E5FB" w14:textId="6C53BB47" w:rsidR="0062497B" w:rsidRDefault="0062497B" w:rsidP="003E6CF4">
      <w:pPr>
        <w:rPr>
          <w:rFonts w:ascii="Arial" w:hAnsi="Arial" w:cs="Arial"/>
          <w:sz w:val="20"/>
          <w:szCs w:val="20"/>
        </w:rPr>
      </w:pPr>
    </w:p>
    <w:p w14:paraId="63A597B2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62B98551" w14:textId="77777777" w:rsidR="0062497B" w:rsidRDefault="0062497B" w:rsidP="0062497B">
      <w:pPr>
        <w:jc w:val="center"/>
        <w:rPr>
          <w:rFonts w:ascii="Arial" w:hAnsi="Arial" w:cs="Arial"/>
          <w:sz w:val="20"/>
          <w:szCs w:val="20"/>
        </w:rPr>
      </w:pPr>
      <w:r w:rsidRPr="00686B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519E5" wp14:editId="539A910A">
            <wp:extent cx="2170800" cy="1484586"/>
            <wp:effectExtent l="0" t="0" r="1270" b="1905"/>
            <wp:docPr id="2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4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65B9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62170FE5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29C9AC0C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38DA0966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1FA75B02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725B241B" w14:textId="67AE0011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19457574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2B3AFC" w14:paraId="27DAC5FE" w14:textId="77777777" w:rsidTr="0087029E">
        <w:trPr>
          <w:trHeight w:val="510"/>
          <w:jc w:val="center"/>
        </w:trPr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D850B7B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de garr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64845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 de garra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5DF700F" w14:textId="4CB4754F" w:rsidR="002B3AFC" w:rsidRPr="000A01FB" w:rsidRDefault="0087029E" w:rsidP="001B34A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</w:tr>
      <w:tr w:rsidR="0062497B" w:rsidRPr="00331B10" w14:paraId="4B8A65E0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A7340" w14:textId="77777777" w:rsidR="0062497B" w:rsidRPr="000A01FB" w:rsidRDefault="0062497B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406C9" w14:textId="77777777" w:rsidR="0062497B" w:rsidRPr="000A01FB" w:rsidRDefault="0062497B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91EA34" w14:textId="6CAF305A" w:rsidR="0062497B" w:rsidRPr="0062497B" w:rsidRDefault="00056092" w:rsidP="006249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4C-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995311F" w14:textId="42EF040F" w:rsidR="0062497B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62497B" w:rsidRPr="00331B10" w14:paraId="593C4CDC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326A2" w14:textId="77777777" w:rsidR="0062497B" w:rsidRDefault="0062497B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DC9AD" w14:textId="77777777" w:rsidR="0062497B" w:rsidRDefault="0062497B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2E9216A" w14:textId="6EDE1131" w:rsidR="0062497B" w:rsidRPr="0062497B" w:rsidRDefault="00056092" w:rsidP="006249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4B-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4ECDDC" w14:textId="61004C4E" w:rsidR="0062497B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48</w:t>
            </w:r>
          </w:p>
        </w:tc>
      </w:tr>
      <w:tr w:rsidR="0062497B" w:rsidRPr="00331B10" w14:paraId="781C3B19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D68E3" w14:textId="77777777" w:rsidR="0062497B" w:rsidRPr="000A01FB" w:rsidRDefault="0062497B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DCBEC" w14:textId="77777777" w:rsidR="0062497B" w:rsidRPr="000A01FB" w:rsidRDefault="0062497B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991987" w14:textId="0D312F2D" w:rsidR="0062497B" w:rsidRPr="0062497B" w:rsidRDefault="00056092" w:rsidP="006249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4A-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D4CF29" w14:textId="45342F77" w:rsidR="0062497B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52</w:t>
            </w:r>
          </w:p>
        </w:tc>
      </w:tr>
      <w:tr w:rsidR="0062497B" w:rsidRPr="00331B10" w14:paraId="520057C8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581FA" w14:textId="1ECA3F1C" w:rsidR="0062497B" w:rsidRDefault="00056092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82D82" w14:textId="666F03A8" w:rsidR="0062497B" w:rsidRDefault="00056092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55C372" w14:textId="3145192B" w:rsidR="0062497B" w:rsidRPr="0062497B" w:rsidRDefault="00EC1CBD" w:rsidP="006249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4125-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46BE53" w14:textId="734AC225" w:rsidR="0062497B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62497B" w:rsidRPr="00331B10" w14:paraId="5EA5369D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F2D50" w14:textId="50FA2773" w:rsidR="0062497B" w:rsidRDefault="00056092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A2351" w14:textId="7A9D5B04" w:rsidR="0062497B" w:rsidRDefault="00056092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67982F" w14:textId="409F68BB" w:rsidR="0062497B" w:rsidRPr="0062497B" w:rsidRDefault="00EC1CBD" w:rsidP="0062497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4150-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899850" w14:textId="2498F1E6" w:rsidR="0062497B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6E141ACD" w14:textId="77777777" w:rsidR="0062497B" w:rsidRDefault="0062497B" w:rsidP="0062497B">
      <w:pPr>
        <w:rPr>
          <w:rFonts w:ascii="Arial" w:hAnsi="Arial" w:cs="Arial"/>
          <w:sz w:val="20"/>
          <w:szCs w:val="20"/>
        </w:rPr>
      </w:pPr>
    </w:p>
    <w:p w14:paraId="63447E9D" w14:textId="77777777" w:rsidR="0062497B" w:rsidRDefault="0062497B" w:rsidP="003E6CF4">
      <w:pPr>
        <w:rPr>
          <w:rFonts w:ascii="Arial" w:hAnsi="Arial" w:cs="Arial"/>
          <w:sz w:val="20"/>
          <w:szCs w:val="20"/>
        </w:rPr>
      </w:pPr>
    </w:p>
    <w:p w14:paraId="08E8DC91" w14:textId="77777777" w:rsidR="001E1FAA" w:rsidRDefault="001E1FAA" w:rsidP="003E6CF4">
      <w:pPr>
        <w:rPr>
          <w:rFonts w:ascii="Arial" w:hAnsi="Arial" w:cs="Arial"/>
          <w:sz w:val="20"/>
          <w:szCs w:val="20"/>
        </w:rPr>
      </w:pPr>
    </w:p>
    <w:p w14:paraId="331C2BEA" w14:textId="0F590BD3" w:rsidR="002552F6" w:rsidRDefault="002552F6" w:rsidP="003E6CF4">
      <w:pPr>
        <w:rPr>
          <w:rFonts w:ascii="Arial" w:hAnsi="Arial" w:cs="Arial"/>
          <w:sz w:val="20"/>
          <w:szCs w:val="20"/>
        </w:rPr>
      </w:pPr>
    </w:p>
    <w:p w14:paraId="66275F83" w14:textId="0F8817D5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30707CA" w14:textId="6FC2C02C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D53587D" w14:textId="21767AAB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94CC1FE" w14:textId="70BB1F3D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5AA4B90" w14:textId="0121BC71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0646E876" w14:textId="6950AD3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7110A39" w14:textId="43C209FE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06063496" w14:textId="371C13C4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4B2F25A9" w14:textId="6AC4ADF7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652DA50" w14:textId="038DF307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7B0FD5A" w14:textId="5BF44D2B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464164FB" w14:textId="55CBBC69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0407F013" w14:textId="3F91B9E8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495CB2D" w14:textId="11A06BA5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24E5ACD" w14:textId="22FE5DB7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35DF6E5" w14:textId="16D578A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68145E7" w14:textId="78637619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AB68C5A" w14:textId="6833287E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0DA554C6" w14:textId="1AB1F218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37A1451B" w14:textId="40E4F41A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2A755460" w14:textId="7232B2ED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CAFF819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p w14:paraId="65CDB078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F7E02F" wp14:editId="33ABB7B2">
            <wp:extent cx="2592000" cy="611505"/>
            <wp:effectExtent l="0" t="0" r="0" b="0"/>
            <wp:docPr id="226" name="Diagrama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1" r:lo="rId192" r:qs="rId193" r:cs="rId194"/>
              </a:graphicData>
            </a:graphic>
          </wp:inline>
        </w:drawing>
      </w:r>
    </w:p>
    <w:p w14:paraId="1E0715F3" w14:textId="57A53264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78AFFCA" w14:textId="2A83E3F1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20CC5C42" w14:textId="5AFC234C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5E2F3DA" w14:textId="3EB1B27C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4219130B" w14:textId="56FC5839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29D16AA2" w14:textId="61F4A037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00B3563F" w14:textId="77777777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678A9944" w14:textId="77777777" w:rsidR="002B3AFC" w:rsidRDefault="002B3AFC" w:rsidP="002B3AFC">
      <w:pPr>
        <w:jc w:val="center"/>
        <w:rPr>
          <w:rFonts w:ascii="Arial" w:hAnsi="Arial" w:cs="Arial"/>
          <w:sz w:val="20"/>
          <w:szCs w:val="20"/>
        </w:rPr>
      </w:pPr>
      <w:r w:rsidRPr="00B318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C61048" wp14:editId="596B6A7A">
            <wp:extent cx="1800000" cy="1800000"/>
            <wp:effectExtent l="0" t="0" r="3810" b="3810"/>
            <wp:docPr id="227" name="Imagen 227" descr="C:\Users\Jose Maria\Pictures\Imágenes STORZ\Tapa%20Stor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 Maria\Pictures\Imágenes STORZ\Tapa%20Storz[1]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B233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p w14:paraId="268F28F8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p w14:paraId="5D236EC9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p w14:paraId="335DF3CE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p w14:paraId="365EF70F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p w14:paraId="7438D064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p w14:paraId="429F7348" w14:textId="77777777" w:rsidR="002B3AFC" w:rsidRDefault="002B3AFC" w:rsidP="002B3AF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0B79D0" w14:paraId="18039E87" w14:textId="77777777" w:rsidTr="0087029E">
        <w:trPr>
          <w:trHeight w:val="510"/>
          <w:jc w:val="center"/>
        </w:trPr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7A165ACF" w14:textId="77777777" w:rsidR="000B79D0" w:rsidRPr="000A01FB" w:rsidRDefault="000B79D0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de garra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6A63E" w14:textId="77777777" w:rsidR="000B79D0" w:rsidRPr="000A01FB" w:rsidRDefault="000B79D0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istancia g</w:t>
            </w: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arra</w:t>
            </w:r>
          </w:p>
        </w:tc>
        <w:tc>
          <w:tcPr>
            <w:tcW w:w="2268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4479DC" w14:textId="083D1C6B" w:rsidR="000B79D0" w:rsidRPr="000A01FB" w:rsidRDefault="0087029E" w:rsidP="001B34A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</w:tr>
      <w:tr w:rsidR="002B3AFC" w:rsidRPr="00331B10" w14:paraId="194F402F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55DF6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28AB2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1 mm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AB9C14" w14:textId="30BB8AA2" w:rsidR="002B3AFC" w:rsidRPr="002B3AFC" w:rsidRDefault="002B3AFC" w:rsidP="002B3A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5025D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09FB0D2" w14:textId="4A455579" w:rsidR="002B3AFC" w:rsidRPr="00E65C2F" w:rsidRDefault="00034572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2B3AFC" w:rsidRPr="00331B10" w14:paraId="6DEEB30B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E0107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A14A2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6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215CFB" w14:textId="1EF64203" w:rsidR="002B3AFC" w:rsidRPr="002B3AFC" w:rsidRDefault="002B3AFC" w:rsidP="002B3A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5050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D628F8" w14:textId="70309D72" w:rsidR="002B3AFC" w:rsidRPr="00E65C2F" w:rsidRDefault="00CE178B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67</w:t>
            </w:r>
          </w:p>
        </w:tc>
      </w:tr>
      <w:tr w:rsidR="002B3AFC" w:rsidRPr="00331B10" w14:paraId="2936B5A0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7A999" w14:textId="77777777" w:rsidR="002B3AFC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2557C" w14:textId="77777777" w:rsidR="002B3AFC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1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B8DE68" w14:textId="12BC6C70" w:rsidR="002B3AFC" w:rsidRPr="002B3AFC" w:rsidRDefault="002B3AFC" w:rsidP="002B3A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5075B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66361C" w14:textId="1B007B50" w:rsidR="002B3AFC" w:rsidRPr="00E65C2F" w:rsidRDefault="00CE11FA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,38</w:t>
            </w:r>
          </w:p>
        </w:tc>
      </w:tr>
      <w:tr w:rsidR="002B3AFC" w:rsidRPr="00331B10" w14:paraId="519EB657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292B8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35D48" w14:textId="77777777" w:rsidR="002B3AFC" w:rsidRPr="000A01FB" w:rsidRDefault="002B3AFC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33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E20532" w14:textId="4C7732B4" w:rsidR="002B3AFC" w:rsidRPr="002B3AFC" w:rsidRDefault="002B3AFC" w:rsidP="002B3A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5100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BE7517" w14:textId="593FC37C" w:rsidR="002B3AFC" w:rsidRPr="00E65C2F" w:rsidRDefault="00CE11FA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58</w:t>
            </w:r>
          </w:p>
        </w:tc>
      </w:tr>
      <w:tr w:rsidR="000B79D0" w:rsidRPr="00331B10" w14:paraId="6281C992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57654" w14:textId="2C5C5D81" w:rsidR="000B79D0" w:rsidRDefault="000B79D0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95399" w14:textId="6EB150BA" w:rsidR="000B79D0" w:rsidRDefault="000B79D0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48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6901AE" w14:textId="278FEC92" w:rsidR="000B79D0" w:rsidRDefault="000B79D0" w:rsidP="002B3A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51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7235AC" w14:textId="0A431422" w:rsidR="000B79D0" w:rsidRPr="00E65C2F" w:rsidRDefault="00CE11FA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0B79D0" w:rsidRPr="00331B10" w14:paraId="25F76F80" w14:textId="77777777" w:rsidTr="0087029E">
        <w:trPr>
          <w:trHeight w:val="397"/>
          <w:jc w:val="center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BA982" w14:textId="6EE2F3F6" w:rsidR="000B79D0" w:rsidRDefault="000B79D0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28864" w14:textId="3AA180FE" w:rsidR="000B79D0" w:rsidRDefault="000B79D0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6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372598" w14:textId="3A755214" w:rsidR="000B79D0" w:rsidRDefault="000B79D0" w:rsidP="002B3AF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30515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A9F3B7" w14:textId="16FA3542" w:rsidR="000B79D0" w:rsidRPr="00E65C2F" w:rsidRDefault="00CE11FA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43BB119B" w14:textId="7A9F4CFC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4C594C0B" w14:textId="18C71C7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299AB162" w14:textId="2E93B506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3947866" w14:textId="21DBDD5D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0AC7F974" w14:textId="34B9814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4BA0513C" w14:textId="60595498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E0F3757" w14:textId="08CAE292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6A62A5F9" w14:textId="65861E5E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6547DEFA" w14:textId="11420D11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2DFBFC66" w14:textId="370EA9E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4897C187" w14:textId="00E83901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67DF907C" w14:textId="06B6DCF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304693BE" w14:textId="1E9EAE7A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4898389D" w14:textId="12C0C504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0852E61A" w14:textId="6F521709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3B4A98D3" w14:textId="37D5A78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A87B2F8" w14:textId="62E982EC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335085BB" w14:textId="33272349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F8184E0" w14:textId="26D39204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D957B0C" w14:textId="0A9E3BCD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368E30A" w14:textId="19DADFFC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7CCF8901" w14:textId="1DE27650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3E1A4F2" w14:textId="77777777" w:rsidR="009B28E1" w:rsidRDefault="009B28E1" w:rsidP="003E6CF4">
      <w:pPr>
        <w:rPr>
          <w:rFonts w:ascii="Arial" w:hAnsi="Arial" w:cs="Arial"/>
          <w:sz w:val="20"/>
          <w:szCs w:val="20"/>
        </w:rPr>
      </w:pPr>
    </w:p>
    <w:p w14:paraId="6C2F18EA" w14:textId="77777777" w:rsidR="009B28E1" w:rsidRDefault="009B28E1" w:rsidP="009B28E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DBB3A1" wp14:editId="157F05A0">
            <wp:extent cx="3240000" cy="611505"/>
            <wp:effectExtent l="0" t="57150" r="0" b="55245"/>
            <wp:docPr id="234" name="Diagrama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</wp:inline>
        </w:drawing>
      </w:r>
    </w:p>
    <w:p w14:paraId="5F282A73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22F1743E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3060EE0B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6BBF4ED2" w14:textId="77777777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61600E2E" w14:textId="6E166220" w:rsidR="009B28E1" w:rsidRDefault="009B28E1" w:rsidP="009B28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0CF73E" w14:textId="77777777" w:rsidR="009B28E1" w:rsidRDefault="009B28E1" w:rsidP="009B28E1">
      <w:pPr>
        <w:jc w:val="center"/>
        <w:rPr>
          <w:rFonts w:ascii="Arial" w:hAnsi="Arial" w:cs="Arial"/>
          <w:sz w:val="20"/>
          <w:szCs w:val="20"/>
        </w:rPr>
      </w:pPr>
      <w:r w:rsidRPr="00686B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6184F3" wp14:editId="2FAA02B9">
            <wp:extent cx="2124000" cy="1180000"/>
            <wp:effectExtent l="0" t="0" r="0" b="1270"/>
            <wp:docPr id="2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DB05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43F0D88F" w14:textId="09B0C556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5D8F307C" w14:textId="5943E062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1C03F98D" w14:textId="253FCF64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1C0407F9" w14:textId="77777777" w:rsidR="00F4182B" w:rsidRDefault="00F4182B" w:rsidP="009B28E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</w:tblGrid>
      <w:tr w:rsidR="009B28E1" w14:paraId="728EE187" w14:textId="77777777" w:rsidTr="00F4182B">
        <w:trPr>
          <w:trHeight w:val="510"/>
          <w:jc w:val="center"/>
        </w:trPr>
        <w:tc>
          <w:tcPr>
            <w:tcW w:w="1418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2E5814A8" w14:textId="77777777" w:rsidR="009B28E1" w:rsidRPr="000A01FB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de garra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41D493A" w14:textId="77777777" w:rsidR="009B28E1" w:rsidRPr="000A01FB" w:rsidRDefault="009B28E1" w:rsidP="001B34A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9B28E1" w:rsidRPr="00331B10" w14:paraId="66EE8595" w14:textId="77777777" w:rsidTr="00F4182B">
        <w:trPr>
          <w:trHeight w:val="397"/>
          <w:jc w:val="center"/>
        </w:trPr>
        <w:tc>
          <w:tcPr>
            <w:tcW w:w="141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EDF5E" w14:textId="77777777" w:rsidR="009B28E1" w:rsidRPr="000A01FB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E7C0592" w14:textId="77777777" w:rsidR="009B28E1" w:rsidRPr="00E65C2F" w:rsidRDefault="009B28E1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36.83</w:t>
            </w:r>
          </w:p>
        </w:tc>
      </w:tr>
      <w:tr w:rsidR="009B28E1" w:rsidRPr="00331B10" w14:paraId="77866DF6" w14:textId="77777777" w:rsidTr="00F4182B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79345" w14:textId="77777777" w:rsidR="009B28E1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729BEB8" w14:textId="77777777" w:rsidR="009B28E1" w:rsidRPr="00E65C2F" w:rsidRDefault="009B28E1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0.15</w:t>
            </w:r>
          </w:p>
        </w:tc>
      </w:tr>
      <w:tr w:rsidR="009B28E1" w:rsidRPr="00331B10" w14:paraId="1FDE5431" w14:textId="77777777" w:rsidTr="00F4182B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55D64" w14:textId="77777777" w:rsidR="009B28E1" w:rsidRPr="000A01FB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4CBC3D" w14:textId="77777777" w:rsidR="009B28E1" w:rsidRPr="00E65C2F" w:rsidRDefault="009B28E1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45.34</w:t>
            </w:r>
          </w:p>
        </w:tc>
      </w:tr>
    </w:tbl>
    <w:p w14:paraId="2F50A216" w14:textId="09FB08DA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7E8F4971" w14:textId="5A01615F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020153F4" w14:textId="07FE7456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47C1BFAA" w14:textId="6EE2C4F9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0CAB686A" w14:textId="26D169F9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4ADB4987" w14:textId="59A0923D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001711F8" w14:textId="1019087A" w:rsidR="00F4182B" w:rsidRDefault="00F4182B" w:rsidP="009B28E1">
      <w:pPr>
        <w:rPr>
          <w:rFonts w:ascii="Arial" w:hAnsi="Arial" w:cs="Arial"/>
          <w:sz w:val="20"/>
          <w:szCs w:val="20"/>
        </w:rPr>
      </w:pPr>
    </w:p>
    <w:p w14:paraId="23861C3A" w14:textId="77777777" w:rsidR="00F4182B" w:rsidRDefault="00F4182B" w:rsidP="00F4182B">
      <w:pPr>
        <w:rPr>
          <w:rFonts w:ascii="Arial" w:hAnsi="Arial" w:cs="Arial"/>
          <w:sz w:val="20"/>
          <w:szCs w:val="20"/>
        </w:rPr>
      </w:pPr>
    </w:p>
    <w:p w14:paraId="6AF59B2F" w14:textId="77777777" w:rsidR="00F4182B" w:rsidRDefault="00F4182B" w:rsidP="00F4182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4F4A2A" wp14:editId="035A10A1">
            <wp:extent cx="2592000" cy="611505"/>
            <wp:effectExtent l="0" t="0" r="0" b="0"/>
            <wp:docPr id="235" name="Diagrama 2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4" r:lo="rId205" r:qs="rId206" r:cs="rId207"/>
              </a:graphicData>
            </a:graphic>
          </wp:inline>
        </w:drawing>
      </w:r>
    </w:p>
    <w:p w14:paraId="4BF9647F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39913C32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13BF1EC3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260BD517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2EFA9A50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</w:tblGrid>
      <w:tr w:rsidR="009B28E1" w14:paraId="7178BA7A" w14:textId="77777777" w:rsidTr="00F4182B">
        <w:trPr>
          <w:trHeight w:val="510"/>
          <w:jc w:val="center"/>
        </w:trPr>
        <w:tc>
          <w:tcPr>
            <w:tcW w:w="1418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EC96D" w14:textId="77777777" w:rsidR="009B28E1" w:rsidRPr="000A01FB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0A01F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de garra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8236AF" w14:textId="77777777" w:rsidR="009B28E1" w:rsidRPr="000A01FB" w:rsidRDefault="009B28E1" w:rsidP="001B34A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N B R blanco</w:t>
            </w:r>
          </w:p>
        </w:tc>
      </w:tr>
      <w:tr w:rsidR="009B28E1" w:rsidRPr="00331B10" w14:paraId="19964B14" w14:textId="77777777" w:rsidTr="00F4182B">
        <w:trPr>
          <w:trHeight w:val="397"/>
          <w:jc w:val="center"/>
        </w:trPr>
        <w:tc>
          <w:tcPr>
            <w:tcW w:w="1418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D188" w14:textId="77777777" w:rsidR="009B28E1" w:rsidRPr="000A01FB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D</w:t>
            </w:r>
          </w:p>
        </w:tc>
        <w:tc>
          <w:tcPr>
            <w:tcW w:w="170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F127F3" w14:textId="63A9D74F" w:rsidR="009B28E1" w:rsidRPr="00E65C2F" w:rsidRDefault="00F4182B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11</w:t>
            </w:r>
          </w:p>
        </w:tc>
      </w:tr>
      <w:tr w:rsidR="009B28E1" w:rsidRPr="00331B10" w14:paraId="284425A8" w14:textId="77777777" w:rsidTr="00F4182B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B01C7" w14:textId="77777777" w:rsidR="009B28E1" w:rsidRPr="000A01FB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2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0FFC05" w14:textId="2CA423E8" w:rsidR="009B28E1" w:rsidRPr="00E65C2F" w:rsidRDefault="009B28E1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="00F4182B" w:rsidRPr="00E65C2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B28E1" w:rsidRPr="00331B10" w14:paraId="466537E2" w14:textId="77777777" w:rsidTr="00F4182B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56FB4" w14:textId="77777777" w:rsidR="009B28E1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B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7B25C8" w14:textId="627D2F78" w:rsidR="009B28E1" w:rsidRPr="00E65C2F" w:rsidRDefault="009B28E1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2.6</w:t>
            </w:r>
            <w:r w:rsidR="00F4182B" w:rsidRPr="00E65C2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B28E1" w:rsidRPr="00331B10" w14:paraId="695B35A6" w14:textId="77777777" w:rsidTr="00F4182B">
        <w:trPr>
          <w:trHeight w:val="397"/>
          <w:jc w:val="center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DA4DB" w14:textId="77777777" w:rsidR="009B28E1" w:rsidRPr="000A01FB" w:rsidRDefault="009B28E1" w:rsidP="001B34A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0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4A3189" w14:textId="476BB579" w:rsidR="009B28E1" w:rsidRPr="00E65C2F" w:rsidRDefault="009B28E1" w:rsidP="001B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C2F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F4182B" w:rsidRPr="00E65C2F">
              <w:rPr>
                <w:rFonts w:ascii="Arial" w:hAnsi="Arial" w:cs="Arial"/>
                <w:b/>
                <w:sz w:val="22"/>
                <w:szCs w:val="22"/>
              </w:rPr>
              <w:t>98</w:t>
            </w:r>
          </w:p>
        </w:tc>
      </w:tr>
    </w:tbl>
    <w:p w14:paraId="6B261C42" w14:textId="77777777" w:rsidR="009B28E1" w:rsidRDefault="009B28E1" w:rsidP="009B28E1">
      <w:pPr>
        <w:rPr>
          <w:rFonts w:ascii="Arial" w:hAnsi="Arial" w:cs="Arial"/>
          <w:sz w:val="20"/>
          <w:szCs w:val="20"/>
        </w:rPr>
      </w:pPr>
    </w:p>
    <w:p w14:paraId="5DC46D2D" w14:textId="539D3A41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51D0A076" w14:textId="77777777" w:rsidR="002B3AFC" w:rsidRDefault="002B3AFC" w:rsidP="003E6CF4">
      <w:pPr>
        <w:rPr>
          <w:rFonts w:ascii="Arial" w:hAnsi="Arial" w:cs="Arial"/>
          <w:sz w:val="20"/>
          <w:szCs w:val="20"/>
        </w:rPr>
      </w:pPr>
    </w:p>
    <w:p w14:paraId="1732116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6D3359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FBD095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1C8D7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6B40C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A00D0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5629BEB" w14:textId="77777777" w:rsidR="001B34A5" w:rsidRDefault="001B34A5" w:rsidP="001B34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04295D" wp14:editId="7220BF9C">
            <wp:extent cx="2844000" cy="611505"/>
            <wp:effectExtent l="0" t="19050" r="0" b="17145"/>
            <wp:docPr id="228" name="Diagrama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9" r:lo="rId210" r:qs="rId211" r:cs="rId212"/>
              </a:graphicData>
            </a:graphic>
          </wp:inline>
        </w:drawing>
      </w:r>
    </w:p>
    <w:p w14:paraId="5C1F672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BC53F2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9156C6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ED6B9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045391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FB4E78C" w14:textId="77777777" w:rsidR="00E147D6" w:rsidRDefault="00E147D6" w:rsidP="003E6CF4">
      <w:pPr>
        <w:rPr>
          <w:rFonts w:ascii="Arial" w:hAnsi="Arial" w:cs="Arial"/>
          <w:sz w:val="20"/>
          <w:szCs w:val="20"/>
        </w:rPr>
      </w:pPr>
    </w:p>
    <w:p w14:paraId="5AAC6B97" w14:textId="7166CC34" w:rsidR="003E6CF4" w:rsidRDefault="003E6CF4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A87532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3032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FBC5FC" wp14:editId="4C4C3E25">
            <wp:extent cx="1800000" cy="1800000"/>
            <wp:effectExtent l="0" t="0" r="0" b="0"/>
            <wp:docPr id="63" name="Imagen 63" descr="C:\Users\Jose Maria\Pictures\Imágenes TW\MK 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se Maria\Pictures\Imágenes TW\MK copy[1]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C3E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BFB318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A7067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8B0E77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ABA17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45DE3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0E65DC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89"/>
        <w:gridCol w:w="1134"/>
        <w:gridCol w:w="889"/>
      </w:tblGrid>
      <w:tr w:rsidR="00E147D6" w14:paraId="5279201A" w14:textId="77777777" w:rsidTr="00E147D6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0A8CD2D" w14:textId="77777777" w:rsidR="0087029E" w:rsidRPr="00DD3F30" w:rsidRDefault="0087029E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6D3F311" w14:textId="77777777" w:rsidR="0087029E" w:rsidRPr="00DD3F30" w:rsidRDefault="0087029E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20A418" w14:textId="0950574F" w:rsidR="0087029E" w:rsidRPr="00EA2681" w:rsidRDefault="0087029E" w:rsidP="0087029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43385" w14:textId="104680EE" w:rsidR="0087029E" w:rsidRPr="00EA2681" w:rsidRDefault="0087029E" w:rsidP="0087029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E147D6" w:rsidRPr="00331B10" w14:paraId="281F7BCB" w14:textId="77777777" w:rsidTr="00E147D6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1546C" w14:textId="77777777" w:rsidR="001B34A5" w:rsidRDefault="001B34A5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K 50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077F1" w14:textId="77777777" w:rsidR="001B34A5" w:rsidRPr="00331B10" w:rsidRDefault="001B34A5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88E7B4" w14:textId="71CAA991" w:rsidR="001B34A5" w:rsidRPr="0087029E" w:rsidRDefault="00E147D6" w:rsidP="0087029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1LT05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26480B" w14:textId="33859348" w:rsidR="001B34A5" w:rsidRPr="007A389C" w:rsidRDefault="00E65C2F" w:rsidP="008702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5.06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7C9B1" w14:textId="3C22C73D" w:rsidR="001B34A5" w:rsidRPr="0087029E" w:rsidRDefault="00E147D6" w:rsidP="0087029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1IN05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6B2A0" w14:textId="444B2485" w:rsidR="001B34A5" w:rsidRPr="007A389C" w:rsidRDefault="00E65C2F" w:rsidP="008702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40.06</w:t>
            </w:r>
          </w:p>
        </w:tc>
      </w:tr>
      <w:tr w:rsidR="00E147D6" w:rsidRPr="00331B10" w14:paraId="44516263" w14:textId="77777777" w:rsidTr="00E147D6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CE227" w14:textId="77777777" w:rsidR="001B34A5" w:rsidRDefault="001B34A5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K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CCFFA" w14:textId="77777777" w:rsidR="001B34A5" w:rsidRPr="00331B10" w:rsidRDefault="001B34A5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DF3B01" w14:textId="7B536598" w:rsidR="001B34A5" w:rsidRPr="0087029E" w:rsidRDefault="00E147D6" w:rsidP="0087029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1LT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23938B" w14:textId="2E15A812" w:rsidR="001B34A5" w:rsidRPr="007A389C" w:rsidRDefault="00E65C2F" w:rsidP="008702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65.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40AED" w14:textId="42026461" w:rsidR="001B34A5" w:rsidRPr="0087029E" w:rsidRDefault="00E147D6" w:rsidP="0087029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1IN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020A7" w14:textId="2198F136" w:rsidR="001B34A5" w:rsidRPr="007A389C" w:rsidRDefault="007A389C" w:rsidP="008702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80.13</w:t>
            </w:r>
          </w:p>
        </w:tc>
      </w:tr>
      <w:tr w:rsidR="00E147D6" w:rsidRPr="00331B10" w14:paraId="22AE212F" w14:textId="77777777" w:rsidTr="00E147D6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840E4" w14:textId="77777777" w:rsidR="001B34A5" w:rsidRDefault="001B34A5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K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E24E5" w14:textId="77777777" w:rsidR="001B34A5" w:rsidRPr="00331B10" w:rsidRDefault="001B34A5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E43819" w14:textId="32255E8B" w:rsidR="001B34A5" w:rsidRPr="0087029E" w:rsidRDefault="00E147D6" w:rsidP="0087029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1L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7A5CA1" w14:textId="38B28B0D" w:rsidR="001B34A5" w:rsidRPr="007A389C" w:rsidRDefault="001B34A5" w:rsidP="008702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64.</w:t>
            </w:r>
            <w:r w:rsidR="00E65C2F" w:rsidRPr="007A389C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F1E39" w14:textId="719B6461" w:rsidR="001B34A5" w:rsidRPr="0087029E" w:rsidRDefault="00E147D6" w:rsidP="0087029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1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5FF5" w14:textId="5898DA80" w:rsidR="001B34A5" w:rsidRPr="007A389C" w:rsidRDefault="007A389C" w:rsidP="008702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79.32</w:t>
            </w:r>
          </w:p>
        </w:tc>
      </w:tr>
    </w:tbl>
    <w:p w14:paraId="0D3BC02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8463A0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92C22E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4429B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B01795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29813D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F3DB28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CF6272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A48F2A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B92220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03017D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0FA73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38FACF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EB8FD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F92A1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DD0237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EE9E0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13017D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D0EF1D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160861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04268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D46AF2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367A28" w14:textId="767DF44A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911BD8E" w14:textId="18A1E866" w:rsidR="009B188A" w:rsidRDefault="009B188A" w:rsidP="003E6CF4">
      <w:pPr>
        <w:rPr>
          <w:rFonts w:ascii="Arial" w:hAnsi="Arial" w:cs="Arial"/>
          <w:sz w:val="20"/>
          <w:szCs w:val="20"/>
        </w:rPr>
      </w:pPr>
    </w:p>
    <w:p w14:paraId="165D558B" w14:textId="15A769B9" w:rsidR="009B188A" w:rsidRDefault="009B188A" w:rsidP="003E6CF4">
      <w:pPr>
        <w:rPr>
          <w:rFonts w:ascii="Arial" w:hAnsi="Arial" w:cs="Arial"/>
          <w:sz w:val="20"/>
          <w:szCs w:val="20"/>
        </w:rPr>
      </w:pPr>
    </w:p>
    <w:p w14:paraId="528FA8D6" w14:textId="6C4CF048" w:rsidR="009B188A" w:rsidRDefault="009B188A" w:rsidP="003E6CF4">
      <w:pPr>
        <w:rPr>
          <w:rFonts w:ascii="Arial" w:hAnsi="Arial" w:cs="Arial"/>
          <w:sz w:val="20"/>
          <w:szCs w:val="20"/>
        </w:rPr>
      </w:pPr>
    </w:p>
    <w:p w14:paraId="6F2FEDE3" w14:textId="23F8F16D" w:rsidR="009B188A" w:rsidRDefault="009B188A" w:rsidP="009B188A">
      <w:pPr>
        <w:rPr>
          <w:rFonts w:ascii="Arial" w:hAnsi="Arial" w:cs="Arial"/>
          <w:sz w:val="20"/>
          <w:szCs w:val="20"/>
        </w:rPr>
      </w:pPr>
    </w:p>
    <w:p w14:paraId="2052B03A" w14:textId="77777777" w:rsidR="00194D9F" w:rsidRDefault="00194D9F" w:rsidP="009B188A">
      <w:pPr>
        <w:rPr>
          <w:rFonts w:ascii="Arial" w:hAnsi="Arial" w:cs="Arial"/>
          <w:sz w:val="20"/>
          <w:szCs w:val="20"/>
        </w:rPr>
      </w:pPr>
    </w:p>
    <w:p w14:paraId="1CC60278" w14:textId="77777777" w:rsidR="009B188A" w:rsidRDefault="009B188A" w:rsidP="009B18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5989BC" wp14:editId="76C7DF30">
            <wp:extent cx="2844000" cy="611505"/>
            <wp:effectExtent l="0" t="19050" r="0" b="17145"/>
            <wp:docPr id="232" name="Diagrama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6" r:lo="rId217" r:qs="rId218" r:cs="rId219"/>
              </a:graphicData>
            </a:graphic>
          </wp:inline>
        </w:drawing>
      </w:r>
    </w:p>
    <w:p w14:paraId="5EAAF27D" w14:textId="5F259AD2" w:rsidR="009B188A" w:rsidRDefault="009B188A" w:rsidP="003E6CF4">
      <w:pPr>
        <w:rPr>
          <w:rFonts w:ascii="Arial" w:hAnsi="Arial" w:cs="Arial"/>
          <w:sz w:val="20"/>
          <w:szCs w:val="20"/>
        </w:rPr>
      </w:pPr>
    </w:p>
    <w:p w14:paraId="40B15C55" w14:textId="77777777" w:rsidR="009B188A" w:rsidRDefault="009B188A" w:rsidP="003E6CF4">
      <w:pPr>
        <w:rPr>
          <w:rFonts w:ascii="Arial" w:hAnsi="Arial" w:cs="Arial"/>
          <w:sz w:val="20"/>
          <w:szCs w:val="20"/>
        </w:rPr>
      </w:pPr>
    </w:p>
    <w:p w14:paraId="61F928B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E9C130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92DAD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0E3630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843406E" w14:textId="77777777" w:rsidR="000B4442" w:rsidRDefault="000B4442" w:rsidP="003E6CF4">
      <w:pPr>
        <w:rPr>
          <w:rFonts w:ascii="Arial" w:hAnsi="Arial" w:cs="Arial"/>
          <w:sz w:val="20"/>
          <w:szCs w:val="20"/>
        </w:rPr>
      </w:pPr>
    </w:p>
    <w:p w14:paraId="473C7C73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3032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5BE30D" wp14:editId="1D89B0E9">
            <wp:extent cx="1800000" cy="1800000"/>
            <wp:effectExtent l="0" t="0" r="0" b="0"/>
            <wp:docPr id="64" name="Imagen 64" descr="C:\Users\Jose Maria\Pictures\Imágenes TW\VK 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 Maria\Pictures\Imágenes TW\VK copy[1]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252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C095F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54708D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12BED1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D3346E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34B51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813CF75" w14:textId="66AB7E86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21B844" w14:textId="77777777" w:rsidR="00F5162A" w:rsidRDefault="00F5162A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50"/>
      </w:tblGrid>
      <w:tr w:rsidR="00F5162A" w14:paraId="20B7F348" w14:textId="77777777" w:rsidTr="00F5162A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B0A7366" w14:textId="77777777" w:rsidR="00F5162A" w:rsidRPr="00DD3F30" w:rsidRDefault="00F5162A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5AF9FD39" w14:textId="77777777" w:rsidR="00F5162A" w:rsidRPr="00DD3F30" w:rsidRDefault="00F5162A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746692" w14:textId="44162D64" w:rsidR="00F5162A" w:rsidRPr="00EA2681" w:rsidRDefault="00F5162A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FDA56" w14:textId="6B18307A" w:rsidR="00F5162A" w:rsidRPr="00EA2681" w:rsidRDefault="00F5162A" w:rsidP="00F516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EA2681">
              <w:rPr>
                <w:rFonts w:ascii="Arial Black" w:hAnsi="Arial Black" w:cs="Arial"/>
                <w:sz w:val="20"/>
                <w:szCs w:val="20"/>
              </w:rPr>
              <w:t>I</w:t>
            </w:r>
            <w:r>
              <w:rPr>
                <w:rFonts w:ascii="Arial Black" w:hAnsi="Arial Black" w:cs="Arial"/>
                <w:sz w:val="20"/>
                <w:szCs w:val="20"/>
              </w:rPr>
              <w:t>NOX</w:t>
            </w:r>
            <w:r w:rsidRPr="00EA2681">
              <w:rPr>
                <w:rFonts w:ascii="Arial Black" w:hAnsi="Arial Black" w:cs="Arial"/>
                <w:sz w:val="20"/>
                <w:szCs w:val="20"/>
              </w:rPr>
              <w:t xml:space="preserve"> 316</w:t>
            </w:r>
          </w:p>
        </w:tc>
      </w:tr>
      <w:tr w:rsidR="00F5162A" w:rsidRPr="00331B10" w14:paraId="66DC5A48" w14:textId="77777777" w:rsidTr="00F5162A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CC30F" w14:textId="77777777" w:rsidR="009B188A" w:rsidRDefault="009B188A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VK 50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3EF3D" w14:textId="77777777" w:rsidR="009B188A" w:rsidRPr="00331B10" w:rsidRDefault="009B188A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9FC18E" w14:textId="02DE0F27" w:rsidR="009B188A" w:rsidRPr="00F5162A" w:rsidRDefault="00F5162A" w:rsidP="00F5162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2LT05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8DDA5D" w14:textId="580374AC" w:rsidR="009B188A" w:rsidRPr="007A389C" w:rsidRDefault="009B188A" w:rsidP="009E3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5.7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5B03F" w14:textId="15D6E82A" w:rsidR="009B188A" w:rsidRPr="00F5162A" w:rsidRDefault="00F5162A" w:rsidP="00F5162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2IN05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F0E82" w14:textId="19519D38" w:rsidR="009B188A" w:rsidRPr="007A389C" w:rsidRDefault="007A389C" w:rsidP="00F516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8.78</w:t>
            </w:r>
          </w:p>
        </w:tc>
      </w:tr>
      <w:tr w:rsidR="00F5162A" w:rsidRPr="00331B10" w14:paraId="331F04B4" w14:textId="77777777" w:rsidTr="00F5162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059D1" w14:textId="77777777" w:rsidR="009B188A" w:rsidRDefault="009B188A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VK 8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282B7" w14:textId="77777777" w:rsidR="009B188A" w:rsidRPr="00331B10" w:rsidRDefault="009B188A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F6AB15" w14:textId="02A3A9C9" w:rsidR="009B188A" w:rsidRPr="00F5162A" w:rsidRDefault="00F5162A" w:rsidP="00F5162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2LT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45D6D83" w14:textId="66D11A9B" w:rsidR="009B188A" w:rsidRPr="007A389C" w:rsidRDefault="009B188A" w:rsidP="009E3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0.9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440B7" w14:textId="18CFE7F3" w:rsidR="009B188A" w:rsidRPr="00F5162A" w:rsidRDefault="00F5162A" w:rsidP="00F5162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2IN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F1BEB" w14:textId="21A74EBC" w:rsidR="009B188A" w:rsidRPr="007A389C" w:rsidRDefault="009B188A" w:rsidP="00F516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5.66</w:t>
            </w:r>
          </w:p>
        </w:tc>
      </w:tr>
      <w:tr w:rsidR="00F5162A" w:rsidRPr="00331B10" w14:paraId="4018252C" w14:textId="77777777" w:rsidTr="00F5162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42A75" w14:textId="77777777" w:rsidR="009B188A" w:rsidRDefault="009B188A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VK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DA5C4" w14:textId="77777777" w:rsidR="009B188A" w:rsidRPr="00331B10" w:rsidRDefault="009B188A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61DAE2" w14:textId="0729316E" w:rsidR="009B188A" w:rsidRPr="00F5162A" w:rsidRDefault="00F5162A" w:rsidP="00F5162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2L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2D332E" w14:textId="323DB935" w:rsidR="009B188A" w:rsidRPr="007A389C" w:rsidRDefault="007A389C" w:rsidP="009E3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54.6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8575F" w14:textId="3AE1DF1C" w:rsidR="009B188A" w:rsidRPr="00F5162A" w:rsidRDefault="00F5162A" w:rsidP="00F5162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2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169E5" w14:textId="1C78339F" w:rsidR="009B188A" w:rsidRPr="007A389C" w:rsidRDefault="007A389C" w:rsidP="00F516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65.61</w:t>
            </w:r>
          </w:p>
        </w:tc>
      </w:tr>
    </w:tbl>
    <w:p w14:paraId="7956DE8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A4B1B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D41D7D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02860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5DCD7D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45050E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83BAD6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78A80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3D208C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BA8838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CAB0D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CEE863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A0A81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5DD46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AA16B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360CC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195CF4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B3E3A4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4E7AF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CFAF4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884A31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3728BB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65DE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0E9B2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5FD16F" w14:textId="0108614B" w:rsidR="00F5162A" w:rsidRDefault="00F5162A" w:rsidP="00F5162A">
      <w:pPr>
        <w:rPr>
          <w:rFonts w:ascii="Arial" w:hAnsi="Arial" w:cs="Arial"/>
          <w:sz w:val="20"/>
          <w:szCs w:val="20"/>
        </w:rPr>
      </w:pPr>
    </w:p>
    <w:p w14:paraId="39891C57" w14:textId="1F3F5B71" w:rsidR="00F5162A" w:rsidRDefault="00F5162A" w:rsidP="00F5162A">
      <w:pPr>
        <w:rPr>
          <w:rFonts w:ascii="Arial" w:hAnsi="Arial" w:cs="Arial"/>
          <w:sz w:val="20"/>
          <w:szCs w:val="20"/>
        </w:rPr>
      </w:pPr>
    </w:p>
    <w:p w14:paraId="5CA3C4A2" w14:textId="77777777" w:rsidR="00194D9F" w:rsidRDefault="00194D9F" w:rsidP="00F5162A">
      <w:pPr>
        <w:rPr>
          <w:rFonts w:ascii="Arial" w:hAnsi="Arial" w:cs="Arial"/>
          <w:sz w:val="20"/>
          <w:szCs w:val="20"/>
        </w:rPr>
      </w:pPr>
    </w:p>
    <w:p w14:paraId="7DF26783" w14:textId="77777777" w:rsidR="00F5162A" w:rsidRDefault="00F5162A" w:rsidP="00F516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7A04C6" wp14:editId="6FD488A6">
            <wp:extent cx="2844000" cy="611505"/>
            <wp:effectExtent l="0" t="19050" r="0" b="17145"/>
            <wp:docPr id="236" name="Diagrama 2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3" r:lo="rId224" r:qs="rId225" r:cs="rId226"/>
              </a:graphicData>
            </a:graphic>
          </wp:inline>
        </w:drawing>
      </w:r>
    </w:p>
    <w:p w14:paraId="50E6250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826FFC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2FD37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4CFF8A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982437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5639D6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653432A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F033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B925A" wp14:editId="43646E96">
            <wp:extent cx="1800000" cy="1800000"/>
            <wp:effectExtent l="0" t="0" r="0" b="0"/>
            <wp:docPr id="65" name="Imagen 65" descr="C:\Users\Jose Maria\Pictures\Imágenes TW\MB copy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 Maria\Pictures\Imágenes TW\MB copy[2]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718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3C44EF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D171EE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0A037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350F1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0905A7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CEC60B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134"/>
        <w:gridCol w:w="850"/>
        <w:gridCol w:w="1134"/>
        <w:gridCol w:w="850"/>
        <w:gridCol w:w="1134"/>
        <w:gridCol w:w="850"/>
      </w:tblGrid>
      <w:tr w:rsidR="00874A81" w14:paraId="74993202" w14:textId="77777777" w:rsidTr="00E30F29">
        <w:trPr>
          <w:trHeight w:val="510"/>
          <w:jc w:val="center"/>
        </w:trPr>
        <w:tc>
          <w:tcPr>
            <w:tcW w:w="103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34787F4" w14:textId="77777777" w:rsidR="00874A81" w:rsidRPr="00DD3F30" w:rsidRDefault="00874A81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98F24CB" w14:textId="5F86B903" w:rsidR="00874A81" w:rsidRPr="00EA2681" w:rsidRDefault="00874A8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3834369" w14:textId="7FDC2A8C" w:rsidR="00874A81" w:rsidRPr="00EA2681" w:rsidRDefault="00874A8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BDC771" w14:textId="1C82C363" w:rsidR="00874A81" w:rsidRPr="00EA2681" w:rsidRDefault="00874A8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</w:tr>
      <w:tr w:rsidR="00874A81" w:rsidRPr="00331B10" w14:paraId="0A0011E2" w14:textId="77777777" w:rsidTr="00194D9F">
        <w:trPr>
          <w:trHeight w:val="397"/>
          <w:jc w:val="center"/>
        </w:trPr>
        <w:tc>
          <w:tcPr>
            <w:tcW w:w="1030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206F96" w14:textId="77777777" w:rsidR="00874A81" w:rsidRDefault="00874A81" w:rsidP="00194D9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B 50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8164F43" w14:textId="5E127D24" w:rsidR="00874A81" w:rsidRPr="000F0384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AL050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5BFFA53" w14:textId="72D88940" w:rsidR="00874A81" w:rsidRPr="007A389C" w:rsidRDefault="00874A81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7.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D0655" w14:textId="78AEE915" w:rsidR="00874A81" w:rsidRPr="00194D9F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IN050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F33445" w14:textId="6725B596" w:rsidR="00874A81" w:rsidRPr="007A389C" w:rsidRDefault="007A389C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3.77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3D3053" w14:textId="36EE5693" w:rsidR="00874A81" w:rsidRPr="00194D9F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LT050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29070B" w14:textId="277AA5F3" w:rsidR="00874A81" w:rsidRPr="007A389C" w:rsidRDefault="00874A81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5.21</w:t>
            </w:r>
          </w:p>
        </w:tc>
      </w:tr>
      <w:tr w:rsidR="00874A81" w:rsidRPr="00331B10" w14:paraId="65FB5971" w14:textId="77777777" w:rsidTr="00194D9F">
        <w:trPr>
          <w:trHeight w:val="397"/>
          <w:jc w:val="center"/>
        </w:trPr>
        <w:tc>
          <w:tcPr>
            <w:tcW w:w="1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BAB942" w14:textId="77777777" w:rsidR="00874A81" w:rsidRDefault="00874A81" w:rsidP="00194D9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B 8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CADB25" w14:textId="48E48A2F" w:rsidR="00874A81" w:rsidRPr="000F0384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AL0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D0C14D7" w14:textId="0AEBB6A7" w:rsidR="00874A81" w:rsidRPr="007A389C" w:rsidRDefault="00874A81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4.1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009D93" w14:textId="5C6347B4" w:rsidR="00874A81" w:rsidRPr="00194D9F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IN0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88563F" w14:textId="0C4F7126" w:rsidR="00874A81" w:rsidRPr="007A389C" w:rsidRDefault="007A389C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6.9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AE1EE6C" w14:textId="5982A392" w:rsidR="00874A81" w:rsidRPr="00194D9F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LT0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17611" w14:textId="46182B4A" w:rsidR="00874A81" w:rsidRPr="007A389C" w:rsidRDefault="007A389C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6.31</w:t>
            </w:r>
          </w:p>
        </w:tc>
      </w:tr>
      <w:tr w:rsidR="00874A81" w:rsidRPr="00331B10" w14:paraId="0692257C" w14:textId="77777777" w:rsidTr="00194D9F">
        <w:trPr>
          <w:trHeight w:val="397"/>
          <w:jc w:val="center"/>
        </w:trPr>
        <w:tc>
          <w:tcPr>
            <w:tcW w:w="10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A33A36" w14:textId="77777777" w:rsidR="00874A81" w:rsidRDefault="00874A81" w:rsidP="00194D9F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B1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471E8D" w14:textId="534BB162" w:rsidR="00874A81" w:rsidRPr="000F0384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AL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0CB38F" w14:textId="7445CFF0" w:rsidR="00874A81" w:rsidRPr="007A389C" w:rsidRDefault="00874A81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29.6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9186FF" w14:textId="6956CE7E" w:rsidR="00874A81" w:rsidRPr="00194D9F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IN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515DC6" w14:textId="1DBF9C34" w:rsidR="00874A81" w:rsidRPr="007A389C" w:rsidRDefault="007A389C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75.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438C686" w14:textId="5C6C893C" w:rsidR="00874A81" w:rsidRPr="00194D9F" w:rsidRDefault="00874A81" w:rsidP="00194D9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3LT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875343" w14:textId="4F4C6865" w:rsidR="00874A81" w:rsidRPr="007A389C" w:rsidRDefault="007A389C" w:rsidP="00194D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62.60</w:t>
            </w:r>
          </w:p>
        </w:tc>
      </w:tr>
    </w:tbl>
    <w:p w14:paraId="2FB4A82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0A3395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0DC2E7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EEDC2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B81817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2517BC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B05E27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BCF093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A2409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B952CD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E4EB5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26841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A715E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9FF9EF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838E4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7F70ED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022DE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AA77C7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65EA5A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805583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156B4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0C158F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7EAAD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6D9D6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ECE3F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CF1C06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170568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B4BB7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EC5CB24" w14:textId="782D2AFF" w:rsidR="00194D9F" w:rsidRDefault="00194D9F" w:rsidP="00194D9F">
      <w:pPr>
        <w:rPr>
          <w:rFonts w:ascii="Arial" w:hAnsi="Arial" w:cs="Arial"/>
          <w:sz w:val="20"/>
          <w:szCs w:val="20"/>
        </w:rPr>
      </w:pPr>
    </w:p>
    <w:p w14:paraId="250ED78E" w14:textId="77777777" w:rsidR="00194D9F" w:rsidRDefault="00194D9F" w:rsidP="00194D9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703442" wp14:editId="049AD46E">
            <wp:extent cx="2844000" cy="611505"/>
            <wp:effectExtent l="0" t="19050" r="0" b="17145"/>
            <wp:docPr id="237" name="Diagrama 2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14:paraId="3989453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31E9A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DEC51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3B565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6B819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A5897F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3C9B09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B88B25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62E04B3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F033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B14781" wp14:editId="016758D7">
            <wp:extent cx="1800000" cy="1800000"/>
            <wp:effectExtent l="0" t="0" r="0" b="0"/>
            <wp:docPr id="66" name="Imagen 66" descr="C:\Users\Jose Maria\Pictures\Imágenes TW\VB copy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 Maria\Pictures\Imágenes TW\VB copy[2].jp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2C1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E3E2E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D854CC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DDF4E6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AD0872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CDE086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CF4854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34"/>
        <w:gridCol w:w="850"/>
        <w:gridCol w:w="1134"/>
        <w:gridCol w:w="850"/>
        <w:gridCol w:w="1134"/>
        <w:gridCol w:w="850"/>
      </w:tblGrid>
      <w:tr w:rsidR="003B4E1F" w14:paraId="100DD537" w14:textId="77777777" w:rsidTr="00E30F29">
        <w:trPr>
          <w:trHeight w:val="510"/>
          <w:jc w:val="center"/>
        </w:trPr>
        <w:tc>
          <w:tcPr>
            <w:tcW w:w="103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BAA8B74" w14:textId="77777777" w:rsidR="003B4E1F" w:rsidRPr="00DD3F30" w:rsidRDefault="003B4E1F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5B5C08A" w14:textId="1906D3B8" w:rsidR="003B4E1F" w:rsidRPr="00EA2681" w:rsidRDefault="003B4E1F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8A853BD" w14:textId="79631684" w:rsidR="003B4E1F" w:rsidRDefault="003B4E1F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A138D3" w14:textId="186690B8" w:rsidR="003B4E1F" w:rsidRPr="00EA2681" w:rsidRDefault="003B4E1F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</w:tr>
      <w:tr w:rsidR="0070585B" w:rsidRPr="00331B10" w14:paraId="7A2419C8" w14:textId="77777777" w:rsidTr="003B4E1F">
        <w:trPr>
          <w:trHeight w:val="397"/>
          <w:jc w:val="center"/>
        </w:trPr>
        <w:tc>
          <w:tcPr>
            <w:tcW w:w="1036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B95B4B" w14:textId="0D2DEFCD" w:rsidR="0070585B" w:rsidRDefault="0070585B" w:rsidP="0070585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VB 50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8B5111" w14:textId="5C724C81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AL050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F67AD7" w14:textId="6CBDB310" w:rsidR="0070585B" w:rsidRPr="007A389C" w:rsidRDefault="0070585B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5.62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BEB947" w14:textId="66791E95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IN050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D337D1" w14:textId="65AD97F4" w:rsidR="0070585B" w:rsidRPr="007A389C" w:rsidRDefault="007A389C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4.40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922C86" w14:textId="24312368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LT050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10F8C2" w14:textId="6D63BAD9" w:rsidR="0070585B" w:rsidRPr="007A389C" w:rsidRDefault="0070585B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 w:rsidR="007A389C" w:rsidRPr="007A389C"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</w:tr>
      <w:tr w:rsidR="0070585B" w:rsidRPr="00331B10" w14:paraId="4EB8BD90" w14:textId="77777777" w:rsidTr="003B4E1F">
        <w:trPr>
          <w:trHeight w:val="397"/>
          <w:jc w:val="center"/>
        </w:trPr>
        <w:tc>
          <w:tcPr>
            <w:tcW w:w="1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FDF402" w14:textId="5AF8D749" w:rsidR="0070585B" w:rsidRDefault="0070585B" w:rsidP="0070585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VB 8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328F8A" w14:textId="2284C2D9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AL0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CDE611" w14:textId="2FB1D484" w:rsidR="0070585B" w:rsidRPr="007A389C" w:rsidRDefault="0070585B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0.5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E3F852" w14:textId="18AD902F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IN0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001EBA" w14:textId="3A229340" w:rsidR="0070585B" w:rsidRPr="007A389C" w:rsidRDefault="007A389C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8.8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D46CF7F" w14:textId="78642963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LT0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DA7857B" w14:textId="1E7B1BD6" w:rsidR="0070585B" w:rsidRPr="007A389C" w:rsidRDefault="007A389C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1.30</w:t>
            </w:r>
          </w:p>
        </w:tc>
      </w:tr>
      <w:tr w:rsidR="0070585B" w:rsidRPr="00331B10" w14:paraId="2531F0A1" w14:textId="77777777" w:rsidTr="003B4E1F">
        <w:trPr>
          <w:trHeight w:val="397"/>
          <w:jc w:val="center"/>
        </w:trPr>
        <w:tc>
          <w:tcPr>
            <w:tcW w:w="1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4D1D26" w14:textId="15824C10" w:rsidR="0070585B" w:rsidRDefault="0070585B" w:rsidP="0070585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VB 1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C3BEBD" w14:textId="3180F394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AL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8D9CC0" w14:textId="32B974D4" w:rsidR="0070585B" w:rsidRPr="007A389C" w:rsidRDefault="0070585B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23.2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70F47C" w14:textId="1D1D9DDE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IN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C33796" w14:textId="31307869" w:rsidR="0070585B" w:rsidRPr="007A389C" w:rsidRDefault="007A389C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60.3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3738532" w14:textId="27B9870F" w:rsidR="0070585B" w:rsidRPr="003B4E1F" w:rsidRDefault="0070585B" w:rsidP="0070585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4LT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38340F" w14:textId="68A28BBD" w:rsidR="0070585B" w:rsidRPr="007A389C" w:rsidRDefault="007A389C" w:rsidP="00705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45.07</w:t>
            </w:r>
          </w:p>
        </w:tc>
      </w:tr>
    </w:tbl>
    <w:p w14:paraId="07E9076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1CE267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CA60BC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1EB0C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6F9F5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A400A7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5DD825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DDE360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0CB45A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13C818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41A15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5D727C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A1EB45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6F9F72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E8B62D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45AC8F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9DD5C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C2B511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D1B12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85CC9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706387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AFDF1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A0ECE0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0387E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380EE0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383ED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10876E5" w14:textId="7B03A48A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9037A8" w14:textId="77777777" w:rsidR="00C554F1" w:rsidRDefault="00C554F1" w:rsidP="00C55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B3D4D6" wp14:editId="0C2E14B3">
            <wp:extent cx="3132000" cy="611505"/>
            <wp:effectExtent l="0" t="38100" r="0" b="36195"/>
            <wp:docPr id="238" name="Diagrama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7" r:lo="rId238" r:qs="rId239" r:cs="rId240"/>
              </a:graphicData>
            </a:graphic>
          </wp:inline>
        </w:drawing>
      </w:r>
    </w:p>
    <w:p w14:paraId="55CC2ABB" w14:textId="77777777" w:rsidR="00C554F1" w:rsidRDefault="00C554F1" w:rsidP="003E6CF4">
      <w:pPr>
        <w:rPr>
          <w:rFonts w:ascii="Arial" w:hAnsi="Arial" w:cs="Arial"/>
          <w:sz w:val="20"/>
          <w:szCs w:val="20"/>
        </w:rPr>
      </w:pPr>
    </w:p>
    <w:p w14:paraId="6CC6299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37B17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8A03A6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EDA49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8D0E60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B3178D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24"/>
        <w:gridCol w:w="847"/>
        <w:gridCol w:w="1124"/>
        <w:gridCol w:w="848"/>
        <w:gridCol w:w="1134"/>
        <w:gridCol w:w="850"/>
      </w:tblGrid>
      <w:tr w:rsidR="00DD3FFD" w14:paraId="3090F7D2" w14:textId="77777777" w:rsidTr="00DD3FFD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3F58215" w14:textId="77777777" w:rsidR="00DD3FFD" w:rsidRPr="00DD3F30" w:rsidRDefault="00DD3FFD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C8C3F63" w14:textId="77777777" w:rsidR="00DD3FFD" w:rsidRPr="00DD3F30" w:rsidRDefault="00DD3FFD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68980C" w14:textId="2A1593C4" w:rsidR="00DD3FFD" w:rsidRPr="00EA2681" w:rsidRDefault="00DD3FFD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N B R</w:t>
            </w:r>
          </w:p>
        </w:tc>
        <w:tc>
          <w:tcPr>
            <w:tcW w:w="1972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DF175" w14:textId="50419EEC" w:rsidR="00DD3FFD" w:rsidRPr="00EA2681" w:rsidRDefault="00DD3FFD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HYPALO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44DAF7" w14:textId="0C2BC16F" w:rsidR="00DD3FFD" w:rsidRPr="00EA2681" w:rsidRDefault="00DD3FFD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VITÓN</w:t>
            </w:r>
          </w:p>
        </w:tc>
      </w:tr>
      <w:tr w:rsidR="00DD3FFD" w:rsidRPr="00331B10" w14:paraId="3B12A66F" w14:textId="77777777" w:rsidTr="00DD3FFD">
        <w:trPr>
          <w:trHeight w:val="397"/>
          <w:jc w:val="center"/>
        </w:trPr>
        <w:tc>
          <w:tcPr>
            <w:tcW w:w="1077" w:type="dxa"/>
            <w:vMerge w:val="restart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7FEEB5" w14:textId="77777777" w:rsidR="00DD3FFD" w:rsidRDefault="00DD3FFD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LABIO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5712A" w14:textId="77777777" w:rsidR="00DD3FFD" w:rsidRDefault="00DD3FFD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K 50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DED81A" w14:textId="0F4B173A" w:rsidR="00DD3FFD" w:rsidRPr="00DD3FFD" w:rsidRDefault="00DD3FFD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NB05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03492D" w14:textId="5EA3ED98" w:rsidR="00DD3FFD" w:rsidRPr="00DD3FFD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FFD">
              <w:rPr>
                <w:rFonts w:ascii="Arial" w:hAnsi="Arial" w:cs="Arial"/>
                <w:b/>
                <w:sz w:val="20"/>
                <w:szCs w:val="20"/>
              </w:rPr>
              <w:t>1.77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A8E59" w14:textId="33B4B280" w:rsidR="00DD3FFD" w:rsidRPr="00DD3FFD" w:rsidRDefault="00D46DD3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HP05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B12FF" w14:textId="464C5DE2" w:rsidR="00DD3FFD" w:rsidRPr="00DD3FFD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FFD">
              <w:rPr>
                <w:rFonts w:ascii="Arial" w:hAnsi="Arial" w:cs="Arial"/>
                <w:b/>
                <w:sz w:val="20"/>
                <w:szCs w:val="20"/>
              </w:rPr>
              <w:t>2.0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02168EF" w14:textId="40C393A7" w:rsidR="00DD3FFD" w:rsidRPr="00DD3FFD" w:rsidRDefault="00D46DD3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VT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B49DB2" w14:textId="01359853" w:rsidR="00DD3FFD" w:rsidRPr="00D46DD3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DD3">
              <w:rPr>
                <w:rFonts w:ascii="Arial" w:hAnsi="Arial" w:cs="Arial"/>
                <w:b/>
                <w:sz w:val="20"/>
                <w:szCs w:val="20"/>
              </w:rPr>
              <w:t>15,81</w:t>
            </w:r>
          </w:p>
        </w:tc>
      </w:tr>
      <w:tr w:rsidR="00DD3FFD" w:rsidRPr="00331B10" w14:paraId="7E0E8B1B" w14:textId="77777777" w:rsidTr="00DD3FFD">
        <w:trPr>
          <w:trHeight w:val="397"/>
          <w:jc w:val="center"/>
        </w:trPr>
        <w:tc>
          <w:tcPr>
            <w:tcW w:w="107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B1F6" w14:textId="77777777" w:rsidR="00DD3FFD" w:rsidRDefault="00DD3FFD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308B3" w14:textId="77777777" w:rsidR="00DD3FFD" w:rsidRDefault="00DD3FFD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K 80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58E93CE" w14:textId="4FE92420" w:rsidR="00DD3FFD" w:rsidRPr="00DD3FFD" w:rsidRDefault="00DD3FFD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NB08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31AF2B" w14:textId="6D154F42" w:rsidR="00DD3FFD" w:rsidRPr="00DD3FFD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FFD">
              <w:rPr>
                <w:rFonts w:ascii="Arial" w:hAnsi="Arial" w:cs="Arial"/>
                <w:b/>
                <w:sz w:val="20"/>
                <w:szCs w:val="20"/>
              </w:rPr>
              <w:t>2.52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0C199" w14:textId="54D9780C" w:rsidR="00DD3FFD" w:rsidRPr="00DD3FFD" w:rsidRDefault="00D46DD3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HP08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9CCEE" w14:textId="61F3F812" w:rsidR="00DD3FFD" w:rsidRPr="00DD3FFD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FFD">
              <w:rPr>
                <w:rFonts w:ascii="Arial" w:hAnsi="Arial" w:cs="Arial"/>
                <w:b/>
                <w:sz w:val="20"/>
                <w:szCs w:val="20"/>
              </w:rPr>
              <w:t>3.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9CD261" w14:textId="1D35087F" w:rsidR="00DD3FFD" w:rsidRPr="00DD3FFD" w:rsidRDefault="00D46DD3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VT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D784CE" w14:textId="1CC33A35" w:rsidR="00DD3FFD" w:rsidRPr="00D46DD3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DD3">
              <w:rPr>
                <w:rFonts w:ascii="Arial" w:hAnsi="Arial" w:cs="Arial"/>
                <w:b/>
                <w:sz w:val="20"/>
                <w:szCs w:val="20"/>
              </w:rPr>
              <w:t>22.57</w:t>
            </w:r>
          </w:p>
        </w:tc>
      </w:tr>
      <w:tr w:rsidR="00DD3FFD" w:rsidRPr="00331B10" w14:paraId="5F7F7638" w14:textId="77777777" w:rsidTr="00DD3FFD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20CC0" w14:textId="77777777" w:rsidR="00DD3FFD" w:rsidRDefault="00DD3FFD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ÓRICA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0004F" w14:textId="77777777" w:rsidR="00DD3FFD" w:rsidRDefault="00DD3FFD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MK 100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A4020E" w14:textId="687C8C78" w:rsidR="00DD3FFD" w:rsidRPr="00DD3FFD" w:rsidRDefault="00DD3FFD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NB1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18B961" w14:textId="431EDA28" w:rsidR="00DD3FFD" w:rsidRPr="00DD3FFD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FFD">
              <w:rPr>
                <w:rFonts w:ascii="Arial" w:hAnsi="Arial" w:cs="Arial"/>
                <w:b/>
                <w:sz w:val="20"/>
                <w:szCs w:val="20"/>
              </w:rPr>
              <w:t>8.00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5A2CC" w14:textId="0DC5E3F9" w:rsidR="00DD3FFD" w:rsidRPr="00DD3FFD" w:rsidRDefault="00D46DD3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HP100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CA08C" w14:textId="6A516892" w:rsidR="00DD3FFD" w:rsidRPr="00DD3FFD" w:rsidRDefault="00DD3FFD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FFD">
              <w:rPr>
                <w:rFonts w:ascii="Arial" w:hAnsi="Arial" w:cs="Arial"/>
                <w:b/>
                <w:sz w:val="20"/>
                <w:szCs w:val="20"/>
              </w:rPr>
              <w:t>12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F7220C" w14:textId="1667435D" w:rsidR="00DD3FFD" w:rsidRPr="00DD3FFD" w:rsidRDefault="00D46DD3" w:rsidP="00DD3FF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5V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0F7DA53" w14:textId="1693A471" w:rsidR="00DD3FFD" w:rsidRPr="00D46DD3" w:rsidRDefault="00D46DD3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</w:tbl>
    <w:p w14:paraId="37E73AE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CCB93B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8EEF7F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AAF3A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352275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1BCB82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32F0B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906"/>
        <w:gridCol w:w="1134"/>
        <w:gridCol w:w="850"/>
      </w:tblGrid>
      <w:tr w:rsidR="00D46DD3" w14:paraId="7F866174" w14:textId="77777777" w:rsidTr="00D46DD3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84A2F18" w14:textId="77777777" w:rsidR="00D46DD3" w:rsidRPr="00DD3F30" w:rsidRDefault="00D46DD3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0FD7A8A" w14:textId="77777777" w:rsidR="00D46DD3" w:rsidRPr="00DD3F30" w:rsidRDefault="00D46DD3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5303A2" w14:textId="46DC2028" w:rsidR="00D46DD3" w:rsidRPr="00EA2681" w:rsidRDefault="00D46DD3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TEFLO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F2F4C" w14:textId="0BB2FF0A" w:rsidR="00D46DD3" w:rsidRDefault="00D46DD3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VULKOLLAN</w:t>
            </w:r>
          </w:p>
        </w:tc>
      </w:tr>
      <w:tr w:rsidR="00C554F1" w:rsidRPr="00331B10" w14:paraId="26EC8770" w14:textId="77777777" w:rsidTr="00D46DD3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55A017" w14:textId="00E42BD3" w:rsidR="00C554F1" w:rsidRDefault="00C554F1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FONDO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B836C" w14:textId="6714483E" w:rsidR="00C554F1" w:rsidRDefault="00C554F1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3E4F17" w14:textId="1CC8A57A" w:rsidR="00C554F1" w:rsidRPr="00C554F1" w:rsidRDefault="00D46DD3" w:rsidP="00C554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6TF050</w:t>
            </w:r>
          </w:p>
        </w:tc>
        <w:tc>
          <w:tcPr>
            <w:tcW w:w="90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1DA3BE" w14:textId="1E4ADE49" w:rsidR="00C554F1" w:rsidRPr="00D46DD3" w:rsidRDefault="00C554F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DD3">
              <w:rPr>
                <w:rFonts w:ascii="Arial" w:hAnsi="Arial" w:cs="Arial"/>
                <w:b/>
                <w:sz w:val="20"/>
                <w:szCs w:val="20"/>
              </w:rPr>
              <w:t>1.07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C8166" w14:textId="214F8851" w:rsidR="00C554F1" w:rsidRPr="00D46DD3" w:rsidRDefault="00D46DD3" w:rsidP="00C554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46DD3">
              <w:rPr>
                <w:rFonts w:ascii="Arial" w:hAnsi="Arial" w:cs="Arial"/>
                <w:i/>
                <w:sz w:val="14"/>
                <w:szCs w:val="14"/>
              </w:rPr>
              <w:t>30406V</w:t>
            </w:r>
            <w:r>
              <w:rPr>
                <w:rFonts w:ascii="Arial" w:hAnsi="Arial" w:cs="Arial"/>
                <w:i/>
                <w:sz w:val="14"/>
                <w:szCs w:val="14"/>
              </w:rPr>
              <w:t>L050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FA43D" w14:textId="7E454260" w:rsidR="00C554F1" w:rsidRPr="00D46DD3" w:rsidRDefault="00C554F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DD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46DD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6DD3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C554F1" w:rsidRPr="00331B10" w14:paraId="7D444558" w14:textId="77777777" w:rsidTr="00D46DD3">
        <w:trPr>
          <w:trHeight w:val="397"/>
          <w:jc w:val="center"/>
        </w:trPr>
        <w:tc>
          <w:tcPr>
            <w:tcW w:w="107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B148DE8" w14:textId="4AA3CC01" w:rsidR="00C554F1" w:rsidRDefault="00C554F1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E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DC4A" w14:textId="5E16407D" w:rsidR="00C554F1" w:rsidRDefault="00C554F1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5309A7" w14:textId="2E1B26F9" w:rsidR="00C554F1" w:rsidRPr="00C554F1" w:rsidRDefault="00D46DD3" w:rsidP="00C554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6TF080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D3E902" w14:textId="266D0484" w:rsidR="00C554F1" w:rsidRPr="00D46DD3" w:rsidRDefault="00C554F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DD3">
              <w:rPr>
                <w:rFonts w:ascii="Arial" w:hAnsi="Arial" w:cs="Arial"/>
                <w:b/>
                <w:sz w:val="20"/>
                <w:szCs w:val="20"/>
              </w:rPr>
              <w:t>1.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9B795" w14:textId="14EBE6C1" w:rsidR="00C554F1" w:rsidRPr="00D46DD3" w:rsidRDefault="00D46DD3" w:rsidP="00C554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6VL0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EE1AC" w14:textId="331D1ACB" w:rsidR="00C554F1" w:rsidRPr="00D46DD3" w:rsidRDefault="00C554F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DD3">
              <w:rPr>
                <w:rFonts w:ascii="Arial" w:hAnsi="Arial" w:cs="Arial"/>
                <w:b/>
                <w:sz w:val="20"/>
                <w:szCs w:val="20"/>
              </w:rPr>
              <w:t>1.24</w:t>
            </w:r>
          </w:p>
        </w:tc>
      </w:tr>
      <w:tr w:rsidR="00C554F1" w:rsidRPr="00331B10" w14:paraId="125E4D31" w14:textId="77777777" w:rsidTr="00D46DD3">
        <w:trPr>
          <w:trHeight w:val="397"/>
          <w:jc w:val="center"/>
        </w:trPr>
        <w:tc>
          <w:tcPr>
            <w:tcW w:w="10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53435" w14:textId="0E0F217D" w:rsidR="00C554F1" w:rsidRDefault="00C554F1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OSCA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0BD2F" w14:textId="31F88ED6" w:rsidR="00C554F1" w:rsidRDefault="00C554F1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0D85F9" w14:textId="77777777" w:rsidR="00C554F1" w:rsidRPr="00C554F1" w:rsidRDefault="00C554F1" w:rsidP="00C554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766513" w14:textId="6FA6335E" w:rsidR="00C554F1" w:rsidRPr="00D46DD3" w:rsidRDefault="00C554F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96FCD" w14:textId="55F8F529" w:rsidR="00C554F1" w:rsidRPr="00D46DD3" w:rsidRDefault="00D46DD3" w:rsidP="00C554F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6VL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0822A" w14:textId="6A24C729" w:rsidR="00C554F1" w:rsidRPr="00D46DD3" w:rsidRDefault="00C554F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DD3">
              <w:rPr>
                <w:rFonts w:ascii="Arial" w:hAnsi="Arial" w:cs="Arial"/>
                <w:b/>
                <w:sz w:val="20"/>
                <w:szCs w:val="20"/>
              </w:rPr>
              <w:t>2.61</w:t>
            </w:r>
          </w:p>
        </w:tc>
      </w:tr>
    </w:tbl>
    <w:p w14:paraId="46C412A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0CD0A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ACBEA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19EFF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118C46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E32A6A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830910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38F8F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6B4B8F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29628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B4C94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9B720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72555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14048B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A33509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A80AE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2B6EE8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EEAD3B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C9FA2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8EE48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E16BD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F26FC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9B6A48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AB2E2C2" w14:textId="49E0F791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68658E2" w14:textId="7B0CA7EC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2F92F010" w14:textId="33105BDF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15A14D7C" w14:textId="68264EDC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20AC2C55" w14:textId="082D8DA0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569EF74F" w14:textId="2B8276C7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47138B68" w14:textId="53D7E9D3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1D3223B6" w14:textId="2790D1B7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35385BC2" w14:textId="77777777" w:rsidR="0015017A" w:rsidRDefault="0015017A" w:rsidP="0015017A">
      <w:pPr>
        <w:rPr>
          <w:rFonts w:ascii="Arial" w:hAnsi="Arial" w:cs="Arial"/>
          <w:sz w:val="20"/>
          <w:szCs w:val="20"/>
        </w:rPr>
      </w:pPr>
    </w:p>
    <w:p w14:paraId="4E250043" w14:textId="77777777" w:rsidR="0015017A" w:rsidRDefault="0015017A" w:rsidP="0015017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87DB8F" wp14:editId="0A7983B7">
            <wp:extent cx="3600000" cy="611505"/>
            <wp:effectExtent l="19050" t="57150" r="19685" b="55245"/>
            <wp:docPr id="239" name="Diagrama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2" r:lo="rId243" r:qs="rId244" r:cs="rId245"/>
              </a:graphicData>
            </a:graphic>
          </wp:inline>
        </w:drawing>
      </w:r>
    </w:p>
    <w:p w14:paraId="79CA0FBA" w14:textId="4FF2C949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3020C625" w14:textId="745E3DFF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2766EA63" w14:textId="323AA67E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0F11F10A" w14:textId="3E58C820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6F025601" w14:textId="77777777" w:rsidR="0015017A" w:rsidRDefault="0015017A" w:rsidP="003E6CF4">
      <w:pPr>
        <w:rPr>
          <w:rFonts w:ascii="Arial" w:hAnsi="Arial" w:cs="Arial"/>
          <w:sz w:val="20"/>
          <w:szCs w:val="20"/>
        </w:rPr>
      </w:pPr>
    </w:p>
    <w:p w14:paraId="63F62B77" w14:textId="77777777" w:rsidR="0015017A" w:rsidRDefault="0015017A" w:rsidP="0015017A">
      <w:pPr>
        <w:jc w:val="center"/>
        <w:rPr>
          <w:rFonts w:ascii="Arial" w:hAnsi="Arial" w:cs="Arial"/>
          <w:sz w:val="20"/>
          <w:szCs w:val="20"/>
        </w:rPr>
      </w:pPr>
      <w:r w:rsidRPr="009B6A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D0E526" wp14:editId="3DC2DB4D">
            <wp:extent cx="1800000" cy="1800000"/>
            <wp:effectExtent l="0" t="0" r="0" b="0"/>
            <wp:docPr id="240" name="Imagen 240" descr="C:\Users\Jose Maria\Pictures\Imágenes TW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e Maria\Pictures\Imágenes TW\untitled (2)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55A2" w14:textId="77777777" w:rsidR="0015017A" w:rsidRDefault="0015017A" w:rsidP="0015017A">
      <w:pPr>
        <w:rPr>
          <w:rFonts w:ascii="Arial" w:hAnsi="Arial" w:cs="Arial"/>
          <w:sz w:val="20"/>
          <w:szCs w:val="20"/>
        </w:rPr>
      </w:pPr>
    </w:p>
    <w:p w14:paraId="78C8EA09" w14:textId="47AA5129" w:rsidR="0015017A" w:rsidRDefault="0015017A" w:rsidP="0015017A">
      <w:pPr>
        <w:rPr>
          <w:rFonts w:ascii="Arial" w:hAnsi="Arial" w:cs="Arial"/>
          <w:sz w:val="20"/>
          <w:szCs w:val="20"/>
        </w:rPr>
      </w:pPr>
    </w:p>
    <w:p w14:paraId="34605611" w14:textId="6ED29B3F" w:rsidR="0015017A" w:rsidRDefault="0015017A" w:rsidP="0015017A">
      <w:pPr>
        <w:rPr>
          <w:rFonts w:ascii="Arial" w:hAnsi="Arial" w:cs="Arial"/>
          <w:sz w:val="20"/>
          <w:szCs w:val="20"/>
        </w:rPr>
      </w:pPr>
    </w:p>
    <w:p w14:paraId="209AAE42" w14:textId="691BE2E1" w:rsidR="0015017A" w:rsidRDefault="0015017A" w:rsidP="0015017A">
      <w:pPr>
        <w:rPr>
          <w:rFonts w:ascii="Arial" w:hAnsi="Arial" w:cs="Arial"/>
          <w:sz w:val="20"/>
          <w:szCs w:val="20"/>
        </w:rPr>
      </w:pPr>
    </w:p>
    <w:p w14:paraId="6DDBC7D3" w14:textId="77777777" w:rsidR="0015017A" w:rsidRDefault="0015017A" w:rsidP="0015017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1191"/>
        <w:gridCol w:w="850"/>
        <w:gridCol w:w="1134"/>
        <w:gridCol w:w="889"/>
      </w:tblGrid>
      <w:tr w:rsidR="00D22DC0" w14:paraId="67C23F6D" w14:textId="77777777" w:rsidTr="00927B2C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EC7564D" w14:textId="77777777" w:rsidR="00D22DC0" w:rsidRPr="00DD3F30" w:rsidRDefault="00D22DC0" w:rsidP="00E30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5046ABB4" w14:textId="77777777" w:rsidR="00D22DC0" w:rsidRPr="00DD3F30" w:rsidRDefault="00D22DC0" w:rsidP="00E30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35E92A" w14:textId="493CB167" w:rsidR="00D22DC0" w:rsidRPr="00EA2681" w:rsidRDefault="00D22DC0" w:rsidP="00E30F29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EC2C1" w14:textId="1D1C17F7" w:rsidR="00D22DC0" w:rsidRPr="00EA2681" w:rsidRDefault="00D22DC0" w:rsidP="00E30F29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F26F95" w:rsidRPr="00331B10" w14:paraId="0434858E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82638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13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F0238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2 – 24</w:t>
            </w:r>
          </w:p>
        </w:tc>
        <w:tc>
          <w:tcPr>
            <w:tcW w:w="1191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471209" w14:textId="693E3CDB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DF4E9F3" w14:textId="3C8DE2EA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6.92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0F106" w14:textId="627AD036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IN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FCD52" w14:textId="70945B56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3.93</w:t>
            </w:r>
          </w:p>
        </w:tc>
      </w:tr>
      <w:tr w:rsidR="00F26F95" w:rsidRPr="00331B10" w14:paraId="0EC31CC4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445FD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19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DFDF6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0 – 33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7B5D03" w14:textId="13B19FDD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274945E" w14:textId="038BB3BF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7.2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53676" w14:textId="04B8F98B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IN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CB75C" w14:textId="1BAB338C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6.81</w:t>
            </w:r>
          </w:p>
        </w:tc>
      </w:tr>
      <w:tr w:rsidR="00F26F95" w:rsidRPr="00331B10" w14:paraId="2D0B5CCC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334499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25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B80AB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6 – 39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76A3CE" w14:textId="204E8FE5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2E3E6ED" w14:textId="14ABFF87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7.3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61FC3" w14:textId="54B40A35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F04E3" w14:textId="216713FA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8.57</w:t>
            </w:r>
          </w:p>
        </w:tc>
      </w:tr>
      <w:tr w:rsidR="00F26F95" w:rsidRPr="00331B10" w14:paraId="3839061E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3B9E7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32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FAACF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3 – 46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B3ECA0" w14:textId="6A595388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32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B8A382" w14:textId="5376CD6F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8.2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71272" w14:textId="06BDD47C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5AA09" w14:textId="70AD2952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9.50</w:t>
            </w:r>
          </w:p>
        </w:tc>
      </w:tr>
      <w:tr w:rsidR="00F26F95" w:rsidRPr="00331B10" w14:paraId="25CCC3B1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C877C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32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6910A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7 – 50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1AE551" w14:textId="0D879101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32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87032D" w14:textId="04896CAD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1.3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1FB4" w14:textId="474A073D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1A752" w14:textId="162B695F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F95" w:rsidRPr="00331B10" w14:paraId="4BD153B7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C1B0B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38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6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64240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0 – 52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8373ED" w14:textId="7C43DBD9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38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C84F25" w14:textId="4DDC1E4E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8.3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F6E1" w14:textId="51F44B6F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38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0F344" w14:textId="40AB0D17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23.50</w:t>
            </w:r>
          </w:p>
        </w:tc>
      </w:tr>
      <w:tr w:rsidR="00F26F95" w:rsidRPr="00331B10" w14:paraId="3118FAEC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56F6B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38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030D6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3 – 56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32C87BC" w14:textId="31BD32CF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38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2E8131" w14:textId="1E02F98E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2.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58A17" w14:textId="5282DC03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38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F33F3" w14:textId="1B09198A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23.50</w:t>
            </w:r>
          </w:p>
        </w:tc>
      </w:tr>
      <w:tr w:rsidR="00F26F95" w:rsidRPr="00331B10" w14:paraId="28599D75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EFD23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4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1F38B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3 - 56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4F0F0A" w14:textId="2B60D48A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4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288EE72" w14:textId="0E603E9F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8.3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764EE" w14:textId="7E047C68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041CF" w14:textId="062F6EB9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F95" w:rsidRPr="00331B10" w14:paraId="70E369C6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FA63B4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4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FADD4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8 - 61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DC8E826" w14:textId="193F5071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4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A4C9C1E" w14:textId="7D00ABBA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3.6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DA3FF" w14:textId="0D25AC67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E1FB7" w14:textId="6AA7E15D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F95" w:rsidRPr="00331B10" w14:paraId="13B69683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DB6E8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5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EC45D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1 – 63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68B939" w14:textId="2134AB48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5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7FFF4B5" w14:textId="3F7EAABC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21.9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985A3" w14:textId="0FCABF88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5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BA42F" w14:textId="0009471B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5.32</w:t>
            </w:r>
          </w:p>
        </w:tc>
      </w:tr>
      <w:tr w:rsidR="00F26F95" w:rsidRPr="00331B10" w14:paraId="6CEDD9A0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8E798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5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A169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4 – 67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3C3730" w14:textId="2282603E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5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D22842" w14:textId="44E7E211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7A389C" w:rsidRPr="007A389C"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36DC2" w14:textId="78AB5598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5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F7A90" w14:textId="4588AC36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7.04</w:t>
            </w:r>
          </w:p>
        </w:tc>
      </w:tr>
      <w:tr w:rsidR="00F26F95" w:rsidRPr="00331B10" w14:paraId="6CC84377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2BDDE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5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AD978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9 – 71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84C7BC" w14:textId="35EB0C38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50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75B91E" w14:textId="1A1E03CE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2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9864D" w14:textId="602C8A50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50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B9CBA" w14:textId="60D672A8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44.87</w:t>
            </w:r>
          </w:p>
        </w:tc>
      </w:tr>
      <w:tr w:rsidR="00F26F95" w:rsidRPr="00331B10" w14:paraId="3A10DECC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11966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63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850EB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8 – 82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597C4B" w14:textId="3C28B5DD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0D532AB" w14:textId="5CEF3F3A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8.5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E1BB1" w14:textId="2D81433B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5A827" w14:textId="08A207B3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58.02</w:t>
            </w:r>
          </w:p>
        </w:tc>
      </w:tr>
      <w:tr w:rsidR="00F26F95" w:rsidRPr="00331B10" w14:paraId="4031A2A8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0110D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75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AEA81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89 – 93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D748D3" w14:textId="05B72444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75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6314FB" w14:textId="0768FC20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9.</w:t>
            </w:r>
            <w:r w:rsidR="007A389C" w:rsidRPr="007A389C"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3C94A" w14:textId="69390C3D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8AAE9" w14:textId="774941F2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64.93</w:t>
            </w:r>
          </w:p>
        </w:tc>
      </w:tr>
      <w:tr w:rsidR="00F26F95" w:rsidRPr="00331B10" w14:paraId="6B13A1FD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9E42B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75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316FF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4 – 97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D14FC5" w14:textId="1E19B0F2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75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6C5F227" w14:textId="17119016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21.4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0CA12" w14:textId="7953A064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7A0E0" w14:textId="04FDF6C6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F95" w:rsidRPr="00331B10" w14:paraId="5D60B8ED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A6756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8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B34F8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4 – 97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7931A7" w14:textId="0AA54F06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F4BE921" w14:textId="4A6302C5" w:rsidR="00F26F95" w:rsidRPr="007A389C" w:rsidRDefault="007A389C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6.1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2F30E" w14:textId="644DC759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8B6D" w14:textId="3984DA99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79.73</w:t>
            </w:r>
          </w:p>
        </w:tc>
      </w:tr>
      <w:tr w:rsidR="00F26F95" w:rsidRPr="00331B10" w14:paraId="68044997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33E40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90 x 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81B81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01 - 105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B2D524" w14:textId="4C4B5D1A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9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64002E" w14:textId="0072C9C2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0.1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1F5F6" w14:textId="183D0648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78FCB" w14:textId="29F320E7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F95" w:rsidRPr="00331B10" w14:paraId="0173D3A3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826D0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10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59DD5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4 – 119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580570B" w14:textId="3DB13947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1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C4A48F" w14:textId="593B9761" w:rsidR="00F26F95" w:rsidRPr="007A389C" w:rsidRDefault="007A389C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49.6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E195" w14:textId="13E758A5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</w:t>
            </w:r>
            <w:r w:rsidR="00927B2C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10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9D3ED" w14:textId="5085D979" w:rsidR="00F26F95" w:rsidRPr="007A389C" w:rsidRDefault="00F26F95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60.34</w:t>
            </w:r>
          </w:p>
        </w:tc>
      </w:tr>
      <w:tr w:rsidR="00F26F95" w:rsidRPr="00331B10" w14:paraId="05C21808" w14:textId="77777777" w:rsidTr="00927B2C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AD1F4" w14:textId="16468DDB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100 </w:t>
            </w:r>
            <w:proofErr w:type="gramStart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  <w:proofErr w:type="gramEnd"/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383B3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57142" w14:textId="77777777" w:rsidR="00F26F95" w:rsidRPr="00963AA1" w:rsidRDefault="00F26F95" w:rsidP="00F26F95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63AA1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18 - 122</w:t>
            </w:r>
          </w:p>
        </w:tc>
        <w:tc>
          <w:tcPr>
            <w:tcW w:w="1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FBDF5A" w14:textId="0401EC8C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7AL10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F6BA55" w14:textId="16232611" w:rsidR="00F26F95" w:rsidRPr="007A389C" w:rsidRDefault="007A389C" w:rsidP="00F26F9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54.6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3C08E" w14:textId="7826A5A2" w:rsidR="00F26F95" w:rsidRPr="0015017A" w:rsidRDefault="00F26F95" w:rsidP="00F26F9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7220E" w14:textId="027ED6D1" w:rsidR="00F26F95" w:rsidRPr="004926B2" w:rsidRDefault="00F26F95" w:rsidP="00F26F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208D14" w14:textId="77777777" w:rsidR="0015017A" w:rsidRDefault="0015017A" w:rsidP="0015017A">
      <w:pPr>
        <w:rPr>
          <w:rFonts w:ascii="Arial" w:hAnsi="Arial" w:cs="Arial"/>
          <w:sz w:val="20"/>
          <w:szCs w:val="20"/>
        </w:rPr>
      </w:pPr>
    </w:p>
    <w:p w14:paraId="4ACBD9B6" w14:textId="096BFA1F" w:rsidR="00690B2A" w:rsidRDefault="00690B2A" w:rsidP="003E6CF4">
      <w:pPr>
        <w:rPr>
          <w:rFonts w:ascii="Arial" w:hAnsi="Arial" w:cs="Arial"/>
          <w:sz w:val="20"/>
          <w:szCs w:val="20"/>
        </w:rPr>
      </w:pPr>
    </w:p>
    <w:p w14:paraId="792D355F" w14:textId="77777777" w:rsidR="009147A3" w:rsidRDefault="009147A3" w:rsidP="009147A3">
      <w:pPr>
        <w:rPr>
          <w:rFonts w:ascii="Arial" w:hAnsi="Arial" w:cs="Arial"/>
          <w:sz w:val="20"/>
          <w:szCs w:val="20"/>
        </w:rPr>
      </w:pPr>
    </w:p>
    <w:p w14:paraId="566577F2" w14:textId="77777777" w:rsidR="009147A3" w:rsidRDefault="009147A3" w:rsidP="009E76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B75143" wp14:editId="748E0D8A">
            <wp:extent cx="3600000" cy="611505"/>
            <wp:effectExtent l="19050" t="57150" r="19685" b="55245"/>
            <wp:docPr id="241" name="Diagrama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9" r:lo="rId250" r:qs="rId251" r:cs="rId252"/>
              </a:graphicData>
            </a:graphic>
          </wp:inline>
        </w:drawing>
      </w:r>
    </w:p>
    <w:p w14:paraId="3DA817D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4A6F12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37EA73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CE26DA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5959D1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B8A49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7880C8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54BDA8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3FB728" wp14:editId="59E3A2CB">
            <wp:extent cx="2721600" cy="1512000"/>
            <wp:effectExtent l="0" t="0" r="3175" b="0"/>
            <wp:docPr id="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952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EF19DD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6419B0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E40A9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076460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89"/>
      </w:tblGrid>
      <w:tr w:rsidR="00975418" w14:paraId="247F2595" w14:textId="77777777" w:rsidTr="00975418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4693D01" w14:textId="77777777" w:rsidR="00975418" w:rsidRPr="00DD3F30" w:rsidRDefault="00975418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44562DA0" w14:textId="77777777" w:rsidR="00975418" w:rsidRPr="00DD3F30" w:rsidRDefault="00975418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2119EF" w14:textId="74D2E1D6" w:rsidR="00975418" w:rsidRPr="00EA2681" w:rsidRDefault="00975418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CB240" w14:textId="0F976EA6" w:rsidR="00975418" w:rsidRPr="00EA2681" w:rsidRDefault="00975418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975418" w:rsidRPr="00331B10" w14:paraId="577B8433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180EC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BB5A0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3 mm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2CE8A9" w14:textId="79618EC6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839771" w14:textId="482283E7" w:rsidR="00975418" w:rsidRPr="007A389C" w:rsidRDefault="0016090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65202" w14:textId="6CF2BB3B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57522" w14:textId="631E2BEC" w:rsidR="00975418" w:rsidRPr="00804319" w:rsidRDefault="0016090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975418" w:rsidRPr="00331B10" w14:paraId="7238E921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B731E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C1087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9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77BB25" w14:textId="78B961D8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A2E196" w14:textId="47E65C82" w:rsidR="00975418" w:rsidRPr="007A389C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6.5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F4C72" w14:textId="17B03339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0977" w14:textId="6D94F9C8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3.55</w:t>
            </w:r>
          </w:p>
        </w:tc>
      </w:tr>
      <w:tr w:rsidR="00975418" w:rsidRPr="00331B10" w14:paraId="1B3CF955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47B19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314F9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5902EE" w14:textId="5AE85425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485259" w14:textId="6B536510" w:rsidR="00975418" w:rsidRPr="007A389C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8.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79F3D" w14:textId="75CA3C80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BFB85" w14:textId="22645C5A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6.54</w:t>
            </w:r>
          </w:p>
        </w:tc>
      </w:tr>
      <w:tr w:rsidR="00975418" w:rsidRPr="00331B10" w14:paraId="3313B953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5E775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D221B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2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0D9843" w14:textId="69752C08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126542" w14:textId="16658915" w:rsidR="00975418" w:rsidRPr="007A389C" w:rsidRDefault="008F47F2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0.0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59D03" w14:textId="70754E6D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3940E" w14:textId="13E4F05B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20.99</w:t>
            </w:r>
          </w:p>
        </w:tc>
      </w:tr>
      <w:tr w:rsidR="00975418" w:rsidRPr="00331B10" w14:paraId="2FD0B76C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6FA2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C6275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8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03F82A" w14:textId="4351F0E7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</w:t>
            </w:r>
            <w:r w:rsidR="000339CC">
              <w:rPr>
                <w:rFonts w:ascii="Arial" w:hAnsi="Arial" w:cs="Arial"/>
                <w:i/>
                <w:sz w:val="14"/>
                <w:szCs w:val="14"/>
              </w:rPr>
              <w:t>03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59FCB9" w14:textId="7895E7F3" w:rsidR="00975418" w:rsidRPr="007A389C" w:rsidRDefault="000339CC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14.3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96AA4" w14:textId="00D789DF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38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ECFF" w14:textId="13C560A6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26.59</w:t>
            </w:r>
          </w:p>
        </w:tc>
      </w:tr>
      <w:tr w:rsidR="00975418" w:rsidRPr="00331B10" w14:paraId="7482491C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97A54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6EF62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11C968" w14:textId="209E0645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CA8102" w14:textId="18554825" w:rsidR="00975418" w:rsidRPr="007A389C" w:rsidRDefault="000339CC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20.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AA9F6" w14:textId="201D9D1D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3EDB0" w14:textId="629A85C4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29.75</w:t>
            </w:r>
          </w:p>
        </w:tc>
      </w:tr>
      <w:tr w:rsidR="00975418" w:rsidRPr="00331B10" w14:paraId="40D35482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B9EA6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21A4D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3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B6C74F" w14:textId="1E745E8F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F7C733" w14:textId="5C9701EA" w:rsidR="00975418" w:rsidRPr="007A389C" w:rsidRDefault="000339CC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33.1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643EE" w14:textId="4AB248DD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1D774" w14:textId="7D272292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50.76</w:t>
            </w:r>
          </w:p>
        </w:tc>
      </w:tr>
      <w:tr w:rsidR="00975418" w:rsidRPr="00331B10" w14:paraId="194F2F77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DD121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C808E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4845BDE" w14:textId="2C0778EB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4CAFD0" w14:textId="6C36A330" w:rsidR="00975418" w:rsidRPr="007A389C" w:rsidRDefault="000339CC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51.6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2B1BE" w14:textId="00FC14E5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18B71" w14:textId="2B48FC45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75.61</w:t>
            </w:r>
          </w:p>
        </w:tc>
      </w:tr>
      <w:tr w:rsidR="00975418" w:rsidRPr="00331B10" w14:paraId="134BBF97" w14:textId="77777777" w:rsidTr="0097541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CB1AA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87A88" w14:textId="77777777" w:rsidR="00975418" w:rsidRPr="00963AA1" w:rsidRDefault="00975418" w:rsidP="0097541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00 m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8330B0" w14:textId="46AD5991" w:rsidR="00975418" w:rsidRPr="00B41395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L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A1A0F5" w14:textId="24C52758" w:rsidR="00975418" w:rsidRPr="007A389C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89C">
              <w:rPr>
                <w:rFonts w:ascii="Arial" w:hAnsi="Arial" w:cs="Arial"/>
                <w:b/>
                <w:sz w:val="22"/>
                <w:szCs w:val="22"/>
              </w:rPr>
              <w:t>96.1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8553" w14:textId="02FD712A" w:rsidR="00975418" w:rsidRPr="00975418" w:rsidRDefault="00975418" w:rsidP="0097541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8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8798D" w14:textId="44699539" w:rsidR="00975418" w:rsidRPr="00804319" w:rsidRDefault="00975418" w:rsidP="009754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47.44</w:t>
            </w:r>
          </w:p>
        </w:tc>
      </w:tr>
    </w:tbl>
    <w:p w14:paraId="5C01B22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81CB27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FF7B52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CED9A4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4421A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ACB122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B8434E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EDD6A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51D8D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2F8348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703EE0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CEFA8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B6DD62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BE3A9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DB70B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7F70C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4171FE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30641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F0EB1D" w14:textId="3BB1E120" w:rsidR="008F47F2" w:rsidRDefault="008F47F2" w:rsidP="008F47F2">
      <w:pPr>
        <w:rPr>
          <w:rFonts w:ascii="Arial" w:hAnsi="Arial" w:cs="Arial"/>
          <w:sz w:val="20"/>
          <w:szCs w:val="20"/>
        </w:rPr>
      </w:pPr>
    </w:p>
    <w:p w14:paraId="32165773" w14:textId="1E25B3EA" w:rsidR="00E30F29" w:rsidRDefault="00E30F29" w:rsidP="008F47F2">
      <w:pPr>
        <w:rPr>
          <w:rFonts w:ascii="Arial" w:hAnsi="Arial" w:cs="Arial"/>
          <w:sz w:val="20"/>
          <w:szCs w:val="20"/>
        </w:rPr>
      </w:pPr>
    </w:p>
    <w:p w14:paraId="2773E962" w14:textId="77777777" w:rsidR="00E30F29" w:rsidRDefault="00E30F29" w:rsidP="008F47F2">
      <w:pPr>
        <w:rPr>
          <w:rFonts w:ascii="Arial" w:hAnsi="Arial" w:cs="Arial"/>
          <w:sz w:val="20"/>
          <w:szCs w:val="20"/>
        </w:rPr>
      </w:pPr>
    </w:p>
    <w:p w14:paraId="5878ADB2" w14:textId="77777777" w:rsidR="008F47F2" w:rsidRDefault="008F47F2" w:rsidP="008F47F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AC70BD" wp14:editId="5FEEB248">
            <wp:extent cx="3600000" cy="611505"/>
            <wp:effectExtent l="19050" t="57150" r="19685" b="55245"/>
            <wp:docPr id="242" name="Diagrama 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6" r:lo="rId257" r:qs="rId258" r:cs="rId259"/>
              </a:graphicData>
            </a:graphic>
          </wp:inline>
        </w:drawing>
      </w:r>
    </w:p>
    <w:p w14:paraId="629D7BA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DEF39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34776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2D541B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A471C7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1CCFC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E4BC94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C74E968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CC4393" wp14:editId="3C591ABF">
            <wp:extent cx="2650320" cy="1472400"/>
            <wp:effectExtent l="0" t="0" r="0" b="0"/>
            <wp:docPr id="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BEBA8EAE-BF5A-486C-A8C5-ECC9F3942E4B}">
                          <a14:imgProps xmlns:a14="http://schemas.microsoft.com/office/drawing/2010/main">
                            <a14:imgLayer r:embed="rId26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FAF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7EBD5A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70AA1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3AB55D" w14:textId="5D9B7698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0219CA8" w14:textId="1483A10A" w:rsidR="00B76301" w:rsidRDefault="00B76301" w:rsidP="003E6CF4">
      <w:pPr>
        <w:rPr>
          <w:rFonts w:ascii="Arial" w:hAnsi="Arial" w:cs="Arial"/>
          <w:sz w:val="20"/>
          <w:szCs w:val="20"/>
        </w:rPr>
      </w:pPr>
    </w:p>
    <w:p w14:paraId="18C5C577" w14:textId="76352EFC" w:rsidR="00B76301" w:rsidRDefault="00B76301" w:rsidP="003E6CF4">
      <w:pPr>
        <w:rPr>
          <w:rFonts w:ascii="Arial" w:hAnsi="Arial" w:cs="Arial"/>
          <w:sz w:val="20"/>
          <w:szCs w:val="20"/>
        </w:rPr>
      </w:pPr>
    </w:p>
    <w:p w14:paraId="715861B2" w14:textId="77777777" w:rsidR="00B76301" w:rsidRDefault="00B76301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89"/>
        <w:gridCol w:w="1134"/>
        <w:gridCol w:w="889"/>
      </w:tblGrid>
      <w:tr w:rsidR="00160908" w14:paraId="0EB4E591" w14:textId="77777777" w:rsidTr="00160908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54C6550" w14:textId="77777777" w:rsidR="00160908" w:rsidRPr="00DD3F30" w:rsidRDefault="00160908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2ED76E34" w14:textId="77777777" w:rsidR="00160908" w:rsidRPr="00DD3F30" w:rsidRDefault="00160908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AB86F4" w14:textId="74509E01" w:rsidR="00160908" w:rsidRPr="00EA2681" w:rsidRDefault="00160908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4EBBF" w14:textId="22EF9CAA" w:rsidR="00160908" w:rsidRPr="00EA2681" w:rsidRDefault="00160908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</w:tr>
      <w:tr w:rsidR="00B76301" w:rsidRPr="00331B10" w14:paraId="5219400C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7A3B9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B0C4F4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3 mm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CFBF100" w14:textId="7DCBE928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38088D4" w14:textId="71CA274E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BFCCC" w14:textId="370C2B89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DEBBC" w14:textId="523C8BB1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B76301" w:rsidRPr="00331B10" w14:paraId="2835CB97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AE168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660C79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9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2C7C70" w14:textId="4CDBD650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F978EA" w14:textId="20731173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6.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9A818" w14:textId="483EE453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085B3" w14:textId="000DDB7B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8.16</w:t>
            </w:r>
          </w:p>
        </w:tc>
      </w:tr>
      <w:tr w:rsidR="00B76301" w:rsidRPr="00331B10" w14:paraId="64A4852D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03619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B8398A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F20AAE" w14:textId="552F95C5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E8468E1" w14:textId="0E4EC8F8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7.7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AEBEF" w14:textId="36724820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8626B" w14:textId="3DA27337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22.96</w:t>
            </w:r>
          </w:p>
        </w:tc>
      </w:tr>
      <w:tr w:rsidR="00B76301" w:rsidRPr="00331B10" w14:paraId="441099ED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5F52E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¼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EB936C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2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184D96" w14:textId="34A15B09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834212" w14:textId="0D4B818D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0.7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EEC9F" w14:textId="3A5C7A27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3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A69FA" w14:textId="35A9F954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26.17</w:t>
            </w:r>
          </w:p>
        </w:tc>
      </w:tr>
      <w:tr w:rsidR="00B76301" w:rsidRPr="00331B10" w14:paraId="3A3588AE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DE779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D5E6A6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8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91E9E4" w14:textId="50622894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3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FE320B" w14:textId="1AB94777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5.4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DEFB7" w14:textId="0C028338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38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28B44" w14:textId="21587930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33.37</w:t>
            </w:r>
          </w:p>
        </w:tc>
      </w:tr>
      <w:tr w:rsidR="00B76301" w:rsidRPr="00331B10" w14:paraId="1585B153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95C9E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F2F854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0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CB46E3D" w14:textId="18ADC3CA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2DB40B" w14:textId="5D6AA6DF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24.6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6C5C8" w14:textId="6F40D47C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5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0B17C" w14:textId="2F52320C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46.03</w:t>
            </w:r>
          </w:p>
        </w:tc>
      </w:tr>
      <w:tr w:rsidR="00B76301" w:rsidRPr="00331B10" w14:paraId="771CC07F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0775F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205685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63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ACBC590" w14:textId="041858E7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41271" w14:textId="1E134309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46.0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52D30" w14:textId="0309AEFD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6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468FF" w14:textId="3EEE782D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67.28</w:t>
            </w:r>
          </w:p>
        </w:tc>
      </w:tr>
      <w:tr w:rsidR="00B76301" w:rsidRPr="00331B10" w14:paraId="75BAF44B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1BB61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3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4E39CD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75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7F8B08" w14:textId="091615DC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0C44D7" w14:textId="1A0807F0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59.8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A46EF" w14:textId="002A5E41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07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9BE00" w14:textId="59237848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89.28</w:t>
            </w:r>
          </w:p>
        </w:tc>
      </w:tr>
      <w:tr w:rsidR="00B76301" w:rsidRPr="00331B10" w14:paraId="0B3ABCB6" w14:textId="77777777" w:rsidTr="00160908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AC979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4FF3E9" w14:textId="77777777" w:rsidR="00B76301" w:rsidRPr="00963AA1" w:rsidRDefault="00B76301" w:rsidP="00B7630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00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D81233" w14:textId="7D8D1DB6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LT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4CFA07" w14:textId="100577F8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71.5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24F21" w14:textId="3ADF8FD7" w:rsidR="00B76301" w:rsidRPr="00160908" w:rsidRDefault="00B76301" w:rsidP="00B7630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409IN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0A3D9" w14:textId="2B10246E" w:rsidR="00B76301" w:rsidRPr="00804319" w:rsidRDefault="00B76301" w:rsidP="00B76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4319">
              <w:rPr>
                <w:rFonts w:ascii="Arial" w:hAnsi="Arial" w:cs="Arial"/>
                <w:b/>
                <w:sz w:val="22"/>
                <w:szCs w:val="22"/>
              </w:rPr>
              <w:t>194.40</w:t>
            </w:r>
          </w:p>
        </w:tc>
      </w:tr>
    </w:tbl>
    <w:p w14:paraId="676655C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BF58DF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653C19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37035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788FF8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DBE768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ED5757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E07B24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84EAD5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D5D169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738378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2B646D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5C8DDC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5F016B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6A56AD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301731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9A8BB7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20CAAA" w14:textId="5FB7875E" w:rsidR="00B76301" w:rsidRDefault="00B76301" w:rsidP="003E6CF4">
      <w:pPr>
        <w:rPr>
          <w:rFonts w:ascii="Arial" w:hAnsi="Arial" w:cs="Arial"/>
          <w:sz w:val="20"/>
          <w:szCs w:val="20"/>
        </w:rPr>
      </w:pPr>
    </w:p>
    <w:p w14:paraId="1ED11B49" w14:textId="77777777" w:rsidR="00895353" w:rsidRDefault="00895353" w:rsidP="003E6CF4">
      <w:pPr>
        <w:rPr>
          <w:rFonts w:ascii="Arial" w:hAnsi="Arial" w:cs="Arial"/>
          <w:sz w:val="20"/>
          <w:szCs w:val="20"/>
        </w:rPr>
      </w:pPr>
    </w:p>
    <w:p w14:paraId="01215A02" w14:textId="77777777" w:rsidR="00263F95" w:rsidRDefault="00263F95" w:rsidP="00263F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F14326" wp14:editId="31187F74">
            <wp:extent cx="3196558" cy="611505"/>
            <wp:effectExtent l="0" t="38100" r="0" b="55245"/>
            <wp:docPr id="250" name="Diagrama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14:paraId="7786A889" w14:textId="77777777" w:rsidR="00263F95" w:rsidRDefault="00263F95" w:rsidP="00263F95">
      <w:pPr>
        <w:rPr>
          <w:rFonts w:ascii="Arial" w:hAnsi="Arial" w:cs="Arial"/>
          <w:sz w:val="20"/>
          <w:szCs w:val="20"/>
        </w:rPr>
      </w:pPr>
    </w:p>
    <w:p w14:paraId="03FC7740" w14:textId="3E0B7512" w:rsidR="00263F95" w:rsidRDefault="00263F95" w:rsidP="00263F95">
      <w:pPr>
        <w:rPr>
          <w:rFonts w:ascii="Arial" w:hAnsi="Arial" w:cs="Arial"/>
          <w:sz w:val="20"/>
          <w:szCs w:val="20"/>
        </w:rPr>
      </w:pPr>
    </w:p>
    <w:p w14:paraId="5896F7B9" w14:textId="77777777" w:rsidR="00E95160" w:rsidRDefault="00E95160" w:rsidP="00263F95">
      <w:pPr>
        <w:rPr>
          <w:rFonts w:ascii="Arial" w:hAnsi="Arial" w:cs="Arial"/>
          <w:sz w:val="20"/>
          <w:szCs w:val="20"/>
        </w:rPr>
      </w:pPr>
    </w:p>
    <w:p w14:paraId="4BB64198" w14:textId="77777777" w:rsidR="00263F95" w:rsidRDefault="00263F95" w:rsidP="00263F95">
      <w:pPr>
        <w:rPr>
          <w:rFonts w:ascii="Arial" w:hAnsi="Arial" w:cs="Arial"/>
          <w:sz w:val="20"/>
          <w:szCs w:val="20"/>
        </w:rPr>
      </w:pPr>
    </w:p>
    <w:p w14:paraId="29FF3717" w14:textId="241B95EC" w:rsidR="00263F95" w:rsidRDefault="006F2AA4" w:rsidP="00263F95">
      <w:pPr>
        <w:jc w:val="center"/>
        <w:rPr>
          <w:rFonts w:ascii="Arial" w:hAnsi="Arial" w:cs="Arial"/>
          <w:sz w:val="20"/>
          <w:szCs w:val="20"/>
        </w:rPr>
      </w:pPr>
      <w:r w:rsidRPr="00F05E6B">
        <w:rPr>
          <w:rFonts w:ascii="Helvetica CY" w:hAnsi="Helvetica CY"/>
          <w:noProof/>
          <w:sz w:val="20"/>
        </w:rPr>
        <w:drawing>
          <wp:inline distT="0" distB="0" distL="0" distR="0" wp14:anchorId="3A3E3443" wp14:editId="155B85DF">
            <wp:extent cx="1801357" cy="1224000"/>
            <wp:effectExtent l="0" t="0" r="8890" b="0"/>
            <wp:docPr id="72" name="Imagen 3" descr="Geka R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ka R M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57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3021B" w14:textId="6D60BBE5" w:rsidR="00263F95" w:rsidRDefault="00263F95" w:rsidP="003E6CF4">
      <w:pPr>
        <w:rPr>
          <w:rFonts w:ascii="Arial" w:hAnsi="Arial" w:cs="Arial"/>
          <w:sz w:val="20"/>
          <w:szCs w:val="20"/>
        </w:rPr>
      </w:pPr>
    </w:p>
    <w:p w14:paraId="33152040" w14:textId="77777777" w:rsidR="00E95160" w:rsidRDefault="00E95160" w:rsidP="003E6CF4">
      <w:pPr>
        <w:rPr>
          <w:rFonts w:ascii="Arial" w:hAnsi="Arial" w:cs="Arial"/>
          <w:sz w:val="20"/>
          <w:szCs w:val="20"/>
        </w:rPr>
      </w:pPr>
    </w:p>
    <w:p w14:paraId="17B16BC5" w14:textId="0C80119A" w:rsidR="005E114C" w:rsidRDefault="005E114C" w:rsidP="003E6CF4">
      <w:pPr>
        <w:rPr>
          <w:rFonts w:ascii="Arial" w:hAnsi="Arial" w:cs="Arial"/>
          <w:sz w:val="20"/>
          <w:szCs w:val="20"/>
        </w:rPr>
      </w:pPr>
    </w:p>
    <w:p w14:paraId="51B9D13C" w14:textId="609CC409" w:rsidR="005E114C" w:rsidRDefault="005E114C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  <w:gridCol w:w="1134"/>
        <w:gridCol w:w="850"/>
      </w:tblGrid>
      <w:tr w:rsidR="00344775" w14:paraId="421E0BC3" w14:textId="77777777" w:rsidTr="006F2AA4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4ED2E93C" w14:textId="77777777" w:rsidR="00344775" w:rsidRPr="00DD3F30" w:rsidRDefault="00344775" w:rsidP="006F2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C4A91B2" w14:textId="3D54E0BA" w:rsidR="00344775" w:rsidRPr="00EA2681" w:rsidRDefault="00344775" w:rsidP="006F2AA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4068C" w14:textId="447EF909" w:rsidR="00344775" w:rsidRPr="00EA2681" w:rsidRDefault="00344775" w:rsidP="006F2AA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BRO</w:t>
            </w:r>
            <w:r w:rsidR="00C1436F">
              <w:rPr>
                <w:rFonts w:ascii="Arial Black" w:hAnsi="Arial Black" w:cs="Arial"/>
                <w:sz w:val="20"/>
                <w:szCs w:val="20"/>
              </w:rPr>
              <w:t>N</w:t>
            </w:r>
            <w:r>
              <w:rPr>
                <w:rFonts w:ascii="Arial Black" w:hAnsi="Arial Black" w:cs="Arial"/>
                <w:sz w:val="20"/>
                <w:szCs w:val="20"/>
              </w:rPr>
              <w:t>CE</w:t>
            </w:r>
          </w:p>
        </w:tc>
      </w:tr>
      <w:tr w:rsidR="00344775" w:rsidRPr="00331B10" w14:paraId="05D631A3" w14:textId="77777777" w:rsidTr="006F2AA4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27C9F" w14:textId="6B600D0C" w:rsidR="00344775" w:rsidRPr="00331B10" w:rsidRDefault="00344775" w:rsidP="006F2AA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2D38F91" w14:textId="4D98FA22" w:rsidR="00344775" w:rsidRPr="00B76301" w:rsidRDefault="006472A3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2IN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937832C" w14:textId="21634435" w:rsidR="00344775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353">
              <w:rPr>
                <w:rFonts w:ascii="Arial" w:hAnsi="Arial" w:cs="Arial"/>
                <w:b/>
                <w:sz w:val="22"/>
                <w:szCs w:val="22"/>
              </w:rPr>
              <w:t>28.48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FEC20" w14:textId="09BAF6C2" w:rsidR="00344775" w:rsidRPr="00B76301" w:rsidRDefault="00344775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>01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LT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269DB" w14:textId="64776BD5" w:rsidR="00344775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35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344775" w:rsidRPr="00331B10" w14:paraId="79DDDF82" w14:textId="77777777" w:rsidTr="006F2AA4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2D9B2" w14:textId="61AB58C3" w:rsidR="00344775" w:rsidRPr="00331B10" w:rsidRDefault="00344775" w:rsidP="006F2AA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8264E2A" w14:textId="790B74F4" w:rsidR="00344775" w:rsidRPr="00B76301" w:rsidRDefault="00344775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>01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IN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0918C8F" w14:textId="3603FCBD" w:rsidR="00344775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A019E" w14:textId="69318A59" w:rsidR="00344775" w:rsidRPr="00B76301" w:rsidRDefault="00344775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>01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LT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D0907" w14:textId="18EAB1EC" w:rsidR="00344775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344775" w:rsidRPr="00331B10" w14:paraId="3AFF49A7" w14:textId="77777777" w:rsidTr="006F2AA4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4CF50" w14:textId="09E10E75" w:rsidR="00344775" w:rsidRPr="00331B10" w:rsidRDefault="00344775" w:rsidP="006F2AA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471F766" w14:textId="0ED144A2" w:rsidR="00344775" w:rsidRPr="00B76301" w:rsidRDefault="006472A3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1IN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32CB489" w14:textId="17E692B9" w:rsidR="00344775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6B341" w14:textId="5B97D8B8" w:rsidR="00344775" w:rsidRPr="00B76301" w:rsidRDefault="00344775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</w:rPr>
              <w:t>01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LT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6472A3">
              <w:rPr>
                <w:rFonts w:ascii="Arial" w:hAnsi="Arial" w:cs="Arial"/>
                <w:i/>
                <w:sz w:val="14"/>
                <w:szCs w:val="14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78307" w14:textId="0444D54C" w:rsidR="00344775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791973EB" w14:textId="3F6494D1" w:rsidR="005E114C" w:rsidRDefault="005E114C" w:rsidP="003E6CF4">
      <w:pPr>
        <w:rPr>
          <w:rFonts w:ascii="Arial" w:hAnsi="Arial" w:cs="Arial"/>
          <w:sz w:val="20"/>
          <w:szCs w:val="20"/>
        </w:rPr>
      </w:pPr>
    </w:p>
    <w:p w14:paraId="60E6EF69" w14:textId="4C830BFE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5A6FF9D2" w14:textId="14CFD25F" w:rsidR="00E95160" w:rsidRDefault="00E95160" w:rsidP="00895353">
      <w:pPr>
        <w:rPr>
          <w:rFonts w:ascii="Arial" w:hAnsi="Arial" w:cs="Arial"/>
          <w:sz w:val="20"/>
          <w:szCs w:val="20"/>
        </w:rPr>
      </w:pPr>
    </w:p>
    <w:p w14:paraId="03C63B44" w14:textId="6435E1A3" w:rsidR="00E95160" w:rsidRDefault="00E95160" w:rsidP="00895353">
      <w:pPr>
        <w:rPr>
          <w:rFonts w:ascii="Arial" w:hAnsi="Arial" w:cs="Arial"/>
          <w:sz w:val="20"/>
          <w:szCs w:val="20"/>
        </w:rPr>
      </w:pPr>
    </w:p>
    <w:p w14:paraId="78C2F71A" w14:textId="77777777" w:rsidR="00E95160" w:rsidRDefault="00E95160" w:rsidP="00895353">
      <w:pPr>
        <w:rPr>
          <w:rFonts w:ascii="Arial" w:hAnsi="Arial" w:cs="Arial"/>
          <w:sz w:val="20"/>
          <w:szCs w:val="20"/>
        </w:rPr>
      </w:pPr>
    </w:p>
    <w:p w14:paraId="150EB6CB" w14:textId="77777777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167B781F" w14:textId="77777777" w:rsidR="00895353" w:rsidRDefault="00895353" w:rsidP="008953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411B9D" wp14:editId="13F188C8">
            <wp:extent cx="3374136" cy="611505"/>
            <wp:effectExtent l="0" t="38100" r="0" b="55245"/>
            <wp:docPr id="252" name="Diagrama 2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9" r:lo="rId270" r:qs="rId271" r:cs="rId272"/>
              </a:graphicData>
            </a:graphic>
          </wp:inline>
        </w:drawing>
      </w:r>
    </w:p>
    <w:p w14:paraId="19BC0319" w14:textId="77777777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5CCF94A5" w14:textId="77777777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46AE0167" w14:textId="66DC4E62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2CB7E5A9" w14:textId="77777777" w:rsidR="00E95160" w:rsidRDefault="00E95160" w:rsidP="00895353">
      <w:pPr>
        <w:rPr>
          <w:rFonts w:ascii="Arial" w:hAnsi="Arial" w:cs="Arial"/>
          <w:sz w:val="20"/>
          <w:szCs w:val="20"/>
        </w:rPr>
      </w:pPr>
    </w:p>
    <w:p w14:paraId="1C78A80F" w14:textId="435F3AF8" w:rsidR="00895353" w:rsidRDefault="00E95160" w:rsidP="00895353">
      <w:pPr>
        <w:jc w:val="center"/>
        <w:rPr>
          <w:rFonts w:ascii="Arial" w:hAnsi="Arial" w:cs="Arial"/>
          <w:sz w:val="20"/>
          <w:szCs w:val="20"/>
        </w:rPr>
      </w:pPr>
      <w:r w:rsidRPr="00F05E6B">
        <w:rPr>
          <w:rFonts w:ascii="Helvetica CY" w:hAnsi="Helvetica CY"/>
          <w:noProof/>
          <w:sz w:val="20"/>
        </w:rPr>
        <w:drawing>
          <wp:inline distT="0" distB="0" distL="0" distR="0" wp14:anchorId="376612B6" wp14:editId="200A166F">
            <wp:extent cx="1800000" cy="1387500"/>
            <wp:effectExtent l="0" t="0" r="0" b="3175"/>
            <wp:docPr id="73" name="Imagen 2" descr="Geka 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ka R H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4008B" w14:textId="25F258FE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5D4CBE85" w14:textId="77777777" w:rsidR="00E95160" w:rsidRDefault="00E95160" w:rsidP="00895353">
      <w:pPr>
        <w:rPr>
          <w:rFonts w:ascii="Arial" w:hAnsi="Arial" w:cs="Arial"/>
          <w:sz w:val="20"/>
          <w:szCs w:val="20"/>
        </w:rPr>
      </w:pPr>
    </w:p>
    <w:p w14:paraId="6F25BE11" w14:textId="77777777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5F989DDC" w14:textId="77777777" w:rsidR="00895353" w:rsidRDefault="00895353" w:rsidP="0089535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  <w:gridCol w:w="1134"/>
        <w:gridCol w:w="850"/>
      </w:tblGrid>
      <w:tr w:rsidR="00895353" w14:paraId="1CAFDE51" w14:textId="77777777" w:rsidTr="006F2AA4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7CECE865" w14:textId="77777777" w:rsidR="00895353" w:rsidRPr="00DD3F30" w:rsidRDefault="00895353" w:rsidP="006F2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79C64FA" w14:textId="77777777" w:rsidR="00895353" w:rsidRPr="00EA2681" w:rsidRDefault="00895353" w:rsidP="006F2AA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A8F15" w14:textId="77777777" w:rsidR="00895353" w:rsidRPr="00EA2681" w:rsidRDefault="00895353" w:rsidP="006F2AA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BRONCE</w:t>
            </w:r>
          </w:p>
        </w:tc>
      </w:tr>
      <w:tr w:rsidR="00895353" w:rsidRPr="00331B10" w14:paraId="318D4C6B" w14:textId="77777777" w:rsidTr="006F2AA4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07A0E" w14:textId="105E38B5" w:rsidR="00895353" w:rsidRPr="00331B10" w:rsidRDefault="00895353" w:rsidP="006F2AA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H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1874082" w14:textId="4A6CFC8C" w:rsidR="00895353" w:rsidRPr="00B76301" w:rsidRDefault="00895353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3IN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CC27166" w14:textId="77777777" w:rsidR="00895353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353">
              <w:rPr>
                <w:rFonts w:ascii="Arial" w:hAnsi="Arial" w:cs="Arial"/>
                <w:b/>
                <w:sz w:val="22"/>
                <w:szCs w:val="22"/>
              </w:rPr>
              <w:t>28.48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53C69" w14:textId="024A9909" w:rsidR="00895353" w:rsidRPr="00B76301" w:rsidRDefault="00895353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3LT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B4044" w14:textId="77777777" w:rsidR="00895353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35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895353" w:rsidRPr="00331B10" w14:paraId="526E03AE" w14:textId="77777777" w:rsidTr="006F2AA4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964F0" w14:textId="15D7A996" w:rsidR="00895353" w:rsidRPr="00331B10" w:rsidRDefault="00895353" w:rsidP="006F2AA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H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7620A47" w14:textId="6F0A267C" w:rsidR="00895353" w:rsidRPr="00B76301" w:rsidRDefault="00895353" w:rsidP="0089535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3IN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7311D62" w14:textId="77777777" w:rsidR="00895353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11F68" w14:textId="0CE61ECE" w:rsidR="00895353" w:rsidRPr="00B76301" w:rsidRDefault="00895353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3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E945A" w14:textId="77777777" w:rsidR="00895353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895353" w:rsidRPr="00331B10" w14:paraId="6DDD6A67" w14:textId="77777777" w:rsidTr="006F2AA4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012E2" w14:textId="28691B9B" w:rsidR="00895353" w:rsidRPr="00331B10" w:rsidRDefault="00895353" w:rsidP="006F2AA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RH</w:t>
            </w: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F315EC9" w14:textId="2D3A79FF" w:rsidR="00895353" w:rsidRPr="00B76301" w:rsidRDefault="00895353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3IN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40E3A6E" w14:textId="77777777" w:rsidR="00895353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4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48014" w14:textId="57EADE91" w:rsidR="00895353" w:rsidRPr="00B76301" w:rsidRDefault="00895353" w:rsidP="006F2AA4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3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24B3F" w14:textId="77777777" w:rsidR="00895353" w:rsidRPr="00895353" w:rsidRDefault="00895353" w:rsidP="006F2A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4743DAD4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112ECC36" w14:textId="77777777" w:rsidR="0095182F" w:rsidRDefault="0095182F" w:rsidP="009518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B18175" wp14:editId="545ED988">
            <wp:extent cx="4356000" cy="611505"/>
            <wp:effectExtent l="0" t="38100" r="0" b="55245"/>
            <wp:docPr id="254" name="Diagrama 2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5" r:lo="rId276" r:qs="rId277" r:cs="rId278"/>
              </a:graphicData>
            </a:graphic>
          </wp:inline>
        </w:drawing>
      </w:r>
    </w:p>
    <w:p w14:paraId="4B5CFB40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491F929A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5B47FB4E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7380C59C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2E29EF8E" w14:textId="19B50115" w:rsidR="0095182F" w:rsidRDefault="0095182F" w:rsidP="009518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19D7D40F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07EF0324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77583EB0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p w14:paraId="0F69D223" w14:textId="77777777" w:rsidR="0095182F" w:rsidRDefault="0095182F" w:rsidP="009518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  <w:gridCol w:w="1134"/>
        <w:gridCol w:w="850"/>
      </w:tblGrid>
      <w:tr w:rsidR="0095182F" w14:paraId="1E210E92" w14:textId="77777777" w:rsidTr="00287B37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69AF4747" w14:textId="77777777" w:rsidR="0095182F" w:rsidRPr="00DD3F30" w:rsidRDefault="0095182F" w:rsidP="00287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044E6256" w14:textId="77777777" w:rsidR="0095182F" w:rsidRPr="00EA2681" w:rsidRDefault="0095182F" w:rsidP="00287B3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INOX 316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F342A" w14:textId="77777777" w:rsidR="0095182F" w:rsidRPr="00EA2681" w:rsidRDefault="0095182F" w:rsidP="00287B3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BRONCE</w:t>
            </w:r>
          </w:p>
        </w:tc>
      </w:tr>
      <w:tr w:rsidR="0095182F" w:rsidRPr="00331B10" w14:paraId="39F1A772" w14:textId="77777777" w:rsidTr="00287B37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8AC4F" w14:textId="61C9E722" w:rsidR="0095182F" w:rsidRPr="00331B10" w:rsidRDefault="00280AB0" w:rsidP="00287B3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Tapón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A375886" w14:textId="1F90B261" w:rsidR="0095182F" w:rsidRPr="00B76301" w:rsidRDefault="0095182F" w:rsidP="00287B3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4IN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584BD00A" w14:textId="77777777" w:rsidR="0095182F" w:rsidRPr="00895353" w:rsidRDefault="0095182F" w:rsidP="00287B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353">
              <w:rPr>
                <w:rFonts w:ascii="Arial" w:hAnsi="Arial" w:cs="Arial"/>
                <w:b/>
                <w:sz w:val="22"/>
                <w:szCs w:val="22"/>
              </w:rPr>
              <w:t>28.48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8F4C9" w14:textId="4AD15894" w:rsidR="0095182F" w:rsidRPr="00B76301" w:rsidRDefault="0095182F" w:rsidP="00287B3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604LT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3A51B" w14:textId="77777777" w:rsidR="0095182F" w:rsidRPr="00895353" w:rsidRDefault="0095182F" w:rsidP="00287B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35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6247EC4C" w14:textId="77777777" w:rsidR="00895353" w:rsidRDefault="00895353" w:rsidP="00895353">
      <w:pPr>
        <w:rPr>
          <w:rFonts w:ascii="Arial" w:hAnsi="Arial" w:cs="Arial"/>
          <w:sz w:val="20"/>
          <w:szCs w:val="20"/>
        </w:rPr>
      </w:pPr>
    </w:p>
    <w:p w14:paraId="10ADFAEF" w14:textId="7D80509A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3EA12379" w14:textId="46DAB8CA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4FF0036F" w14:textId="45C0A24C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0A1F29CF" w14:textId="6893A8C3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03BE3462" w14:textId="32EC4A86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2DF3D5FD" w14:textId="7E65268B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0984A852" w14:textId="413A1526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6C4A37F5" w14:textId="76519415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32AAE0FE" w14:textId="60863162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172176E3" w14:textId="79DAA6B9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543AF341" w14:textId="7492DBC1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41055E78" w14:textId="0605F60B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2DBCAC4F" w14:textId="3A2B21E6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23C04E2C" w14:textId="2383AAC1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0D3A6D82" w14:textId="1587BAF8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131C6C0D" w14:textId="4469EBCA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2E877FA6" w14:textId="1F38BFED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5F27988C" w14:textId="0D142E92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5A4B463E" w14:textId="14D2A300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6FC3EEBE" w14:textId="4AAAF49F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1B774C82" w14:textId="4ABEDB69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16F4303A" w14:textId="30EAD5D2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3C19AE55" w14:textId="4041D2F0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384615C8" w14:textId="73BE7644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6CCBFC05" w14:textId="68904C9E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02D82C88" w14:textId="3A311CCC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092A8B37" w14:textId="402B83F0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6071688D" w14:textId="79C4C54E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0CD24A9C" w14:textId="29DCFF98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1E463167" w14:textId="69DB4567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1C026D11" w14:textId="241EE731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5097F740" w14:textId="70F531C8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0983B634" w14:textId="1CF195C6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7B0B9F33" w14:textId="07E7524E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504D27AB" w14:textId="3AF7A0D7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48E22A27" w14:textId="2777F00A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3F406941" w14:textId="2512B03E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58FFF4E4" w14:textId="6E62BBC5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5CCA78D0" w14:textId="5E89B454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63D7E284" w14:textId="6C19C049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32F2A4A9" w14:textId="21A3AFDA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1F9E0A7A" w14:textId="0D049A5A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04A232BC" w14:textId="5D810713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39F94742" w14:textId="77777777" w:rsidR="00E1647C" w:rsidRDefault="00E1647C" w:rsidP="003E6CF4">
      <w:pPr>
        <w:rPr>
          <w:rFonts w:ascii="Arial" w:hAnsi="Arial" w:cs="Arial"/>
          <w:sz w:val="20"/>
          <w:szCs w:val="20"/>
        </w:rPr>
      </w:pPr>
    </w:p>
    <w:p w14:paraId="5CA03DDA" w14:textId="22B10572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7C2AA9EC" w14:textId="42960CDA" w:rsidR="004642A3" w:rsidRDefault="00287B37" w:rsidP="00287B37">
      <w:pPr>
        <w:tabs>
          <w:tab w:val="left" w:pos="9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0A71B934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0BA066" wp14:editId="60488DD0">
            <wp:extent cx="4320000" cy="611505"/>
            <wp:effectExtent l="19050" t="38100" r="4445" b="55245"/>
            <wp:docPr id="251" name="Diagrama 2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0" r:lo="rId281" r:qs="rId282" r:cs="rId283"/>
              </a:graphicData>
            </a:graphic>
          </wp:inline>
        </w:drawing>
      </w:r>
    </w:p>
    <w:p w14:paraId="5F4BD5B2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14FF19EE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19926B26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2D20F6AF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64A46533" w14:textId="08F27994" w:rsidR="004642A3" w:rsidRDefault="004642A3" w:rsidP="004642A3">
      <w:pPr>
        <w:jc w:val="center"/>
        <w:rPr>
          <w:rFonts w:ascii="Arial" w:hAnsi="Arial" w:cs="Arial"/>
          <w:sz w:val="20"/>
          <w:szCs w:val="20"/>
        </w:rPr>
      </w:pPr>
      <w:r w:rsidRPr="00153296">
        <w:rPr>
          <w:rFonts w:ascii="Helvetica CY" w:hAnsi="Helvetica CY"/>
          <w:noProof/>
          <w:sz w:val="20"/>
        </w:rPr>
        <w:drawing>
          <wp:inline distT="0" distB="0" distL="0" distR="0" wp14:anchorId="592ECF1F" wp14:editId="0C7070C7">
            <wp:extent cx="1620000" cy="1083382"/>
            <wp:effectExtent l="0" t="0" r="0" b="2540"/>
            <wp:docPr id="255" name="Imagen 1" descr="Geka P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ka P M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D6EEC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47DAADAC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2B4578A7" w14:textId="1177DB58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3E2671C5" w14:textId="77777777" w:rsidR="00287B37" w:rsidRDefault="00287B37" w:rsidP="004642A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</w:tblGrid>
      <w:tr w:rsidR="00CB0F9E" w14:paraId="549D92AA" w14:textId="77777777" w:rsidTr="00287B37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4622BBA" w14:textId="77777777" w:rsidR="00CB0F9E" w:rsidRPr="00DD3F30" w:rsidRDefault="00CB0F9E" w:rsidP="00287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5344887" w14:textId="77777777" w:rsidR="00CB0F9E" w:rsidRPr="00DD3F30" w:rsidRDefault="00CB0F9E" w:rsidP="00287B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1CF213C" w14:textId="77777777" w:rsidR="00CB0F9E" w:rsidRPr="00EA2681" w:rsidRDefault="00CB0F9E" w:rsidP="00287B3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</w:tr>
      <w:tr w:rsidR="00CB0F9E" w:rsidRPr="00331B10" w14:paraId="75D98399" w14:textId="77777777" w:rsidTr="00287B37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06132" w14:textId="77777777" w:rsidR="00CB0F9E" w:rsidRPr="00963AA1" w:rsidRDefault="00CB0F9E" w:rsidP="00287B3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6D820B" w14:textId="4C092542" w:rsidR="00CB0F9E" w:rsidRPr="00963AA1" w:rsidRDefault="00CB0F9E" w:rsidP="00287B3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  <w:r w:rsidR="00163FDB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322D9C2" w14:textId="610E88B8" w:rsidR="00CB0F9E" w:rsidRPr="00160908" w:rsidRDefault="00CB0F9E" w:rsidP="00287B3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</w:t>
            </w:r>
            <w:r w:rsidR="00A51CD5">
              <w:rPr>
                <w:rFonts w:ascii="Arial" w:hAnsi="Arial" w:cs="Arial"/>
                <w:i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A51CD5">
              <w:rPr>
                <w:rFonts w:ascii="Arial" w:hAnsi="Arial" w:cs="Arial"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</w:rPr>
              <w:t>LT01</w:t>
            </w:r>
            <w:r w:rsidR="00163FDB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08A152" w14:textId="45DEB19F" w:rsidR="00CB0F9E" w:rsidRPr="00804319" w:rsidRDefault="00A51CD5" w:rsidP="00287B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163FDB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CB0F9E" w:rsidRPr="00331B10" w14:paraId="2F2D0270" w14:textId="77777777" w:rsidTr="00287B37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A7E44" w14:textId="77777777" w:rsidR="00CB0F9E" w:rsidRPr="00963AA1" w:rsidRDefault="00CB0F9E" w:rsidP="00287B3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EACFF2" w14:textId="77777777" w:rsidR="00CB0F9E" w:rsidRPr="00963AA1" w:rsidRDefault="00CB0F9E" w:rsidP="00287B3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9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C383734" w14:textId="5B75FC89" w:rsidR="00CB0F9E" w:rsidRPr="00160908" w:rsidRDefault="00CB0F9E" w:rsidP="00287B3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</w:t>
            </w:r>
            <w:r w:rsidR="00A51CD5">
              <w:rPr>
                <w:rFonts w:ascii="Arial" w:hAnsi="Arial" w:cs="Arial"/>
                <w:i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A51CD5">
              <w:rPr>
                <w:rFonts w:ascii="Arial" w:hAnsi="Arial" w:cs="Arial"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</w:rPr>
              <w:t>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3AA99E2" w14:textId="69EC45AD" w:rsidR="00CB0F9E" w:rsidRPr="00804319" w:rsidRDefault="00A51CD5" w:rsidP="00287B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163FDB"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</w:tr>
      <w:tr w:rsidR="00CB0F9E" w:rsidRPr="00331B10" w14:paraId="122D04D7" w14:textId="77777777" w:rsidTr="00287B37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35495" w14:textId="77777777" w:rsidR="00CB0F9E" w:rsidRPr="00963AA1" w:rsidRDefault="00CB0F9E" w:rsidP="00287B3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90C66D" w14:textId="77777777" w:rsidR="00CB0F9E" w:rsidRPr="00963AA1" w:rsidRDefault="00CB0F9E" w:rsidP="00287B3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5 m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9190575" w14:textId="330D6D08" w:rsidR="00CB0F9E" w:rsidRPr="00160908" w:rsidRDefault="00CB0F9E" w:rsidP="00287B3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</w:t>
            </w:r>
            <w:r w:rsidR="00A51CD5">
              <w:rPr>
                <w:rFonts w:ascii="Arial" w:hAnsi="Arial" w:cs="Arial"/>
                <w:i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A51CD5">
              <w:rPr>
                <w:rFonts w:ascii="Arial" w:hAnsi="Arial" w:cs="Arial"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</w:rPr>
              <w:t>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FF34CBE" w14:textId="1072251F" w:rsidR="00CB0F9E" w:rsidRPr="00804319" w:rsidRDefault="00163FDB" w:rsidP="00287B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83</w:t>
            </w:r>
          </w:p>
        </w:tc>
      </w:tr>
    </w:tbl>
    <w:p w14:paraId="233257FD" w14:textId="2F275500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12F4B9F1" w14:textId="518E1D54" w:rsidR="00A51CD5" w:rsidRDefault="00A51CD5" w:rsidP="004642A3">
      <w:pPr>
        <w:rPr>
          <w:rFonts w:ascii="Arial" w:hAnsi="Arial" w:cs="Arial"/>
          <w:sz w:val="20"/>
          <w:szCs w:val="20"/>
        </w:rPr>
      </w:pPr>
    </w:p>
    <w:p w14:paraId="540803FE" w14:textId="528E175E" w:rsidR="00A51CD5" w:rsidRDefault="00A51CD5" w:rsidP="004642A3">
      <w:pPr>
        <w:rPr>
          <w:rFonts w:ascii="Arial" w:hAnsi="Arial" w:cs="Arial"/>
          <w:sz w:val="20"/>
          <w:szCs w:val="20"/>
        </w:rPr>
      </w:pPr>
    </w:p>
    <w:p w14:paraId="302340CC" w14:textId="5379AF2B" w:rsidR="00A51CD5" w:rsidRDefault="00A51CD5" w:rsidP="004642A3">
      <w:pPr>
        <w:rPr>
          <w:rFonts w:ascii="Arial" w:hAnsi="Arial" w:cs="Arial"/>
          <w:sz w:val="20"/>
          <w:szCs w:val="20"/>
        </w:rPr>
      </w:pPr>
    </w:p>
    <w:p w14:paraId="7E41F562" w14:textId="436FBEF7" w:rsidR="00A51CD5" w:rsidRDefault="00A51CD5" w:rsidP="004642A3">
      <w:pPr>
        <w:rPr>
          <w:rFonts w:ascii="Arial" w:hAnsi="Arial" w:cs="Arial"/>
          <w:sz w:val="20"/>
          <w:szCs w:val="20"/>
        </w:rPr>
      </w:pPr>
    </w:p>
    <w:p w14:paraId="17BCA1F4" w14:textId="77777777" w:rsidR="00A51CD5" w:rsidRDefault="00A51CD5" w:rsidP="00A51CD5">
      <w:pPr>
        <w:tabs>
          <w:tab w:val="left" w:pos="9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9DD5F2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FCE9EA" wp14:editId="11362F0A">
            <wp:extent cx="3600000" cy="611505"/>
            <wp:effectExtent l="0" t="38100" r="0" b="55245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6" r:lo="rId287" r:qs="rId288" r:cs="rId289"/>
              </a:graphicData>
            </a:graphic>
          </wp:inline>
        </w:drawing>
      </w:r>
    </w:p>
    <w:p w14:paraId="5425899E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62BA898E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293BEAC6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7AAA6DC4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377F0F91" w14:textId="6A2DDBC0" w:rsidR="00A51CD5" w:rsidRDefault="00A51CD5" w:rsidP="00A51CD5">
      <w:pPr>
        <w:jc w:val="center"/>
        <w:rPr>
          <w:rFonts w:ascii="Arial" w:hAnsi="Arial" w:cs="Arial"/>
          <w:sz w:val="20"/>
          <w:szCs w:val="20"/>
        </w:rPr>
      </w:pPr>
      <w:r w:rsidRPr="00F05E6B">
        <w:rPr>
          <w:rFonts w:ascii="Helvetica CY" w:hAnsi="Helvetica CY"/>
          <w:noProof/>
          <w:sz w:val="20"/>
        </w:rPr>
        <w:drawing>
          <wp:inline distT="0" distB="0" distL="0" distR="0" wp14:anchorId="7C5452B3" wp14:editId="7E4FF36C">
            <wp:extent cx="1620000" cy="1100779"/>
            <wp:effectExtent l="0" t="0" r="0" b="4445"/>
            <wp:docPr id="34" name="Imagen 3" descr="Geka R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ka R M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0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4F409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2792C640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44CC5BF1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6EF00C75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</w:tblGrid>
      <w:tr w:rsidR="00A51CD5" w14:paraId="2A86511F" w14:textId="77777777" w:rsidTr="00B71F61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A1AD187" w14:textId="77777777" w:rsidR="00A51CD5" w:rsidRPr="00DD3F30" w:rsidRDefault="00A51CD5" w:rsidP="00B71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6FBBDA" w14:textId="77777777" w:rsidR="00A51CD5" w:rsidRPr="00EA2681" w:rsidRDefault="00A51CD5" w:rsidP="00B71F6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</w:tr>
      <w:tr w:rsidR="00A51CD5" w:rsidRPr="00331B10" w14:paraId="444AA84A" w14:textId="77777777" w:rsidTr="00B71F61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2CB34" w14:textId="77777777" w:rsidR="00A51CD5" w:rsidRPr="00963AA1" w:rsidRDefault="00A51CD5" w:rsidP="00B71F6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F5895D" w14:textId="59C7FD3B" w:rsidR="00A51CD5" w:rsidRPr="00160908" w:rsidRDefault="00A51CD5" w:rsidP="00B71F6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702LT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A37EF7" w14:textId="49350779" w:rsidR="00A51CD5" w:rsidRPr="00804319" w:rsidRDefault="00163FDB" w:rsidP="00B71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0</w:t>
            </w:r>
          </w:p>
        </w:tc>
      </w:tr>
      <w:tr w:rsidR="00A51CD5" w:rsidRPr="00331B10" w14:paraId="76FB126C" w14:textId="77777777" w:rsidTr="00B71F61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7018F" w14:textId="77777777" w:rsidR="00A51CD5" w:rsidRPr="00963AA1" w:rsidRDefault="00A51CD5" w:rsidP="00B71F6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48A3A39" w14:textId="14829946" w:rsidR="00A51CD5" w:rsidRPr="00160908" w:rsidRDefault="00A51CD5" w:rsidP="00B71F6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702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E89723" w14:textId="3AC98E9E" w:rsidR="00A51CD5" w:rsidRPr="00804319" w:rsidRDefault="00163FDB" w:rsidP="00B71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1</w:t>
            </w:r>
          </w:p>
        </w:tc>
      </w:tr>
      <w:tr w:rsidR="00A51CD5" w:rsidRPr="00331B10" w14:paraId="75964C3B" w14:textId="77777777" w:rsidTr="00B71F61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EAB0E" w14:textId="77777777" w:rsidR="00A51CD5" w:rsidRPr="00963AA1" w:rsidRDefault="00A51CD5" w:rsidP="00B71F6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7F4AAC" w14:textId="0FAB6D6C" w:rsidR="00A51CD5" w:rsidRPr="00160908" w:rsidRDefault="00A51CD5" w:rsidP="00B71F6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702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609DE5" w14:textId="0D94EDAF" w:rsidR="00A51CD5" w:rsidRPr="00804319" w:rsidRDefault="00163FDB" w:rsidP="00B71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1</w:t>
            </w:r>
          </w:p>
        </w:tc>
      </w:tr>
    </w:tbl>
    <w:p w14:paraId="21F75ECF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30FDE811" w14:textId="77777777" w:rsidR="00A51CD5" w:rsidRDefault="00A51CD5" w:rsidP="004642A3">
      <w:pPr>
        <w:rPr>
          <w:rFonts w:ascii="Arial" w:hAnsi="Arial" w:cs="Arial"/>
          <w:sz w:val="20"/>
          <w:szCs w:val="20"/>
        </w:rPr>
      </w:pPr>
    </w:p>
    <w:p w14:paraId="5D665D06" w14:textId="77777777" w:rsidR="004642A3" w:rsidRDefault="004642A3" w:rsidP="004642A3">
      <w:pPr>
        <w:rPr>
          <w:rFonts w:ascii="Arial" w:hAnsi="Arial" w:cs="Arial"/>
          <w:sz w:val="20"/>
          <w:szCs w:val="20"/>
        </w:rPr>
      </w:pPr>
    </w:p>
    <w:p w14:paraId="3649B3D0" w14:textId="77777777" w:rsidR="00A51CD5" w:rsidRDefault="00A51CD5" w:rsidP="00A51CD5">
      <w:pPr>
        <w:tabs>
          <w:tab w:val="left" w:pos="9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448400DD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72F3CA" wp14:editId="2EA14360">
            <wp:extent cx="3780000" cy="611505"/>
            <wp:effectExtent l="0" t="38100" r="0" b="55245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1" r:lo="rId292" r:qs="rId293" r:cs="rId294"/>
              </a:graphicData>
            </a:graphic>
          </wp:inline>
        </w:drawing>
      </w:r>
    </w:p>
    <w:p w14:paraId="1721F102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0C27A196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676EB262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1CBE50F7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4C34D4C5" w14:textId="5B97F967" w:rsidR="00A51CD5" w:rsidRDefault="000C49C4" w:rsidP="00A51CD5">
      <w:pPr>
        <w:jc w:val="center"/>
        <w:rPr>
          <w:rFonts w:ascii="Arial" w:hAnsi="Arial" w:cs="Arial"/>
          <w:sz w:val="20"/>
          <w:szCs w:val="20"/>
        </w:rPr>
      </w:pPr>
      <w:r w:rsidRPr="00F05E6B">
        <w:rPr>
          <w:rFonts w:ascii="Helvetica CY" w:hAnsi="Helvetica CY"/>
          <w:noProof/>
          <w:sz w:val="20"/>
        </w:rPr>
        <w:drawing>
          <wp:inline distT="0" distB="0" distL="0" distR="0" wp14:anchorId="7047DB54" wp14:editId="57262190">
            <wp:extent cx="1620000" cy="1248750"/>
            <wp:effectExtent l="0" t="0" r="0" b="8890"/>
            <wp:docPr id="46" name="Imagen 2" descr="Geka 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ka R H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35685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43AAF4B2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107A3C57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3C6989C2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</w:tblGrid>
      <w:tr w:rsidR="00A51CD5" w14:paraId="0D5322D7" w14:textId="77777777" w:rsidTr="00B71F61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7D69B23" w14:textId="77777777" w:rsidR="00A51CD5" w:rsidRPr="00DD3F30" w:rsidRDefault="00A51CD5" w:rsidP="00B71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F0A6861" w14:textId="77777777" w:rsidR="00A51CD5" w:rsidRPr="00EA2681" w:rsidRDefault="00A51CD5" w:rsidP="00B71F61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ATÓN</w:t>
            </w:r>
          </w:p>
        </w:tc>
      </w:tr>
      <w:tr w:rsidR="00A51CD5" w:rsidRPr="00331B10" w14:paraId="6AF2FB6F" w14:textId="77777777" w:rsidTr="00B71F61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C3E2A" w14:textId="77777777" w:rsidR="00A51CD5" w:rsidRPr="00963AA1" w:rsidRDefault="00A51CD5" w:rsidP="00B71F6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½”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99A39A" w14:textId="239CEC99" w:rsidR="00A51CD5" w:rsidRPr="00160908" w:rsidRDefault="00A51CD5" w:rsidP="00B71F6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70</w:t>
            </w:r>
            <w:r w:rsidR="000C49C4">
              <w:rPr>
                <w:rFonts w:ascii="Arial" w:hAnsi="Arial" w:cs="Arial"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>LT013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263CB0" w14:textId="15BCE073" w:rsidR="00A51CD5" w:rsidRPr="00804319" w:rsidRDefault="00163FDB" w:rsidP="00B71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1</w:t>
            </w:r>
          </w:p>
        </w:tc>
      </w:tr>
      <w:tr w:rsidR="00A51CD5" w:rsidRPr="00331B10" w14:paraId="69BAFE64" w14:textId="77777777" w:rsidTr="00B71F61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4C6D1" w14:textId="77777777" w:rsidR="00A51CD5" w:rsidRPr="00963AA1" w:rsidRDefault="00A51CD5" w:rsidP="00B71F6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¾”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6BEC35" w14:textId="29AD6834" w:rsidR="00A51CD5" w:rsidRPr="00160908" w:rsidRDefault="00A51CD5" w:rsidP="00B71F6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70</w:t>
            </w:r>
            <w:r w:rsidR="000C49C4">
              <w:rPr>
                <w:rFonts w:ascii="Arial" w:hAnsi="Arial" w:cs="Arial"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>LT019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519482" w14:textId="6C2B9B2F" w:rsidR="00A51CD5" w:rsidRPr="00804319" w:rsidRDefault="00163FDB" w:rsidP="00B71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1</w:t>
            </w:r>
          </w:p>
        </w:tc>
      </w:tr>
      <w:tr w:rsidR="00A51CD5" w:rsidRPr="00331B10" w14:paraId="441E1D37" w14:textId="77777777" w:rsidTr="00B71F61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E20E3" w14:textId="77777777" w:rsidR="00A51CD5" w:rsidRPr="00963AA1" w:rsidRDefault="00A51CD5" w:rsidP="00B71F6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008726" w14:textId="5631B329" w:rsidR="00A51CD5" w:rsidRPr="00160908" w:rsidRDefault="00A51CD5" w:rsidP="00B71F6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70</w:t>
            </w:r>
            <w:r w:rsidR="000C49C4">
              <w:rPr>
                <w:rFonts w:ascii="Arial" w:hAnsi="Arial" w:cs="Arial"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</w:rPr>
              <w:t>LT02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4D78BF" w14:textId="488A4079" w:rsidR="00A51CD5" w:rsidRPr="00804319" w:rsidRDefault="00163FDB" w:rsidP="00B71F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1</w:t>
            </w:r>
          </w:p>
        </w:tc>
      </w:tr>
    </w:tbl>
    <w:p w14:paraId="52539B20" w14:textId="77777777" w:rsidR="00A51CD5" w:rsidRDefault="00A51CD5" w:rsidP="00A51CD5">
      <w:pPr>
        <w:rPr>
          <w:rFonts w:ascii="Arial" w:hAnsi="Arial" w:cs="Arial"/>
          <w:sz w:val="20"/>
          <w:szCs w:val="20"/>
        </w:rPr>
      </w:pPr>
    </w:p>
    <w:p w14:paraId="588AF0FF" w14:textId="4BB30D87" w:rsidR="00344775" w:rsidRDefault="00344775" w:rsidP="003E6CF4">
      <w:pPr>
        <w:rPr>
          <w:rFonts w:ascii="Arial" w:hAnsi="Arial" w:cs="Arial"/>
          <w:sz w:val="20"/>
          <w:szCs w:val="20"/>
        </w:rPr>
      </w:pPr>
    </w:p>
    <w:p w14:paraId="2F1AC185" w14:textId="307EDE1D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0E1BCD5D" w14:textId="5BA21F8E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75A18252" w14:textId="501167AB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46C2E9E8" w14:textId="3E943A81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57953CCE" w14:textId="134A91CA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2EC7BBE4" w14:textId="3F7FD493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260ACE77" w14:textId="079F7484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0B4591CC" w14:textId="06F6E82D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4935A824" w14:textId="2A8043D9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15B79C59" w14:textId="3FF5C4DE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528E5DE0" w14:textId="3AB4436D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308B7967" w14:textId="71BD1EDC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7F55D1D5" w14:textId="1A5FD895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6A049DE0" w14:textId="4E297ABB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28564867" w14:textId="1124638C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3C0BBA51" w14:textId="28F781B4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3A37ACC9" w14:textId="04EC5F0F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7B077339" w14:textId="67DC5B6C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0BAC390C" w14:textId="691529AB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6BEC7AAE" w14:textId="6A2B6530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1DD5C592" w14:textId="2D09316E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54BA1610" w14:textId="01ED3A22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04DBE76C" w14:textId="0349CF24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419C4553" w14:textId="231C6703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13A8AA38" w14:textId="4896EECD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6153FABF" w14:textId="6DC76E24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16D9457B" w14:textId="284B3077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678F0238" w14:textId="74551900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7FACFC19" w14:textId="2A5048E3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65090567" w14:textId="26213190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62771F6D" w14:textId="0EFD88B2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2F71BDF3" w14:textId="3990F057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08610403" w14:textId="0CE3A8BB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083ABEC2" w14:textId="77777777" w:rsidR="000C49C4" w:rsidRDefault="000C49C4" w:rsidP="003E6CF4">
      <w:pPr>
        <w:rPr>
          <w:rFonts w:ascii="Arial" w:hAnsi="Arial" w:cs="Arial"/>
          <w:sz w:val="20"/>
          <w:szCs w:val="20"/>
        </w:rPr>
      </w:pPr>
    </w:p>
    <w:p w14:paraId="7489DCBC" w14:textId="77777777" w:rsidR="00263F95" w:rsidRDefault="00263F95" w:rsidP="003E6CF4">
      <w:pPr>
        <w:rPr>
          <w:rFonts w:ascii="Arial" w:hAnsi="Arial" w:cs="Arial"/>
          <w:sz w:val="20"/>
          <w:szCs w:val="20"/>
        </w:rPr>
      </w:pPr>
    </w:p>
    <w:p w14:paraId="780B5CCD" w14:textId="77777777" w:rsidR="00B76301" w:rsidRDefault="00B76301" w:rsidP="00501E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F4128A" wp14:editId="0D85963E">
            <wp:extent cx="4320000" cy="611505"/>
            <wp:effectExtent l="19050" t="57150" r="23495" b="55245"/>
            <wp:docPr id="243" name="Diagrama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6" r:lo="rId297" r:qs="rId298" r:cs="rId299"/>
              </a:graphicData>
            </a:graphic>
          </wp:inline>
        </w:drawing>
      </w:r>
    </w:p>
    <w:p w14:paraId="370A272E" w14:textId="77777777" w:rsidR="00351C48" w:rsidRDefault="00351C48" w:rsidP="00351C48">
      <w:pPr>
        <w:rPr>
          <w:rFonts w:ascii="Arial" w:hAnsi="Arial" w:cs="Arial"/>
          <w:sz w:val="20"/>
          <w:szCs w:val="20"/>
        </w:rPr>
      </w:pPr>
    </w:p>
    <w:p w14:paraId="1B8DD7DF" w14:textId="77777777" w:rsidR="00351C48" w:rsidRDefault="00351C48" w:rsidP="00351C48">
      <w:pPr>
        <w:rPr>
          <w:rFonts w:ascii="Arial" w:hAnsi="Arial" w:cs="Arial"/>
          <w:sz w:val="20"/>
          <w:szCs w:val="20"/>
        </w:rPr>
      </w:pPr>
    </w:p>
    <w:p w14:paraId="2B9F366B" w14:textId="77777777" w:rsidR="00351C48" w:rsidRDefault="00351C48" w:rsidP="00351C48">
      <w:pPr>
        <w:rPr>
          <w:rFonts w:ascii="Arial" w:hAnsi="Arial" w:cs="Arial"/>
          <w:sz w:val="20"/>
          <w:szCs w:val="20"/>
        </w:rPr>
      </w:pPr>
    </w:p>
    <w:p w14:paraId="4F46038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C012AB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3D10A9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91429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2FA1D8E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FA73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50C841" wp14:editId="721F69B6">
            <wp:extent cx="1864800" cy="1535719"/>
            <wp:effectExtent l="0" t="0" r="0" b="0"/>
            <wp:docPr id="307" name="Imagen 1" descr="Barcelona P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celona P M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53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CCD7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742CD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E84A2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671CEE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1B3CC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AF65A8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7FAEF0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0B0325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50"/>
      </w:tblGrid>
      <w:tr w:rsidR="00B71F61" w14:paraId="3B910C5B" w14:textId="77777777" w:rsidTr="00C6647A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288DF51" w14:textId="77777777" w:rsidR="00B71F61" w:rsidRPr="00DD3F30" w:rsidRDefault="00B71F61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7EC15D8" w14:textId="77777777" w:rsidR="00B71F61" w:rsidRPr="00DD3F30" w:rsidRDefault="00B71F61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70EDD20" w14:textId="51111AA2" w:rsidR="00B71F61" w:rsidRPr="00EA2681" w:rsidRDefault="00B71F6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UNDID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616C7" w14:textId="53AF776A" w:rsidR="00B71F61" w:rsidRPr="00EA2681" w:rsidRDefault="00B71F6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ORJADO</w:t>
            </w:r>
          </w:p>
        </w:tc>
      </w:tr>
      <w:tr w:rsidR="00B71F61" w:rsidRPr="00331B10" w14:paraId="79E3C16A" w14:textId="77777777" w:rsidTr="00C6647A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D2E7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ECB93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2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C447D31" w14:textId="572DDB6E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2A49035" w14:textId="79B1277A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BCDF1" w14:textId="2914A14A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1AE025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D17DF" w14:textId="5BC2D5C3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33</w:t>
            </w:r>
          </w:p>
        </w:tc>
      </w:tr>
      <w:tr w:rsidR="00B71F61" w:rsidRPr="00331B10" w14:paraId="63B34C94" w14:textId="77777777" w:rsidTr="00C6647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00A5A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9E881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71528AFA" w14:textId="48BA020F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1AF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34F94D1E" w14:textId="2991B261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DC361" w14:textId="193FBE44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1AE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050D6" w14:textId="6266DCF0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77</w:t>
            </w:r>
          </w:p>
        </w:tc>
      </w:tr>
      <w:tr w:rsidR="00B71F61" w:rsidRPr="00331B10" w14:paraId="518DAD75" w14:textId="77777777" w:rsidTr="00C6647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0B7A1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14F30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4CB86E26" w14:textId="04F2A218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1AF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1DE7CB04" w14:textId="1821655E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5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BE9A0" w14:textId="5762146F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1AE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4257A" w14:textId="7065D86D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76</w:t>
            </w:r>
          </w:p>
        </w:tc>
      </w:tr>
      <w:tr w:rsidR="00B71F61" w:rsidRPr="00331B10" w14:paraId="734FB3F9" w14:textId="77777777" w:rsidTr="00C6647A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43C8B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36E93" w14:textId="77777777" w:rsidR="00B71F61" w:rsidRPr="00331B10" w:rsidRDefault="00B71F61" w:rsidP="00C6647A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PM 1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27971EFD" w14:textId="03C22B65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14:paraId="6945BB37" w14:textId="5A6674AE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E0AD5" w14:textId="4849ED9F" w:rsidR="00B71F61" w:rsidRPr="00B76301" w:rsidRDefault="00B71F61" w:rsidP="00C6647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1AE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C2790" w14:textId="63A170BC" w:rsidR="00B71F61" w:rsidRPr="00B76301" w:rsidRDefault="00B71F61" w:rsidP="00C664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</w:tbl>
    <w:p w14:paraId="53B8564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1D4027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6F936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76C02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2B60A3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CB35B8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7CAA7D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971CC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439025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A1BDF4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A529E6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E93EB4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BB5C10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BC341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D282A7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8F18FE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629D91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9793E41" w14:textId="6BAA0922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52D590E" w14:textId="67BE6A17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0EF8E5E0" w14:textId="7D977CF7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37A21195" w14:textId="5F8952B9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32377BFE" w14:textId="159C919F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5EF28CE3" w14:textId="45622527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335DDA1E" w14:textId="6B00F08D" w:rsidR="00C71314" w:rsidRDefault="00C71314" w:rsidP="00C71314">
      <w:pPr>
        <w:rPr>
          <w:rFonts w:ascii="Arial" w:hAnsi="Arial" w:cs="Arial"/>
          <w:sz w:val="20"/>
          <w:szCs w:val="20"/>
        </w:rPr>
      </w:pPr>
    </w:p>
    <w:p w14:paraId="1E1943A4" w14:textId="0E2CB155" w:rsidR="00B71F61" w:rsidRDefault="00B71F61" w:rsidP="00C71314">
      <w:pPr>
        <w:rPr>
          <w:rFonts w:ascii="Arial" w:hAnsi="Arial" w:cs="Arial"/>
          <w:sz w:val="20"/>
          <w:szCs w:val="20"/>
        </w:rPr>
      </w:pPr>
    </w:p>
    <w:p w14:paraId="639BC2BF" w14:textId="77777777" w:rsidR="00B71F61" w:rsidRDefault="00B71F61" w:rsidP="00C71314">
      <w:pPr>
        <w:rPr>
          <w:rFonts w:ascii="Arial" w:hAnsi="Arial" w:cs="Arial"/>
          <w:sz w:val="20"/>
          <w:szCs w:val="20"/>
        </w:rPr>
      </w:pPr>
    </w:p>
    <w:p w14:paraId="328587D1" w14:textId="77777777" w:rsidR="00C71314" w:rsidRDefault="00C71314" w:rsidP="00501E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B82B60" wp14:editId="719C72DF">
            <wp:extent cx="3924000" cy="611505"/>
            <wp:effectExtent l="19050" t="57150" r="19685" b="55245"/>
            <wp:docPr id="244" name="Diagrama 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2" r:lo="rId303" r:qs="rId304" r:cs="rId305"/>
              </a:graphicData>
            </a:graphic>
          </wp:inline>
        </w:drawing>
      </w:r>
    </w:p>
    <w:p w14:paraId="068ADE36" w14:textId="187B7CA2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54692379" w14:textId="6082C3E1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13A1704C" w14:textId="77777777" w:rsidR="00C71314" w:rsidRDefault="00C71314" w:rsidP="003E6CF4">
      <w:pPr>
        <w:rPr>
          <w:rFonts w:ascii="Arial" w:hAnsi="Arial" w:cs="Arial"/>
          <w:sz w:val="20"/>
          <w:szCs w:val="20"/>
        </w:rPr>
      </w:pPr>
    </w:p>
    <w:p w14:paraId="5B55F98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C53DAC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7FC2F5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B05DB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277246D" w14:textId="72974E17" w:rsidR="003E6CF4" w:rsidRDefault="003E6CF4" w:rsidP="0053792D">
      <w:pPr>
        <w:jc w:val="center"/>
        <w:rPr>
          <w:rFonts w:ascii="Arial" w:hAnsi="Arial" w:cs="Arial"/>
          <w:sz w:val="20"/>
          <w:szCs w:val="20"/>
        </w:rPr>
      </w:pPr>
      <w:r w:rsidRPr="00FA73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6214FC" wp14:editId="2B5F0F80">
            <wp:extent cx="1821600" cy="1460175"/>
            <wp:effectExtent l="0" t="0" r="7620" b="6985"/>
            <wp:docPr id="308" name="Imagen 2" descr="Barcelona R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celona R M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BEBA8EAE-BF5A-486C-A8C5-ECC9F3942E4B}">
                          <a14:imgProps xmlns:a14="http://schemas.microsoft.com/office/drawing/2010/main">
                            <a14:imgLayer r:embed="rId30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146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D382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91EE4E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13FBA5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4DBBE2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1B647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EEB0CB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A52B0C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50"/>
      </w:tblGrid>
      <w:tr w:rsidR="00B71F61" w14:paraId="6126906F" w14:textId="77777777" w:rsidTr="0053792D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1539668" w14:textId="77777777" w:rsidR="00B71F61" w:rsidRPr="00DD3F30" w:rsidRDefault="00B71F61" w:rsidP="0053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EBDF9C2" w14:textId="77777777" w:rsidR="00B71F61" w:rsidRPr="00DD3F30" w:rsidRDefault="00B71F61" w:rsidP="00537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23697C" w14:textId="4A47F844" w:rsidR="00B71F61" w:rsidRPr="00EA2681" w:rsidRDefault="00B71F61" w:rsidP="0053792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UNDID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283FF" w14:textId="460C1C66" w:rsidR="00B71F61" w:rsidRPr="00EA2681" w:rsidRDefault="00B71F61" w:rsidP="0053792D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ORJADO</w:t>
            </w:r>
          </w:p>
        </w:tc>
      </w:tr>
      <w:tr w:rsidR="00B71F61" w:rsidRPr="00331B10" w14:paraId="63617D24" w14:textId="77777777" w:rsidTr="0053792D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01751" w14:textId="77777777" w:rsidR="00B71F61" w:rsidRPr="00331B10" w:rsidRDefault="00B71F61" w:rsidP="00C205D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B5605" w14:textId="77777777" w:rsidR="00B71F61" w:rsidRPr="00331B10" w:rsidRDefault="00B71F61" w:rsidP="00C205D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E119B3" w14:textId="77777777" w:rsidR="00B71F61" w:rsidRPr="0053792D" w:rsidRDefault="00B71F61" w:rsidP="00C205D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0FBE42" w14:textId="4656E021" w:rsidR="00B71F61" w:rsidRPr="0053792D" w:rsidRDefault="00B71F61" w:rsidP="00C20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C0BFB" w14:textId="4D07F397" w:rsidR="00B71F61" w:rsidRPr="0053792D" w:rsidRDefault="00B71F61" w:rsidP="00C205D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2AE25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2A58C" w14:textId="03062AA8" w:rsidR="00B71F61" w:rsidRPr="0053792D" w:rsidRDefault="00B71F61" w:rsidP="00C20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6</w:t>
            </w:r>
          </w:p>
        </w:tc>
      </w:tr>
      <w:tr w:rsidR="00B71F61" w:rsidRPr="00331B10" w14:paraId="497C93C1" w14:textId="77777777" w:rsidTr="0053792D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6B9E1" w14:textId="77777777" w:rsidR="00B71F61" w:rsidRPr="00331B10" w:rsidRDefault="00B71F61" w:rsidP="00C205D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5EA78" w14:textId="77777777" w:rsidR="00B71F61" w:rsidRPr="00331B10" w:rsidRDefault="00B71F61" w:rsidP="00C205D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3FCB7B" w14:textId="11E4386B" w:rsidR="00B71F61" w:rsidRPr="0053792D" w:rsidRDefault="00B71F61" w:rsidP="00C205D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2AF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80CFA3" w14:textId="5274707C" w:rsidR="00B71F61" w:rsidRPr="0053792D" w:rsidRDefault="00B71F61" w:rsidP="00C20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8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BF658" w14:textId="4B1D536A" w:rsidR="00B71F61" w:rsidRPr="0053792D" w:rsidRDefault="00B71F61" w:rsidP="00C205D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2AE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A9C72" w14:textId="0B3ACA6D" w:rsidR="00B71F61" w:rsidRPr="0053792D" w:rsidRDefault="00B71F61" w:rsidP="00C20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26</w:t>
            </w:r>
          </w:p>
        </w:tc>
      </w:tr>
      <w:tr w:rsidR="00B71F61" w:rsidRPr="00331B10" w14:paraId="6D38625E" w14:textId="77777777" w:rsidTr="0053792D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7F494" w14:textId="77777777" w:rsidR="00B71F61" w:rsidRPr="00331B10" w:rsidRDefault="00B71F61" w:rsidP="00C205D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E9068" w14:textId="77777777" w:rsidR="00B71F61" w:rsidRPr="00331B10" w:rsidRDefault="00B71F61" w:rsidP="00C205D1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681A50" w14:textId="3B3A1F29" w:rsidR="00B71F61" w:rsidRPr="0053792D" w:rsidRDefault="00B71F61" w:rsidP="00C205D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2AF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96B9ED" w14:textId="0539E375" w:rsidR="00B71F61" w:rsidRPr="0053792D" w:rsidRDefault="00B71F61" w:rsidP="00C20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3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5F6B1" w14:textId="657A61A9" w:rsidR="00B71F61" w:rsidRPr="0053792D" w:rsidRDefault="00B71F61" w:rsidP="00C205D1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2AE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79243" w14:textId="1552A8CF" w:rsidR="00B71F61" w:rsidRPr="0053792D" w:rsidRDefault="00B71F61" w:rsidP="00C20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74</w:t>
            </w:r>
          </w:p>
        </w:tc>
      </w:tr>
      <w:tr w:rsidR="00B71F61" w:rsidRPr="00331B10" w14:paraId="32A7AFEA" w14:textId="77777777" w:rsidTr="0053792D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DB0FE" w14:textId="77777777" w:rsidR="00B71F61" w:rsidRPr="00331B10" w:rsidRDefault="00B71F61" w:rsidP="0053792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BB2A1" w14:textId="77777777" w:rsidR="00B71F61" w:rsidRPr="00331B10" w:rsidRDefault="00B71F61" w:rsidP="0053792D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02C60F" w14:textId="77777777" w:rsidR="00B71F61" w:rsidRPr="0053792D" w:rsidRDefault="00B71F61" w:rsidP="0053792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30805C" w14:textId="4791FF7A" w:rsidR="00B71F61" w:rsidRPr="0053792D" w:rsidRDefault="00B71F61" w:rsidP="0053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16694" w14:textId="0C20E5C3" w:rsidR="00B71F61" w:rsidRPr="0053792D" w:rsidRDefault="00B71F61" w:rsidP="0053792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2AE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93A44" w14:textId="71FF8140" w:rsidR="00B71F61" w:rsidRPr="0053792D" w:rsidRDefault="00B71F61" w:rsidP="005379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</w:tbl>
    <w:p w14:paraId="6614722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96C53A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BD30A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A3F5935" w14:textId="77777777" w:rsidR="003E6CF4" w:rsidRPr="00A132C6" w:rsidRDefault="003E6CF4" w:rsidP="003E6CF4">
      <w:pPr>
        <w:rPr>
          <w:rFonts w:ascii="Arial" w:hAnsi="Arial" w:cs="Arial"/>
          <w:sz w:val="20"/>
          <w:szCs w:val="20"/>
        </w:rPr>
      </w:pPr>
    </w:p>
    <w:p w14:paraId="2B4E1E4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EED0D7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2B8A5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C67174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9F4D94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1416F5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659F71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68D89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FD3D524" w14:textId="7F3FFA8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47A80AE" w14:textId="1F22DB0D" w:rsidR="00C205D1" w:rsidRDefault="00C205D1" w:rsidP="003E6CF4">
      <w:pPr>
        <w:rPr>
          <w:rFonts w:ascii="Arial" w:hAnsi="Arial" w:cs="Arial"/>
          <w:sz w:val="20"/>
          <w:szCs w:val="20"/>
        </w:rPr>
      </w:pPr>
    </w:p>
    <w:p w14:paraId="173A5100" w14:textId="33422738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0BE76E5B" w14:textId="488158D3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2539603C" w14:textId="252D9F83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624D2387" w14:textId="4458E210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20E5487F" w14:textId="171AEAF5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7EB48308" w14:textId="6E13B56D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0524099E" w14:textId="52919EFB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378CDFF2" w14:textId="32781BCF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44CFA652" w14:textId="77777777" w:rsidR="00B71F61" w:rsidRDefault="00B71F61" w:rsidP="003E6CF4">
      <w:pPr>
        <w:rPr>
          <w:rFonts w:ascii="Arial" w:hAnsi="Arial" w:cs="Arial"/>
          <w:sz w:val="20"/>
          <w:szCs w:val="20"/>
        </w:rPr>
      </w:pPr>
    </w:p>
    <w:p w14:paraId="043D5B54" w14:textId="5AA20645" w:rsidR="00C205D1" w:rsidRDefault="00C205D1" w:rsidP="003E6CF4">
      <w:pPr>
        <w:rPr>
          <w:rFonts w:ascii="Arial" w:hAnsi="Arial" w:cs="Arial"/>
          <w:sz w:val="20"/>
          <w:szCs w:val="20"/>
        </w:rPr>
      </w:pPr>
    </w:p>
    <w:p w14:paraId="7115EFB9" w14:textId="424D6DC5" w:rsidR="00C205D1" w:rsidRDefault="00C205D1" w:rsidP="00C205D1">
      <w:pPr>
        <w:rPr>
          <w:rFonts w:ascii="Arial" w:hAnsi="Arial" w:cs="Arial"/>
          <w:sz w:val="20"/>
          <w:szCs w:val="20"/>
        </w:rPr>
      </w:pPr>
    </w:p>
    <w:p w14:paraId="2F78EAFF" w14:textId="77777777" w:rsidR="00501EEB" w:rsidRDefault="00501EEB" w:rsidP="00C205D1">
      <w:pPr>
        <w:rPr>
          <w:rFonts w:ascii="Arial" w:hAnsi="Arial" w:cs="Arial"/>
          <w:sz w:val="20"/>
          <w:szCs w:val="20"/>
        </w:rPr>
      </w:pPr>
    </w:p>
    <w:p w14:paraId="719A770D" w14:textId="77777777" w:rsidR="00C205D1" w:rsidRDefault="00C205D1" w:rsidP="00501E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DD62ED3" wp14:editId="67086F64">
            <wp:extent cx="3996000" cy="611505"/>
            <wp:effectExtent l="19050" t="57150" r="24130" b="55245"/>
            <wp:docPr id="245" name="Diagrama 2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9" r:lo="rId310" r:qs="rId311" r:cs="rId312"/>
              </a:graphicData>
            </a:graphic>
          </wp:inline>
        </w:drawing>
      </w:r>
    </w:p>
    <w:p w14:paraId="574444F3" w14:textId="77777777" w:rsidR="00C205D1" w:rsidRDefault="00C205D1" w:rsidP="003E6CF4">
      <w:pPr>
        <w:rPr>
          <w:rFonts w:ascii="Arial" w:hAnsi="Arial" w:cs="Arial"/>
          <w:sz w:val="20"/>
          <w:szCs w:val="20"/>
        </w:rPr>
      </w:pPr>
    </w:p>
    <w:p w14:paraId="1CA4917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6D050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165C67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87C7C0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AB00C5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D624A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7213AA9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FA73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19299D" wp14:editId="6B012B70">
            <wp:extent cx="1800000" cy="1478048"/>
            <wp:effectExtent l="0" t="0" r="0" b="8255"/>
            <wp:docPr id="309" name="Imagen 3" descr="Barcelona 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celona R H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BEBA8EAE-BF5A-486C-A8C5-ECC9F3942E4B}">
                          <a14:imgProps xmlns:a14="http://schemas.microsoft.com/office/drawing/2010/main">
                            <a14:imgLayer r:embed="rId315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7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435B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81DA2E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3FEF6F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7546DE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D08A4B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A3AEA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56F78D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50"/>
      </w:tblGrid>
      <w:tr w:rsidR="00B71F61" w14:paraId="0573D8E0" w14:textId="77777777" w:rsidTr="000B43DB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07C5B13" w14:textId="77777777" w:rsidR="00B71F61" w:rsidRPr="00DD3F30" w:rsidRDefault="00B71F61" w:rsidP="000B4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1DBEC8DD" w14:textId="77777777" w:rsidR="00B71F61" w:rsidRPr="00DD3F30" w:rsidRDefault="00B71F61" w:rsidP="000B4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2C7B69" w14:textId="70E4937B" w:rsidR="00B71F61" w:rsidRPr="00EA2681" w:rsidRDefault="00B71F61" w:rsidP="000B43DB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UNDID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73CAB" w14:textId="0BFAD909" w:rsidR="00B71F61" w:rsidRPr="00EA2681" w:rsidRDefault="00B71F61" w:rsidP="000B43DB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ORJADO</w:t>
            </w:r>
          </w:p>
        </w:tc>
      </w:tr>
      <w:tr w:rsidR="00B71F61" w:rsidRPr="00331B10" w14:paraId="42160832" w14:textId="77777777" w:rsidTr="000B43DB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9DAD2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C9C67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406749" w14:textId="77777777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B490DC2" w14:textId="1046DAB1" w:rsidR="00B71F61" w:rsidRPr="000B43DB" w:rsidRDefault="00B71F61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63A43" w14:textId="0613BE8D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3AE25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1AC5C" w14:textId="5AE9C42B" w:rsidR="00B71F61" w:rsidRPr="000B43DB" w:rsidRDefault="00661D8C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6</w:t>
            </w:r>
          </w:p>
        </w:tc>
      </w:tr>
      <w:tr w:rsidR="00B71F61" w:rsidRPr="00331B10" w14:paraId="05DBB846" w14:textId="77777777" w:rsidTr="000B43DB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53151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1D163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1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F345AF" w14:textId="7D42FF5F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3AF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4A7816" w14:textId="1E2584DA" w:rsidR="00B71F61" w:rsidRPr="000B43DB" w:rsidRDefault="00661D8C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7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456C4" w14:textId="18B53F6C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3AE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DDBE1" w14:textId="20FC6E0C" w:rsidR="00B71F61" w:rsidRPr="000B43DB" w:rsidRDefault="00661D8C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67</w:t>
            </w:r>
          </w:p>
        </w:tc>
      </w:tr>
      <w:tr w:rsidR="00B71F61" w:rsidRPr="00331B10" w14:paraId="3E923E34" w14:textId="77777777" w:rsidTr="000B43DB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8FA12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E578E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F6E307" w14:textId="77777777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D1ECAD" w14:textId="3BC50252" w:rsidR="00B71F61" w:rsidRPr="000B43DB" w:rsidRDefault="00B71F61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CB915" w14:textId="78C3BD97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3AE451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1A00F" w14:textId="1B58B1DA" w:rsidR="00B71F61" w:rsidRPr="000B43DB" w:rsidRDefault="00661D8C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56</w:t>
            </w:r>
          </w:p>
        </w:tc>
      </w:tr>
      <w:tr w:rsidR="00B71F61" w:rsidRPr="00331B10" w14:paraId="0024F006" w14:textId="77777777" w:rsidTr="000B43DB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4BEFA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F3F95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2 ½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E798B4" w14:textId="2F5A06E5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3AF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7170AE6" w14:textId="4F484E1F" w:rsidR="00B71F61" w:rsidRPr="000B43DB" w:rsidRDefault="00661D8C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8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CEF4E" w14:textId="46E05B23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3AE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9F63F" w14:textId="71271597" w:rsidR="00B71F61" w:rsidRPr="000B43DB" w:rsidRDefault="00661D8C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74</w:t>
            </w:r>
          </w:p>
        </w:tc>
      </w:tr>
      <w:tr w:rsidR="00B71F61" w:rsidRPr="00331B10" w14:paraId="67B8FCFD" w14:textId="77777777" w:rsidTr="000B43DB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9CA6D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770EB" w14:textId="77777777" w:rsidR="00B71F61" w:rsidRPr="00331B10" w:rsidRDefault="00B71F61" w:rsidP="000B43D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4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8EBC0C" w14:textId="77777777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63BF7D" w14:textId="415546ED" w:rsidR="00B71F61" w:rsidRPr="000B43DB" w:rsidRDefault="00B71F61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B214B" w14:textId="3724757C" w:rsidR="00B71F61" w:rsidRPr="000B43DB" w:rsidRDefault="00B71F61" w:rsidP="000B43D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3AE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5E944" w14:textId="5FAEC07C" w:rsidR="00B71F61" w:rsidRPr="000B43DB" w:rsidRDefault="00661D8C" w:rsidP="000B4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</w:tbl>
    <w:p w14:paraId="3ECE6C5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020590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403ECD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A277CE" w14:textId="77777777" w:rsidR="003E6CF4" w:rsidRPr="00A132C6" w:rsidRDefault="003E6CF4" w:rsidP="003E6CF4">
      <w:pPr>
        <w:rPr>
          <w:rFonts w:ascii="Arial" w:hAnsi="Arial" w:cs="Arial"/>
          <w:sz w:val="20"/>
          <w:szCs w:val="20"/>
        </w:rPr>
      </w:pPr>
    </w:p>
    <w:p w14:paraId="24DB0968" w14:textId="77777777" w:rsidR="003E6CF4" w:rsidRPr="00A132C6" w:rsidRDefault="003E6CF4" w:rsidP="003E6CF4">
      <w:pPr>
        <w:rPr>
          <w:rFonts w:ascii="Arial" w:hAnsi="Arial" w:cs="Arial"/>
          <w:sz w:val="20"/>
          <w:szCs w:val="20"/>
        </w:rPr>
      </w:pPr>
    </w:p>
    <w:p w14:paraId="0204A00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67B8D0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CDD00C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573E9F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AE27F5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E3B2C2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F1AADC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8ADAE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2FBCD2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F07C77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87B35C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9CA290C" w14:textId="03742C7C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ADB3072" w14:textId="65DE3D02" w:rsidR="00661D8C" w:rsidRDefault="00661D8C" w:rsidP="003E6CF4">
      <w:pPr>
        <w:rPr>
          <w:rFonts w:ascii="Arial" w:hAnsi="Arial" w:cs="Arial"/>
          <w:sz w:val="20"/>
          <w:szCs w:val="20"/>
        </w:rPr>
      </w:pPr>
    </w:p>
    <w:p w14:paraId="19D76D64" w14:textId="788C4BDF" w:rsidR="00661D8C" w:rsidRDefault="00661D8C" w:rsidP="003E6CF4">
      <w:pPr>
        <w:rPr>
          <w:rFonts w:ascii="Arial" w:hAnsi="Arial" w:cs="Arial"/>
          <w:sz w:val="20"/>
          <w:szCs w:val="20"/>
        </w:rPr>
      </w:pPr>
    </w:p>
    <w:p w14:paraId="3947B335" w14:textId="0EB2C236" w:rsidR="00661D8C" w:rsidRDefault="00661D8C" w:rsidP="003E6CF4">
      <w:pPr>
        <w:rPr>
          <w:rFonts w:ascii="Arial" w:hAnsi="Arial" w:cs="Arial"/>
          <w:sz w:val="20"/>
          <w:szCs w:val="20"/>
        </w:rPr>
      </w:pPr>
    </w:p>
    <w:p w14:paraId="7AD14FCE" w14:textId="4AEF88E6" w:rsidR="00661D8C" w:rsidRDefault="00661D8C" w:rsidP="003E6CF4">
      <w:pPr>
        <w:rPr>
          <w:rFonts w:ascii="Arial" w:hAnsi="Arial" w:cs="Arial"/>
          <w:sz w:val="20"/>
          <w:szCs w:val="20"/>
        </w:rPr>
      </w:pPr>
    </w:p>
    <w:p w14:paraId="6263AB28" w14:textId="24AA01F0" w:rsidR="00661D8C" w:rsidRDefault="00661D8C" w:rsidP="003E6CF4">
      <w:pPr>
        <w:rPr>
          <w:rFonts w:ascii="Arial" w:hAnsi="Arial" w:cs="Arial"/>
          <w:sz w:val="20"/>
          <w:szCs w:val="20"/>
        </w:rPr>
      </w:pPr>
    </w:p>
    <w:p w14:paraId="291916F3" w14:textId="42923C0C" w:rsidR="00661D8C" w:rsidRDefault="00661D8C" w:rsidP="003E6CF4">
      <w:pPr>
        <w:rPr>
          <w:rFonts w:ascii="Arial" w:hAnsi="Arial" w:cs="Arial"/>
          <w:sz w:val="20"/>
          <w:szCs w:val="20"/>
        </w:rPr>
      </w:pPr>
    </w:p>
    <w:p w14:paraId="7F16750B" w14:textId="77777777" w:rsidR="00661D8C" w:rsidRDefault="00661D8C" w:rsidP="003E6CF4">
      <w:pPr>
        <w:rPr>
          <w:rFonts w:ascii="Arial" w:hAnsi="Arial" w:cs="Arial"/>
          <w:sz w:val="20"/>
          <w:szCs w:val="20"/>
        </w:rPr>
      </w:pPr>
    </w:p>
    <w:p w14:paraId="1FC85AB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44C8A9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36B3B8B" w14:textId="77777777" w:rsidR="00A053B9" w:rsidRDefault="00A053B9" w:rsidP="00A053B9">
      <w:pPr>
        <w:rPr>
          <w:rFonts w:ascii="Arial" w:hAnsi="Arial" w:cs="Arial"/>
          <w:sz w:val="20"/>
          <w:szCs w:val="20"/>
        </w:rPr>
      </w:pPr>
    </w:p>
    <w:p w14:paraId="53D815C4" w14:textId="77777777" w:rsidR="00A053B9" w:rsidRDefault="00A053B9" w:rsidP="00501E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C7EAFA" wp14:editId="002DB853">
            <wp:extent cx="3816000" cy="611505"/>
            <wp:effectExtent l="0" t="57150" r="0" b="55245"/>
            <wp:docPr id="246" name="Diagrama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6" r:lo="rId317" r:qs="rId318" r:cs="rId319"/>
              </a:graphicData>
            </a:graphic>
          </wp:inline>
        </w:drawing>
      </w:r>
    </w:p>
    <w:p w14:paraId="676EF0C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6187F5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4D97C5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684636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FE771E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D09064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6C86AB6" w14:textId="77777777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7BCF4CDC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FA73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8A79D" wp14:editId="5B732157">
            <wp:extent cx="1800000" cy="1799650"/>
            <wp:effectExtent l="0" t="0" r="0" b="0"/>
            <wp:docPr id="310" name="Imagen 4" descr="Barcelona Red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celona Reducc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47BF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ED5CB0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ADA291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66A8D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367883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5E14621" w14:textId="26B145F8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D60A4A" w14:textId="77777777" w:rsidR="00A053B9" w:rsidRDefault="00A053B9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134"/>
        <w:gridCol w:w="850"/>
        <w:gridCol w:w="1134"/>
        <w:gridCol w:w="850"/>
      </w:tblGrid>
      <w:tr w:rsidR="00A053B9" w14:paraId="02632CD3" w14:textId="77777777" w:rsidTr="00A053B9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E4C108B" w14:textId="77777777" w:rsidR="00A053B9" w:rsidRPr="00DD3F30" w:rsidRDefault="00A053B9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372372F2" w14:textId="77777777" w:rsidR="00A053B9" w:rsidRPr="00DD3F30" w:rsidRDefault="00A053B9" w:rsidP="009E38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B535D04" w14:textId="43EA1098" w:rsidR="00A053B9" w:rsidRPr="00EA2681" w:rsidRDefault="00A053B9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</w:t>
            </w:r>
            <w:r w:rsidR="00D80F61">
              <w:rPr>
                <w:rFonts w:ascii="Arial Black" w:hAnsi="Arial Black" w:cs="Arial"/>
                <w:sz w:val="20"/>
                <w:szCs w:val="20"/>
              </w:rPr>
              <w:t>UNDID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44475" w14:textId="72510775" w:rsidR="00A053B9" w:rsidRPr="00EA2681" w:rsidRDefault="00D80F61" w:rsidP="009E38B4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ORJADO</w:t>
            </w:r>
          </w:p>
        </w:tc>
      </w:tr>
      <w:tr w:rsidR="00A053B9" w:rsidRPr="00A053B9" w14:paraId="447B7D77" w14:textId="77777777" w:rsidTr="00A053B9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B58D8" w14:textId="77777777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053B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C272A" w14:textId="77777777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053B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ABD2193" w14:textId="49C8BD78" w:rsidR="00A053B9" w:rsidRPr="00A053B9" w:rsidRDefault="00A053B9" w:rsidP="00A053B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25CF9C" w14:textId="299810C9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25E25" w14:textId="5AC961C9" w:rsidR="00A053B9" w:rsidRPr="00A053B9" w:rsidRDefault="00A053B9" w:rsidP="00A053B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053B9">
              <w:rPr>
                <w:rFonts w:ascii="Arial" w:hAnsi="Arial" w:cs="Arial"/>
                <w:i/>
                <w:sz w:val="14"/>
                <w:szCs w:val="14"/>
              </w:rPr>
              <w:t>3080</w:t>
            </w:r>
            <w:r w:rsidR="00D80F61">
              <w:rPr>
                <w:rFonts w:ascii="Arial" w:hAnsi="Arial" w:cs="Arial"/>
                <w:i/>
                <w:sz w:val="14"/>
                <w:szCs w:val="14"/>
              </w:rPr>
              <w:t>4AE</w:t>
            </w:r>
            <w:r w:rsidRPr="00A053B9">
              <w:rPr>
                <w:rFonts w:ascii="Arial" w:hAnsi="Arial" w:cs="Arial"/>
                <w:i/>
                <w:sz w:val="14"/>
                <w:szCs w:val="14"/>
              </w:rPr>
              <w:t>-1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A88B5" w14:textId="0FEAA01B" w:rsidR="00A053B9" w:rsidRPr="00A053B9" w:rsidRDefault="00D80F6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88</w:t>
            </w:r>
          </w:p>
        </w:tc>
      </w:tr>
      <w:tr w:rsidR="00A053B9" w:rsidRPr="00A053B9" w14:paraId="11B08C75" w14:textId="77777777" w:rsidTr="00A053B9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925DB" w14:textId="77777777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053B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E246A" w14:textId="77777777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053B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67589C" w14:textId="2F19CE3B" w:rsidR="00A053B9" w:rsidRPr="00A053B9" w:rsidRDefault="00A053B9" w:rsidP="00A053B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4A</w:t>
            </w:r>
            <w:r w:rsidR="00D80F61">
              <w:rPr>
                <w:rFonts w:ascii="Arial" w:hAnsi="Arial" w:cs="Arial"/>
                <w:i/>
                <w:sz w:val="14"/>
                <w:szCs w:val="14"/>
              </w:rPr>
              <w:t>F</w:t>
            </w:r>
            <w:r>
              <w:rPr>
                <w:rFonts w:ascii="Arial" w:hAnsi="Arial" w:cs="Arial"/>
                <w:i/>
                <w:sz w:val="14"/>
                <w:szCs w:val="14"/>
              </w:rPr>
              <w:t>-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586944" w14:textId="4AAC690B" w:rsidR="00A053B9" w:rsidRPr="00A053B9" w:rsidRDefault="00D80F6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1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7B113" w14:textId="2E488B1D" w:rsidR="00A053B9" w:rsidRPr="00A053B9" w:rsidRDefault="00A053B9" w:rsidP="00A053B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</w:t>
            </w:r>
            <w:r w:rsidR="00D80F61">
              <w:rPr>
                <w:rFonts w:ascii="Arial" w:hAnsi="Arial" w:cs="Arial"/>
                <w:i/>
                <w:sz w:val="14"/>
                <w:szCs w:val="14"/>
              </w:rPr>
              <w:t>4AE</w:t>
            </w:r>
            <w:r>
              <w:rPr>
                <w:rFonts w:ascii="Arial" w:hAnsi="Arial" w:cs="Arial"/>
                <w:i/>
                <w:sz w:val="14"/>
                <w:szCs w:val="14"/>
              </w:rPr>
              <w:t>-2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AFF4B" w14:textId="6A5A6990" w:rsidR="00A053B9" w:rsidRPr="00A053B9" w:rsidRDefault="00D80F6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41</w:t>
            </w:r>
          </w:p>
        </w:tc>
      </w:tr>
      <w:tr w:rsidR="00A053B9" w:rsidRPr="00A053B9" w14:paraId="6657F654" w14:textId="77777777" w:rsidTr="00A053B9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91E6D" w14:textId="77777777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053B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0FEBC" w14:textId="77777777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053B9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D3B462F" w14:textId="1507A7D5" w:rsidR="00A053B9" w:rsidRPr="00A053B9" w:rsidRDefault="00A053B9" w:rsidP="00A053B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59ABCF1" w14:textId="300D9B32" w:rsidR="00A053B9" w:rsidRPr="00A053B9" w:rsidRDefault="00A053B9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C5122" w14:textId="1F8A90D1" w:rsidR="00A053B9" w:rsidRPr="00A053B9" w:rsidRDefault="00D80F61" w:rsidP="00A053B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4AE-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F3959" w14:textId="2990A164" w:rsidR="00A053B9" w:rsidRPr="00A053B9" w:rsidRDefault="00D80F61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</w:tbl>
    <w:p w14:paraId="5791DD0A" w14:textId="77777777" w:rsidR="003E6CF4" w:rsidRPr="00A053B9" w:rsidRDefault="003E6CF4" w:rsidP="003E6CF4">
      <w:pPr>
        <w:rPr>
          <w:rFonts w:ascii="Arial" w:hAnsi="Arial" w:cs="Arial"/>
          <w:b/>
          <w:sz w:val="20"/>
          <w:szCs w:val="20"/>
        </w:rPr>
      </w:pPr>
    </w:p>
    <w:p w14:paraId="11D9B163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776D3E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4ABC31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6948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E080CE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5E43D6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01494C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09D440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47AC4A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4A9748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E7B96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BC183C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E8784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65BFF1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256A68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140065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0416F9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96297B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1A45322" w14:textId="6928F29F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2F0B7E5" w14:textId="47CBA8E1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6B1A8DA9" w14:textId="74B988FF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0CC9A18A" w14:textId="2E46EB33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71B9C29D" w14:textId="7E6BFEFC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102216CA" w14:textId="06D105FF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1BDFCD79" w14:textId="4CDBF69A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2D90541A" w14:textId="77777777" w:rsidR="00501EEB" w:rsidRDefault="00501EEB" w:rsidP="003E6CF4">
      <w:pPr>
        <w:rPr>
          <w:rFonts w:ascii="Arial" w:hAnsi="Arial" w:cs="Arial"/>
          <w:sz w:val="20"/>
          <w:szCs w:val="20"/>
        </w:rPr>
      </w:pPr>
    </w:p>
    <w:p w14:paraId="2A0656B7" w14:textId="77777777" w:rsidR="00A053B9" w:rsidRDefault="00A053B9" w:rsidP="00501E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396453" wp14:editId="7C18CA5E">
            <wp:extent cx="4644000" cy="611505"/>
            <wp:effectExtent l="0" t="57150" r="4445" b="55245"/>
            <wp:docPr id="247" name="Diagrama 2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3" r:lo="rId324" r:qs="rId325" r:cs="rId326"/>
              </a:graphicData>
            </a:graphic>
          </wp:inline>
        </w:drawing>
      </w:r>
    </w:p>
    <w:p w14:paraId="1AA936DC" w14:textId="68AA4CFE" w:rsidR="00A053B9" w:rsidRDefault="00A053B9" w:rsidP="003E6CF4">
      <w:pPr>
        <w:rPr>
          <w:rFonts w:ascii="Arial" w:hAnsi="Arial" w:cs="Arial"/>
          <w:sz w:val="20"/>
          <w:szCs w:val="20"/>
        </w:rPr>
      </w:pPr>
    </w:p>
    <w:p w14:paraId="60DBAFF2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F9CE59" w14:textId="6152BB53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E937CB" w14:textId="77777777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186E1AB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84A09AB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5D33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98C8C4" wp14:editId="0C591220">
            <wp:extent cx="3208655" cy="1482472"/>
            <wp:effectExtent l="0" t="0" r="0" b="3810"/>
            <wp:docPr id="311" name="Imagen 5" descr="Barcelona T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celona Tapa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BEBA8EAE-BF5A-486C-A8C5-ECC9F3942E4B}">
                          <a14:imgProps xmlns:a14="http://schemas.microsoft.com/office/drawing/2010/main">
                            <a14:imgLayer r:embed="rId329"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5" cy="150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1875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792D50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285F3BE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7E47A2A" w14:textId="41284A0D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1AD9E9A" w14:textId="77777777" w:rsidR="005A4F2E" w:rsidRDefault="005A4F2E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  <w:gridCol w:w="1134"/>
        <w:gridCol w:w="850"/>
      </w:tblGrid>
      <w:tr w:rsidR="00AC132A" w14:paraId="71BE536D" w14:textId="77777777" w:rsidTr="005A4F2E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432F9BAA" w14:textId="77777777" w:rsidR="00AC132A" w:rsidRPr="00DD3F30" w:rsidRDefault="00AC132A" w:rsidP="005A4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473A3A6" w14:textId="45CA1793" w:rsidR="00AC132A" w:rsidRPr="00EA2681" w:rsidRDefault="00AC132A" w:rsidP="005A4F2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UNDIDO</w:t>
            </w: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14:paraId="3359D772" w14:textId="74F74EF8" w:rsidR="00AC132A" w:rsidRPr="00EA2681" w:rsidRDefault="00AC132A" w:rsidP="005A4F2E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ALUMINIO FORJADO</w:t>
            </w:r>
          </w:p>
        </w:tc>
      </w:tr>
      <w:tr w:rsidR="00AC132A" w:rsidRPr="00331B10" w14:paraId="42870005" w14:textId="77777777" w:rsidTr="005A4F2E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363C6" w14:textId="77777777" w:rsidR="00AC132A" w:rsidRPr="00331B10" w:rsidRDefault="00AC132A" w:rsidP="00D7665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B23348" w14:textId="108B50F7" w:rsidR="00AC132A" w:rsidRPr="005A4F2E" w:rsidRDefault="00AC132A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A67816B" w14:textId="4969E63B" w:rsidR="00AC132A" w:rsidRPr="005A4F2E" w:rsidRDefault="00AC132A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CD0AD" w14:textId="081E8A10" w:rsidR="00AC132A" w:rsidRPr="005A4F2E" w:rsidRDefault="00AC132A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5AE025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C9B38" w14:textId="6F341F40" w:rsidR="00AC132A" w:rsidRPr="005A4F2E" w:rsidRDefault="00AC132A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9</w:t>
            </w:r>
          </w:p>
        </w:tc>
      </w:tr>
      <w:tr w:rsidR="00AC132A" w:rsidRPr="00331B10" w14:paraId="6C631BC8" w14:textId="77777777" w:rsidTr="005A4F2E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89768" w14:textId="77777777" w:rsidR="00AC132A" w:rsidRPr="00331B10" w:rsidRDefault="00AC132A" w:rsidP="00D7665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E869F" w14:textId="6AAD2C59" w:rsidR="00AC132A" w:rsidRPr="005A4F2E" w:rsidRDefault="00AC132A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5AF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A755795" w14:textId="6870EDF2" w:rsidR="00AC132A" w:rsidRPr="005A4F2E" w:rsidRDefault="00AC132A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2DD80" w14:textId="4AFB4FCA" w:rsidR="00AC132A" w:rsidRPr="005A4F2E" w:rsidRDefault="00AC132A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5AE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DD10F" w14:textId="2C52A2DD" w:rsidR="00AC132A" w:rsidRPr="005A4F2E" w:rsidRDefault="00AC132A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35</w:t>
            </w:r>
          </w:p>
        </w:tc>
      </w:tr>
      <w:tr w:rsidR="00AC132A" w:rsidRPr="00331B10" w14:paraId="71D32584" w14:textId="77777777" w:rsidTr="005A4F2E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DBE58" w14:textId="77777777" w:rsidR="00AC132A" w:rsidRPr="00331B10" w:rsidRDefault="00AC132A" w:rsidP="00D7665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6ADEB9" w14:textId="0C884CCB" w:rsidR="00AC132A" w:rsidRPr="005A4F2E" w:rsidRDefault="00AC132A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5AF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2EC0505" w14:textId="054AB328" w:rsidR="00AC132A" w:rsidRPr="005A4F2E" w:rsidRDefault="00AC132A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9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0093D" w14:textId="6A20B06C" w:rsidR="00AC132A" w:rsidRPr="005A4F2E" w:rsidRDefault="00AC132A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5AE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95C7E" w14:textId="33675CCD" w:rsidR="00AC132A" w:rsidRPr="005A4F2E" w:rsidRDefault="00AC132A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25</w:t>
            </w:r>
          </w:p>
        </w:tc>
      </w:tr>
      <w:tr w:rsidR="00AC132A" w:rsidRPr="00331B10" w14:paraId="5FE08532" w14:textId="77777777" w:rsidTr="005A4F2E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3A81" w14:textId="77777777" w:rsidR="00AC132A" w:rsidRDefault="00AC132A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10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8D16C" w14:textId="77777777" w:rsidR="00AC132A" w:rsidRPr="005A4F2E" w:rsidRDefault="00AC132A" w:rsidP="005A4F2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FF842F4" w14:textId="0FEF2771" w:rsidR="00AC132A" w:rsidRPr="005A4F2E" w:rsidRDefault="00AC132A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7174A" w14:textId="1F03CAD1" w:rsidR="00AC132A" w:rsidRPr="005A4F2E" w:rsidRDefault="00AC132A" w:rsidP="005A4F2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5AE10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D472E" w14:textId="4FEB90D1" w:rsidR="00AC132A" w:rsidRPr="005A4F2E" w:rsidRDefault="00AC132A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</w:tbl>
    <w:p w14:paraId="4362CADF" w14:textId="51D90CB6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C97C7C" w14:textId="62B956C5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7B42A678" w14:textId="46F940CE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6337F860" w14:textId="75405709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4057DE25" w14:textId="05F1FE3F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2FB37155" w14:textId="120F976F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7B3130B9" w14:textId="29271A47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7DF0E745" w14:textId="77777777" w:rsidR="00D76659" w:rsidRDefault="00D76659" w:rsidP="00D76659">
      <w:pPr>
        <w:rPr>
          <w:rFonts w:ascii="Arial" w:hAnsi="Arial" w:cs="Arial"/>
          <w:sz w:val="20"/>
          <w:szCs w:val="20"/>
        </w:rPr>
      </w:pPr>
    </w:p>
    <w:p w14:paraId="1DE53396" w14:textId="77777777" w:rsidR="00D76659" w:rsidRDefault="00D76659" w:rsidP="00501E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F8BC28" wp14:editId="7E0379F4">
            <wp:extent cx="3168000" cy="611505"/>
            <wp:effectExtent l="0" t="38100" r="0" b="55245"/>
            <wp:docPr id="248" name="Diagrama 2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0" r:lo="rId331" r:qs="rId332" r:cs="rId333"/>
              </a:graphicData>
            </a:graphic>
          </wp:inline>
        </w:drawing>
      </w:r>
    </w:p>
    <w:p w14:paraId="5C27CD04" w14:textId="77777777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400DA29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622F23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280B48A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3EE9F2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3C9A47A" w14:textId="77777777" w:rsidR="00D76659" w:rsidRDefault="00D76659" w:rsidP="00D76659">
      <w:pPr>
        <w:rPr>
          <w:rFonts w:ascii="Arial" w:hAnsi="Arial" w:cs="Arial"/>
          <w:sz w:val="20"/>
          <w:szCs w:val="20"/>
        </w:rPr>
      </w:pPr>
    </w:p>
    <w:p w14:paraId="49B7D781" w14:textId="77777777" w:rsidR="00D76659" w:rsidRDefault="00D76659" w:rsidP="00D7665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</w:tblGrid>
      <w:tr w:rsidR="00D76659" w14:paraId="18863CA2" w14:textId="77777777" w:rsidTr="00584408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vAlign w:val="center"/>
          </w:tcPr>
          <w:p w14:paraId="2CD33B05" w14:textId="77777777" w:rsidR="00D76659" w:rsidRPr="00DD3F30" w:rsidRDefault="00D76659" w:rsidP="005844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E8BE969" w14:textId="286011BA" w:rsidR="00D76659" w:rsidRPr="00EA2681" w:rsidRDefault="00D76659" w:rsidP="0058440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N B R</w:t>
            </w:r>
          </w:p>
        </w:tc>
      </w:tr>
      <w:tr w:rsidR="00D76659" w:rsidRPr="00331B10" w14:paraId="6524270E" w14:textId="77777777" w:rsidTr="00D76659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0E45F" w14:textId="77777777" w:rsidR="00D76659" w:rsidRPr="00331B10" w:rsidRDefault="00D76659" w:rsidP="0058440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99DF9B" w14:textId="530916A1" w:rsidR="00D76659" w:rsidRPr="00D76659" w:rsidRDefault="00D76659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6NB025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8D60255" w14:textId="76AC08CC" w:rsidR="00D76659" w:rsidRPr="00D76659" w:rsidRDefault="00D76659" w:rsidP="005844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65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C132A">
              <w:rPr>
                <w:rFonts w:ascii="Arial" w:hAnsi="Arial" w:cs="Arial"/>
                <w:b/>
                <w:sz w:val="20"/>
                <w:szCs w:val="20"/>
              </w:rPr>
              <w:t>.20</w:t>
            </w:r>
          </w:p>
        </w:tc>
      </w:tr>
      <w:tr w:rsidR="00D76659" w:rsidRPr="00331B10" w14:paraId="2CDC5E75" w14:textId="77777777" w:rsidTr="00D76659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B3C6C" w14:textId="77777777" w:rsidR="00D76659" w:rsidRPr="00331B10" w:rsidRDefault="00D76659" w:rsidP="00D7665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6577D3" w14:textId="5D085847" w:rsidR="00D76659" w:rsidRPr="00D76659" w:rsidRDefault="00D76659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6NB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F49CA22" w14:textId="5A43A2A8" w:rsidR="00D76659" w:rsidRPr="00D76659" w:rsidRDefault="00D76659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65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C132A">
              <w:rPr>
                <w:rFonts w:ascii="Arial" w:hAnsi="Arial" w:cs="Arial"/>
                <w:b/>
                <w:sz w:val="20"/>
                <w:szCs w:val="20"/>
              </w:rPr>
              <w:t>.40</w:t>
            </w:r>
          </w:p>
        </w:tc>
      </w:tr>
      <w:tr w:rsidR="00D76659" w:rsidRPr="00331B10" w14:paraId="4C7B1456" w14:textId="77777777" w:rsidTr="00D76659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BC2" w14:textId="77777777" w:rsidR="00D76659" w:rsidRPr="00331B10" w:rsidRDefault="00D76659" w:rsidP="00D76659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E1B757" w14:textId="34005FE5" w:rsidR="00D76659" w:rsidRPr="00D76659" w:rsidRDefault="00D76659" w:rsidP="00D7665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6NB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2387F5F" w14:textId="7F189BA3" w:rsidR="00D76659" w:rsidRPr="00D76659" w:rsidRDefault="00AC132A" w:rsidP="00D7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56</w:t>
            </w:r>
          </w:p>
        </w:tc>
      </w:tr>
    </w:tbl>
    <w:p w14:paraId="045CAABC" w14:textId="253FDB39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1DC9E144" w14:textId="64D3B316" w:rsidR="00AC132A" w:rsidRDefault="00AC132A" w:rsidP="003E6CF4">
      <w:pPr>
        <w:rPr>
          <w:rFonts w:ascii="Arial" w:hAnsi="Arial" w:cs="Arial"/>
          <w:sz w:val="20"/>
          <w:szCs w:val="20"/>
        </w:rPr>
      </w:pPr>
    </w:p>
    <w:p w14:paraId="288A347A" w14:textId="77777777" w:rsidR="00AC132A" w:rsidRDefault="00AC132A" w:rsidP="003E6CF4">
      <w:pPr>
        <w:rPr>
          <w:rFonts w:ascii="Arial" w:hAnsi="Arial" w:cs="Arial"/>
          <w:sz w:val="20"/>
          <w:szCs w:val="20"/>
        </w:rPr>
      </w:pPr>
    </w:p>
    <w:p w14:paraId="2522BB43" w14:textId="77777777" w:rsidR="00D76659" w:rsidRDefault="00D76659" w:rsidP="003E6CF4">
      <w:pPr>
        <w:rPr>
          <w:rFonts w:ascii="Arial" w:hAnsi="Arial" w:cs="Arial"/>
          <w:sz w:val="20"/>
          <w:szCs w:val="20"/>
        </w:rPr>
      </w:pPr>
    </w:p>
    <w:p w14:paraId="4CE9F559" w14:textId="77777777" w:rsidR="00D76659" w:rsidRDefault="00D76659" w:rsidP="00501E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763EBC" wp14:editId="02EB79D6">
            <wp:extent cx="3168000" cy="611505"/>
            <wp:effectExtent l="0" t="38100" r="0" b="55245"/>
            <wp:docPr id="249" name="Diagrama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5" r:lo="rId336" r:qs="rId337" r:cs="rId338"/>
              </a:graphicData>
            </a:graphic>
          </wp:inline>
        </w:drawing>
      </w:r>
    </w:p>
    <w:p w14:paraId="3683790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CC7B62C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44A496A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933F7B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9B2A45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557391B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E368DAF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762F1760" w14:textId="77777777" w:rsidR="003E6CF4" w:rsidRDefault="003E6CF4" w:rsidP="003E6CF4">
      <w:pPr>
        <w:jc w:val="center"/>
        <w:rPr>
          <w:rFonts w:ascii="Arial" w:hAnsi="Arial" w:cs="Arial"/>
          <w:sz w:val="20"/>
          <w:szCs w:val="20"/>
        </w:rPr>
      </w:pPr>
      <w:r w:rsidRPr="000957FD">
        <w:rPr>
          <w:rFonts w:ascii="Helvetica CY" w:hAnsi="Helvetica CY"/>
          <w:noProof/>
          <w:sz w:val="20"/>
        </w:rPr>
        <w:drawing>
          <wp:inline distT="0" distB="0" distL="0" distR="0" wp14:anchorId="5E9AA13D" wp14:editId="303235A3">
            <wp:extent cx="2448000" cy="1640612"/>
            <wp:effectExtent l="0" t="0" r="0" b="0"/>
            <wp:docPr id="3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6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0C546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DBCCA9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0EB523F4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6310F59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3269CA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B548BE8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34"/>
        <w:gridCol w:w="850"/>
      </w:tblGrid>
      <w:tr w:rsidR="00D64319" w14:paraId="1799CA41" w14:textId="77777777" w:rsidTr="00EE2F4B">
        <w:trPr>
          <w:trHeight w:val="510"/>
          <w:jc w:val="center"/>
        </w:trPr>
        <w:tc>
          <w:tcPr>
            <w:tcW w:w="1077" w:type="dxa"/>
            <w:tcBorders>
              <w:top w:val="nil"/>
              <w:left w:val="nil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829EF" w14:textId="77777777" w:rsidR="00D64319" w:rsidRPr="00DD3F30" w:rsidRDefault="00D64319" w:rsidP="00EE2F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DA96BCF" w14:textId="321F0B58" w:rsidR="00D64319" w:rsidRPr="00EA2681" w:rsidRDefault="00D64319" w:rsidP="00EE2F4B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IN RACOR HEMBRA</w:t>
            </w:r>
          </w:p>
        </w:tc>
      </w:tr>
      <w:tr w:rsidR="00D64319" w:rsidRPr="00331B10" w14:paraId="7CDCFD1E" w14:textId="77777777" w:rsidTr="00EE2F4B">
        <w:trPr>
          <w:trHeight w:val="397"/>
          <w:jc w:val="center"/>
        </w:trPr>
        <w:tc>
          <w:tcPr>
            <w:tcW w:w="107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0E261" w14:textId="77777777" w:rsidR="00D64319" w:rsidRPr="00331B10" w:rsidRDefault="00D6431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331B10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2</w:t>
            </w: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EE5CC8" w14:textId="72730E23" w:rsidR="00D64319" w:rsidRPr="00EE2F4B" w:rsidRDefault="00D64319" w:rsidP="00EE2F4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7SR025</w:t>
            </w:r>
          </w:p>
        </w:tc>
        <w:tc>
          <w:tcPr>
            <w:tcW w:w="850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590536B" w14:textId="309A4F27" w:rsidR="00D64319" w:rsidRPr="00EE2F4B" w:rsidRDefault="00D64319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0</w:t>
            </w:r>
          </w:p>
        </w:tc>
      </w:tr>
      <w:tr w:rsidR="00D64319" w:rsidRPr="00331B10" w14:paraId="1C56125D" w14:textId="77777777" w:rsidTr="00EE2F4B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77284" w14:textId="77777777" w:rsidR="00D64319" w:rsidRPr="00331B10" w:rsidRDefault="00D6431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4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0DEDA01" w14:textId="05053E54" w:rsidR="00D64319" w:rsidRPr="00EE2F4B" w:rsidRDefault="00D64319" w:rsidP="00EE2F4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7SR045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70F43A" w14:textId="2CD3253C" w:rsidR="00D64319" w:rsidRPr="00EE2F4B" w:rsidRDefault="00D64319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0</w:t>
            </w:r>
          </w:p>
        </w:tc>
      </w:tr>
      <w:tr w:rsidR="00D64319" w:rsidRPr="00331B10" w14:paraId="2EC4EB5C" w14:textId="77777777" w:rsidTr="00EE2F4B">
        <w:trPr>
          <w:trHeight w:val="397"/>
          <w:jc w:val="center"/>
        </w:trPr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B4397" w14:textId="77777777" w:rsidR="00D64319" w:rsidRPr="00331B10" w:rsidRDefault="00D64319" w:rsidP="009E38B4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DN 7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9BB0EA" w14:textId="34426605" w:rsidR="00D64319" w:rsidRPr="00EE2F4B" w:rsidRDefault="00D64319" w:rsidP="00EE2F4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0807SR07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BCFD255" w14:textId="3513208B" w:rsidR="00D64319" w:rsidRPr="00EE2F4B" w:rsidRDefault="00D64319" w:rsidP="009E3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00</w:t>
            </w:r>
          </w:p>
        </w:tc>
      </w:tr>
    </w:tbl>
    <w:p w14:paraId="5385F227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4A791D1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3B91DBFD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5B1435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C703C10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58BD1025" w14:textId="77777777" w:rsidR="003E6CF4" w:rsidRDefault="003E6CF4" w:rsidP="003E6CF4">
      <w:pPr>
        <w:rPr>
          <w:rFonts w:ascii="Arial" w:hAnsi="Arial" w:cs="Arial"/>
          <w:sz w:val="20"/>
          <w:szCs w:val="20"/>
        </w:rPr>
      </w:pPr>
    </w:p>
    <w:p w14:paraId="60F6CF6F" w14:textId="5BB8D111" w:rsidR="003E6CF4" w:rsidRDefault="003E6CF4" w:rsidP="003E6CF4">
      <w:pPr>
        <w:rPr>
          <w:rFonts w:ascii="Arial" w:hAnsi="Arial" w:cs="Arial"/>
          <w:sz w:val="20"/>
          <w:szCs w:val="20"/>
        </w:rPr>
      </w:pPr>
    </w:p>
    <w:sectPr w:rsidR="003E6CF4" w:rsidSect="00E937FC">
      <w:pgSz w:w="11901" w:h="16817"/>
      <w:pgMar w:top="567" w:right="567" w:bottom="851" w:left="567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Helvetica CY">
    <w:altName w:val="Arial"/>
    <w:charset w:val="00"/>
    <w:family w:val="swiss"/>
    <w:pitch w:val="variable"/>
    <w:sig w:usb0="00000001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328776302"/>
      </v:shape>
    </w:pict>
  </w:numPicBullet>
  <w:abstractNum w:abstractNumId="0" w15:restartNumberingAfterBreak="0">
    <w:nsid w:val="15285BAB"/>
    <w:multiLevelType w:val="hybridMultilevel"/>
    <w:tmpl w:val="D97E69A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F57D2"/>
    <w:multiLevelType w:val="hybridMultilevel"/>
    <w:tmpl w:val="B59807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0577"/>
    <w:multiLevelType w:val="hybridMultilevel"/>
    <w:tmpl w:val="91D28BF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A511D"/>
    <w:multiLevelType w:val="hybridMultilevel"/>
    <w:tmpl w:val="22E64A5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9540B"/>
    <w:multiLevelType w:val="hybridMultilevel"/>
    <w:tmpl w:val="C262E0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mirrorMargins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2C6"/>
    <w:rsid w:val="00003D38"/>
    <w:rsid w:val="00007C6E"/>
    <w:rsid w:val="00012B93"/>
    <w:rsid w:val="00015386"/>
    <w:rsid w:val="0002175B"/>
    <w:rsid w:val="00021C38"/>
    <w:rsid w:val="000228AD"/>
    <w:rsid w:val="00024988"/>
    <w:rsid w:val="00025AF5"/>
    <w:rsid w:val="000339CC"/>
    <w:rsid w:val="00034572"/>
    <w:rsid w:val="00036898"/>
    <w:rsid w:val="00037A16"/>
    <w:rsid w:val="000511B5"/>
    <w:rsid w:val="00056092"/>
    <w:rsid w:val="000612FA"/>
    <w:rsid w:val="00063C4D"/>
    <w:rsid w:val="000703E1"/>
    <w:rsid w:val="0007128A"/>
    <w:rsid w:val="00073C65"/>
    <w:rsid w:val="00076FFD"/>
    <w:rsid w:val="00084DB6"/>
    <w:rsid w:val="00086BA9"/>
    <w:rsid w:val="00095BAA"/>
    <w:rsid w:val="000A4C6C"/>
    <w:rsid w:val="000B43DB"/>
    <w:rsid w:val="000B4442"/>
    <w:rsid w:val="000B71A0"/>
    <w:rsid w:val="000B79D0"/>
    <w:rsid w:val="000C49C4"/>
    <w:rsid w:val="000C50F3"/>
    <w:rsid w:val="000C73F9"/>
    <w:rsid w:val="000D0CE5"/>
    <w:rsid w:val="000D17B4"/>
    <w:rsid w:val="000E1891"/>
    <w:rsid w:val="000E2B77"/>
    <w:rsid w:val="000E4DDE"/>
    <w:rsid w:val="000E6FDB"/>
    <w:rsid w:val="000F0384"/>
    <w:rsid w:val="000F2872"/>
    <w:rsid w:val="000F51AD"/>
    <w:rsid w:val="00106333"/>
    <w:rsid w:val="00107B18"/>
    <w:rsid w:val="001109DE"/>
    <w:rsid w:val="00116A1D"/>
    <w:rsid w:val="001345C9"/>
    <w:rsid w:val="001360E1"/>
    <w:rsid w:val="001472A3"/>
    <w:rsid w:val="0015017A"/>
    <w:rsid w:val="00157671"/>
    <w:rsid w:val="00160908"/>
    <w:rsid w:val="00163FDB"/>
    <w:rsid w:val="001653EE"/>
    <w:rsid w:val="00165F0D"/>
    <w:rsid w:val="00167BB6"/>
    <w:rsid w:val="00180CCD"/>
    <w:rsid w:val="001827C1"/>
    <w:rsid w:val="00190517"/>
    <w:rsid w:val="00194D9F"/>
    <w:rsid w:val="001A78BA"/>
    <w:rsid w:val="001B34A5"/>
    <w:rsid w:val="001C42F6"/>
    <w:rsid w:val="001C6BA6"/>
    <w:rsid w:val="001D0590"/>
    <w:rsid w:val="001D6BD2"/>
    <w:rsid w:val="001D7B59"/>
    <w:rsid w:val="001E1FAA"/>
    <w:rsid w:val="001E22CF"/>
    <w:rsid w:val="001F41A4"/>
    <w:rsid w:val="002055AC"/>
    <w:rsid w:val="00206966"/>
    <w:rsid w:val="00207FF5"/>
    <w:rsid w:val="00212039"/>
    <w:rsid w:val="0021261D"/>
    <w:rsid w:val="0022433B"/>
    <w:rsid w:val="00230442"/>
    <w:rsid w:val="00233752"/>
    <w:rsid w:val="002376C9"/>
    <w:rsid w:val="0024058E"/>
    <w:rsid w:val="002552F6"/>
    <w:rsid w:val="00263F95"/>
    <w:rsid w:val="00275D8E"/>
    <w:rsid w:val="00276BA5"/>
    <w:rsid w:val="00280AB0"/>
    <w:rsid w:val="002847A4"/>
    <w:rsid w:val="00287B37"/>
    <w:rsid w:val="00293D2C"/>
    <w:rsid w:val="00295864"/>
    <w:rsid w:val="002A118A"/>
    <w:rsid w:val="002A245C"/>
    <w:rsid w:val="002A2D3E"/>
    <w:rsid w:val="002A6899"/>
    <w:rsid w:val="002A7560"/>
    <w:rsid w:val="002B00FA"/>
    <w:rsid w:val="002B3AFC"/>
    <w:rsid w:val="002C47CF"/>
    <w:rsid w:val="002C6C48"/>
    <w:rsid w:val="002E597F"/>
    <w:rsid w:val="002E75A4"/>
    <w:rsid w:val="002F0951"/>
    <w:rsid w:val="002F10DB"/>
    <w:rsid w:val="002F1A40"/>
    <w:rsid w:val="003005EE"/>
    <w:rsid w:val="00301A23"/>
    <w:rsid w:val="003039F2"/>
    <w:rsid w:val="00304C53"/>
    <w:rsid w:val="00305220"/>
    <w:rsid w:val="00307700"/>
    <w:rsid w:val="003079A7"/>
    <w:rsid w:val="00312C01"/>
    <w:rsid w:val="0031344B"/>
    <w:rsid w:val="00322FCF"/>
    <w:rsid w:val="00323948"/>
    <w:rsid w:val="0032433F"/>
    <w:rsid w:val="00331B10"/>
    <w:rsid w:val="00334C1A"/>
    <w:rsid w:val="00334D2E"/>
    <w:rsid w:val="0034139F"/>
    <w:rsid w:val="00344775"/>
    <w:rsid w:val="00351C48"/>
    <w:rsid w:val="00362DB9"/>
    <w:rsid w:val="00371EE8"/>
    <w:rsid w:val="00374823"/>
    <w:rsid w:val="003801BD"/>
    <w:rsid w:val="003832E6"/>
    <w:rsid w:val="00383B31"/>
    <w:rsid w:val="003878B7"/>
    <w:rsid w:val="003914F1"/>
    <w:rsid w:val="00392D9A"/>
    <w:rsid w:val="00394D0C"/>
    <w:rsid w:val="003A1C35"/>
    <w:rsid w:val="003A32FA"/>
    <w:rsid w:val="003A4999"/>
    <w:rsid w:val="003A4CC8"/>
    <w:rsid w:val="003A5BAE"/>
    <w:rsid w:val="003A7F9E"/>
    <w:rsid w:val="003B4E1F"/>
    <w:rsid w:val="003B6261"/>
    <w:rsid w:val="003C098F"/>
    <w:rsid w:val="003C3F41"/>
    <w:rsid w:val="003D0E52"/>
    <w:rsid w:val="003D337D"/>
    <w:rsid w:val="003D3E0A"/>
    <w:rsid w:val="003E1AD4"/>
    <w:rsid w:val="003E41E3"/>
    <w:rsid w:val="003E67D3"/>
    <w:rsid w:val="003E6CF4"/>
    <w:rsid w:val="003F20F2"/>
    <w:rsid w:val="003F6F6F"/>
    <w:rsid w:val="00400954"/>
    <w:rsid w:val="0041477B"/>
    <w:rsid w:val="0042253D"/>
    <w:rsid w:val="00430329"/>
    <w:rsid w:val="004354AB"/>
    <w:rsid w:val="0044450B"/>
    <w:rsid w:val="004572AF"/>
    <w:rsid w:val="004642A3"/>
    <w:rsid w:val="00473464"/>
    <w:rsid w:val="004768D5"/>
    <w:rsid w:val="004926B2"/>
    <w:rsid w:val="00496AB5"/>
    <w:rsid w:val="004A75B7"/>
    <w:rsid w:val="004B6D2F"/>
    <w:rsid w:val="004C1496"/>
    <w:rsid w:val="004C57EB"/>
    <w:rsid w:val="004E1D41"/>
    <w:rsid w:val="004F7308"/>
    <w:rsid w:val="00500A2F"/>
    <w:rsid w:val="00501EEB"/>
    <w:rsid w:val="00514717"/>
    <w:rsid w:val="00520FF6"/>
    <w:rsid w:val="00525696"/>
    <w:rsid w:val="00536570"/>
    <w:rsid w:val="0053792D"/>
    <w:rsid w:val="00545C26"/>
    <w:rsid w:val="00546BF6"/>
    <w:rsid w:val="005474CB"/>
    <w:rsid w:val="005505A8"/>
    <w:rsid w:val="00581B2A"/>
    <w:rsid w:val="00584408"/>
    <w:rsid w:val="005927FF"/>
    <w:rsid w:val="005A29B7"/>
    <w:rsid w:val="005A4F2E"/>
    <w:rsid w:val="005B1752"/>
    <w:rsid w:val="005B4D2C"/>
    <w:rsid w:val="005C7608"/>
    <w:rsid w:val="005C7C36"/>
    <w:rsid w:val="005D052C"/>
    <w:rsid w:val="005D1D38"/>
    <w:rsid w:val="005D458C"/>
    <w:rsid w:val="005E010A"/>
    <w:rsid w:val="005E0C45"/>
    <w:rsid w:val="005E114C"/>
    <w:rsid w:val="005E3AC9"/>
    <w:rsid w:val="005E4D36"/>
    <w:rsid w:val="005F1A2C"/>
    <w:rsid w:val="006006E0"/>
    <w:rsid w:val="00611D74"/>
    <w:rsid w:val="00612910"/>
    <w:rsid w:val="0061747B"/>
    <w:rsid w:val="00621893"/>
    <w:rsid w:val="006243F2"/>
    <w:rsid w:val="0062497B"/>
    <w:rsid w:val="00631E2D"/>
    <w:rsid w:val="00632A93"/>
    <w:rsid w:val="00635513"/>
    <w:rsid w:val="00636816"/>
    <w:rsid w:val="006472A3"/>
    <w:rsid w:val="00647572"/>
    <w:rsid w:val="00652152"/>
    <w:rsid w:val="00661D8C"/>
    <w:rsid w:val="006623FD"/>
    <w:rsid w:val="0066242A"/>
    <w:rsid w:val="00676774"/>
    <w:rsid w:val="00685AD0"/>
    <w:rsid w:val="00687499"/>
    <w:rsid w:val="00690B2A"/>
    <w:rsid w:val="00695036"/>
    <w:rsid w:val="006A68A0"/>
    <w:rsid w:val="006A7BBA"/>
    <w:rsid w:val="006B0131"/>
    <w:rsid w:val="006B15E9"/>
    <w:rsid w:val="006B178B"/>
    <w:rsid w:val="006B1C40"/>
    <w:rsid w:val="006D5C3C"/>
    <w:rsid w:val="006E3D2C"/>
    <w:rsid w:val="006E60FC"/>
    <w:rsid w:val="006F2AA4"/>
    <w:rsid w:val="007011AB"/>
    <w:rsid w:val="00705465"/>
    <w:rsid w:val="0070585B"/>
    <w:rsid w:val="00712DC1"/>
    <w:rsid w:val="00730C7E"/>
    <w:rsid w:val="00737F41"/>
    <w:rsid w:val="00743A1C"/>
    <w:rsid w:val="00744CC1"/>
    <w:rsid w:val="00744FC4"/>
    <w:rsid w:val="00753DD4"/>
    <w:rsid w:val="007563CE"/>
    <w:rsid w:val="007630A4"/>
    <w:rsid w:val="00767209"/>
    <w:rsid w:val="0078064F"/>
    <w:rsid w:val="00783AAE"/>
    <w:rsid w:val="007873EB"/>
    <w:rsid w:val="00790ABF"/>
    <w:rsid w:val="007A389C"/>
    <w:rsid w:val="007A661D"/>
    <w:rsid w:val="007B66A3"/>
    <w:rsid w:val="007B6816"/>
    <w:rsid w:val="007B7ACE"/>
    <w:rsid w:val="007C1CD7"/>
    <w:rsid w:val="007C2A09"/>
    <w:rsid w:val="007E4485"/>
    <w:rsid w:val="007E6C0F"/>
    <w:rsid w:val="007F1C34"/>
    <w:rsid w:val="007F68EF"/>
    <w:rsid w:val="00804319"/>
    <w:rsid w:val="008109E7"/>
    <w:rsid w:val="008175C7"/>
    <w:rsid w:val="008176B9"/>
    <w:rsid w:val="00822595"/>
    <w:rsid w:val="00834D9A"/>
    <w:rsid w:val="00843A8F"/>
    <w:rsid w:val="00853A08"/>
    <w:rsid w:val="00854C84"/>
    <w:rsid w:val="00861743"/>
    <w:rsid w:val="008624E8"/>
    <w:rsid w:val="00866158"/>
    <w:rsid w:val="0087029E"/>
    <w:rsid w:val="0087139A"/>
    <w:rsid w:val="008729F7"/>
    <w:rsid w:val="00873B93"/>
    <w:rsid w:val="00873CC8"/>
    <w:rsid w:val="00874A81"/>
    <w:rsid w:val="00880A2D"/>
    <w:rsid w:val="00882BC2"/>
    <w:rsid w:val="008830C9"/>
    <w:rsid w:val="00895353"/>
    <w:rsid w:val="008A1ABF"/>
    <w:rsid w:val="008A2385"/>
    <w:rsid w:val="008A688D"/>
    <w:rsid w:val="008B5702"/>
    <w:rsid w:val="008C1A2D"/>
    <w:rsid w:val="008C7F43"/>
    <w:rsid w:val="008E41D7"/>
    <w:rsid w:val="008E5067"/>
    <w:rsid w:val="008F47F2"/>
    <w:rsid w:val="0090096B"/>
    <w:rsid w:val="00900C63"/>
    <w:rsid w:val="009028A9"/>
    <w:rsid w:val="00905C3D"/>
    <w:rsid w:val="009147A3"/>
    <w:rsid w:val="00914AC2"/>
    <w:rsid w:val="00914D7E"/>
    <w:rsid w:val="00920E5C"/>
    <w:rsid w:val="00924852"/>
    <w:rsid w:val="0092609D"/>
    <w:rsid w:val="00927A26"/>
    <w:rsid w:val="00927B2C"/>
    <w:rsid w:val="00942238"/>
    <w:rsid w:val="00945181"/>
    <w:rsid w:val="0095182F"/>
    <w:rsid w:val="00955234"/>
    <w:rsid w:val="0096497D"/>
    <w:rsid w:val="009679DC"/>
    <w:rsid w:val="00975418"/>
    <w:rsid w:val="009852F0"/>
    <w:rsid w:val="00990A6D"/>
    <w:rsid w:val="009913FD"/>
    <w:rsid w:val="009B188A"/>
    <w:rsid w:val="009B28E1"/>
    <w:rsid w:val="009C3D1A"/>
    <w:rsid w:val="009C52DB"/>
    <w:rsid w:val="009D3AB7"/>
    <w:rsid w:val="009E38B4"/>
    <w:rsid w:val="009E4303"/>
    <w:rsid w:val="009E76AE"/>
    <w:rsid w:val="009E7E12"/>
    <w:rsid w:val="009F1871"/>
    <w:rsid w:val="009F278A"/>
    <w:rsid w:val="009F426D"/>
    <w:rsid w:val="00A0395A"/>
    <w:rsid w:val="00A053B9"/>
    <w:rsid w:val="00A05931"/>
    <w:rsid w:val="00A06814"/>
    <w:rsid w:val="00A072B2"/>
    <w:rsid w:val="00A11988"/>
    <w:rsid w:val="00A124C0"/>
    <w:rsid w:val="00A132C6"/>
    <w:rsid w:val="00A208A7"/>
    <w:rsid w:val="00A31C5E"/>
    <w:rsid w:val="00A471E3"/>
    <w:rsid w:val="00A509D9"/>
    <w:rsid w:val="00A51CD5"/>
    <w:rsid w:val="00A70347"/>
    <w:rsid w:val="00A7671F"/>
    <w:rsid w:val="00A85788"/>
    <w:rsid w:val="00A857A0"/>
    <w:rsid w:val="00AA69DE"/>
    <w:rsid w:val="00AB381B"/>
    <w:rsid w:val="00AB3843"/>
    <w:rsid w:val="00AC132A"/>
    <w:rsid w:val="00AC2D0C"/>
    <w:rsid w:val="00AC5A0C"/>
    <w:rsid w:val="00AE094C"/>
    <w:rsid w:val="00AE133B"/>
    <w:rsid w:val="00AE14AD"/>
    <w:rsid w:val="00AE5B28"/>
    <w:rsid w:val="00AE7421"/>
    <w:rsid w:val="00AF43C9"/>
    <w:rsid w:val="00AF4B8E"/>
    <w:rsid w:val="00B04F4E"/>
    <w:rsid w:val="00B13466"/>
    <w:rsid w:val="00B13EAE"/>
    <w:rsid w:val="00B2079E"/>
    <w:rsid w:val="00B210D6"/>
    <w:rsid w:val="00B2356A"/>
    <w:rsid w:val="00B41395"/>
    <w:rsid w:val="00B57560"/>
    <w:rsid w:val="00B6311C"/>
    <w:rsid w:val="00B71B9F"/>
    <w:rsid w:val="00B71F61"/>
    <w:rsid w:val="00B761A8"/>
    <w:rsid w:val="00B76301"/>
    <w:rsid w:val="00B76E3C"/>
    <w:rsid w:val="00B85CBC"/>
    <w:rsid w:val="00B86146"/>
    <w:rsid w:val="00B9580A"/>
    <w:rsid w:val="00B967A1"/>
    <w:rsid w:val="00B96B9E"/>
    <w:rsid w:val="00B97C36"/>
    <w:rsid w:val="00BB2B5F"/>
    <w:rsid w:val="00BB4FAE"/>
    <w:rsid w:val="00BD1A9A"/>
    <w:rsid w:val="00BE2EB5"/>
    <w:rsid w:val="00BF42B9"/>
    <w:rsid w:val="00BF43BD"/>
    <w:rsid w:val="00BF45B9"/>
    <w:rsid w:val="00BF7A04"/>
    <w:rsid w:val="00C063EF"/>
    <w:rsid w:val="00C1436F"/>
    <w:rsid w:val="00C14C86"/>
    <w:rsid w:val="00C15440"/>
    <w:rsid w:val="00C205D1"/>
    <w:rsid w:val="00C2786D"/>
    <w:rsid w:val="00C36003"/>
    <w:rsid w:val="00C43D84"/>
    <w:rsid w:val="00C43E5A"/>
    <w:rsid w:val="00C4542E"/>
    <w:rsid w:val="00C47DA6"/>
    <w:rsid w:val="00C554F1"/>
    <w:rsid w:val="00C55929"/>
    <w:rsid w:val="00C55E8E"/>
    <w:rsid w:val="00C6647A"/>
    <w:rsid w:val="00C71314"/>
    <w:rsid w:val="00C74D4A"/>
    <w:rsid w:val="00C75B48"/>
    <w:rsid w:val="00C838ED"/>
    <w:rsid w:val="00CA4844"/>
    <w:rsid w:val="00CA54CB"/>
    <w:rsid w:val="00CB0F9E"/>
    <w:rsid w:val="00CB7D9F"/>
    <w:rsid w:val="00CD5235"/>
    <w:rsid w:val="00CE11FA"/>
    <w:rsid w:val="00CE157D"/>
    <w:rsid w:val="00CE178B"/>
    <w:rsid w:val="00CF6597"/>
    <w:rsid w:val="00CF6FF1"/>
    <w:rsid w:val="00D00FD5"/>
    <w:rsid w:val="00D01BAB"/>
    <w:rsid w:val="00D02B2A"/>
    <w:rsid w:val="00D10200"/>
    <w:rsid w:val="00D14DF8"/>
    <w:rsid w:val="00D16F3B"/>
    <w:rsid w:val="00D215F8"/>
    <w:rsid w:val="00D22DC0"/>
    <w:rsid w:val="00D30041"/>
    <w:rsid w:val="00D308C6"/>
    <w:rsid w:val="00D32119"/>
    <w:rsid w:val="00D36DD5"/>
    <w:rsid w:val="00D437F4"/>
    <w:rsid w:val="00D46DD3"/>
    <w:rsid w:val="00D6157A"/>
    <w:rsid w:val="00D64319"/>
    <w:rsid w:val="00D7332B"/>
    <w:rsid w:val="00D73B1F"/>
    <w:rsid w:val="00D76659"/>
    <w:rsid w:val="00D76F8D"/>
    <w:rsid w:val="00D80C2E"/>
    <w:rsid w:val="00D80F61"/>
    <w:rsid w:val="00D821FD"/>
    <w:rsid w:val="00D87BDB"/>
    <w:rsid w:val="00D923DF"/>
    <w:rsid w:val="00D9478F"/>
    <w:rsid w:val="00DA31D3"/>
    <w:rsid w:val="00DA4B8A"/>
    <w:rsid w:val="00DA7A22"/>
    <w:rsid w:val="00DB35FC"/>
    <w:rsid w:val="00DB3B57"/>
    <w:rsid w:val="00DC3053"/>
    <w:rsid w:val="00DC3356"/>
    <w:rsid w:val="00DD3F30"/>
    <w:rsid w:val="00DD3FFD"/>
    <w:rsid w:val="00DE20BC"/>
    <w:rsid w:val="00DE3DB9"/>
    <w:rsid w:val="00E01663"/>
    <w:rsid w:val="00E01B71"/>
    <w:rsid w:val="00E073B3"/>
    <w:rsid w:val="00E147D6"/>
    <w:rsid w:val="00E1647C"/>
    <w:rsid w:val="00E209E0"/>
    <w:rsid w:val="00E226A3"/>
    <w:rsid w:val="00E24E68"/>
    <w:rsid w:val="00E26B14"/>
    <w:rsid w:val="00E30F29"/>
    <w:rsid w:val="00E32AED"/>
    <w:rsid w:val="00E35EDA"/>
    <w:rsid w:val="00E36022"/>
    <w:rsid w:val="00E405D7"/>
    <w:rsid w:val="00E442EA"/>
    <w:rsid w:val="00E5786F"/>
    <w:rsid w:val="00E60CB1"/>
    <w:rsid w:val="00E65C2F"/>
    <w:rsid w:val="00E74902"/>
    <w:rsid w:val="00E82CBF"/>
    <w:rsid w:val="00E8597F"/>
    <w:rsid w:val="00E937FC"/>
    <w:rsid w:val="00E95160"/>
    <w:rsid w:val="00EA2681"/>
    <w:rsid w:val="00EA3006"/>
    <w:rsid w:val="00EB078C"/>
    <w:rsid w:val="00EB1B19"/>
    <w:rsid w:val="00EC1CBD"/>
    <w:rsid w:val="00ED7317"/>
    <w:rsid w:val="00EE0FEF"/>
    <w:rsid w:val="00EE1EB3"/>
    <w:rsid w:val="00EE264D"/>
    <w:rsid w:val="00EE2F4B"/>
    <w:rsid w:val="00EE498B"/>
    <w:rsid w:val="00F0260C"/>
    <w:rsid w:val="00F0366A"/>
    <w:rsid w:val="00F07650"/>
    <w:rsid w:val="00F11F71"/>
    <w:rsid w:val="00F20955"/>
    <w:rsid w:val="00F26F95"/>
    <w:rsid w:val="00F4182B"/>
    <w:rsid w:val="00F42445"/>
    <w:rsid w:val="00F4610A"/>
    <w:rsid w:val="00F5162A"/>
    <w:rsid w:val="00F52662"/>
    <w:rsid w:val="00F55D96"/>
    <w:rsid w:val="00F57D31"/>
    <w:rsid w:val="00F6187A"/>
    <w:rsid w:val="00F61C60"/>
    <w:rsid w:val="00F6365F"/>
    <w:rsid w:val="00F733B5"/>
    <w:rsid w:val="00F8465D"/>
    <w:rsid w:val="00F87616"/>
    <w:rsid w:val="00F90926"/>
    <w:rsid w:val="00FA0D19"/>
    <w:rsid w:val="00FA194E"/>
    <w:rsid w:val="00FA42AD"/>
    <w:rsid w:val="00FA5C6E"/>
    <w:rsid w:val="00FB3537"/>
    <w:rsid w:val="00FB4184"/>
    <w:rsid w:val="00FB4800"/>
    <w:rsid w:val="00FB6BD8"/>
    <w:rsid w:val="00FC49F9"/>
    <w:rsid w:val="00FD2ED3"/>
    <w:rsid w:val="00FD428C"/>
    <w:rsid w:val="00FD42D6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F6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2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C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E6CF4"/>
    <w:pPr>
      <w:ind w:left="720"/>
      <w:contextualSpacing/>
    </w:pPr>
  </w:style>
  <w:style w:type="paragraph" w:customStyle="1" w:styleId="Estilo1">
    <w:name w:val="Estilo1"/>
    <w:basedOn w:val="Normal"/>
    <w:link w:val="Estilo1Car"/>
    <w:qFormat/>
    <w:rsid w:val="00861743"/>
    <w:pPr>
      <w:shd w:val="clear" w:color="auto" w:fill="AEAAAA" w:themeFill="background2" w:themeFillShade="BF"/>
    </w:pPr>
    <w:rPr>
      <w:rFonts w:ascii="Arial" w:hAnsi="Arial" w:cs="Arial"/>
      <w:b/>
      <w:color w:val="5B9BD5" w:themeColor="accent5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  <w14:ligatures w14:val="standard"/>
    </w:rPr>
  </w:style>
  <w:style w:type="character" w:customStyle="1" w:styleId="Estilo1Car">
    <w:name w:val="Estilo1 Car"/>
    <w:basedOn w:val="Fuentedeprrafopredeter"/>
    <w:link w:val="Estilo1"/>
    <w:rsid w:val="00861743"/>
    <w:rPr>
      <w:rFonts w:ascii="Arial" w:hAnsi="Arial" w:cs="Arial"/>
      <w:b/>
      <w:color w:val="5B9BD5" w:themeColor="accent5"/>
      <w:sz w:val="40"/>
      <w:szCs w:val="40"/>
      <w:shd w:val="clear" w:color="auto" w:fill="AEAAAA" w:themeFill="background2" w:themeFillShade="B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  <w14:ligatures w14:val="standard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4A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B34A5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17.xml"/><Relationship Id="rId299" Type="http://schemas.openxmlformats.org/officeDocument/2006/relationships/diagramColors" Target="diagrams/colors46.xml"/><Relationship Id="rId303" Type="http://schemas.openxmlformats.org/officeDocument/2006/relationships/diagramLayout" Target="diagrams/layout47.xml"/><Relationship Id="rId21" Type="http://schemas.openxmlformats.org/officeDocument/2006/relationships/diagramLayout" Target="diagrams/layout3.xml"/><Relationship Id="rId42" Type="http://schemas.openxmlformats.org/officeDocument/2006/relationships/diagramLayout" Target="diagrams/layout6.xml"/><Relationship Id="rId63" Type="http://schemas.openxmlformats.org/officeDocument/2006/relationships/diagramLayout" Target="diagrams/layout9.xml"/><Relationship Id="rId84" Type="http://schemas.openxmlformats.org/officeDocument/2006/relationships/diagramColors" Target="diagrams/colors12.xml"/><Relationship Id="rId138" Type="http://schemas.openxmlformats.org/officeDocument/2006/relationships/diagramColors" Target="diagrams/colors20.xml"/><Relationship Id="rId159" Type="http://schemas.openxmlformats.org/officeDocument/2006/relationships/image" Target="media/image21.png"/><Relationship Id="rId324" Type="http://schemas.openxmlformats.org/officeDocument/2006/relationships/diagramLayout" Target="diagrams/layout50.xml"/><Relationship Id="rId170" Type="http://schemas.microsoft.com/office/2007/relationships/diagramDrawing" Target="diagrams/drawing25.xml"/><Relationship Id="rId191" Type="http://schemas.openxmlformats.org/officeDocument/2006/relationships/diagramData" Target="diagrams/data29.xml"/><Relationship Id="rId205" Type="http://schemas.openxmlformats.org/officeDocument/2006/relationships/diagramLayout" Target="diagrams/layout31.xml"/><Relationship Id="rId226" Type="http://schemas.openxmlformats.org/officeDocument/2006/relationships/diagramColors" Target="diagrams/colors34.xml"/><Relationship Id="rId247" Type="http://schemas.openxmlformats.org/officeDocument/2006/relationships/image" Target="media/image32.png"/><Relationship Id="rId107" Type="http://schemas.openxmlformats.org/officeDocument/2006/relationships/image" Target="media/image15.png"/><Relationship Id="rId268" Type="http://schemas.openxmlformats.org/officeDocument/2006/relationships/image" Target="media/image35.jpeg"/><Relationship Id="rId289" Type="http://schemas.openxmlformats.org/officeDocument/2006/relationships/diagramColors" Target="diagrams/colors44.xml"/><Relationship Id="rId11" Type="http://schemas.openxmlformats.org/officeDocument/2006/relationships/image" Target="media/image2.png"/><Relationship Id="rId32" Type="http://schemas.openxmlformats.org/officeDocument/2006/relationships/image" Target="media/image5.png"/><Relationship Id="rId53" Type="http://schemas.openxmlformats.org/officeDocument/2006/relationships/image" Target="media/image8.png"/><Relationship Id="rId74" Type="http://schemas.openxmlformats.org/officeDocument/2006/relationships/diagramData" Target="diagrams/data11.xml"/><Relationship Id="rId128" Type="http://schemas.openxmlformats.org/officeDocument/2006/relationships/image" Target="media/image18.png"/><Relationship Id="rId149" Type="http://schemas.openxmlformats.org/officeDocument/2006/relationships/diagramQuickStyle" Target="diagrams/quickStyle22.xml"/><Relationship Id="rId314" Type="http://schemas.openxmlformats.org/officeDocument/2006/relationships/image" Target="media/image40.png"/><Relationship Id="rId335" Type="http://schemas.openxmlformats.org/officeDocument/2006/relationships/diagramData" Target="diagrams/data52.xml"/><Relationship Id="rId5" Type="http://schemas.openxmlformats.org/officeDocument/2006/relationships/webSettings" Target="webSettings.xml"/><Relationship Id="rId95" Type="http://schemas.openxmlformats.org/officeDocument/2006/relationships/diagramData" Target="diagrams/data14.xml"/><Relationship Id="rId160" Type="http://schemas.microsoft.com/office/2007/relationships/hdphoto" Target="media/hdphoto20.wdp"/><Relationship Id="rId181" Type="http://schemas.openxmlformats.org/officeDocument/2006/relationships/diagramColors" Target="diagrams/colors27.xml"/><Relationship Id="rId216" Type="http://schemas.openxmlformats.org/officeDocument/2006/relationships/diagramData" Target="diagrams/data33.xml"/><Relationship Id="rId237" Type="http://schemas.openxmlformats.org/officeDocument/2006/relationships/diagramData" Target="diagrams/data36.xml"/><Relationship Id="rId258" Type="http://schemas.openxmlformats.org/officeDocument/2006/relationships/diagramQuickStyle" Target="diagrams/quickStyle39.xml"/><Relationship Id="rId279" Type="http://schemas.microsoft.com/office/2007/relationships/diagramDrawing" Target="diagrams/drawing42.xml"/><Relationship Id="rId22" Type="http://schemas.openxmlformats.org/officeDocument/2006/relationships/diagramQuickStyle" Target="diagrams/quickStyle3.xml"/><Relationship Id="rId43" Type="http://schemas.openxmlformats.org/officeDocument/2006/relationships/diagramQuickStyle" Target="diagrams/quickStyle6.xml"/><Relationship Id="rId64" Type="http://schemas.openxmlformats.org/officeDocument/2006/relationships/diagramQuickStyle" Target="diagrams/quickStyle9.xml"/><Relationship Id="rId118" Type="http://schemas.openxmlformats.org/officeDocument/2006/relationships/diagramQuickStyle" Target="diagrams/quickStyle17.xml"/><Relationship Id="rId139" Type="http://schemas.microsoft.com/office/2007/relationships/diagramDrawing" Target="diagrams/drawing20.xml"/><Relationship Id="rId290" Type="http://schemas.microsoft.com/office/2007/relationships/diagramDrawing" Target="diagrams/drawing44.xml"/><Relationship Id="rId304" Type="http://schemas.openxmlformats.org/officeDocument/2006/relationships/diagramQuickStyle" Target="diagrams/quickStyle47.xml"/><Relationship Id="rId325" Type="http://schemas.openxmlformats.org/officeDocument/2006/relationships/diagramQuickStyle" Target="diagrams/quickStyle50.xml"/><Relationship Id="rId85" Type="http://schemas.microsoft.com/office/2007/relationships/diagramDrawing" Target="diagrams/drawing12.xml"/><Relationship Id="rId150" Type="http://schemas.openxmlformats.org/officeDocument/2006/relationships/diagramColors" Target="diagrams/colors22.xml"/><Relationship Id="rId171" Type="http://schemas.openxmlformats.org/officeDocument/2006/relationships/image" Target="media/image22.jpeg"/><Relationship Id="rId192" Type="http://schemas.openxmlformats.org/officeDocument/2006/relationships/diagramLayout" Target="diagrams/layout29.xml"/><Relationship Id="rId206" Type="http://schemas.openxmlformats.org/officeDocument/2006/relationships/diagramQuickStyle" Target="diagrams/quickStyle31.xml"/><Relationship Id="rId227" Type="http://schemas.microsoft.com/office/2007/relationships/diagramDrawing" Target="diagrams/drawing34.xml"/><Relationship Id="rId248" Type="http://schemas.microsoft.com/office/2007/relationships/hdphoto" Target="media/hdphoto27.wdp"/><Relationship Id="rId269" Type="http://schemas.openxmlformats.org/officeDocument/2006/relationships/diagramData" Target="diagrams/data41.xml"/><Relationship Id="rId12" Type="http://schemas.microsoft.com/office/2007/relationships/hdphoto" Target="media/hdphoto1.wdp"/><Relationship Id="rId33" Type="http://schemas.microsoft.com/office/2007/relationships/hdphoto" Target="media/hdphoto4.wdp"/><Relationship Id="rId108" Type="http://schemas.microsoft.com/office/2007/relationships/hdphoto" Target="media/hdphoto14.wdp"/><Relationship Id="rId129" Type="http://schemas.microsoft.com/office/2007/relationships/hdphoto" Target="media/hdphoto17.wdp"/><Relationship Id="rId280" Type="http://schemas.openxmlformats.org/officeDocument/2006/relationships/diagramData" Target="diagrams/data43.xml"/><Relationship Id="rId315" Type="http://schemas.microsoft.com/office/2007/relationships/hdphoto" Target="media/hdphoto31.wdp"/><Relationship Id="rId336" Type="http://schemas.openxmlformats.org/officeDocument/2006/relationships/diagramLayout" Target="diagrams/layout52.xml"/><Relationship Id="rId54" Type="http://schemas.microsoft.com/office/2007/relationships/hdphoto" Target="media/hdphoto7.wdp"/><Relationship Id="rId75" Type="http://schemas.openxmlformats.org/officeDocument/2006/relationships/diagramLayout" Target="diagrams/layout11.xml"/><Relationship Id="rId96" Type="http://schemas.openxmlformats.org/officeDocument/2006/relationships/diagramLayout" Target="diagrams/layout14.xml"/><Relationship Id="rId140" Type="http://schemas.openxmlformats.org/officeDocument/2006/relationships/image" Target="media/image19.png"/><Relationship Id="rId161" Type="http://schemas.openxmlformats.org/officeDocument/2006/relationships/diagramData" Target="diagrams/data24.xml"/><Relationship Id="rId182" Type="http://schemas.microsoft.com/office/2007/relationships/diagramDrawing" Target="diagrams/drawing27.xml"/><Relationship Id="rId217" Type="http://schemas.openxmlformats.org/officeDocument/2006/relationships/diagramLayout" Target="diagrams/layout33.xml"/><Relationship Id="rId6" Type="http://schemas.openxmlformats.org/officeDocument/2006/relationships/diagramData" Target="diagrams/data1.xml"/><Relationship Id="rId238" Type="http://schemas.openxmlformats.org/officeDocument/2006/relationships/diagramLayout" Target="diagrams/layout36.xml"/><Relationship Id="rId259" Type="http://schemas.openxmlformats.org/officeDocument/2006/relationships/diagramColors" Target="diagrams/colors39.xml"/><Relationship Id="rId23" Type="http://schemas.openxmlformats.org/officeDocument/2006/relationships/diagramColors" Target="diagrams/colors3.xml"/><Relationship Id="rId119" Type="http://schemas.openxmlformats.org/officeDocument/2006/relationships/diagramColors" Target="diagrams/colors17.xml"/><Relationship Id="rId270" Type="http://schemas.openxmlformats.org/officeDocument/2006/relationships/diagramLayout" Target="diagrams/layout41.xml"/><Relationship Id="rId291" Type="http://schemas.openxmlformats.org/officeDocument/2006/relationships/diagramData" Target="diagrams/data45.xml"/><Relationship Id="rId305" Type="http://schemas.openxmlformats.org/officeDocument/2006/relationships/diagramColors" Target="diagrams/colors47.xml"/><Relationship Id="rId326" Type="http://schemas.openxmlformats.org/officeDocument/2006/relationships/diagramColors" Target="diagrams/colors50.xml"/><Relationship Id="rId44" Type="http://schemas.openxmlformats.org/officeDocument/2006/relationships/diagramColors" Target="diagrams/colors6.xml"/><Relationship Id="rId65" Type="http://schemas.openxmlformats.org/officeDocument/2006/relationships/diagramColors" Target="diagrams/colors9.xml"/><Relationship Id="rId86" Type="http://schemas.openxmlformats.org/officeDocument/2006/relationships/image" Target="media/image12.png"/><Relationship Id="rId130" Type="http://schemas.openxmlformats.org/officeDocument/2006/relationships/diagramData" Target="diagrams/data19.xml"/><Relationship Id="rId151" Type="http://schemas.microsoft.com/office/2007/relationships/diagramDrawing" Target="diagrams/drawing22.xml"/><Relationship Id="rId172" Type="http://schemas.openxmlformats.org/officeDocument/2006/relationships/diagramData" Target="diagrams/data26.xml"/><Relationship Id="rId193" Type="http://schemas.openxmlformats.org/officeDocument/2006/relationships/diagramQuickStyle" Target="diagrams/quickStyle29.xml"/><Relationship Id="rId207" Type="http://schemas.openxmlformats.org/officeDocument/2006/relationships/diagramColors" Target="diagrams/colors31.xml"/><Relationship Id="rId228" Type="http://schemas.openxmlformats.org/officeDocument/2006/relationships/image" Target="media/image30.png"/><Relationship Id="rId249" Type="http://schemas.openxmlformats.org/officeDocument/2006/relationships/diagramData" Target="diagrams/data38.xml"/><Relationship Id="rId13" Type="http://schemas.openxmlformats.org/officeDocument/2006/relationships/diagramData" Target="diagrams/data2.xml"/><Relationship Id="rId109" Type="http://schemas.openxmlformats.org/officeDocument/2006/relationships/diagramData" Target="diagrams/data16.xml"/><Relationship Id="rId260" Type="http://schemas.microsoft.com/office/2007/relationships/diagramDrawing" Target="diagrams/drawing39.xml"/><Relationship Id="rId281" Type="http://schemas.openxmlformats.org/officeDocument/2006/relationships/diagramLayout" Target="diagrams/layout43.xml"/><Relationship Id="rId316" Type="http://schemas.openxmlformats.org/officeDocument/2006/relationships/diagramData" Target="diagrams/data49.xml"/><Relationship Id="rId337" Type="http://schemas.openxmlformats.org/officeDocument/2006/relationships/diagramQuickStyle" Target="diagrams/quickStyle52.xml"/><Relationship Id="rId34" Type="http://schemas.openxmlformats.org/officeDocument/2006/relationships/diagramData" Target="diagrams/data5.xml"/><Relationship Id="rId55" Type="http://schemas.openxmlformats.org/officeDocument/2006/relationships/diagramData" Target="diagrams/data8.xml"/><Relationship Id="rId76" Type="http://schemas.openxmlformats.org/officeDocument/2006/relationships/diagramQuickStyle" Target="diagrams/quickStyle11.xml"/><Relationship Id="rId97" Type="http://schemas.openxmlformats.org/officeDocument/2006/relationships/diagramQuickStyle" Target="diagrams/quickStyle14.xml"/><Relationship Id="rId120" Type="http://schemas.microsoft.com/office/2007/relationships/diagramDrawing" Target="diagrams/drawing17.xml"/><Relationship Id="rId141" Type="http://schemas.microsoft.com/office/2007/relationships/hdphoto" Target="media/hdphoto18.wdp"/><Relationship Id="rId7" Type="http://schemas.openxmlformats.org/officeDocument/2006/relationships/diagramLayout" Target="diagrams/layout1.xml"/><Relationship Id="rId162" Type="http://schemas.openxmlformats.org/officeDocument/2006/relationships/diagramLayout" Target="diagrams/layout24.xml"/><Relationship Id="rId183" Type="http://schemas.openxmlformats.org/officeDocument/2006/relationships/image" Target="media/image24.jpeg"/><Relationship Id="rId218" Type="http://schemas.openxmlformats.org/officeDocument/2006/relationships/diagramQuickStyle" Target="diagrams/quickStyle33.xml"/><Relationship Id="rId239" Type="http://schemas.openxmlformats.org/officeDocument/2006/relationships/diagramQuickStyle" Target="diagrams/quickStyle36.xml"/><Relationship Id="rId250" Type="http://schemas.openxmlformats.org/officeDocument/2006/relationships/diagramLayout" Target="diagrams/layout38.xml"/><Relationship Id="rId271" Type="http://schemas.openxmlformats.org/officeDocument/2006/relationships/diagramQuickStyle" Target="diagrams/quickStyle41.xml"/><Relationship Id="rId292" Type="http://schemas.openxmlformats.org/officeDocument/2006/relationships/diagramLayout" Target="diagrams/layout45.xml"/><Relationship Id="rId306" Type="http://schemas.microsoft.com/office/2007/relationships/diagramDrawing" Target="diagrams/drawing47.xml"/><Relationship Id="rId24" Type="http://schemas.microsoft.com/office/2007/relationships/diagramDrawing" Target="diagrams/drawing3.xml"/><Relationship Id="rId45" Type="http://schemas.microsoft.com/office/2007/relationships/diagramDrawing" Target="diagrams/drawing6.xml"/><Relationship Id="rId66" Type="http://schemas.microsoft.com/office/2007/relationships/diagramDrawing" Target="diagrams/drawing9.xml"/><Relationship Id="rId87" Type="http://schemas.microsoft.com/office/2007/relationships/hdphoto" Target="media/hdphoto11.wdp"/><Relationship Id="rId110" Type="http://schemas.openxmlformats.org/officeDocument/2006/relationships/diagramLayout" Target="diagrams/layout16.xml"/><Relationship Id="rId131" Type="http://schemas.openxmlformats.org/officeDocument/2006/relationships/diagramLayout" Target="diagrams/layout19.xml"/><Relationship Id="rId327" Type="http://schemas.microsoft.com/office/2007/relationships/diagramDrawing" Target="diagrams/drawing50.xml"/><Relationship Id="rId152" Type="http://schemas.openxmlformats.org/officeDocument/2006/relationships/image" Target="media/image20.png"/><Relationship Id="rId173" Type="http://schemas.openxmlformats.org/officeDocument/2006/relationships/diagramLayout" Target="diagrams/layout26.xml"/><Relationship Id="rId194" Type="http://schemas.openxmlformats.org/officeDocument/2006/relationships/diagramColors" Target="diagrams/colors29.xml"/><Relationship Id="rId208" Type="http://schemas.microsoft.com/office/2007/relationships/diagramDrawing" Target="diagrams/drawing31.xml"/><Relationship Id="rId229" Type="http://schemas.microsoft.com/office/2007/relationships/hdphoto" Target="media/hdphoto25.wdp"/><Relationship Id="rId240" Type="http://schemas.openxmlformats.org/officeDocument/2006/relationships/diagramColors" Target="diagrams/colors36.xml"/><Relationship Id="rId261" Type="http://schemas.openxmlformats.org/officeDocument/2006/relationships/image" Target="media/image34.png"/><Relationship Id="rId14" Type="http://schemas.openxmlformats.org/officeDocument/2006/relationships/diagramLayout" Target="diagrams/layout2.xml"/><Relationship Id="rId35" Type="http://schemas.openxmlformats.org/officeDocument/2006/relationships/diagramLayout" Target="diagrams/layout5.xml"/><Relationship Id="rId56" Type="http://schemas.openxmlformats.org/officeDocument/2006/relationships/diagramLayout" Target="diagrams/layout8.xml"/><Relationship Id="rId77" Type="http://schemas.openxmlformats.org/officeDocument/2006/relationships/diagramColors" Target="diagrams/colors11.xml"/><Relationship Id="rId100" Type="http://schemas.openxmlformats.org/officeDocument/2006/relationships/image" Target="media/image14.png"/><Relationship Id="rId282" Type="http://schemas.openxmlformats.org/officeDocument/2006/relationships/diagramQuickStyle" Target="diagrams/quickStyle43.xml"/><Relationship Id="rId317" Type="http://schemas.openxmlformats.org/officeDocument/2006/relationships/diagramLayout" Target="diagrams/layout49.xml"/><Relationship Id="rId338" Type="http://schemas.openxmlformats.org/officeDocument/2006/relationships/diagramColors" Target="diagrams/colors52.xml"/><Relationship Id="rId8" Type="http://schemas.openxmlformats.org/officeDocument/2006/relationships/diagramQuickStyle" Target="diagrams/quickStyle1.xml"/><Relationship Id="rId98" Type="http://schemas.openxmlformats.org/officeDocument/2006/relationships/diagramColors" Target="diagrams/colors14.xml"/><Relationship Id="rId121" Type="http://schemas.openxmlformats.org/officeDocument/2006/relationships/image" Target="media/image17.png"/><Relationship Id="rId142" Type="http://schemas.openxmlformats.org/officeDocument/2006/relationships/diagramData" Target="diagrams/data21.xml"/><Relationship Id="rId163" Type="http://schemas.openxmlformats.org/officeDocument/2006/relationships/diagramQuickStyle" Target="diagrams/quickStyle24.xml"/><Relationship Id="rId184" Type="http://schemas.openxmlformats.org/officeDocument/2006/relationships/diagramData" Target="diagrams/data28.xml"/><Relationship Id="rId219" Type="http://schemas.openxmlformats.org/officeDocument/2006/relationships/diagramColors" Target="diagrams/colors33.xml"/><Relationship Id="rId3" Type="http://schemas.openxmlformats.org/officeDocument/2006/relationships/styles" Target="styles.xml"/><Relationship Id="rId214" Type="http://schemas.openxmlformats.org/officeDocument/2006/relationships/image" Target="media/image28.png"/><Relationship Id="rId230" Type="http://schemas.openxmlformats.org/officeDocument/2006/relationships/diagramData" Target="diagrams/data35.xml"/><Relationship Id="rId235" Type="http://schemas.openxmlformats.org/officeDocument/2006/relationships/image" Target="media/image31.png"/><Relationship Id="rId251" Type="http://schemas.openxmlformats.org/officeDocument/2006/relationships/diagramQuickStyle" Target="diagrams/quickStyle38.xml"/><Relationship Id="rId256" Type="http://schemas.openxmlformats.org/officeDocument/2006/relationships/diagramData" Target="diagrams/data39.xml"/><Relationship Id="rId277" Type="http://schemas.openxmlformats.org/officeDocument/2006/relationships/diagramQuickStyle" Target="diagrams/quickStyle42.xml"/><Relationship Id="rId298" Type="http://schemas.openxmlformats.org/officeDocument/2006/relationships/diagramQuickStyle" Target="diagrams/quickStyle46.xml"/><Relationship Id="rId25" Type="http://schemas.openxmlformats.org/officeDocument/2006/relationships/image" Target="media/image4.png"/><Relationship Id="rId46" Type="http://schemas.openxmlformats.org/officeDocument/2006/relationships/image" Target="media/image7.png"/><Relationship Id="rId67" Type="http://schemas.openxmlformats.org/officeDocument/2006/relationships/image" Target="media/image10.png"/><Relationship Id="rId116" Type="http://schemas.openxmlformats.org/officeDocument/2006/relationships/diagramData" Target="diagrams/data17.xml"/><Relationship Id="rId137" Type="http://schemas.openxmlformats.org/officeDocument/2006/relationships/diagramQuickStyle" Target="diagrams/quickStyle20.xml"/><Relationship Id="rId158" Type="http://schemas.microsoft.com/office/2007/relationships/diagramDrawing" Target="diagrams/drawing23.xml"/><Relationship Id="rId272" Type="http://schemas.openxmlformats.org/officeDocument/2006/relationships/diagramColors" Target="diagrams/colors41.xml"/><Relationship Id="rId293" Type="http://schemas.openxmlformats.org/officeDocument/2006/relationships/diagramQuickStyle" Target="diagrams/quickStyle45.xml"/><Relationship Id="rId302" Type="http://schemas.openxmlformats.org/officeDocument/2006/relationships/diagramData" Target="diagrams/data47.xml"/><Relationship Id="rId307" Type="http://schemas.openxmlformats.org/officeDocument/2006/relationships/image" Target="media/image39.png"/><Relationship Id="rId323" Type="http://schemas.openxmlformats.org/officeDocument/2006/relationships/diagramData" Target="diagrams/data50.xml"/><Relationship Id="rId328" Type="http://schemas.openxmlformats.org/officeDocument/2006/relationships/image" Target="media/image42.png"/><Relationship Id="rId20" Type="http://schemas.openxmlformats.org/officeDocument/2006/relationships/diagramData" Target="diagrams/data3.xml"/><Relationship Id="rId41" Type="http://schemas.openxmlformats.org/officeDocument/2006/relationships/diagramData" Target="diagrams/data6.xml"/><Relationship Id="rId62" Type="http://schemas.openxmlformats.org/officeDocument/2006/relationships/diagramData" Target="diagrams/data9.xml"/><Relationship Id="rId83" Type="http://schemas.openxmlformats.org/officeDocument/2006/relationships/diagramQuickStyle" Target="diagrams/quickStyle12.xml"/><Relationship Id="rId88" Type="http://schemas.openxmlformats.org/officeDocument/2006/relationships/diagramData" Target="diagrams/data13.xml"/><Relationship Id="rId111" Type="http://schemas.openxmlformats.org/officeDocument/2006/relationships/diagramQuickStyle" Target="diagrams/quickStyle16.xml"/><Relationship Id="rId132" Type="http://schemas.openxmlformats.org/officeDocument/2006/relationships/diagramQuickStyle" Target="diagrams/quickStyle19.xml"/><Relationship Id="rId153" Type="http://schemas.microsoft.com/office/2007/relationships/hdphoto" Target="media/hdphoto19.wdp"/><Relationship Id="rId174" Type="http://schemas.openxmlformats.org/officeDocument/2006/relationships/diagramQuickStyle" Target="diagrams/quickStyle26.xml"/><Relationship Id="rId179" Type="http://schemas.openxmlformats.org/officeDocument/2006/relationships/diagramLayout" Target="diagrams/layout27.xml"/><Relationship Id="rId195" Type="http://schemas.microsoft.com/office/2007/relationships/diagramDrawing" Target="diagrams/drawing29.xml"/><Relationship Id="rId209" Type="http://schemas.openxmlformats.org/officeDocument/2006/relationships/diagramData" Target="diagrams/data32.xml"/><Relationship Id="rId190" Type="http://schemas.microsoft.com/office/2007/relationships/hdphoto" Target="media/hdphoto21.wdp"/><Relationship Id="rId204" Type="http://schemas.openxmlformats.org/officeDocument/2006/relationships/diagramData" Target="diagrams/data31.xml"/><Relationship Id="rId220" Type="http://schemas.microsoft.com/office/2007/relationships/diagramDrawing" Target="diagrams/drawing33.xml"/><Relationship Id="rId225" Type="http://schemas.openxmlformats.org/officeDocument/2006/relationships/diagramQuickStyle" Target="diagrams/quickStyle34.xml"/><Relationship Id="rId241" Type="http://schemas.microsoft.com/office/2007/relationships/diagramDrawing" Target="diagrams/drawing36.xml"/><Relationship Id="rId246" Type="http://schemas.microsoft.com/office/2007/relationships/diagramDrawing" Target="diagrams/drawing37.xml"/><Relationship Id="rId267" Type="http://schemas.microsoft.com/office/2007/relationships/diagramDrawing" Target="diagrams/drawing40.xml"/><Relationship Id="rId288" Type="http://schemas.openxmlformats.org/officeDocument/2006/relationships/diagramQuickStyle" Target="diagrams/quickStyle44.xml"/><Relationship Id="rId15" Type="http://schemas.openxmlformats.org/officeDocument/2006/relationships/diagramQuickStyle" Target="diagrams/quickStyle2.xml"/><Relationship Id="rId36" Type="http://schemas.openxmlformats.org/officeDocument/2006/relationships/diagramQuickStyle" Target="diagrams/quickStyle5.xml"/><Relationship Id="rId57" Type="http://schemas.openxmlformats.org/officeDocument/2006/relationships/diagramQuickStyle" Target="diagrams/quickStyle8.xml"/><Relationship Id="rId106" Type="http://schemas.microsoft.com/office/2007/relationships/diagramDrawing" Target="diagrams/drawing15.xml"/><Relationship Id="rId127" Type="http://schemas.microsoft.com/office/2007/relationships/diagramDrawing" Target="diagrams/drawing18.xml"/><Relationship Id="rId262" Type="http://schemas.microsoft.com/office/2007/relationships/hdphoto" Target="media/hdphoto29.wdp"/><Relationship Id="rId283" Type="http://schemas.openxmlformats.org/officeDocument/2006/relationships/diagramColors" Target="diagrams/colors43.xml"/><Relationship Id="rId313" Type="http://schemas.microsoft.com/office/2007/relationships/diagramDrawing" Target="diagrams/drawing48.xml"/><Relationship Id="rId318" Type="http://schemas.openxmlformats.org/officeDocument/2006/relationships/diagramQuickStyle" Target="diagrams/quickStyle49.xml"/><Relationship Id="rId339" Type="http://schemas.microsoft.com/office/2007/relationships/diagramDrawing" Target="diagrams/drawing52.xml"/><Relationship Id="rId10" Type="http://schemas.microsoft.com/office/2007/relationships/diagramDrawing" Target="diagrams/drawing1.xml"/><Relationship Id="rId31" Type="http://schemas.microsoft.com/office/2007/relationships/diagramDrawing" Target="diagrams/drawing4.xml"/><Relationship Id="rId52" Type="http://schemas.microsoft.com/office/2007/relationships/diagramDrawing" Target="diagrams/drawing7.xml"/><Relationship Id="rId73" Type="http://schemas.microsoft.com/office/2007/relationships/diagramDrawing" Target="diagrams/drawing10.xml"/><Relationship Id="rId78" Type="http://schemas.microsoft.com/office/2007/relationships/diagramDrawing" Target="diagrams/drawing11.xml"/><Relationship Id="rId94" Type="http://schemas.microsoft.com/office/2007/relationships/hdphoto" Target="media/hdphoto12.wdp"/><Relationship Id="rId99" Type="http://schemas.microsoft.com/office/2007/relationships/diagramDrawing" Target="diagrams/drawing14.xml"/><Relationship Id="rId101" Type="http://schemas.microsoft.com/office/2007/relationships/hdphoto" Target="media/hdphoto13.wdp"/><Relationship Id="rId122" Type="http://schemas.microsoft.com/office/2007/relationships/hdphoto" Target="media/hdphoto16.wdp"/><Relationship Id="rId143" Type="http://schemas.openxmlformats.org/officeDocument/2006/relationships/diagramLayout" Target="diagrams/layout21.xml"/><Relationship Id="rId148" Type="http://schemas.openxmlformats.org/officeDocument/2006/relationships/diagramLayout" Target="diagrams/layout22.xml"/><Relationship Id="rId164" Type="http://schemas.openxmlformats.org/officeDocument/2006/relationships/diagramColors" Target="diagrams/colors24.xml"/><Relationship Id="rId169" Type="http://schemas.openxmlformats.org/officeDocument/2006/relationships/diagramColors" Target="diagrams/colors25.xml"/><Relationship Id="rId185" Type="http://schemas.openxmlformats.org/officeDocument/2006/relationships/diagramLayout" Target="diagrams/layout28.xml"/><Relationship Id="rId334" Type="http://schemas.microsoft.com/office/2007/relationships/diagramDrawing" Target="diagrams/drawing5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80" Type="http://schemas.openxmlformats.org/officeDocument/2006/relationships/diagramQuickStyle" Target="diagrams/quickStyle27.xml"/><Relationship Id="rId210" Type="http://schemas.openxmlformats.org/officeDocument/2006/relationships/diagramLayout" Target="diagrams/layout32.xml"/><Relationship Id="rId215" Type="http://schemas.microsoft.com/office/2007/relationships/hdphoto" Target="media/hdphoto23.wdp"/><Relationship Id="rId236" Type="http://schemas.microsoft.com/office/2007/relationships/hdphoto" Target="media/hdphoto26.wdp"/><Relationship Id="rId257" Type="http://schemas.openxmlformats.org/officeDocument/2006/relationships/diagramLayout" Target="diagrams/layout39.xml"/><Relationship Id="rId278" Type="http://schemas.openxmlformats.org/officeDocument/2006/relationships/diagramColors" Target="diagrams/colors42.xml"/><Relationship Id="rId26" Type="http://schemas.microsoft.com/office/2007/relationships/hdphoto" Target="media/hdphoto3.wdp"/><Relationship Id="rId231" Type="http://schemas.openxmlformats.org/officeDocument/2006/relationships/diagramLayout" Target="diagrams/layout35.xml"/><Relationship Id="rId252" Type="http://schemas.openxmlformats.org/officeDocument/2006/relationships/diagramColors" Target="diagrams/colors38.xml"/><Relationship Id="rId273" Type="http://schemas.microsoft.com/office/2007/relationships/diagramDrawing" Target="diagrams/drawing41.xml"/><Relationship Id="rId294" Type="http://schemas.openxmlformats.org/officeDocument/2006/relationships/diagramColors" Target="diagrams/colors45.xml"/><Relationship Id="rId308" Type="http://schemas.microsoft.com/office/2007/relationships/hdphoto" Target="media/hdphoto30.wdp"/><Relationship Id="rId329" Type="http://schemas.microsoft.com/office/2007/relationships/hdphoto" Target="media/hdphoto33.wdp"/><Relationship Id="rId47" Type="http://schemas.microsoft.com/office/2007/relationships/hdphoto" Target="media/hdphoto6.wdp"/><Relationship Id="rId68" Type="http://schemas.microsoft.com/office/2007/relationships/hdphoto" Target="media/hdphoto9.wdp"/><Relationship Id="rId89" Type="http://schemas.openxmlformats.org/officeDocument/2006/relationships/diagramLayout" Target="diagrams/layout13.xml"/><Relationship Id="rId112" Type="http://schemas.openxmlformats.org/officeDocument/2006/relationships/diagramColors" Target="diagrams/colors16.xml"/><Relationship Id="rId133" Type="http://schemas.openxmlformats.org/officeDocument/2006/relationships/diagramColors" Target="diagrams/colors19.xml"/><Relationship Id="rId154" Type="http://schemas.openxmlformats.org/officeDocument/2006/relationships/diagramData" Target="diagrams/data23.xml"/><Relationship Id="rId175" Type="http://schemas.openxmlformats.org/officeDocument/2006/relationships/diagramColors" Target="diagrams/colors26.xml"/><Relationship Id="rId340" Type="http://schemas.openxmlformats.org/officeDocument/2006/relationships/image" Target="media/image43.png"/><Relationship Id="rId196" Type="http://schemas.openxmlformats.org/officeDocument/2006/relationships/image" Target="media/image26.jpeg"/><Relationship Id="rId200" Type="http://schemas.openxmlformats.org/officeDocument/2006/relationships/diagramColors" Target="diagrams/colors30.xml"/><Relationship Id="rId16" Type="http://schemas.openxmlformats.org/officeDocument/2006/relationships/diagramColors" Target="diagrams/colors2.xml"/><Relationship Id="rId221" Type="http://schemas.openxmlformats.org/officeDocument/2006/relationships/image" Target="media/image29.png"/><Relationship Id="rId242" Type="http://schemas.openxmlformats.org/officeDocument/2006/relationships/diagramData" Target="diagrams/data37.xml"/><Relationship Id="rId263" Type="http://schemas.openxmlformats.org/officeDocument/2006/relationships/diagramData" Target="diagrams/data40.xml"/><Relationship Id="rId284" Type="http://schemas.microsoft.com/office/2007/relationships/diagramDrawing" Target="diagrams/drawing43.xml"/><Relationship Id="rId319" Type="http://schemas.openxmlformats.org/officeDocument/2006/relationships/diagramColors" Target="diagrams/colors49.xml"/><Relationship Id="rId37" Type="http://schemas.openxmlformats.org/officeDocument/2006/relationships/diagramColors" Target="diagrams/colors5.xml"/><Relationship Id="rId58" Type="http://schemas.openxmlformats.org/officeDocument/2006/relationships/diagramColors" Target="diagrams/colors8.xml"/><Relationship Id="rId79" Type="http://schemas.openxmlformats.org/officeDocument/2006/relationships/image" Target="media/image11.png"/><Relationship Id="rId102" Type="http://schemas.openxmlformats.org/officeDocument/2006/relationships/diagramData" Target="diagrams/data15.xml"/><Relationship Id="rId123" Type="http://schemas.openxmlformats.org/officeDocument/2006/relationships/diagramData" Target="diagrams/data18.xml"/><Relationship Id="rId144" Type="http://schemas.openxmlformats.org/officeDocument/2006/relationships/diagramQuickStyle" Target="diagrams/quickStyle21.xml"/><Relationship Id="rId330" Type="http://schemas.openxmlformats.org/officeDocument/2006/relationships/diagramData" Target="diagrams/data51.xml"/><Relationship Id="rId90" Type="http://schemas.openxmlformats.org/officeDocument/2006/relationships/diagramQuickStyle" Target="diagrams/quickStyle13.xml"/><Relationship Id="rId165" Type="http://schemas.microsoft.com/office/2007/relationships/diagramDrawing" Target="diagrams/drawing24.xml"/><Relationship Id="rId186" Type="http://schemas.openxmlformats.org/officeDocument/2006/relationships/diagramQuickStyle" Target="diagrams/quickStyle28.xml"/><Relationship Id="rId211" Type="http://schemas.openxmlformats.org/officeDocument/2006/relationships/diagramQuickStyle" Target="diagrams/quickStyle32.xml"/><Relationship Id="rId232" Type="http://schemas.openxmlformats.org/officeDocument/2006/relationships/diagramQuickStyle" Target="diagrams/quickStyle35.xml"/><Relationship Id="rId253" Type="http://schemas.microsoft.com/office/2007/relationships/diagramDrawing" Target="diagrams/drawing38.xml"/><Relationship Id="rId274" Type="http://schemas.openxmlformats.org/officeDocument/2006/relationships/image" Target="media/image36.jpeg"/><Relationship Id="rId295" Type="http://schemas.microsoft.com/office/2007/relationships/diagramDrawing" Target="diagrams/drawing45.xml"/><Relationship Id="rId309" Type="http://schemas.openxmlformats.org/officeDocument/2006/relationships/diagramData" Target="diagrams/data48.xml"/><Relationship Id="rId27" Type="http://schemas.openxmlformats.org/officeDocument/2006/relationships/diagramData" Target="diagrams/data4.xml"/><Relationship Id="rId48" Type="http://schemas.openxmlformats.org/officeDocument/2006/relationships/diagramData" Target="diagrams/data7.xml"/><Relationship Id="rId69" Type="http://schemas.openxmlformats.org/officeDocument/2006/relationships/diagramData" Target="diagrams/data10.xml"/><Relationship Id="rId113" Type="http://schemas.microsoft.com/office/2007/relationships/diagramDrawing" Target="diagrams/drawing16.xml"/><Relationship Id="rId134" Type="http://schemas.microsoft.com/office/2007/relationships/diagramDrawing" Target="diagrams/drawing19.xml"/><Relationship Id="rId320" Type="http://schemas.microsoft.com/office/2007/relationships/diagramDrawing" Target="diagrams/drawing49.xml"/><Relationship Id="rId80" Type="http://schemas.microsoft.com/office/2007/relationships/hdphoto" Target="media/hdphoto10.wdp"/><Relationship Id="rId155" Type="http://schemas.openxmlformats.org/officeDocument/2006/relationships/diagramLayout" Target="diagrams/layout23.xml"/><Relationship Id="rId176" Type="http://schemas.microsoft.com/office/2007/relationships/diagramDrawing" Target="diagrams/drawing26.xml"/><Relationship Id="rId197" Type="http://schemas.openxmlformats.org/officeDocument/2006/relationships/diagramData" Target="diagrams/data30.xml"/><Relationship Id="rId341" Type="http://schemas.openxmlformats.org/officeDocument/2006/relationships/fontTable" Target="fontTable.xml"/><Relationship Id="rId201" Type="http://schemas.microsoft.com/office/2007/relationships/diagramDrawing" Target="diagrams/drawing30.xml"/><Relationship Id="rId222" Type="http://schemas.microsoft.com/office/2007/relationships/hdphoto" Target="media/hdphoto24.wdp"/><Relationship Id="rId243" Type="http://schemas.openxmlformats.org/officeDocument/2006/relationships/diagramLayout" Target="diagrams/layout37.xml"/><Relationship Id="rId264" Type="http://schemas.openxmlformats.org/officeDocument/2006/relationships/diagramLayout" Target="diagrams/layout40.xml"/><Relationship Id="rId285" Type="http://schemas.openxmlformats.org/officeDocument/2006/relationships/image" Target="media/image37.jpeg"/><Relationship Id="rId17" Type="http://schemas.microsoft.com/office/2007/relationships/diagramDrawing" Target="diagrams/drawing2.xml"/><Relationship Id="rId38" Type="http://schemas.microsoft.com/office/2007/relationships/diagramDrawing" Target="diagrams/drawing5.xml"/><Relationship Id="rId59" Type="http://schemas.microsoft.com/office/2007/relationships/diagramDrawing" Target="diagrams/drawing8.xml"/><Relationship Id="rId103" Type="http://schemas.openxmlformats.org/officeDocument/2006/relationships/diagramLayout" Target="diagrams/layout15.xml"/><Relationship Id="rId124" Type="http://schemas.openxmlformats.org/officeDocument/2006/relationships/diagramLayout" Target="diagrams/layout18.xml"/><Relationship Id="rId310" Type="http://schemas.openxmlformats.org/officeDocument/2006/relationships/diagramLayout" Target="diagrams/layout48.xml"/><Relationship Id="rId70" Type="http://schemas.openxmlformats.org/officeDocument/2006/relationships/diagramLayout" Target="diagrams/layout10.xml"/><Relationship Id="rId91" Type="http://schemas.openxmlformats.org/officeDocument/2006/relationships/diagramColors" Target="diagrams/colors13.xml"/><Relationship Id="rId145" Type="http://schemas.openxmlformats.org/officeDocument/2006/relationships/diagramColors" Target="diagrams/colors21.xml"/><Relationship Id="rId166" Type="http://schemas.openxmlformats.org/officeDocument/2006/relationships/diagramData" Target="diagrams/data25.xml"/><Relationship Id="rId187" Type="http://schemas.openxmlformats.org/officeDocument/2006/relationships/diagramColors" Target="diagrams/colors28.xml"/><Relationship Id="rId331" Type="http://schemas.openxmlformats.org/officeDocument/2006/relationships/diagramLayout" Target="diagrams/layout51.xml"/><Relationship Id="rId1" Type="http://schemas.openxmlformats.org/officeDocument/2006/relationships/customXml" Target="../customXml/item1.xml"/><Relationship Id="rId212" Type="http://schemas.openxmlformats.org/officeDocument/2006/relationships/diagramColors" Target="diagrams/colors32.xml"/><Relationship Id="rId233" Type="http://schemas.openxmlformats.org/officeDocument/2006/relationships/diagramColors" Target="diagrams/colors35.xml"/><Relationship Id="rId254" Type="http://schemas.openxmlformats.org/officeDocument/2006/relationships/image" Target="media/image33.png"/><Relationship Id="rId28" Type="http://schemas.openxmlformats.org/officeDocument/2006/relationships/diagramLayout" Target="diagrams/layout4.xml"/><Relationship Id="rId49" Type="http://schemas.openxmlformats.org/officeDocument/2006/relationships/diagramLayout" Target="diagrams/layout7.xml"/><Relationship Id="rId114" Type="http://schemas.openxmlformats.org/officeDocument/2006/relationships/image" Target="media/image16.png"/><Relationship Id="rId275" Type="http://schemas.openxmlformats.org/officeDocument/2006/relationships/diagramData" Target="diagrams/data42.xml"/><Relationship Id="rId296" Type="http://schemas.openxmlformats.org/officeDocument/2006/relationships/diagramData" Target="diagrams/data46.xml"/><Relationship Id="rId300" Type="http://schemas.microsoft.com/office/2007/relationships/diagramDrawing" Target="diagrams/drawing46.xml"/><Relationship Id="rId60" Type="http://schemas.openxmlformats.org/officeDocument/2006/relationships/image" Target="media/image9.png"/><Relationship Id="rId81" Type="http://schemas.openxmlformats.org/officeDocument/2006/relationships/diagramData" Target="diagrams/data12.xml"/><Relationship Id="rId135" Type="http://schemas.openxmlformats.org/officeDocument/2006/relationships/diagramData" Target="diagrams/data20.xml"/><Relationship Id="rId156" Type="http://schemas.openxmlformats.org/officeDocument/2006/relationships/diagramQuickStyle" Target="diagrams/quickStyle23.xml"/><Relationship Id="rId177" Type="http://schemas.openxmlformats.org/officeDocument/2006/relationships/image" Target="media/image23.jpeg"/><Relationship Id="rId198" Type="http://schemas.openxmlformats.org/officeDocument/2006/relationships/diagramLayout" Target="diagrams/layout30.xml"/><Relationship Id="rId321" Type="http://schemas.openxmlformats.org/officeDocument/2006/relationships/image" Target="media/image41.png"/><Relationship Id="rId342" Type="http://schemas.openxmlformats.org/officeDocument/2006/relationships/theme" Target="theme/theme1.xml"/><Relationship Id="rId202" Type="http://schemas.openxmlformats.org/officeDocument/2006/relationships/image" Target="media/image27.png"/><Relationship Id="rId223" Type="http://schemas.openxmlformats.org/officeDocument/2006/relationships/diagramData" Target="diagrams/data34.xml"/><Relationship Id="rId244" Type="http://schemas.openxmlformats.org/officeDocument/2006/relationships/diagramQuickStyle" Target="diagrams/quickStyle37.xml"/><Relationship Id="rId18" Type="http://schemas.openxmlformats.org/officeDocument/2006/relationships/image" Target="media/image3.png"/><Relationship Id="rId39" Type="http://schemas.openxmlformats.org/officeDocument/2006/relationships/image" Target="media/image6.png"/><Relationship Id="rId265" Type="http://schemas.openxmlformats.org/officeDocument/2006/relationships/diagramQuickStyle" Target="diagrams/quickStyle40.xml"/><Relationship Id="rId286" Type="http://schemas.openxmlformats.org/officeDocument/2006/relationships/diagramData" Target="diagrams/data44.xml"/><Relationship Id="rId50" Type="http://schemas.openxmlformats.org/officeDocument/2006/relationships/diagramQuickStyle" Target="diagrams/quickStyle7.xml"/><Relationship Id="rId104" Type="http://schemas.openxmlformats.org/officeDocument/2006/relationships/diagramQuickStyle" Target="diagrams/quickStyle15.xml"/><Relationship Id="rId125" Type="http://schemas.openxmlformats.org/officeDocument/2006/relationships/diagramQuickStyle" Target="diagrams/quickStyle18.xml"/><Relationship Id="rId146" Type="http://schemas.microsoft.com/office/2007/relationships/diagramDrawing" Target="diagrams/drawing21.xml"/><Relationship Id="rId167" Type="http://schemas.openxmlformats.org/officeDocument/2006/relationships/diagramLayout" Target="diagrams/layout25.xml"/><Relationship Id="rId188" Type="http://schemas.microsoft.com/office/2007/relationships/diagramDrawing" Target="diagrams/drawing28.xml"/><Relationship Id="rId311" Type="http://schemas.openxmlformats.org/officeDocument/2006/relationships/diagramQuickStyle" Target="diagrams/quickStyle48.xml"/><Relationship Id="rId332" Type="http://schemas.openxmlformats.org/officeDocument/2006/relationships/diagramQuickStyle" Target="diagrams/quickStyle51.xml"/><Relationship Id="rId71" Type="http://schemas.openxmlformats.org/officeDocument/2006/relationships/diagramQuickStyle" Target="diagrams/quickStyle10.xml"/><Relationship Id="rId92" Type="http://schemas.microsoft.com/office/2007/relationships/diagramDrawing" Target="diagrams/drawing13.xml"/><Relationship Id="rId213" Type="http://schemas.microsoft.com/office/2007/relationships/diagramDrawing" Target="diagrams/drawing32.xml"/><Relationship Id="rId234" Type="http://schemas.microsoft.com/office/2007/relationships/diagramDrawing" Target="diagrams/drawing35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55" Type="http://schemas.microsoft.com/office/2007/relationships/hdphoto" Target="media/hdphoto28.wdp"/><Relationship Id="rId276" Type="http://schemas.openxmlformats.org/officeDocument/2006/relationships/diagramLayout" Target="diagrams/layout42.xml"/><Relationship Id="rId297" Type="http://schemas.openxmlformats.org/officeDocument/2006/relationships/diagramLayout" Target="diagrams/layout46.xml"/><Relationship Id="rId40" Type="http://schemas.microsoft.com/office/2007/relationships/hdphoto" Target="media/hdphoto5.wdp"/><Relationship Id="rId115" Type="http://schemas.microsoft.com/office/2007/relationships/hdphoto" Target="media/hdphoto15.wdp"/><Relationship Id="rId136" Type="http://schemas.openxmlformats.org/officeDocument/2006/relationships/diagramLayout" Target="diagrams/layout20.xml"/><Relationship Id="rId157" Type="http://schemas.openxmlformats.org/officeDocument/2006/relationships/diagramColors" Target="diagrams/colors23.xml"/><Relationship Id="rId178" Type="http://schemas.openxmlformats.org/officeDocument/2006/relationships/diagramData" Target="diagrams/data27.xml"/><Relationship Id="rId301" Type="http://schemas.openxmlformats.org/officeDocument/2006/relationships/image" Target="media/image38.jpeg"/><Relationship Id="rId322" Type="http://schemas.microsoft.com/office/2007/relationships/hdphoto" Target="media/hdphoto32.wdp"/><Relationship Id="rId61" Type="http://schemas.microsoft.com/office/2007/relationships/hdphoto" Target="media/hdphoto8.wdp"/><Relationship Id="rId82" Type="http://schemas.openxmlformats.org/officeDocument/2006/relationships/diagramLayout" Target="diagrams/layout12.xml"/><Relationship Id="rId199" Type="http://schemas.openxmlformats.org/officeDocument/2006/relationships/diagramQuickStyle" Target="diagrams/quickStyle30.xml"/><Relationship Id="rId203" Type="http://schemas.microsoft.com/office/2007/relationships/hdphoto" Target="media/hdphoto22.wdp"/><Relationship Id="rId19" Type="http://schemas.microsoft.com/office/2007/relationships/hdphoto" Target="media/hdphoto2.wdp"/><Relationship Id="rId224" Type="http://schemas.openxmlformats.org/officeDocument/2006/relationships/diagramLayout" Target="diagrams/layout34.xml"/><Relationship Id="rId245" Type="http://schemas.openxmlformats.org/officeDocument/2006/relationships/diagramColors" Target="diagrams/colors37.xml"/><Relationship Id="rId266" Type="http://schemas.openxmlformats.org/officeDocument/2006/relationships/diagramColors" Target="diagrams/colors40.xml"/><Relationship Id="rId287" Type="http://schemas.openxmlformats.org/officeDocument/2006/relationships/diagramLayout" Target="diagrams/layout44.xml"/><Relationship Id="rId30" Type="http://schemas.openxmlformats.org/officeDocument/2006/relationships/diagramColors" Target="diagrams/colors4.xml"/><Relationship Id="rId105" Type="http://schemas.openxmlformats.org/officeDocument/2006/relationships/diagramColors" Target="diagrams/colors15.xml"/><Relationship Id="rId126" Type="http://schemas.openxmlformats.org/officeDocument/2006/relationships/diagramColors" Target="diagrams/colors18.xml"/><Relationship Id="rId147" Type="http://schemas.openxmlformats.org/officeDocument/2006/relationships/diagramData" Target="diagrams/data22.xml"/><Relationship Id="rId168" Type="http://schemas.openxmlformats.org/officeDocument/2006/relationships/diagramQuickStyle" Target="diagrams/quickStyle25.xml"/><Relationship Id="rId312" Type="http://schemas.openxmlformats.org/officeDocument/2006/relationships/diagramColors" Target="diagrams/colors48.xml"/><Relationship Id="rId333" Type="http://schemas.openxmlformats.org/officeDocument/2006/relationships/diagramColors" Target="diagrams/colors51.xml"/><Relationship Id="rId51" Type="http://schemas.openxmlformats.org/officeDocument/2006/relationships/diagramColors" Target="diagrams/colors7.xml"/><Relationship Id="rId72" Type="http://schemas.openxmlformats.org/officeDocument/2006/relationships/diagramColors" Target="diagrams/colors10.xml"/><Relationship Id="rId93" Type="http://schemas.openxmlformats.org/officeDocument/2006/relationships/image" Target="media/image13.png"/><Relationship Id="rId18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para mangue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2683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junta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8236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A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60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B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60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C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60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D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60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E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60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F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60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DC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1229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figura "DP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1229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DIN 2828 figura "A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902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macho c. cierre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2683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DIN 2828 figura "C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902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DIN 2828 figura "D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902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Camlock DIN 2828 figura "E"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902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Saflock  B - C - D - DC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4653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Camlock junta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591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Storz para mangue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5693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Storz rosca macho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455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Storz rosca hemb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8986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2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Storz reduccione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8986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8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Storz tapón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0366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macho s. cierre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2683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Storz abrazadera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761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Storz junta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314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8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Tankwagen MK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493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3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Tankwagen VK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493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0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Tankwagen MB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493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7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Tankwagen VB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493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Tankwagen junta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493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1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Abrazaderas DIN 2817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907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6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TW DIN 2817 macho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907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3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TW DIN 2817 hemb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pPr algn="ctr"/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907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hembra c. cierre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2395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/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Express r. macho 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19748" custScaleY="41973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/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Express r. hembra 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28604" custScaleY="41973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3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/>
      <dgm:t>
        <a:bodyPr/>
        <a:lstStyle/>
        <a:p>
          <a:pPr algn="r"/>
          <a:r>
            <a:rPr lang="es-ES" sz="2400">
              <a:latin typeface="Antique Olive Roman" panose="020B0603020204030204" pitchFamily="34" charset="0"/>
            </a:rPr>
            <a:t>Express tapon c. caden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63317" custScaleY="41973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9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/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Geka swift  p. mangue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128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4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/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Geka swift  r. macho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2358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0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/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Geka swift  r. hemb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06754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5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Barcelona para mangue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1282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0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Barcelona rosca macho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1904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6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Barcelona rosca hembr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21297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13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Barcelona reduccione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14636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hembra s. cierre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32395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Barcelona tapón con válvula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40274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7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Barcelona junta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591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34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pPr algn="ctr"/>
          <a:r>
            <a:rPr lang="es-ES" sz="2400">
              <a:latin typeface="Antique Olive Roman" panose="020B0603020204030204" pitchFamily="34" charset="0"/>
            </a:rPr>
            <a:t>Lanza Variomatic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96591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reducciones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12371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tapón c. cierre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22384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tapón s. cierre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22384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B8F8894-8DF0-4569-84A8-4846AA65480D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93B1330C-3688-42CC-B260-E7B80DF470B1}">
      <dgm:prSet phldrT="[Texto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pPr algn="l"/>
          <a:r>
            <a:rPr lang="es-ES" sz="2400">
              <a:latin typeface="Antique Olive Roman" panose="020B0603020204030204" pitchFamily="34" charset="0"/>
            </a:rPr>
            <a:t>Guillemin tapón s. cierre con asa </a:t>
          </a:r>
        </a:p>
      </dgm:t>
    </dgm:pt>
    <dgm:pt modelId="{53501331-E617-4BBF-91E2-965C142A3907}" type="sibTrans" cxnId="{FBE8A9FC-D7EB-497B-A55C-0A8DDE62E503}">
      <dgm:prSet/>
      <dgm:spPr/>
      <dgm:t>
        <a:bodyPr/>
        <a:lstStyle/>
        <a:p>
          <a:endParaRPr lang="es-ES"/>
        </a:p>
      </dgm:t>
    </dgm:pt>
    <dgm:pt modelId="{27878BFD-0B6E-459E-A9B9-DBE071E1F187}" type="parTrans" cxnId="{FBE8A9FC-D7EB-497B-A55C-0A8DDE62E503}">
      <dgm:prSet/>
      <dgm:spPr/>
      <dgm:t>
        <a:bodyPr/>
        <a:lstStyle/>
        <a:p>
          <a:endParaRPr lang="es-ES"/>
        </a:p>
      </dgm:t>
    </dgm:pt>
    <dgm:pt modelId="{50B8894D-C57F-49E5-A6AD-33FECD8EA776}" type="pres">
      <dgm:prSet presAssocID="{2B8F8894-8DF0-4569-84A8-4846AA65480D}" presName="diagram" presStyleCnt="0">
        <dgm:presLayoutVars>
          <dgm:dir/>
          <dgm:resizeHandles val="exact"/>
        </dgm:presLayoutVars>
      </dgm:prSet>
      <dgm:spPr/>
    </dgm:pt>
    <dgm:pt modelId="{2524F9D7-D6D5-4929-80F2-0BCE12373158}" type="pres">
      <dgm:prSet presAssocID="{93B1330C-3688-42CC-B260-E7B80DF470B1}" presName="node" presStyleLbl="node1" presStyleIdx="0" presStyleCnt="1" custScaleX="161486" custScaleY="31481">
        <dgm:presLayoutVars>
          <dgm:bulletEnabled val="1"/>
        </dgm:presLayoutVars>
      </dgm:prSet>
      <dgm:spPr/>
    </dgm:pt>
  </dgm:ptLst>
  <dgm:cxnLst>
    <dgm:cxn modelId="{44687861-B66A-4292-9ACF-3EFDF0E769E8}" type="presOf" srcId="{2B8F8894-8DF0-4569-84A8-4846AA65480D}" destId="{50B8894D-C57F-49E5-A6AD-33FECD8EA776}" srcOrd="0" destOrd="0" presId="urn:microsoft.com/office/officeart/2005/8/layout/default"/>
    <dgm:cxn modelId="{E38CCC57-F010-4CC2-883E-0AD534ECC9AE}" type="presOf" srcId="{93B1330C-3688-42CC-B260-E7B80DF470B1}" destId="{2524F9D7-D6D5-4929-80F2-0BCE12373158}" srcOrd="0" destOrd="0" presId="urn:microsoft.com/office/officeart/2005/8/layout/default"/>
    <dgm:cxn modelId="{FBE8A9FC-D7EB-497B-A55C-0A8DDE62E503}" srcId="{2B8F8894-8DF0-4569-84A8-4846AA65480D}" destId="{93B1330C-3688-42CC-B260-E7B80DF470B1}" srcOrd="0" destOrd="0" parTransId="{27878BFD-0B6E-459E-A9B9-DBE071E1F187}" sibTransId="{53501331-E617-4BBF-91E2-965C142A3907}"/>
    <dgm:cxn modelId="{F4AF4027-365D-4EFC-89D3-78E0488B429E}" type="presParOf" srcId="{50B8894D-C57F-49E5-A6AD-33FECD8EA776}" destId="{2524F9D7-D6D5-4929-80F2-0BCE1237315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7156" y="328"/>
          <a:ext cx="4101687" cy="610848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para manguera</a:t>
          </a:r>
        </a:p>
      </dsp:txBody>
      <dsp:txXfrm>
        <a:off x="37156" y="328"/>
        <a:ext cx="4101687" cy="61084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287038" y="56"/>
          <a:ext cx="2665922" cy="611392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juntas</a:t>
          </a:r>
        </a:p>
      </dsp:txBody>
      <dsp:txXfrm>
        <a:off x="287038" y="56"/>
        <a:ext cx="2665922" cy="6113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950" y="4"/>
          <a:ext cx="3130099" cy="61199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A"</a:t>
          </a:r>
        </a:p>
      </dsp:txBody>
      <dsp:txXfrm>
        <a:off x="54950" y="4"/>
        <a:ext cx="3130099" cy="61199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950" y="4"/>
          <a:ext cx="3130099" cy="61199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B"</a:t>
          </a:r>
        </a:p>
      </dsp:txBody>
      <dsp:txXfrm>
        <a:off x="54950" y="4"/>
        <a:ext cx="3130099" cy="61199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950" y="4"/>
          <a:ext cx="3130099" cy="61199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C"</a:t>
          </a:r>
        </a:p>
      </dsp:txBody>
      <dsp:txXfrm>
        <a:off x="54950" y="4"/>
        <a:ext cx="3130099" cy="61199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950" y="4"/>
          <a:ext cx="3130099" cy="61199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D"</a:t>
          </a:r>
        </a:p>
      </dsp:txBody>
      <dsp:txXfrm>
        <a:off x="54950" y="4"/>
        <a:ext cx="3130099" cy="61199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950" y="4"/>
          <a:ext cx="3130099" cy="61199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E"</a:t>
          </a:r>
        </a:p>
      </dsp:txBody>
      <dsp:txXfrm>
        <a:off x="54950" y="4"/>
        <a:ext cx="3130099" cy="61199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950" y="4"/>
          <a:ext cx="3130099" cy="61199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F"</a:t>
          </a:r>
        </a:p>
      </dsp:txBody>
      <dsp:txXfrm>
        <a:off x="54950" y="4"/>
        <a:ext cx="3130099" cy="61199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474" y="202"/>
          <a:ext cx="3275050" cy="61110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DC"</a:t>
          </a:r>
        </a:p>
      </dsp:txBody>
      <dsp:txXfrm>
        <a:off x="54474" y="202"/>
        <a:ext cx="3275050" cy="61110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474" y="202"/>
          <a:ext cx="3275050" cy="61110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figura "DP"</a:t>
          </a:r>
        </a:p>
      </dsp:txBody>
      <dsp:txXfrm>
        <a:off x="54474" y="202"/>
        <a:ext cx="3275050" cy="611100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20242" y="354"/>
          <a:ext cx="4495515" cy="610795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DIN 2828 figura "A"</a:t>
          </a:r>
        </a:p>
      </dsp:txBody>
      <dsp:txXfrm>
        <a:off x="20242" y="354"/>
        <a:ext cx="4495515" cy="6107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7156" y="328"/>
          <a:ext cx="4101687" cy="610848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macho c. cierre</a:t>
          </a:r>
        </a:p>
      </dsp:txBody>
      <dsp:txXfrm>
        <a:off x="37156" y="328"/>
        <a:ext cx="4101687" cy="61084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20242" y="354"/>
          <a:ext cx="4495515" cy="610795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DIN 2828 figura "C"</a:t>
          </a:r>
        </a:p>
      </dsp:txBody>
      <dsp:txXfrm>
        <a:off x="20242" y="354"/>
        <a:ext cx="4495515" cy="61079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20242" y="354"/>
          <a:ext cx="4495515" cy="610795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DIN 2828 figura "D"</a:t>
          </a:r>
        </a:p>
      </dsp:txBody>
      <dsp:txXfrm>
        <a:off x="20242" y="354"/>
        <a:ext cx="4495515" cy="61079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20242" y="354"/>
          <a:ext cx="4495515" cy="610795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DIN 2828 figura "E"</a:t>
          </a:r>
        </a:p>
      </dsp:txBody>
      <dsp:txXfrm>
        <a:off x="20242" y="354"/>
        <a:ext cx="4495515" cy="61079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2589" y="112"/>
          <a:ext cx="3386820" cy="61128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aflock  B - C - D - DC</a:t>
          </a:r>
        </a:p>
      </dsp:txBody>
      <dsp:txXfrm>
        <a:off x="52589" y="112"/>
        <a:ext cx="3386820" cy="611280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3998" y="6557"/>
          <a:ext cx="3060002" cy="598390"/>
        </a:xfrm>
        <a:prstGeom prst="rect">
          <a:avLst/>
        </a:prstGeom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Camlock juntas</a:t>
          </a:r>
        </a:p>
      </dsp:txBody>
      <dsp:txXfrm>
        <a:off x="53998" y="6557"/>
        <a:ext cx="3060002" cy="59839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5761" y="112"/>
          <a:ext cx="3420477" cy="611280"/>
        </a:xfrm>
        <a:prstGeom prst="rect">
          <a:avLst/>
        </a:prstGeom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torz para manguera</a:t>
          </a:r>
        </a:p>
      </dsp:txBody>
      <dsp:txXfrm>
        <a:off x="35761" y="112"/>
        <a:ext cx="3420477" cy="611280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89753" y="56"/>
          <a:ext cx="3060493" cy="611392"/>
        </a:xfrm>
        <a:prstGeom prst="rect">
          <a:avLst/>
        </a:prstGeom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torz rosca macho</a:t>
          </a:r>
        </a:p>
      </dsp:txBody>
      <dsp:txXfrm>
        <a:off x="89753" y="56"/>
        <a:ext cx="3060493" cy="611392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71992" y="56"/>
          <a:ext cx="3204014" cy="611392"/>
        </a:xfrm>
        <a:prstGeom prst="rect">
          <a:avLst/>
        </a:prstGeom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torz rosca hembra</a:t>
          </a:r>
        </a:p>
      </dsp:txBody>
      <dsp:txXfrm>
        <a:off x="71992" y="56"/>
        <a:ext cx="3204014" cy="611392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71992" y="56"/>
          <a:ext cx="3204014" cy="611392"/>
        </a:xfrm>
        <a:prstGeom prst="rect">
          <a:avLst/>
        </a:prstGeom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torz reducciones</a:t>
          </a:r>
        </a:p>
      </dsp:txBody>
      <dsp:txXfrm>
        <a:off x="71992" y="56"/>
        <a:ext cx="3204014" cy="611392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26000" y="61195"/>
          <a:ext cx="2339999" cy="489114"/>
        </a:xfrm>
        <a:prstGeom prst="rect">
          <a:avLst/>
        </a:prstGeom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torz tapón</a:t>
          </a:r>
        </a:p>
      </dsp:txBody>
      <dsp:txXfrm>
        <a:off x="126000" y="61195"/>
        <a:ext cx="2339999" cy="4891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7156" y="328"/>
          <a:ext cx="4101687" cy="610848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macho s. cierre</a:t>
          </a:r>
        </a:p>
      </dsp:txBody>
      <dsp:txXfrm>
        <a:off x="37156" y="328"/>
        <a:ext cx="4101687" cy="61084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002" y="56"/>
          <a:ext cx="3131994" cy="611392"/>
        </a:xfrm>
        <a:prstGeom prst="rect">
          <a:avLst/>
        </a:prstGeom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torz abrazaderas</a:t>
          </a:r>
        </a:p>
      </dsp:txBody>
      <dsp:txXfrm>
        <a:off x="54002" y="56"/>
        <a:ext cx="3131994" cy="61139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89993" y="61195"/>
          <a:ext cx="2412012" cy="489114"/>
        </a:xfrm>
        <a:prstGeom prst="rect">
          <a:avLst/>
        </a:prstGeom>
        <a:solidFill>
          <a:schemeClr val="accent1">
            <a:lumMod val="75000"/>
          </a:schemeClr>
        </a:solidFill>
        <a:ln>
          <a:solidFill>
            <a:schemeClr val="accent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Storz juntas</a:t>
          </a:r>
        </a:p>
      </dsp:txBody>
      <dsp:txXfrm>
        <a:off x="89993" y="61195"/>
        <a:ext cx="2412012" cy="489114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71995" y="37156"/>
          <a:ext cx="2700008" cy="537191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Tankwagen MK</a:t>
          </a:r>
        </a:p>
      </dsp:txBody>
      <dsp:txXfrm>
        <a:off x="71995" y="37156"/>
        <a:ext cx="2700008" cy="537191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71995" y="37156"/>
          <a:ext cx="2700008" cy="537191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Tankwagen VK</a:t>
          </a:r>
        </a:p>
      </dsp:txBody>
      <dsp:txXfrm>
        <a:off x="71995" y="37156"/>
        <a:ext cx="2700008" cy="53719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71995" y="37156"/>
          <a:ext cx="2700008" cy="537191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Tankwagen MB</a:t>
          </a:r>
        </a:p>
      </dsp:txBody>
      <dsp:txXfrm>
        <a:off x="71995" y="37156"/>
        <a:ext cx="2700008" cy="537191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71995" y="37156"/>
          <a:ext cx="2700008" cy="537191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Tankwagen VB</a:t>
          </a:r>
        </a:p>
      </dsp:txBody>
      <dsp:txXfrm>
        <a:off x="71995" y="37156"/>
        <a:ext cx="2700008" cy="53719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79286" y="9957"/>
          <a:ext cx="2973426" cy="591590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Tankwagen juntas</a:t>
          </a:r>
        </a:p>
      </dsp:txBody>
      <dsp:txXfrm>
        <a:off x="79286" y="9957"/>
        <a:ext cx="2973426" cy="591590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6004" y="288"/>
          <a:ext cx="3527991" cy="610928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Abrazaderas DIN 2817</a:t>
          </a:r>
        </a:p>
      </dsp:txBody>
      <dsp:txXfrm>
        <a:off x="36004" y="288"/>
        <a:ext cx="3527991" cy="61092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6004" y="288"/>
          <a:ext cx="3527991" cy="610928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TW DIN 2817 macho</a:t>
          </a:r>
        </a:p>
      </dsp:txBody>
      <dsp:txXfrm>
        <a:off x="36004" y="288"/>
        <a:ext cx="3527991" cy="61092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6004" y="288"/>
          <a:ext cx="3527991" cy="610928"/>
        </a:xfrm>
        <a:prstGeom prst="rect">
          <a:avLst/>
        </a:prstGeom>
        <a:solidFill>
          <a:schemeClr val="accent4">
            <a:lumMod val="75000"/>
          </a:schemeClr>
        </a:solidFill>
        <a:ln>
          <a:solidFill>
            <a:schemeClr val="accent4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TW DIN 2817 hembra</a:t>
          </a:r>
        </a:p>
      </dsp:txBody>
      <dsp:txXfrm>
        <a:off x="36004" y="288"/>
        <a:ext cx="3527991" cy="6109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7993" y="155"/>
          <a:ext cx="4284012" cy="611193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hembra c. cierre</a:t>
          </a:r>
        </a:p>
      </dsp:txBody>
      <dsp:txXfrm>
        <a:off x="17993" y="155"/>
        <a:ext cx="4284012" cy="611193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46027" y="334"/>
          <a:ext cx="2904503" cy="6108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Express r. macho </a:t>
          </a:r>
        </a:p>
      </dsp:txBody>
      <dsp:txXfrm>
        <a:off x="146027" y="334"/>
        <a:ext cx="2904503" cy="610836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27641" y="378"/>
          <a:ext cx="3118853" cy="610747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Express r. hembra </a:t>
          </a:r>
        </a:p>
      </dsp:txBody>
      <dsp:txXfrm>
        <a:off x="127641" y="378"/>
        <a:ext cx="3118853" cy="610747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98004" y="433"/>
          <a:ext cx="3959990" cy="6106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Express tapon c. cadena</a:t>
          </a:r>
        </a:p>
      </dsp:txBody>
      <dsp:txXfrm>
        <a:off x="198004" y="433"/>
        <a:ext cx="3959990" cy="610638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6000" y="155"/>
          <a:ext cx="4247998" cy="6111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eka swift  p. manguera</a:t>
          </a:r>
        </a:p>
      </dsp:txBody>
      <dsp:txXfrm>
        <a:off x="36000" y="155"/>
        <a:ext cx="4247998" cy="611193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44679" y="288"/>
          <a:ext cx="3310641" cy="61092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eka swift  r. macho</a:t>
          </a:r>
        </a:p>
      </dsp:txBody>
      <dsp:txXfrm>
        <a:off x="144679" y="288"/>
        <a:ext cx="3310641" cy="610928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61992" y="6"/>
          <a:ext cx="3456014" cy="61149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eka swift  r. hembra</a:t>
          </a:r>
        </a:p>
      </dsp:txBody>
      <dsp:txXfrm>
        <a:off x="161992" y="6"/>
        <a:ext cx="3456014" cy="611492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6000" y="155"/>
          <a:ext cx="4247998" cy="611193"/>
        </a:xfrm>
        <a:prstGeom prst="rect">
          <a:avLst/>
        </a:prstGeom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Barcelona para manguera</a:t>
          </a:r>
        </a:p>
      </dsp:txBody>
      <dsp:txXfrm>
        <a:off x="36000" y="155"/>
        <a:ext cx="4247998" cy="611193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6870" y="301"/>
          <a:ext cx="3850258" cy="610901"/>
        </a:xfrm>
        <a:prstGeom prst="rect">
          <a:avLst/>
        </a:prstGeom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Barcelona rosca macho</a:t>
          </a:r>
        </a:p>
      </dsp:txBody>
      <dsp:txXfrm>
        <a:off x="36870" y="301"/>
        <a:ext cx="3850258" cy="610901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5994" y="225"/>
          <a:ext cx="3924010" cy="611054"/>
        </a:xfrm>
        <a:prstGeom prst="rect">
          <a:avLst/>
        </a:prstGeom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Barcelona rosca hembra</a:t>
          </a:r>
        </a:p>
      </dsp:txBody>
      <dsp:txXfrm>
        <a:off x="35994" y="225"/>
        <a:ext cx="3924010" cy="61105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3959" y="261"/>
          <a:ext cx="3708080" cy="610981"/>
        </a:xfrm>
        <a:prstGeom prst="rect">
          <a:avLst/>
        </a:prstGeom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Barcelona reducciones</a:t>
          </a:r>
        </a:p>
      </dsp:txBody>
      <dsp:txXfrm>
        <a:off x="53959" y="261"/>
        <a:ext cx="3708080" cy="61098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17993" y="155"/>
          <a:ext cx="4284012" cy="611193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hembra s. cierre</a:t>
          </a:r>
        </a:p>
      </dsp:txBody>
      <dsp:txXfrm>
        <a:off x="17993" y="155"/>
        <a:ext cx="4284012" cy="611193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4073" y="364"/>
          <a:ext cx="4535852" cy="610775"/>
        </a:xfrm>
        <a:prstGeom prst="rect">
          <a:avLst/>
        </a:prstGeom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Barcelona tapón con válvula</a:t>
          </a:r>
        </a:p>
      </dsp:txBody>
      <dsp:txXfrm>
        <a:off x="54073" y="364"/>
        <a:ext cx="4535852" cy="610775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3998" y="6557"/>
          <a:ext cx="3060002" cy="598390"/>
        </a:xfrm>
        <a:prstGeom prst="rect">
          <a:avLst/>
        </a:prstGeom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Barcelona juntas</a:t>
          </a:r>
        </a:p>
      </dsp:txBody>
      <dsp:txXfrm>
        <a:off x="53998" y="6557"/>
        <a:ext cx="3060002" cy="598390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53998" y="6557"/>
          <a:ext cx="3060002" cy="598390"/>
        </a:xfrm>
        <a:prstGeom prst="rect">
          <a:avLst/>
        </a:prstGeom>
        <a:solidFill>
          <a:schemeClr val="accent2">
            <a:lumMod val="75000"/>
          </a:schemeClr>
        </a:solidFill>
        <a:ln>
          <a:solidFill>
            <a:schemeClr val="accent2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Lanza Variomatic</a:t>
          </a:r>
        </a:p>
      </dsp:txBody>
      <dsp:txXfrm>
        <a:off x="53998" y="6557"/>
        <a:ext cx="3060002" cy="59839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5130" y="16"/>
          <a:ext cx="3637738" cy="611472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reducciones</a:t>
          </a:r>
        </a:p>
      </dsp:txBody>
      <dsp:txXfrm>
        <a:off x="35130" y="16"/>
        <a:ext cx="3637738" cy="6114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5444" y="75"/>
          <a:ext cx="3961111" cy="611353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tapón c. cierre</a:t>
          </a:r>
        </a:p>
      </dsp:txBody>
      <dsp:txXfrm>
        <a:off x="35444" y="75"/>
        <a:ext cx="3961111" cy="61135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5444" y="75"/>
          <a:ext cx="3961111" cy="611353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tapón s. cierre</a:t>
          </a:r>
        </a:p>
      </dsp:txBody>
      <dsp:txXfrm>
        <a:off x="35444" y="75"/>
        <a:ext cx="3961111" cy="61135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4F9D7-D6D5-4929-80F2-0BCE12373158}">
      <dsp:nvSpPr>
        <dsp:cNvPr id="0" name=""/>
        <dsp:cNvSpPr/>
      </dsp:nvSpPr>
      <dsp:spPr>
        <a:xfrm>
          <a:off x="33844" y="215"/>
          <a:ext cx="5224311" cy="611074"/>
        </a:xfrm>
        <a:prstGeom prst="rect">
          <a:avLst/>
        </a:prstGeom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ntique Olive Roman" panose="020B0603020204030204" pitchFamily="34" charset="0"/>
            </a:rPr>
            <a:t>Guillemin tapón s. cierre con asa </a:t>
          </a:r>
        </a:p>
      </dsp:txBody>
      <dsp:txXfrm>
        <a:off x="33844" y="215"/>
        <a:ext cx="5224311" cy="611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7490-AE06-437B-A9CC-057A48D7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47</Pages>
  <Words>3056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TELLANA DE MANGUERAS INDUSTRIALES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González</dc:creator>
  <cp:keywords/>
  <dc:description/>
  <cp:lastModifiedBy>José María González Velázquez</cp:lastModifiedBy>
  <cp:revision>356</cp:revision>
  <cp:lastPrinted>2019-04-25T18:16:00Z</cp:lastPrinted>
  <dcterms:created xsi:type="dcterms:W3CDTF">2016-09-16T09:09:00Z</dcterms:created>
  <dcterms:modified xsi:type="dcterms:W3CDTF">2019-09-23T11:14:00Z</dcterms:modified>
</cp:coreProperties>
</file>